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830499" w:displacedByCustomXml="next"/>
    <w:bookmarkEnd w:id="0" w:displacedByCustomXml="next"/>
    <w:sdt>
      <w:sdtPr>
        <w:id w:val="1175077155"/>
        <w:docPartObj>
          <w:docPartGallery w:val="Cover Pages"/>
          <w:docPartUnique/>
        </w:docPartObj>
      </w:sdtPr>
      <w:sdtEndPr/>
      <w:sdtContent>
        <w:p w14:paraId="30C15135" w14:textId="0607538A" w:rsidR="003B6531" w:rsidRDefault="003B6531">
          <w:r>
            <w:rPr>
              <w:noProof/>
            </w:rPr>
            <mc:AlternateContent>
              <mc:Choice Requires="wpg">
                <w:drawing>
                  <wp:anchor distT="0" distB="0" distL="114300" distR="114300" simplePos="0" relativeHeight="251662336" behindDoc="0" locked="0" layoutInCell="1" allowOverlap="1" wp14:anchorId="03552152" wp14:editId="73EBE9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D38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7190F5" wp14:editId="6BD2ED6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D9B688" w14:textId="71336F5C" w:rsidR="003B6531" w:rsidRDefault="003B6531">
                                    <w:pPr>
                                      <w:pStyle w:val="NoSpacing"/>
                                      <w:jc w:val="right"/>
                                      <w:rPr>
                                        <w:color w:val="595959" w:themeColor="text1" w:themeTint="A6"/>
                                        <w:sz w:val="28"/>
                                        <w:szCs w:val="28"/>
                                      </w:rPr>
                                    </w:pPr>
                                    <w:r>
                                      <w:rPr>
                                        <w:color w:val="595959" w:themeColor="text1" w:themeTint="A6"/>
                                        <w:sz w:val="28"/>
                                        <w:szCs w:val="28"/>
                                      </w:rPr>
                                      <w:t>April 2023</w:t>
                                    </w:r>
                                  </w:p>
                                </w:sdtContent>
                              </w:sdt>
                              <w:p w14:paraId="3F3C5ABF" w14:textId="72E09747" w:rsidR="003B6531" w:rsidRDefault="00183F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B6531">
                                      <w:rPr>
                                        <w:color w:val="595959" w:themeColor="text1" w:themeTint="A6"/>
                                        <w:sz w:val="18"/>
                                        <w:szCs w:val="18"/>
                                      </w:rPr>
                                      <w:t>W024690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7190F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D9B688" w14:textId="71336F5C" w:rsidR="003B6531" w:rsidRDefault="003B6531">
                              <w:pPr>
                                <w:pStyle w:val="NoSpacing"/>
                                <w:jc w:val="right"/>
                                <w:rPr>
                                  <w:color w:val="595959" w:themeColor="text1" w:themeTint="A6"/>
                                  <w:sz w:val="28"/>
                                  <w:szCs w:val="28"/>
                                </w:rPr>
                              </w:pPr>
                              <w:r>
                                <w:rPr>
                                  <w:color w:val="595959" w:themeColor="text1" w:themeTint="A6"/>
                                  <w:sz w:val="28"/>
                                  <w:szCs w:val="28"/>
                                </w:rPr>
                                <w:t>April 2023</w:t>
                              </w:r>
                            </w:p>
                          </w:sdtContent>
                        </w:sdt>
                        <w:p w14:paraId="3F3C5ABF" w14:textId="72E09747" w:rsidR="003B6531" w:rsidRDefault="00183F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B6531">
                                <w:rPr>
                                  <w:color w:val="595959" w:themeColor="text1" w:themeTint="A6"/>
                                  <w:sz w:val="18"/>
                                  <w:szCs w:val="18"/>
                                </w:rPr>
                                <w:t>W024690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16C1A0" wp14:editId="1D640C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41289" w14:textId="673534EB" w:rsidR="003B6531" w:rsidRDefault="00183F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22DE">
                                      <w:rPr>
                                        <w:caps/>
                                        <w:color w:val="4472C4" w:themeColor="accent1"/>
                                        <w:sz w:val="64"/>
                                        <w:szCs w:val="64"/>
                                      </w:rPr>
                                      <w:t>PROG2700 Po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97D25C" w14:textId="794A44D3" w:rsidR="003B6531" w:rsidRDefault="00B119CB">
                                    <w:pPr>
                                      <w:jc w:val="right"/>
                                      <w:rPr>
                                        <w:smallCaps/>
                                        <w:color w:val="404040" w:themeColor="text1" w:themeTint="BF"/>
                                        <w:sz w:val="36"/>
                                        <w:szCs w:val="36"/>
                                      </w:rPr>
                                    </w:pPr>
                                    <w:r>
                                      <w:rPr>
                                        <w:color w:val="404040" w:themeColor="text1" w:themeTint="BF"/>
                                        <w:sz w:val="36"/>
                                        <w:szCs w:val="36"/>
                                      </w:rPr>
                                      <w:t>System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16C1A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9941289" w14:textId="673534EB" w:rsidR="003B6531" w:rsidRDefault="00183F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22DE">
                                <w:rPr>
                                  <w:caps/>
                                  <w:color w:val="4472C4" w:themeColor="accent1"/>
                                  <w:sz w:val="64"/>
                                  <w:szCs w:val="64"/>
                                </w:rPr>
                                <w:t>PROG2700 Po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97D25C" w14:textId="794A44D3" w:rsidR="003B6531" w:rsidRDefault="00B119CB">
                              <w:pPr>
                                <w:jc w:val="right"/>
                                <w:rPr>
                                  <w:smallCaps/>
                                  <w:color w:val="404040" w:themeColor="text1" w:themeTint="BF"/>
                                  <w:sz w:val="36"/>
                                  <w:szCs w:val="36"/>
                                </w:rPr>
                              </w:pPr>
                              <w:r>
                                <w:rPr>
                                  <w:color w:val="404040" w:themeColor="text1" w:themeTint="BF"/>
                                  <w:sz w:val="36"/>
                                  <w:szCs w:val="36"/>
                                </w:rPr>
                                <w:t>System Design Document</w:t>
                              </w:r>
                            </w:p>
                          </w:sdtContent>
                        </w:sdt>
                      </w:txbxContent>
                    </v:textbox>
                    <w10:wrap type="square" anchorx="page" anchory="page"/>
                  </v:shape>
                </w:pict>
              </mc:Fallback>
            </mc:AlternateContent>
          </w:r>
        </w:p>
        <w:p w14:paraId="38355A34" w14:textId="621C9259" w:rsidR="003B6531" w:rsidRDefault="003B6531">
          <w:r>
            <w:rPr>
              <w:noProof/>
            </w:rPr>
            <mc:AlternateContent>
              <mc:Choice Requires="wps">
                <w:drawing>
                  <wp:anchor distT="0" distB="0" distL="114300" distR="114300" simplePos="0" relativeHeight="251661312" behindDoc="0" locked="0" layoutInCell="1" allowOverlap="1" wp14:anchorId="15EB7A6B" wp14:editId="03C6468C">
                    <wp:simplePos x="0" y="0"/>
                    <wp:positionH relativeFrom="page">
                      <wp:posOffset>227965</wp:posOffset>
                    </wp:positionH>
                    <wp:positionV relativeFrom="page">
                      <wp:posOffset>858393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B6826" w14:textId="34D4FAC5" w:rsidR="003B6531" w:rsidRDefault="003B6531">
                                <w:pPr>
                                  <w:pStyle w:val="NoSpacing"/>
                                  <w:jc w:val="right"/>
                                  <w:rPr>
                                    <w:color w:val="4472C4" w:themeColor="accent1"/>
                                    <w:sz w:val="28"/>
                                    <w:szCs w:val="28"/>
                                  </w:rPr>
                                </w:pPr>
                                <w:r>
                                  <w:rPr>
                                    <w:color w:val="4472C4" w:themeColor="accent1"/>
                                    <w:sz w:val="28"/>
                                    <w:szCs w:val="28"/>
                                  </w:rPr>
                                  <w:t>Sophie Dunfield</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CF775E2" w14:textId="7E125ABB" w:rsidR="003B6531" w:rsidRDefault="003B653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EB7A6B" id="Text Box 153" o:spid="_x0000_s1028" type="#_x0000_t202" style="position:absolute;margin-left:17.95pt;margin-top:675.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" filled="f" stroked="f" strokeweight=".5pt">
                    <v:textbox style="mso-fit-shape-to-text:t" inset="126pt,0,54pt,0">
                      <w:txbxContent>
                        <w:p w14:paraId="789B6826" w14:textId="34D4FAC5" w:rsidR="003B6531" w:rsidRDefault="003B6531">
                          <w:pPr>
                            <w:pStyle w:val="NoSpacing"/>
                            <w:jc w:val="right"/>
                            <w:rPr>
                              <w:color w:val="4472C4" w:themeColor="accent1"/>
                              <w:sz w:val="28"/>
                              <w:szCs w:val="28"/>
                            </w:rPr>
                          </w:pPr>
                          <w:r>
                            <w:rPr>
                              <w:color w:val="4472C4" w:themeColor="accent1"/>
                              <w:sz w:val="28"/>
                              <w:szCs w:val="28"/>
                            </w:rPr>
                            <w:t>Sophie Dunfield</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CF775E2" w14:textId="7E125ABB" w:rsidR="003B6531" w:rsidRDefault="003B653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968939962"/>
        <w:docPartObj>
          <w:docPartGallery w:val="Table of Contents"/>
          <w:docPartUnique/>
        </w:docPartObj>
      </w:sdtPr>
      <w:sdtEndPr>
        <w:rPr>
          <w:b/>
          <w:bCs/>
          <w:noProof/>
        </w:rPr>
      </w:sdtEndPr>
      <w:sdtContent>
        <w:p w14:paraId="03BF2F58" w14:textId="715A3686" w:rsidR="002965C1" w:rsidRDefault="002965C1">
          <w:pPr>
            <w:pStyle w:val="TOCHeading"/>
          </w:pPr>
          <w:r>
            <w:t>Contents</w:t>
          </w:r>
        </w:p>
        <w:p w14:paraId="4AB99814" w14:textId="0D4299AD" w:rsidR="00183F44" w:rsidRDefault="002965C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1059882" w:history="1">
            <w:r w:rsidR="00183F44" w:rsidRPr="00D0151E">
              <w:rPr>
                <w:rStyle w:val="Hyperlink"/>
                <w:noProof/>
              </w:rPr>
              <w:t>Use of this Document</w:t>
            </w:r>
            <w:r w:rsidR="00183F44">
              <w:rPr>
                <w:noProof/>
                <w:webHidden/>
              </w:rPr>
              <w:tab/>
            </w:r>
            <w:r w:rsidR="00183F44">
              <w:rPr>
                <w:noProof/>
                <w:webHidden/>
              </w:rPr>
              <w:fldChar w:fldCharType="begin"/>
            </w:r>
            <w:r w:rsidR="00183F44">
              <w:rPr>
                <w:noProof/>
                <w:webHidden/>
              </w:rPr>
              <w:instrText xml:space="preserve"> PAGEREF _Toc131059882 \h </w:instrText>
            </w:r>
            <w:r w:rsidR="00183F44">
              <w:rPr>
                <w:noProof/>
                <w:webHidden/>
              </w:rPr>
            </w:r>
            <w:r w:rsidR="00183F44">
              <w:rPr>
                <w:noProof/>
                <w:webHidden/>
              </w:rPr>
              <w:fldChar w:fldCharType="separate"/>
            </w:r>
            <w:r w:rsidR="00183F44">
              <w:rPr>
                <w:noProof/>
                <w:webHidden/>
              </w:rPr>
              <w:t>3</w:t>
            </w:r>
            <w:r w:rsidR="00183F44">
              <w:rPr>
                <w:noProof/>
                <w:webHidden/>
              </w:rPr>
              <w:fldChar w:fldCharType="end"/>
            </w:r>
          </w:hyperlink>
        </w:p>
        <w:p w14:paraId="4D0C0AA9" w14:textId="7E4954EB" w:rsidR="00183F44" w:rsidRDefault="00183F44">
          <w:pPr>
            <w:pStyle w:val="TOC1"/>
            <w:tabs>
              <w:tab w:val="right" w:leader="dot" w:pos="9350"/>
            </w:tabs>
            <w:rPr>
              <w:rFonts w:eastAsiaTheme="minorEastAsia"/>
              <w:noProof/>
              <w:lang w:eastAsia="en-CA"/>
            </w:rPr>
          </w:pPr>
          <w:hyperlink w:anchor="_Toc131059883" w:history="1">
            <w:r w:rsidRPr="00D0151E">
              <w:rPr>
                <w:rStyle w:val="Hyperlink"/>
                <w:noProof/>
              </w:rPr>
              <w:t>Introduction</w:t>
            </w:r>
            <w:r>
              <w:rPr>
                <w:noProof/>
                <w:webHidden/>
              </w:rPr>
              <w:tab/>
            </w:r>
            <w:r>
              <w:rPr>
                <w:noProof/>
                <w:webHidden/>
              </w:rPr>
              <w:fldChar w:fldCharType="begin"/>
            </w:r>
            <w:r>
              <w:rPr>
                <w:noProof/>
                <w:webHidden/>
              </w:rPr>
              <w:instrText xml:space="preserve"> PAGEREF _Toc131059883 \h </w:instrText>
            </w:r>
            <w:r>
              <w:rPr>
                <w:noProof/>
                <w:webHidden/>
              </w:rPr>
            </w:r>
            <w:r>
              <w:rPr>
                <w:noProof/>
                <w:webHidden/>
              </w:rPr>
              <w:fldChar w:fldCharType="separate"/>
            </w:r>
            <w:r>
              <w:rPr>
                <w:noProof/>
                <w:webHidden/>
              </w:rPr>
              <w:t>4</w:t>
            </w:r>
            <w:r>
              <w:rPr>
                <w:noProof/>
                <w:webHidden/>
              </w:rPr>
              <w:fldChar w:fldCharType="end"/>
            </w:r>
          </w:hyperlink>
        </w:p>
        <w:p w14:paraId="6201D59A" w14:textId="2C4EED61" w:rsidR="00183F44" w:rsidRDefault="00183F44">
          <w:pPr>
            <w:pStyle w:val="TOC2"/>
            <w:tabs>
              <w:tab w:val="right" w:leader="dot" w:pos="9350"/>
            </w:tabs>
            <w:rPr>
              <w:rFonts w:eastAsiaTheme="minorEastAsia"/>
              <w:noProof/>
              <w:lang w:eastAsia="en-CA"/>
            </w:rPr>
          </w:pPr>
          <w:hyperlink w:anchor="_Toc131059884" w:history="1">
            <w:r w:rsidRPr="00D0151E">
              <w:rPr>
                <w:rStyle w:val="Hyperlink"/>
                <w:noProof/>
              </w:rPr>
              <w:t>1.1 Purpose and scope</w:t>
            </w:r>
            <w:r>
              <w:rPr>
                <w:noProof/>
                <w:webHidden/>
              </w:rPr>
              <w:tab/>
            </w:r>
            <w:r>
              <w:rPr>
                <w:noProof/>
                <w:webHidden/>
              </w:rPr>
              <w:fldChar w:fldCharType="begin"/>
            </w:r>
            <w:r>
              <w:rPr>
                <w:noProof/>
                <w:webHidden/>
              </w:rPr>
              <w:instrText xml:space="preserve"> PAGEREF _Toc131059884 \h </w:instrText>
            </w:r>
            <w:r>
              <w:rPr>
                <w:noProof/>
                <w:webHidden/>
              </w:rPr>
            </w:r>
            <w:r>
              <w:rPr>
                <w:noProof/>
                <w:webHidden/>
              </w:rPr>
              <w:fldChar w:fldCharType="separate"/>
            </w:r>
            <w:r>
              <w:rPr>
                <w:noProof/>
                <w:webHidden/>
              </w:rPr>
              <w:t>4</w:t>
            </w:r>
            <w:r>
              <w:rPr>
                <w:noProof/>
                <w:webHidden/>
              </w:rPr>
              <w:fldChar w:fldCharType="end"/>
            </w:r>
          </w:hyperlink>
        </w:p>
        <w:p w14:paraId="7B6C5779" w14:textId="746627C9" w:rsidR="00183F44" w:rsidRDefault="00183F44">
          <w:pPr>
            <w:pStyle w:val="TOC2"/>
            <w:tabs>
              <w:tab w:val="right" w:leader="dot" w:pos="9350"/>
            </w:tabs>
            <w:rPr>
              <w:rFonts w:eastAsiaTheme="minorEastAsia"/>
              <w:noProof/>
              <w:lang w:eastAsia="en-CA"/>
            </w:rPr>
          </w:pPr>
          <w:hyperlink w:anchor="_Toc131059885" w:history="1">
            <w:r w:rsidRPr="00D0151E">
              <w:rPr>
                <w:rStyle w:val="Hyperlink"/>
                <w:noProof/>
              </w:rPr>
              <w:t>1.2 Project Executive Summary</w:t>
            </w:r>
            <w:r>
              <w:rPr>
                <w:noProof/>
                <w:webHidden/>
              </w:rPr>
              <w:tab/>
            </w:r>
            <w:r>
              <w:rPr>
                <w:noProof/>
                <w:webHidden/>
              </w:rPr>
              <w:fldChar w:fldCharType="begin"/>
            </w:r>
            <w:r>
              <w:rPr>
                <w:noProof/>
                <w:webHidden/>
              </w:rPr>
              <w:instrText xml:space="preserve"> PAGEREF _Toc131059885 \h </w:instrText>
            </w:r>
            <w:r>
              <w:rPr>
                <w:noProof/>
                <w:webHidden/>
              </w:rPr>
            </w:r>
            <w:r>
              <w:rPr>
                <w:noProof/>
                <w:webHidden/>
              </w:rPr>
              <w:fldChar w:fldCharType="separate"/>
            </w:r>
            <w:r>
              <w:rPr>
                <w:noProof/>
                <w:webHidden/>
              </w:rPr>
              <w:t>4</w:t>
            </w:r>
            <w:r>
              <w:rPr>
                <w:noProof/>
                <w:webHidden/>
              </w:rPr>
              <w:fldChar w:fldCharType="end"/>
            </w:r>
          </w:hyperlink>
        </w:p>
        <w:p w14:paraId="0664B7B2" w14:textId="2EC5924A" w:rsidR="00183F44" w:rsidRDefault="00183F44">
          <w:pPr>
            <w:pStyle w:val="TOC3"/>
            <w:tabs>
              <w:tab w:val="right" w:leader="dot" w:pos="9350"/>
            </w:tabs>
            <w:rPr>
              <w:rFonts w:eastAsiaTheme="minorEastAsia"/>
              <w:noProof/>
              <w:lang w:eastAsia="en-CA"/>
            </w:rPr>
          </w:pPr>
          <w:hyperlink w:anchor="_Toc131059886" w:history="1">
            <w:r w:rsidRPr="00D0151E">
              <w:rPr>
                <w:rStyle w:val="Hyperlink"/>
                <w:noProof/>
              </w:rPr>
              <w:t>1.2.1 System Overview</w:t>
            </w:r>
            <w:r>
              <w:rPr>
                <w:noProof/>
                <w:webHidden/>
              </w:rPr>
              <w:tab/>
            </w:r>
            <w:r>
              <w:rPr>
                <w:noProof/>
                <w:webHidden/>
              </w:rPr>
              <w:fldChar w:fldCharType="begin"/>
            </w:r>
            <w:r>
              <w:rPr>
                <w:noProof/>
                <w:webHidden/>
              </w:rPr>
              <w:instrText xml:space="preserve"> PAGEREF _Toc131059886 \h </w:instrText>
            </w:r>
            <w:r>
              <w:rPr>
                <w:noProof/>
                <w:webHidden/>
              </w:rPr>
            </w:r>
            <w:r>
              <w:rPr>
                <w:noProof/>
                <w:webHidden/>
              </w:rPr>
              <w:fldChar w:fldCharType="separate"/>
            </w:r>
            <w:r>
              <w:rPr>
                <w:noProof/>
                <w:webHidden/>
              </w:rPr>
              <w:t>4</w:t>
            </w:r>
            <w:r>
              <w:rPr>
                <w:noProof/>
                <w:webHidden/>
              </w:rPr>
              <w:fldChar w:fldCharType="end"/>
            </w:r>
          </w:hyperlink>
        </w:p>
        <w:p w14:paraId="60E7C928" w14:textId="3B54B9B6" w:rsidR="00183F44" w:rsidRDefault="00183F44">
          <w:pPr>
            <w:pStyle w:val="TOC3"/>
            <w:tabs>
              <w:tab w:val="right" w:leader="dot" w:pos="9350"/>
            </w:tabs>
            <w:rPr>
              <w:rFonts w:eastAsiaTheme="minorEastAsia"/>
              <w:noProof/>
              <w:lang w:eastAsia="en-CA"/>
            </w:rPr>
          </w:pPr>
          <w:hyperlink w:anchor="_Toc131059887" w:history="1">
            <w:r w:rsidRPr="00D0151E">
              <w:rPr>
                <w:rStyle w:val="Hyperlink"/>
                <w:noProof/>
              </w:rPr>
              <w:t>1.2.2 Design Constraints</w:t>
            </w:r>
            <w:r>
              <w:rPr>
                <w:noProof/>
                <w:webHidden/>
              </w:rPr>
              <w:tab/>
            </w:r>
            <w:r>
              <w:rPr>
                <w:noProof/>
                <w:webHidden/>
              </w:rPr>
              <w:fldChar w:fldCharType="begin"/>
            </w:r>
            <w:r>
              <w:rPr>
                <w:noProof/>
                <w:webHidden/>
              </w:rPr>
              <w:instrText xml:space="preserve"> PAGEREF _Toc131059887 \h </w:instrText>
            </w:r>
            <w:r>
              <w:rPr>
                <w:noProof/>
                <w:webHidden/>
              </w:rPr>
            </w:r>
            <w:r>
              <w:rPr>
                <w:noProof/>
                <w:webHidden/>
              </w:rPr>
              <w:fldChar w:fldCharType="separate"/>
            </w:r>
            <w:r>
              <w:rPr>
                <w:noProof/>
                <w:webHidden/>
              </w:rPr>
              <w:t>4</w:t>
            </w:r>
            <w:r>
              <w:rPr>
                <w:noProof/>
                <w:webHidden/>
              </w:rPr>
              <w:fldChar w:fldCharType="end"/>
            </w:r>
          </w:hyperlink>
        </w:p>
        <w:p w14:paraId="371CE4CA" w14:textId="4AA4D85E" w:rsidR="00183F44" w:rsidRDefault="00183F44">
          <w:pPr>
            <w:pStyle w:val="TOC2"/>
            <w:tabs>
              <w:tab w:val="right" w:leader="dot" w:pos="9350"/>
            </w:tabs>
            <w:rPr>
              <w:rFonts w:eastAsiaTheme="minorEastAsia"/>
              <w:noProof/>
              <w:lang w:eastAsia="en-CA"/>
            </w:rPr>
          </w:pPr>
          <w:hyperlink w:anchor="_Toc131059888" w:history="1">
            <w:r w:rsidRPr="00D0151E">
              <w:rPr>
                <w:rStyle w:val="Hyperlink"/>
                <w:noProof/>
              </w:rPr>
              <w:t>1.3 Document Organization</w:t>
            </w:r>
            <w:r>
              <w:rPr>
                <w:noProof/>
                <w:webHidden/>
              </w:rPr>
              <w:tab/>
            </w:r>
            <w:r>
              <w:rPr>
                <w:noProof/>
                <w:webHidden/>
              </w:rPr>
              <w:fldChar w:fldCharType="begin"/>
            </w:r>
            <w:r>
              <w:rPr>
                <w:noProof/>
                <w:webHidden/>
              </w:rPr>
              <w:instrText xml:space="preserve"> PAGEREF _Toc131059888 \h </w:instrText>
            </w:r>
            <w:r>
              <w:rPr>
                <w:noProof/>
                <w:webHidden/>
              </w:rPr>
            </w:r>
            <w:r>
              <w:rPr>
                <w:noProof/>
                <w:webHidden/>
              </w:rPr>
              <w:fldChar w:fldCharType="separate"/>
            </w:r>
            <w:r>
              <w:rPr>
                <w:noProof/>
                <w:webHidden/>
              </w:rPr>
              <w:t>5</w:t>
            </w:r>
            <w:r>
              <w:rPr>
                <w:noProof/>
                <w:webHidden/>
              </w:rPr>
              <w:fldChar w:fldCharType="end"/>
            </w:r>
          </w:hyperlink>
        </w:p>
        <w:p w14:paraId="6A81EA61" w14:textId="47ABC27A" w:rsidR="00183F44" w:rsidRDefault="00183F44">
          <w:pPr>
            <w:pStyle w:val="TOC2"/>
            <w:tabs>
              <w:tab w:val="right" w:leader="dot" w:pos="9350"/>
            </w:tabs>
            <w:rPr>
              <w:rFonts w:eastAsiaTheme="minorEastAsia"/>
              <w:noProof/>
              <w:lang w:eastAsia="en-CA"/>
            </w:rPr>
          </w:pPr>
          <w:hyperlink w:anchor="_Toc131059889" w:history="1">
            <w:r w:rsidRPr="00D0151E">
              <w:rPr>
                <w:rStyle w:val="Hyperlink"/>
                <w:noProof/>
              </w:rPr>
              <w:t>1.4 Points of Contact</w:t>
            </w:r>
            <w:r>
              <w:rPr>
                <w:noProof/>
                <w:webHidden/>
              </w:rPr>
              <w:tab/>
            </w:r>
            <w:r>
              <w:rPr>
                <w:noProof/>
                <w:webHidden/>
              </w:rPr>
              <w:fldChar w:fldCharType="begin"/>
            </w:r>
            <w:r>
              <w:rPr>
                <w:noProof/>
                <w:webHidden/>
              </w:rPr>
              <w:instrText xml:space="preserve"> PAGEREF _Toc131059889 \h </w:instrText>
            </w:r>
            <w:r>
              <w:rPr>
                <w:noProof/>
                <w:webHidden/>
              </w:rPr>
            </w:r>
            <w:r>
              <w:rPr>
                <w:noProof/>
                <w:webHidden/>
              </w:rPr>
              <w:fldChar w:fldCharType="separate"/>
            </w:r>
            <w:r>
              <w:rPr>
                <w:noProof/>
                <w:webHidden/>
              </w:rPr>
              <w:t>5</w:t>
            </w:r>
            <w:r>
              <w:rPr>
                <w:noProof/>
                <w:webHidden/>
              </w:rPr>
              <w:fldChar w:fldCharType="end"/>
            </w:r>
          </w:hyperlink>
        </w:p>
        <w:p w14:paraId="150972A4" w14:textId="76FE3F8E" w:rsidR="00183F44" w:rsidRDefault="00183F44">
          <w:pPr>
            <w:pStyle w:val="TOC2"/>
            <w:tabs>
              <w:tab w:val="right" w:leader="dot" w:pos="9350"/>
            </w:tabs>
            <w:rPr>
              <w:rFonts w:eastAsiaTheme="minorEastAsia"/>
              <w:noProof/>
              <w:lang w:eastAsia="en-CA"/>
            </w:rPr>
          </w:pPr>
          <w:hyperlink w:anchor="_Toc131059890" w:history="1">
            <w:r w:rsidRPr="00D0151E">
              <w:rPr>
                <w:rStyle w:val="Hyperlink"/>
                <w:noProof/>
              </w:rPr>
              <w:t>1.5 Project References</w:t>
            </w:r>
            <w:r>
              <w:rPr>
                <w:noProof/>
                <w:webHidden/>
              </w:rPr>
              <w:tab/>
            </w:r>
            <w:r>
              <w:rPr>
                <w:noProof/>
                <w:webHidden/>
              </w:rPr>
              <w:fldChar w:fldCharType="begin"/>
            </w:r>
            <w:r>
              <w:rPr>
                <w:noProof/>
                <w:webHidden/>
              </w:rPr>
              <w:instrText xml:space="preserve"> PAGEREF _Toc131059890 \h </w:instrText>
            </w:r>
            <w:r>
              <w:rPr>
                <w:noProof/>
                <w:webHidden/>
              </w:rPr>
            </w:r>
            <w:r>
              <w:rPr>
                <w:noProof/>
                <w:webHidden/>
              </w:rPr>
              <w:fldChar w:fldCharType="separate"/>
            </w:r>
            <w:r>
              <w:rPr>
                <w:noProof/>
                <w:webHidden/>
              </w:rPr>
              <w:t>5</w:t>
            </w:r>
            <w:r>
              <w:rPr>
                <w:noProof/>
                <w:webHidden/>
              </w:rPr>
              <w:fldChar w:fldCharType="end"/>
            </w:r>
          </w:hyperlink>
        </w:p>
        <w:p w14:paraId="267FCA88" w14:textId="0E9ED1EF" w:rsidR="00183F44" w:rsidRDefault="00183F44">
          <w:pPr>
            <w:pStyle w:val="TOC2"/>
            <w:tabs>
              <w:tab w:val="right" w:leader="dot" w:pos="9350"/>
            </w:tabs>
            <w:rPr>
              <w:rFonts w:eastAsiaTheme="minorEastAsia"/>
              <w:noProof/>
              <w:lang w:eastAsia="en-CA"/>
            </w:rPr>
          </w:pPr>
          <w:hyperlink w:anchor="_Toc131059891" w:history="1">
            <w:r w:rsidRPr="00D0151E">
              <w:rPr>
                <w:rStyle w:val="Hyperlink"/>
                <w:noProof/>
              </w:rPr>
              <w:t>1.6 Glossary</w:t>
            </w:r>
            <w:r>
              <w:rPr>
                <w:noProof/>
                <w:webHidden/>
              </w:rPr>
              <w:tab/>
            </w:r>
            <w:r>
              <w:rPr>
                <w:noProof/>
                <w:webHidden/>
              </w:rPr>
              <w:fldChar w:fldCharType="begin"/>
            </w:r>
            <w:r>
              <w:rPr>
                <w:noProof/>
                <w:webHidden/>
              </w:rPr>
              <w:instrText xml:space="preserve"> PAGEREF _Toc131059891 \h </w:instrText>
            </w:r>
            <w:r>
              <w:rPr>
                <w:noProof/>
                <w:webHidden/>
              </w:rPr>
            </w:r>
            <w:r>
              <w:rPr>
                <w:noProof/>
                <w:webHidden/>
              </w:rPr>
              <w:fldChar w:fldCharType="separate"/>
            </w:r>
            <w:r>
              <w:rPr>
                <w:noProof/>
                <w:webHidden/>
              </w:rPr>
              <w:t>5</w:t>
            </w:r>
            <w:r>
              <w:rPr>
                <w:noProof/>
                <w:webHidden/>
              </w:rPr>
              <w:fldChar w:fldCharType="end"/>
            </w:r>
          </w:hyperlink>
        </w:p>
        <w:p w14:paraId="0F898BCA" w14:textId="2EB0F28F" w:rsidR="00183F44" w:rsidRDefault="00183F44">
          <w:pPr>
            <w:pStyle w:val="TOC1"/>
            <w:tabs>
              <w:tab w:val="right" w:leader="dot" w:pos="9350"/>
            </w:tabs>
            <w:rPr>
              <w:rFonts w:eastAsiaTheme="minorEastAsia"/>
              <w:noProof/>
              <w:lang w:eastAsia="en-CA"/>
            </w:rPr>
          </w:pPr>
          <w:hyperlink w:anchor="_Toc131059892" w:history="1">
            <w:r w:rsidRPr="00D0151E">
              <w:rPr>
                <w:rStyle w:val="Hyperlink"/>
                <w:noProof/>
              </w:rPr>
              <w:t>Swot Analysis</w:t>
            </w:r>
            <w:r>
              <w:rPr>
                <w:noProof/>
                <w:webHidden/>
              </w:rPr>
              <w:tab/>
            </w:r>
            <w:r>
              <w:rPr>
                <w:noProof/>
                <w:webHidden/>
              </w:rPr>
              <w:fldChar w:fldCharType="begin"/>
            </w:r>
            <w:r>
              <w:rPr>
                <w:noProof/>
                <w:webHidden/>
              </w:rPr>
              <w:instrText xml:space="preserve"> PAGEREF _Toc131059892 \h </w:instrText>
            </w:r>
            <w:r>
              <w:rPr>
                <w:noProof/>
                <w:webHidden/>
              </w:rPr>
            </w:r>
            <w:r>
              <w:rPr>
                <w:noProof/>
                <w:webHidden/>
              </w:rPr>
              <w:fldChar w:fldCharType="separate"/>
            </w:r>
            <w:r>
              <w:rPr>
                <w:noProof/>
                <w:webHidden/>
              </w:rPr>
              <w:t>6</w:t>
            </w:r>
            <w:r>
              <w:rPr>
                <w:noProof/>
                <w:webHidden/>
              </w:rPr>
              <w:fldChar w:fldCharType="end"/>
            </w:r>
          </w:hyperlink>
        </w:p>
        <w:p w14:paraId="2AC489B1" w14:textId="6BFD0D83" w:rsidR="00183F44" w:rsidRDefault="00183F44">
          <w:pPr>
            <w:pStyle w:val="TOC2"/>
            <w:tabs>
              <w:tab w:val="right" w:leader="dot" w:pos="9350"/>
            </w:tabs>
            <w:rPr>
              <w:rFonts w:eastAsiaTheme="minorEastAsia"/>
              <w:noProof/>
              <w:lang w:eastAsia="en-CA"/>
            </w:rPr>
          </w:pPr>
          <w:hyperlink w:anchor="_Toc131059893" w:history="1">
            <w:r w:rsidRPr="00D0151E">
              <w:rPr>
                <w:rStyle w:val="Hyperlink"/>
                <w:noProof/>
              </w:rPr>
              <w:t>2.1 Analysis</w:t>
            </w:r>
            <w:r>
              <w:rPr>
                <w:noProof/>
                <w:webHidden/>
              </w:rPr>
              <w:tab/>
            </w:r>
            <w:r>
              <w:rPr>
                <w:noProof/>
                <w:webHidden/>
              </w:rPr>
              <w:fldChar w:fldCharType="begin"/>
            </w:r>
            <w:r>
              <w:rPr>
                <w:noProof/>
                <w:webHidden/>
              </w:rPr>
              <w:instrText xml:space="preserve"> PAGEREF _Toc131059893 \h </w:instrText>
            </w:r>
            <w:r>
              <w:rPr>
                <w:noProof/>
                <w:webHidden/>
              </w:rPr>
            </w:r>
            <w:r>
              <w:rPr>
                <w:noProof/>
                <w:webHidden/>
              </w:rPr>
              <w:fldChar w:fldCharType="separate"/>
            </w:r>
            <w:r>
              <w:rPr>
                <w:noProof/>
                <w:webHidden/>
              </w:rPr>
              <w:t>6</w:t>
            </w:r>
            <w:r>
              <w:rPr>
                <w:noProof/>
                <w:webHidden/>
              </w:rPr>
              <w:fldChar w:fldCharType="end"/>
            </w:r>
          </w:hyperlink>
        </w:p>
        <w:p w14:paraId="50E325D0" w14:textId="088D6B50" w:rsidR="00183F44" w:rsidRDefault="00183F44">
          <w:pPr>
            <w:pStyle w:val="TOC2"/>
            <w:tabs>
              <w:tab w:val="right" w:leader="dot" w:pos="9350"/>
            </w:tabs>
            <w:rPr>
              <w:rFonts w:eastAsiaTheme="minorEastAsia"/>
              <w:noProof/>
              <w:lang w:eastAsia="en-CA"/>
            </w:rPr>
          </w:pPr>
          <w:hyperlink w:anchor="_Toc131059894" w:history="1">
            <w:r w:rsidRPr="00D0151E">
              <w:rPr>
                <w:rStyle w:val="Hyperlink"/>
                <w:noProof/>
              </w:rPr>
              <w:t>2.2 Risk Statement &amp; Mitigation</w:t>
            </w:r>
            <w:r>
              <w:rPr>
                <w:noProof/>
                <w:webHidden/>
              </w:rPr>
              <w:tab/>
            </w:r>
            <w:r>
              <w:rPr>
                <w:noProof/>
                <w:webHidden/>
              </w:rPr>
              <w:fldChar w:fldCharType="begin"/>
            </w:r>
            <w:r>
              <w:rPr>
                <w:noProof/>
                <w:webHidden/>
              </w:rPr>
              <w:instrText xml:space="preserve"> PAGEREF _Toc131059894 \h </w:instrText>
            </w:r>
            <w:r>
              <w:rPr>
                <w:noProof/>
                <w:webHidden/>
              </w:rPr>
            </w:r>
            <w:r>
              <w:rPr>
                <w:noProof/>
                <w:webHidden/>
              </w:rPr>
              <w:fldChar w:fldCharType="separate"/>
            </w:r>
            <w:r>
              <w:rPr>
                <w:noProof/>
                <w:webHidden/>
              </w:rPr>
              <w:t>6</w:t>
            </w:r>
            <w:r>
              <w:rPr>
                <w:noProof/>
                <w:webHidden/>
              </w:rPr>
              <w:fldChar w:fldCharType="end"/>
            </w:r>
          </w:hyperlink>
        </w:p>
        <w:p w14:paraId="352E8696" w14:textId="5403CC21" w:rsidR="00183F44" w:rsidRDefault="00183F44">
          <w:pPr>
            <w:pStyle w:val="TOC1"/>
            <w:tabs>
              <w:tab w:val="right" w:leader="dot" w:pos="9350"/>
            </w:tabs>
            <w:rPr>
              <w:rFonts w:eastAsiaTheme="minorEastAsia"/>
              <w:noProof/>
              <w:lang w:eastAsia="en-CA"/>
            </w:rPr>
          </w:pPr>
          <w:hyperlink w:anchor="_Toc131059895" w:history="1">
            <w:r w:rsidRPr="00D0151E">
              <w:rPr>
                <w:rStyle w:val="Hyperlink"/>
                <w:noProof/>
              </w:rPr>
              <w:t>SDLC Project Planning</w:t>
            </w:r>
            <w:r>
              <w:rPr>
                <w:noProof/>
                <w:webHidden/>
              </w:rPr>
              <w:tab/>
            </w:r>
            <w:r>
              <w:rPr>
                <w:noProof/>
                <w:webHidden/>
              </w:rPr>
              <w:fldChar w:fldCharType="begin"/>
            </w:r>
            <w:r>
              <w:rPr>
                <w:noProof/>
                <w:webHidden/>
              </w:rPr>
              <w:instrText xml:space="preserve"> PAGEREF _Toc131059895 \h </w:instrText>
            </w:r>
            <w:r>
              <w:rPr>
                <w:noProof/>
                <w:webHidden/>
              </w:rPr>
            </w:r>
            <w:r>
              <w:rPr>
                <w:noProof/>
                <w:webHidden/>
              </w:rPr>
              <w:fldChar w:fldCharType="separate"/>
            </w:r>
            <w:r>
              <w:rPr>
                <w:noProof/>
                <w:webHidden/>
              </w:rPr>
              <w:t>8</w:t>
            </w:r>
            <w:r>
              <w:rPr>
                <w:noProof/>
                <w:webHidden/>
              </w:rPr>
              <w:fldChar w:fldCharType="end"/>
            </w:r>
          </w:hyperlink>
        </w:p>
        <w:p w14:paraId="54EE0328" w14:textId="2AD612D1" w:rsidR="00183F44" w:rsidRDefault="00183F44">
          <w:pPr>
            <w:pStyle w:val="TOC2"/>
            <w:tabs>
              <w:tab w:val="right" w:leader="dot" w:pos="9350"/>
            </w:tabs>
            <w:rPr>
              <w:rFonts w:eastAsiaTheme="minorEastAsia"/>
              <w:noProof/>
              <w:lang w:eastAsia="en-CA"/>
            </w:rPr>
          </w:pPr>
          <w:hyperlink w:anchor="_Toc131059896" w:history="1">
            <w:r w:rsidRPr="00D0151E">
              <w:rPr>
                <w:rStyle w:val="Hyperlink"/>
                <w:noProof/>
              </w:rPr>
              <w:t>3.1 Introduction to project planning</w:t>
            </w:r>
            <w:r>
              <w:rPr>
                <w:noProof/>
                <w:webHidden/>
              </w:rPr>
              <w:tab/>
            </w:r>
            <w:r>
              <w:rPr>
                <w:noProof/>
                <w:webHidden/>
              </w:rPr>
              <w:fldChar w:fldCharType="begin"/>
            </w:r>
            <w:r>
              <w:rPr>
                <w:noProof/>
                <w:webHidden/>
              </w:rPr>
              <w:instrText xml:space="preserve"> PAGEREF _Toc131059896 \h </w:instrText>
            </w:r>
            <w:r>
              <w:rPr>
                <w:noProof/>
                <w:webHidden/>
              </w:rPr>
            </w:r>
            <w:r>
              <w:rPr>
                <w:noProof/>
                <w:webHidden/>
              </w:rPr>
              <w:fldChar w:fldCharType="separate"/>
            </w:r>
            <w:r>
              <w:rPr>
                <w:noProof/>
                <w:webHidden/>
              </w:rPr>
              <w:t>8</w:t>
            </w:r>
            <w:r>
              <w:rPr>
                <w:noProof/>
                <w:webHidden/>
              </w:rPr>
              <w:fldChar w:fldCharType="end"/>
            </w:r>
          </w:hyperlink>
        </w:p>
        <w:p w14:paraId="49FBE721" w14:textId="3D7D0148" w:rsidR="00183F44" w:rsidRDefault="00183F44">
          <w:pPr>
            <w:pStyle w:val="TOC2"/>
            <w:tabs>
              <w:tab w:val="right" w:leader="dot" w:pos="9350"/>
            </w:tabs>
            <w:rPr>
              <w:rFonts w:eastAsiaTheme="minorEastAsia"/>
              <w:noProof/>
              <w:lang w:eastAsia="en-CA"/>
            </w:rPr>
          </w:pPr>
          <w:hyperlink w:anchor="_Toc131059897" w:history="1">
            <w:r w:rsidRPr="00D0151E">
              <w:rPr>
                <w:rStyle w:val="Hyperlink"/>
                <w:noProof/>
              </w:rPr>
              <w:t>3.2 Project schedule</w:t>
            </w:r>
            <w:r>
              <w:rPr>
                <w:noProof/>
                <w:webHidden/>
              </w:rPr>
              <w:tab/>
            </w:r>
            <w:r>
              <w:rPr>
                <w:noProof/>
                <w:webHidden/>
              </w:rPr>
              <w:fldChar w:fldCharType="begin"/>
            </w:r>
            <w:r>
              <w:rPr>
                <w:noProof/>
                <w:webHidden/>
              </w:rPr>
              <w:instrText xml:space="preserve"> PAGEREF _Toc131059897 \h </w:instrText>
            </w:r>
            <w:r>
              <w:rPr>
                <w:noProof/>
                <w:webHidden/>
              </w:rPr>
            </w:r>
            <w:r>
              <w:rPr>
                <w:noProof/>
                <w:webHidden/>
              </w:rPr>
              <w:fldChar w:fldCharType="separate"/>
            </w:r>
            <w:r>
              <w:rPr>
                <w:noProof/>
                <w:webHidden/>
              </w:rPr>
              <w:t>8</w:t>
            </w:r>
            <w:r>
              <w:rPr>
                <w:noProof/>
                <w:webHidden/>
              </w:rPr>
              <w:fldChar w:fldCharType="end"/>
            </w:r>
          </w:hyperlink>
        </w:p>
        <w:p w14:paraId="5FDEAF68" w14:textId="5A1029A5" w:rsidR="00183F44" w:rsidRDefault="00183F44">
          <w:pPr>
            <w:pStyle w:val="TOC2"/>
            <w:tabs>
              <w:tab w:val="right" w:leader="dot" w:pos="9350"/>
            </w:tabs>
            <w:rPr>
              <w:rFonts w:eastAsiaTheme="minorEastAsia"/>
              <w:noProof/>
              <w:lang w:eastAsia="en-CA"/>
            </w:rPr>
          </w:pPr>
          <w:hyperlink w:anchor="_Toc131059898" w:history="1">
            <w:r w:rsidRPr="00D0151E">
              <w:rPr>
                <w:rStyle w:val="Hyperlink"/>
                <w:noProof/>
              </w:rPr>
              <w:t>3.3 Resource Requirements</w:t>
            </w:r>
            <w:r>
              <w:rPr>
                <w:noProof/>
                <w:webHidden/>
              </w:rPr>
              <w:tab/>
            </w:r>
            <w:r>
              <w:rPr>
                <w:noProof/>
                <w:webHidden/>
              </w:rPr>
              <w:fldChar w:fldCharType="begin"/>
            </w:r>
            <w:r>
              <w:rPr>
                <w:noProof/>
                <w:webHidden/>
              </w:rPr>
              <w:instrText xml:space="preserve"> PAGEREF _Toc131059898 \h </w:instrText>
            </w:r>
            <w:r>
              <w:rPr>
                <w:noProof/>
                <w:webHidden/>
              </w:rPr>
            </w:r>
            <w:r>
              <w:rPr>
                <w:noProof/>
                <w:webHidden/>
              </w:rPr>
              <w:fldChar w:fldCharType="separate"/>
            </w:r>
            <w:r>
              <w:rPr>
                <w:noProof/>
                <w:webHidden/>
              </w:rPr>
              <w:t>9</w:t>
            </w:r>
            <w:r>
              <w:rPr>
                <w:noProof/>
                <w:webHidden/>
              </w:rPr>
              <w:fldChar w:fldCharType="end"/>
            </w:r>
          </w:hyperlink>
        </w:p>
        <w:p w14:paraId="7CFC217D" w14:textId="6D60041A" w:rsidR="00183F44" w:rsidRDefault="00183F44">
          <w:pPr>
            <w:pStyle w:val="TOC2"/>
            <w:tabs>
              <w:tab w:val="right" w:leader="dot" w:pos="9350"/>
            </w:tabs>
            <w:rPr>
              <w:rFonts w:eastAsiaTheme="minorEastAsia"/>
              <w:noProof/>
              <w:lang w:eastAsia="en-CA"/>
            </w:rPr>
          </w:pPr>
          <w:hyperlink w:anchor="_Toc131059899" w:history="1">
            <w:r w:rsidRPr="00D0151E">
              <w:rPr>
                <w:rStyle w:val="Hyperlink"/>
                <w:noProof/>
              </w:rPr>
              <w:t>3.4 Break down of tasks and dependencies</w:t>
            </w:r>
            <w:r>
              <w:rPr>
                <w:noProof/>
                <w:webHidden/>
              </w:rPr>
              <w:tab/>
            </w:r>
            <w:r>
              <w:rPr>
                <w:noProof/>
                <w:webHidden/>
              </w:rPr>
              <w:fldChar w:fldCharType="begin"/>
            </w:r>
            <w:r>
              <w:rPr>
                <w:noProof/>
                <w:webHidden/>
              </w:rPr>
              <w:instrText xml:space="preserve"> PAGEREF _Toc131059899 \h </w:instrText>
            </w:r>
            <w:r>
              <w:rPr>
                <w:noProof/>
                <w:webHidden/>
              </w:rPr>
            </w:r>
            <w:r>
              <w:rPr>
                <w:noProof/>
                <w:webHidden/>
              </w:rPr>
              <w:fldChar w:fldCharType="separate"/>
            </w:r>
            <w:r>
              <w:rPr>
                <w:noProof/>
                <w:webHidden/>
              </w:rPr>
              <w:t>9</w:t>
            </w:r>
            <w:r>
              <w:rPr>
                <w:noProof/>
                <w:webHidden/>
              </w:rPr>
              <w:fldChar w:fldCharType="end"/>
            </w:r>
          </w:hyperlink>
        </w:p>
        <w:p w14:paraId="6F9DAA26" w14:textId="558DEC0C" w:rsidR="00183F44" w:rsidRDefault="00183F44">
          <w:pPr>
            <w:pStyle w:val="TOC2"/>
            <w:tabs>
              <w:tab w:val="right" w:leader="dot" w:pos="9350"/>
            </w:tabs>
            <w:rPr>
              <w:rFonts w:eastAsiaTheme="minorEastAsia"/>
              <w:noProof/>
              <w:lang w:eastAsia="en-CA"/>
            </w:rPr>
          </w:pPr>
          <w:hyperlink w:anchor="_Toc131059900" w:history="1">
            <w:r w:rsidRPr="00D0151E">
              <w:rPr>
                <w:rStyle w:val="Hyperlink"/>
                <w:noProof/>
              </w:rPr>
              <w:t>3.5 Cost estimates</w:t>
            </w:r>
            <w:r>
              <w:rPr>
                <w:noProof/>
                <w:webHidden/>
              </w:rPr>
              <w:tab/>
            </w:r>
            <w:r>
              <w:rPr>
                <w:noProof/>
                <w:webHidden/>
              </w:rPr>
              <w:fldChar w:fldCharType="begin"/>
            </w:r>
            <w:r>
              <w:rPr>
                <w:noProof/>
                <w:webHidden/>
              </w:rPr>
              <w:instrText xml:space="preserve"> PAGEREF _Toc131059900 \h </w:instrText>
            </w:r>
            <w:r>
              <w:rPr>
                <w:noProof/>
                <w:webHidden/>
              </w:rPr>
            </w:r>
            <w:r>
              <w:rPr>
                <w:noProof/>
                <w:webHidden/>
              </w:rPr>
              <w:fldChar w:fldCharType="separate"/>
            </w:r>
            <w:r>
              <w:rPr>
                <w:noProof/>
                <w:webHidden/>
              </w:rPr>
              <w:t>10</w:t>
            </w:r>
            <w:r>
              <w:rPr>
                <w:noProof/>
                <w:webHidden/>
              </w:rPr>
              <w:fldChar w:fldCharType="end"/>
            </w:r>
          </w:hyperlink>
        </w:p>
        <w:p w14:paraId="0E9569D2" w14:textId="468AFEBD" w:rsidR="00183F44" w:rsidRDefault="00183F44">
          <w:pPr>
            <w:pStyle w:val="TOC2"/>
            <w:tabs>
              <w:tab w:val="right" w:leader="dot" w:pos="9350"/>
            </w:tabs>
            <w:rPr>
              <w:rFonts w:eastAsiaTheme="minorEastAsia"/>
              <w:noProof/>
              <w:lang w:eastAsia="en-CA"/>
            </w:rPr>
          </w:pPr>
          <w:hyperlink w:anchor="_Toc131059901" w:history="1">
            <w:r w:rsidRPr="00D0151E">
              <w:rPr>
                <w:rStyle w:val="Hyperlink"/>
                <w:noProof/>
              </w:rPr>
              <w:t>3.6 Schedule and Cost performance measures</w:t>
            </w:r>
            <w:r>
              <w:rPr>
                <w:noProof/>
                <w:webHidden/>
              </w:rPr>
              <w:tab/>
            </w:r>
            <w:r>
              <w:rPr>
                <w:noProof/>
                <w:webHidden/>
              </w:rPr>
              <w:fldChar w:fldCharType="begin"/>
            </w:r>
            <w:r>
              <w:rPr>
                <w:noProof/>
                <w:webHidden/>
              </w:rPr>
              <w:instrText xml:space="preserve"> PAGEREF _Toc131059901 \h </w:instrText>
            </w:r>
            <w:r>
              <w:rPr>
                <w:noProof/>
                <w:webHidden/>
              </w:rPr>
            </w:r>
            <w:r>
              <w:rPr>
                <w:noProof/>
                <w:webHidden/>
              </w:rPr>
              <w:fldChar w:fldCharType="separate"/>
            </w:r>
            <w:r>
              <w:rPr>
                <w:noProof/>
                <w:webHidden/>
              </w:rPr>
              <w:t>11</w:t>
            </w:r>
            <w:r>
              <w:rPr>
                <w:noProof/>
                <w:webHidden/>
              </w:rPr>
              <w:fldChar w:fldCharType="end"/>
            </w:r>
          </w:hyperlink>
        </w:p>
        <w:p w14:paraId="15095411" w14:textId="50EEBA62" w:rsidR="00183F44" w:rsidRDefault="00183F44">
          <w:pPr>
            <w:pStyle w:val="TOC2"/>
            <w:tabs>
              <w:tab w:val="right" w:leader="dot" w:pos="9350"/>
            </w:tabs>
            <w:rPr>
              <w:rFonts w:eastAsiaTheme="minorEastAsia"/>
              <w:noProof/>
              <w:lang w:eastAsia="en-CA"/>
            </w:rPr>
          </w:pPr>
          <w:hyperlink w:anchor="_Toc131059902" w:history="1">
            <w:r w:rsidRPr="00D0151E">
              <w:rPr>
                <w:rStyle w:val="Hyperlink"/>
                <w:noProof/>
              </w:rPr>
              <w:t>3.7 Milestones and Reviews</w:t>
            </w:r>
            <w:r>
              <w:rPr>
                <w:noProof/>
                <w:webHidden/>
              </w:rPr>
              <w:tab/>
            </w:r>
            <w:r>
              <w:rPr>
                <w:noProof/>
                <w:webHidden/>
              </w:rPr>
              <w:fldChar w:fldCharType="begin"/>
            </w:r>
            <w:r>
              <w:rPr>
                <w:noProof/>
                <w:webHidden/>
              </w:rPr>
              <w:instrText xml:space="preserve"> PAGEREF _Toc131059902 \h </w:instrText>
            </w:r>
            <w:r>
              <w:rPr>
                <w:noProof/>
                <w:webHidden/>
              </w:rPr>
            </w:r>
            <w:r>
              <w:rPr>
                <w:noProof/>
                <w:webHidden/>
              </w:rPr>
              <w:fldChar w:fldCharType="separate"/>
            </w:r>
            <w:r>
              <w:rPr>
                <w:noProof/>
                <w:webHidden/>
              </w:rPr>
              <w:t>11</w:t>
            </w:r>
            <w:r>
              <w:rPr>
                <w:noProof/>
                <w:webHidden/>
              </w:rPr>
              <w:fldChar w:fldCharType="end"/>
            </w:r>
          </w:hyperlink>
        </w:p>
        <w:p w14:paraId="21EABB30" w14:textId="1E91DBA4" w:rsidR="00183F44" w:rsidRDefault="00183F44">
          <w:pPr>
            <w:pStyle w:val="TOC2"/>
            <w:tabs>
              <w:tab w:val="right" w:leader="dot" w:pos="9350"/>
            </w:tabs>
            <w:rPr>
              <w:rFonts w:eastAsiaTheme="minorEastAsia"/>
              <w:noProof/>
              <w:lang w:eastAsia="en-CA"/>
            </w:rPr>
          </w:pPr>
          <w:hyperlink w:anchor="_Toc131059903" w:history="1">
            <w:r w:rsidRPr="00D0151E">
              <w:rPr>
                <w:rStyle w:val="Hyperlink"/>
                <w:noProof/>
              </w:rPr>
              <w:t>3.8 Acquisition plan</w:t>
            </w:r>
            <w:r>
              <w:rPr>
                <w:noProof/>
                <w:webHidden/>
              </w:rPr>
              <w:tab/>
            </w:r>
            <w:r>
              <w:rPr>
                <w:noProof/>
                <w:webHidden/>
              </w:rPr>
              <w:fldChar w:fldCharType="begin"/>
            </w:r>
            <w:r>
              <w:rPr>
                <w:noProof/>
                <w:webHidden/>
              </w:rPr>
              <w:instrText xml:space="preserve"> PAGEREF _Toc131059903 \h </w:instrText>
            </w:r>
            <w:r>
              <w:rPr>
                <w:noProof/>
                <w:webHidden/>
              </w:rPr>
            </w:r>
            <w:r>
              <w:rPr>
                <w:noProof/>
                <w:webHidden/>
              </w:rPr>
              <w:fldChar w:fldCharType="separate"/>
            </w:r>
            <w:r>
              <w:rPr>
                <w:noProof/>
                <w:webHidden/>
              </w:rPr>
              <w:t>11</w:t>
            </w:r>
            <w:r>
              <w:rPr>
                <w:noProof/>
                <w:webHidden/>
              </w:rPr>
              <w:fldChar w:fldCharType="end"/>
            </w:r>
          </w:hyperlink>
        </w:p>
        <w:p w14:paraId="451BDDF4" w14:textId="487AF4FC" w:rsidR="00183F44" w:rsidRDefault="00183F44">
          <w:pPr>
            <w:pStyle w:val="TOC1"/>
            <w:tabs>
              <w:tab w:val="right" w:leader="dot" w:pos="9350"/>
            </w:tabs>
            <w:rPr>
              <w:rFonts w:eastAsiaTheme="minorEastAsia"/>
              <w:noProof/>
              <w:lang w:eastAsia="en-CA"/>
            </w:rPr>
          </w:pPr>
          <w:hyperlink w:anchor="_Toc131059904" w:history="1">
            <w:r w:rsidRPr="00D0151E">
              <w:rPr>
                <w:rStyle w:val="Hyperlink"/>
                <w:noProof/>
              </w:rPr>
              <w:t>UML Diagrams</w:t>
            </w:r>
            <w:r>
              <w:rPr>
                <w:noProof/>
                <w:webHidden/>
              </w:rPr>
              <w:tab/>
            </w:r>
            <w:r>
              <w:rPr>
                <w:noProof/>
                <w:webHidden/>
              </w:rPr>
              <w:fldChar w:fldCharType="begin"/>
            </w:r>
            <w:r>
              <w:rPr>
                <w:noProof/>
                <w:webHidden/>
              </w:rPr>
              <w:instrText xml:space="preserve"> PAGEREF _Toc131059904 \h </w:instrText>
            </w:r>
            <w:r>
              <w:rPr>
                <w:noProof/>
                <w:webHidden/>
              </w:rPr>
            </w:r>
            <w:r>
              <w:rPr>
                <w:noProof/>
                <w:webHidden/>
              </w:rPr>
              <w:fldChar w:fldCharType="separate"/>
            </w:r>
            <w:r>
              <w:rPr>
                <w:noProof/>
                <w:webHidden/>
              </w:rPr>
              <w:t>12</w:t>
            </w:r>
            <w:r>
              <w:rPr>
                <w:noProof/>
                <w:webHidden/>
              </w:rPr>
              <w:fldChar w:fldCharType="end"/>
            </w:r>
          </w:hyperlink>
        </w:p>
        <w:p w14:paraId="591EB859" w14:textId="020B531A" w:rsidR="00183F44" w:rsidRDefault="00183F44">
          <w:pPr>
            <w:pStyle w:val="TOC2"/>
            <w:tabs>
              <w:tab w:val="right" w:leader="dot" w:pos="9350"/>
            </w:tabs>
            <w:rPr>
              <w:rFonts w:eastAsiaTheme="minorEastAsia"/>
              <w:noProof/>
              <w:lang w:eastAsia="en-CA"/>
            </w:rPr>
          </w:pPr>
          <w:hyperlink w:anchor="_Toc131059905" w:history="1">
            <w:r w:rsidRPr="00D0151E">
              <w:rPr>
                <w:rStyle w:val="Hyperlink"/>
                <w:noProof/>
              </w:rPr>
              <w:t>4.1 Use Case Scenario</w:t>
            </w:r>
            <w:r>
              <w:rPr>
                <w:noProof/>
                <w:webHidden/>
              </w:rPr>
              <w:tab/>
            </w:r>
            <w:r>
              <w:rPr>
                <w:noProof/>
                <w:webHidden/>
              </w:rPr>
              <w:fldChar w:fldCharType="begin"/>
            </w:r>
            <w:r>
              <w:rPr>
                <w:noProof/>
                <w:webHidden/>
              </w:rPr>
              <w:instrText xml:space="preserve"> PAGEREF _Toc131059905 \h </w:instrText>
            </w:r>
            <w:r>
              <w:rPr>
                <w:noProof/>
                <w:webHidden/>
              </w:rPr>
            </w:r>
            <w:r>
              <w:rPr>
                <w:noProof/>
                <w:webHidden/>
              </w:rPr>
              <w:fldChar w:fldCharType="separate"/>
            </w:r>
            <w:r>
              <w:rPr>
                <w:noProof/>
                <w:webHidden/>
              </w:rPr>
              <w:t>12</w:t>
            </w:r>
            <w:r>
              <w:rPr>
                <w:noProof/>
                <w:webHidden/>
              </w:rPr>
              <w:fldChar w:fldCharType="end"/>
            </w:r>
          </w:hyperlink>
        </w:p>
        <w:p w14:paraId="0A931EF4" w14:textId="37DDBD9C" w:rsidR="00183F44" w:rsidRDefault="00183F44">
          <w:pPr>
            <w:pStyle w:val="TOC2"/>
            <w:tabs>
              <w:tab w:val="right" w:leader="dot" w:pos="9350"/>
            </w:tabs>
            <w:rPr>
              <w:rFonts w:eastAsiaTheme="minorEastAsia"/>
              <w:noProof/>
              <w:lang w:eastAsia="en-CA"/>
            </w:rPr>
          </w:pPr>
          <w:hyperlink w:anchor="_Toc131059906" w:history="1">
            <w:r w:rsidRPr="00D0151E">
              <w:rPr>
                <w:rStyle w:val="Hyperlink"/>
                <w:noProof/>
              </w:rPr>
              <w:t>4.2 Activity Diagram</w:t>
            </w:r>
            <w:r>
              <w:rPr>
                <w:noProof/>
                <w:webHidden/>
              </w:rPr>
              <w:tab/>
            </w:r>
            <w:r>
              <w:rPr>
                <w:noProof/>
                <w:webHidden/>
              </w:rPr>
              <w:fldChar w:fldCharType="begin"/>
            </w:r>
            <w:r>
              <w:rPr>
                <w:noProof/>
                <w:webHidden/>
              </w:rPr>
              <w:instrText xml:space="preserve"> PAGEREF _Toc131059906 \h </w:instrText>
            </w:r>
            <w:r>
              <w:rPr>
                <w:noProof/>
                <w:webHidden/>
              </w:rPr>
            </w:r>
            <w:r>
              <w:rPr>
                <w:noProof/>
                <w:webHidden/>
              </w:rPr>
              <w:fldChar w:fldCharType="separate"/>
            </w:r>
            <w:r>
              <w:rPr>
                <w:noProof/>
                <w:webHidden/>
              </w:rPr>
              <w:t>13</w:t>
            </w:r>
            <w:r>
              <w:rPr>
                <w:noProof/>
                <w:webHidden/>
              </w:rPr>
              <w:fldChar w:fldCharType="end"/>
            </w:r>
          </w:hyperlink>
        </w:p>
        <w:p w14:paraId="49172A57" w14:textId="7C76957C" w:rsidR="00183F44" w:rsidRDefault="00183F44">
          <w:pPr>
            <w:pStyle w:val="TOC2"/>
            <w:tabs>
              <w:tab w:val="right" w:leader="dot" w:pos="9350"/>
            </w:tabs>
            <w:rPr>
              <w:rFonts w:eastAsiaTheme="minorEastAsia"/>
              <w:noProof/>
              <w:lang w:eastAsia="en-CA"/>
            </w:rPr>
          </w:pPr>
          <w:hyperlink w:anchor="_Toc131059907" w:history="1">
            <w:r w:rsidRPr="00D0151E">
              <w:rPr>
                <w:rStyle w:val="Hyperlink"/>
                <w:noProof/>
              </w:rPr>
              <w:t>4.3 Class Diagram</w:t>
            </w:r>
            <w:r>
              <w:rPr>
                <w:noProof/>
                <w:webHidden/>
              </w:rPr>
              <w:tab/>
            </w:r>
            <w:r>
              <w:rPr>
                <w:noProof/>
                <w:webHidden/>
              </w:rPr>
              <w:fldChar w:fldCharType="begin"/>
            </w:r>
            <w:r>
              <w:rPr>
                <w:noProof/>
                <w:webHidden/>
              </w:rPr>
              <w:instrText xml:space="preserve"> PAGEREF _Toc131059907 \h </w:instrText>
            </w:r>
            <w:r>
              <w:rPr>
                <w:noProof/>
                <w:webHidden/>
              </w:rPr>
            </w:r>
            <w:r>
              <w:rPr>
                <w:noProof/>
                <w:webHidden/>
              </w:rPr>
              <w:fldChar w:fldCharType="separate"/>
            </w:r>
            <w:r>
              <w:rPr>
                <w:noProof/>
                <w:webHidden/>
              </w:rPr>
              <w:t>14</w:t>
            </w:r>
            <w:r>
              <w:rPr>
                <w:noProof/>
                <w:webHidden/>
              </w:rPr>
              <w:fldChar w:fldCharType="end"/>
            </w:r>
          </w:hyperlink>
        </w:p>
        <w:p w14:paraId="18C0322F" w14:textId="28A4A6D9" w:rsidR="00183F44" w:rsidRDefault="00183F44">
          <w:pPr>
            <w:pStyle w:val="TOC1"/>
            <w:tabs>
              <w:tab w:val="right" w:leader="dot" w:pos="9350"/>
            </w:tabs>
            <w:rPr>
              <w:rFonts w:eastAsiaTheme="minorEastAsia"/>
              <w:noProof/>
              <w:lang w:eastAsia="en-CA"/>
            </w:rPr>
          </w:pPr>
          <w:hyperlink w:anchor="_Toc131059908" w:history="1">
            <w:r w:rsidRPr="00D0151E">
              <w:rPr>
                <w:rStyle w:val="Hyperlink"/>
                <w:noProof/>
              </w:rPr>
              <w:t>Test Case Scenario</w:t>
            </w:r>
            <w:r>
              <w:rPr>
                <w:noProof/>
                <w:webHidden/>
              </w:rPr>
              <w:tab/>
            </w:r>
            <w:r>
              <w:rPr>
                <w:noProof/>
                <w:webHidden/>
              </w:rPr>
              <w:fldChar w:fldCharType="begin"/>
            </w:r>
            <w:r>
              <w:rPr>
                <w:noProof/>
                <w:webHidden/>
              </w:rPr>
              <w:instrText xml:space="preserve"> PAGEREF _Toc131059908 \h </w:instrText>
            </w:r>
            <w:r>
              <w:rPr>
                <w:noProof/>
                <w:webHidden/>
              </w:rPr>
            </w:r>
            <w:r>
              <w:rPr>
                <w:noProof/>
                <w:webHidden/>
              </w:rPr>
              <w:fldChar w:fldCharType="separate"/>
            </w:r>
            <w:r>
              <w:rPr>
                <w:noProof/>
                <w:webHidden/>
              </w:rPr>
              <w:t>15</w:t>
            </w:r>
            <w:r>
              <w:rPr>
                <w:noProof/>
                <w:webHidden/>
              </w:rPr>
              <w:fldChar w:fldCharType="end"/>
            </w:r>
          </w:hyperlink>
        </w:p>
        <w:p w14:paraId="2052021A" w14:textId="2DF0E79E" w:rsidR="00183F44" w:rsidRDefault="00183F44">
          <w:pPr>
            <w:pStyle w:val="TOC2"/>
            <w:tabs>
              <w:tab w:val="right" w:leader="dot" w:pos="9350"/>
            </w:tabs>
            <w:rPr>
              <w:rFonts w:eastAsiaTheme="minorEastAsia"/>
              <w:noProof/>
              <w:lang w:eastAsia="en-CA"/>
            </w:rPr>
          </w:pPr>
          <w:hyperlink w:anchor="_Toc131059909" w:history="1">
            <w:r w:rsidRPr="00D0151E">
              <w:rPr>
                <w:rStyle w:val="Hyperlink"/>
                <w:noProof/>
              </w:rPr>
              <w:t>5.1 System Admin</w:t>
            </w:r>
            <w:r>
              <w:rPr>
                <w:noProof/>
                <w:webHidden/>
              </w:rPr>
              <w:tab/>
            </w:r>
            <w:r>
              <w:rPr>
                <w:noProof/>
                <w:webHidden/>
              </w:rPr>
              <w:fldChar w:fldCharType="begin"/>
            </w:r>
            <w:r>
              <w:rPr>
                <w:noProof/>
                <w:webHidden/>
              </w:rPr>
              <w:instrText xml:space="preserve"> PAGEREF _Toc131059909 \h </w:instrText>
            </w:r>
            <w:r>
              <w:rPr>
                <w:noProof/>
                <w:webHidden/>
              </w:rPr>
            </w:r>
            <w:r>
              <w:rPr>
                <w:noProof/>
                <w:webHidden/>
              </w:rPr>
              <w:fldChar w:fldCharType="separate"/>
            </w:r>
            <w:r>
              <w:rPr>
                <w:noProof/>
                <w:webHidden/>
              </w:rPr>
              <w:t>15</w:t>
            </w:r>
            <w:r>
              <w:rPr>
                <w:noProof/>
                <w:webHidden/>
              </w:rPr>
              <w:fldChar w:fldCharType="end"/>
            </w:r>
          </w:hyperlink>
        </w:p>
        <w:p w14:paraId="05276ECC" w14:textId="63DFB539" w:rsidR="00183F44" w:rsidRDefault="00183F44">
          <w:pPr>
            <w:pStyle w:val="TOC2"/>
            <w:tabs>
              <w:tab w:val="right" w:leader="dot" w:pos="9350"/>
            </w:tabs>
            <w:rPr>
              <w:rFonts w:eastAsiaTheme="minorEastAsia"/>
              <w:noProof/>
              <w:lang w:eastAsia="en-CA"/>
            </w:rPr>
          </w:pPr>
          <w:hyperlink w:anchor="_Toc131059910" w:history="1">
            <w:r w:rsidRPr="00D0151E">
              <w:rPr>
                <w:rStyle w:val="Hyperlink"/>
                <w:noProof/>
              </w:rPr>
              <w:t>5.2 Polling officer Scenario</w:t>
            </w:r>
            <w:r>
              <w:rPr>
                <w:noProof/>
                <w:webHidden/>
              </w:rPr>
              <w:tab/>
            </w:r>
            <w:r>
              <w:rPr>
                <w:noProof/>
                <w:webHidden/>
              </w:rPr>
              <w:fldChar w:fldCharType="begin"/>
            </w:r>
            <w:r>
              <w:rPr>
                <w:noProof/>
                <w:webHidden/>
              </w:rPr>
              <w:instrText xml:space="preserve"> PAGEREF _Toc131059910 \h </w:instrText>
            </w:r>
            <w:r>
              <w:rPr>
                <w:noProof/>
                <w:webHidden/>
              </w:rPr>
            </w:r>
            <w:r>
              <w:rPr>
                <w:noProof/>
                <w:webHidden/>
              </w:rPr>
              <w:fldChar w:fldCharType="separate"/>
            </w:r>
            <w:r>
              <w:rPr>
                <w:noProof/>
                <w:webHidden/>
              </w:rPr>
              <w:t>15</w:t>
            </w:r>
            <w:r>
              <w:rPr>
                <w:noProof/>
                <w:webHidden/>
              </w:rPr>
              <w:fldChar w:fldCharType="end"/>
            </w:r>
          </w:hyperlink>
        </w:p>
        <w:p w14:paraId="54D2494C" w14:textId="6AEE8A1B" w:rsidR="00183F44" w:rsidRDefault="00183F44">
          <w:pPr>
            <w:pStyle w:val="TOC2"/>
            <w:tabs>
              <w:tab w:val="right" w:leader="dot" w:pos="9350"/>
            </w:tabs>
            <w:rPr>
              <w:rFonts w:eastAsiaTheme="minorEastAsia"/>
              <w:noProof/>
              <w:lang w:eastAsia="en-CA"/>
            </w:rPr>
          </w:pPr>
          <w:hyperlink w:anchor="_Toc131059911" w:history="1">
            <w:r w:rsidRPr="00D0151E">
              <w:rPr>
                <w:rStyle w:val="Hyperlink"/>
                <w:noProof/>
              </w:rPr>
              <w:t>5.3 Voters Scenario</w:t>
            </w:r>
            <w:r>
              <w:rPr>
                <w:noProof/>
                <w:webHidden/>
              </w:rPr>
              <w:tab/>
            </w:r>
            <w:r>
              <w:rPr>
                <w:noProof/>
                <w:webHidden/>
              </w:rPr>
              <w:fldChar w:fldCharType="begin"/>
            </w:r>
            <w:r>
              <w:rPr>
                <w:noProof/>
                <w:webHidden/>
              </w:rPr>
              <w:instrText xml:space="preserve"> PAGEREF _Toc131059911 \h </w:instrText>
            </w:r>
            <w:r>
              <w:rPr>
                <w:noProof/>
                <w:webHidden/>
              </w:rPr>
            </w:r>
            <w:r>
              <w:rPr>
                <w:noProof/>
                <w:webHidden/>
              </w:rPr>
              <w:fldChar w:fldCharType="separate"/>
            </w:r>
            <w:r>
              <w:rPr>
                <w:noProof/>
                <w:webHidden/>
              </w:rPr>
              <w:t>16</w:t>
            </w:r>
            <w:r>
              <w:rPr>
                <w:noProof/>
                <w:webHidden/>
              </w:rPr>
              <w:fldChar w:fldCharType="end"/>
            </w:r>
          </w:hyperlink>
        </w:p>
        <w:p w14:paraId="2252C380" w14:textId="3F154686" w:rsidR="00183F44" w:rsidRDefault="00183F44">
          <w:pPr>
            <w:pStyle w:val="TOC1"/>
            <w:tabs>
              <w:tab w:val="right" w:leader="dot" w:pos="9350"/>
            </w:tabs>
            <w:rPr>
              <w:rFonts w:eastAsiaTheme="minorEastAsia"/>
              <w:noProof/>
              <w:lang w:eastAsia="en-CA"/>
            </w:rPr>
          </w:pPr>
          <w:hyperlink w:anchor="_Toc131059912" w:history="1">
            <w:r w:rsidRPr="00D0151E">
              <w:rPr>
                <w:rStyle w:val="Hyperlink"/>
                <w:noProof/>
              </w:rPr>
              <w:t>Conclusion</w:t>
            </w:r>
            <w:r>
              <w:rPr>
                <w:noProof/>
                <w:webHidden/>
              </w:rPr>
              <w:tab/>
            </w:r>
            <w:r>
              <w:rPr>
                <w:noProof/>
                <w:webHidden/>
              </w:rPr>
              <w:fldChar w:fldCharType="begin"/>
            </w:r>
            <w:r>
              <w:rPr>
                <w:noProof/>
                <w:webHidden/>
              </w:rPr>
              <w:instrText xml:space="preserve"> PAGEREF _Toc131059912 \h </w:instrText>
            </w:r>
            <w:r>
              <w:rPr>
                <w:noProof/>
                <w:webHidden/>
              </w:rPr>
            </w:r>
            <w:r>
              <w:rPr>
                <w:noProof/>
                <w:webHidden/>
              </w:rPr>
              <w:fldChar w:fldCharType="separate"/>
            </w:r>
            <w:r>
              <w:rPr>
                <w:noProof/>
                <w:webHidden/>
              </w:rPr>
              <w:t>17</w:t>
            </w:r>
            <w:r>
              <w:rPr>
                <w:noProof/>
                <w:webHidden/>
              </w:rPr>
              <w:fldChar w:fldCharType="end"/>
            </w:r>
          </w:hyperlink>
        </w:p>
        <w:p w14:paraId="5C22C5A3" w14:textId="799C053B" w:rsidR="00183F44" w:rsidRDefault="00183F44">
          <w:pPr>
            <w:pStyle w:val="TOC1"/>
            <w:tabs>
              <w:tab w:val="right" w:leader="dot" w:pos="9350"/>
            </w:tabs>
            <w:rPr>
              <w:rFonts w:eastAsiaTheme="minorEastAsia"/>
              <w:noProof/>
              <w:lang w:eastAsia="en-CA"/>
            </w:rPr>
          </w:pPr>
          <w:hyperlink w:anchor="_Toc131059913" w:history="1">
            <w:r w:rsidRPr="00D0151E">
              <w:rPr>
                <w:rStyle w:val="Hyperlink"/>
                <w:noProof/>
              </w:rPr>
              <w:t>Bibliography</w:t>
            </w:r>
            <w:r>
              <w:rPr>
                <w:noProof/>
                <w:webHidden/>
              </w:rPr>
              <w:tab/>
            </w:r>
            <w:r>
              <w:rPr>
                <w:noProof/>
                <w:webHidden/>
              </w:rPr>
              <w:fldChar w:fldCharType="begin"/>
            </w:r>
            <w:r>
              <w:rPr>
                <w:noProof/>
                <w:webHidden/>
              </w:rPr>
              <w:instrText xml:space="preserve"> PAGEREF _Toc131059913 \h </w:instrText>
            </w:r>
            <w:r>
              <w:rPr>
                <w:noProof/>
                <w:webHidden/>
              </w:rPr>
            </w:r>
            <w:r>
              <w:rPr>
                <w:noProof/>
                <w:webHidden/>
              </w:rPr>
              <w:fldChar w:fldCharType="separate"/>
            </w:r>
            <w:r>
              <w:rPr>
                <w:noProof/>
                <w:webHidden/>
              </w:rPr>
              <w:t>18</w:t>
            </w:r>
            <w:r>
              <w:rPr>
                <w:noProof/>
                <w:webHidden/>
              </w:rPr>
              <w:fldChar w:fldCharType="end"/>
            </w:r>
          </w:hyperlink>
        </w:p>
        <w:p w14:paraId="7378581D" w14:textId="3D04EAA3" w:rsidR="0008693E" w:rsidRDefault="002965C1">
          <w:pPr>
            <w:rPr>
              <w:b/>
              <w:bCs/>
              <w:noProof/>
            </w:rPr>
          </w:pPr>
          <w:r>
            <w:rPr>
              <w:b/>
              <w:bCs/>
              <w:noProof/>
            </w:rPr>
            <w:lastRenderedPageBreak/>
            <w:fldChar w:fldCharType="end"/>
          </w:r>
        </w:p>
      </w:sdtContent>
    </w:sdt>
    <w:p w14:paraId="39DF6742" w14:textId="4A8931BB" w:rsidR="0008693E" w:rsidRDefault="0008693E">
      <w:pPr>
        <w:rPr>
          <w:b/>
          <w:bCs/>
          <w:noProof/>
        </w:rPr>
      </w:pPr>
      <w:r>
        <w:rPr>
          <w:b/>
          <w:bCs/>
          <w:noProof/>
        </w:rPr>
        <w:br w:type="page"/>
      </w:r>
    </w:p>
    <w:p w14:paraId="275C667E" w14:textId="77777777" w:rsidR="00A3533C" w:rsidRDefault="00A3533C" w:rsidP="00A3533C">
      <w:pPr>
        <w:pStyle w:val="Heading1"/>
      </w:pPr>
      <w:bookmarkStart w:id="1" w:name="_Toc131059882"/>
      <w:r>
        <w:lastRenderedPageBreak/>
        <w:t>Use of this Document</w:t>
      </w:r>
      <w:bookmarkEnd w:id="1"/>
    </w:p>
    <w:p w14:paraId="45920BC9" w14:textId="77777777" w:rsidR="00CB61B6" w:rsidRPr="00CB61B6" w:rsidRDefault="00CB61B6" w:rsidP="00CB61B6"/>
    <w:p w14:paraId="03789D6F" w14:textId="44D4F5BD" w:rsidR="00CB61B6" w:rsidRDefault="00CB61B6" w:rsidP="00CB61B6">
      <w:r>
        <w:tab/>
        <w:t>This document is meant as a guide in explaining various aspects of the ‘Prog2007 Polling machine’ system</w:t>
      </w:r>
      <w:r w:rsidR="005E09CA" w:rsidRPr="005E09CA">
        <w:t xml:space="preserve"> </w:t>
      </w:r>
      <w:r w:rsidR="005E09CA">
        <w:t>and the DBAS4002 – 2023 Elections database</w:t>
      </w:r>
      <w:r>
        <w:t xml:space="preserve">.  Please refer to the quick reference table of contents to explore the document and figure there in by pressing the control key and select the section you wish to visit.  </w:t>
      </w:r>
    </w:p>
    <w:p w14:paraId="453C6FE2" w14:textId="77777777" w:rsidR="00CB61B6" w:rsidRDefault="00CB61B6" w:rsidP="00CB61B6"/>
    <w:p w14:paraId="3A9D12A9" w14:textId="560A6708" w:rsidR="00CB61B6" w:rsidRDefault="00CB61B6" w:rsidP="00CB61B6">
      <w:r>
        <w:tab/>
        <w:t>This project is being produced in concert with</w:t>
      </w:r>
      <w:r w:rsidR="00381AA1">
        <w:t xml:space="preserve"> a</w:t>
      </w:r>
      <w:r>
        <w:t xml:space="preserve"> </w:t>
      </w:r>
      <w:r w:rsidR="00381AA1">
        <w:t>programming in c language project</w:t>
      </w:r>
      <w:r>
        <w:t>, and a T-SQL project for educational purposes and therefore is not meant to be used in anyway outside of the scope of the NSCC IT-Programming course.  If you have received a copy of this program, or any involved documents, please be advised that the author of any of these items is not liable for any damages incurred from the use of these systems.  And reproduction, or distribution of any of these documents requires express condition for the author and must be labelled properly as ‘for educational use only’.</w:t>
      </w:r>
    </w:p>
    <w:p w14:paraId="36E1A3E7" w14:textId="77777777" w:rsidR="00CB61B6" w:rsidRDefault="00CB61B6" w:rsidP="00CB61B6"/>
    <w:p w14:paraId="0959ABD7" w14:textId="77777777" w:rsidR="00CB61B6" w:rsidRDefault="00CB61B6" w:rsidP="00CB61B6">
      <w:r>
        <w:tab/>
        <w:t>This document will be referring several aspects not included in the document itself by citation to the proper document, or by images of documents of programs.  Please see the bibliography at the end of the document for information on the referenced documents.  In addition, the systems being used in this document, including that of the ‘IntelliJ CLion’ IDE (integrated development environment), the Microsoft MYSQL Server Management Studio 18, and Microsoft Visio will be added with their website will be linked in the bibliography.</w:t>
      </w:r>
    </w:p>
    <w:p w14:paraId="5021FF31" w14:textId="77777777" w:rsidR="00CB61B6" w:rsidRDefault="00CB61B6" w:rsidP="00CB61B6"/>
    <w:p w14:paraId="36BAFD7B" w14:textId="7D1961B8" w:rsidR="00CB61B6" w:rsidRDefault="00CB61B6" w:rsidP="00CB61B6">
      <w:r>
        <w:tab/>
        <w:t xml:space="preserve">The information in this document will serve to address a few specific areas of interest to the learning outcomes of the </w:t>
      </w:r>
      <w:r w:rsidR="00381AA1">
        <w:t>SAAD1001</w:t>
      </w:r>
      <w:r>
        <w:t xml:space="preserve"> course, </w:t>
      </w:r>
      <w:r w:rsidR="00381AA1">
        <w:t>including but not limited to SWOT analysis, SDLC project planning, UML diagrams and test cast scenarios for the final product.  For more information on any given section, please see the introduction at the beginning of the section.  In addition, to view a full list of any acronyms in this document, please see the Glossary.</w:t>
      </w:r>
    </w:p>
    <w:p w14:paraId="5530769F" w14:textId="77777777" w:rsidR="00381AA1" w:rsidRDefault="00381AA1" w:rsidP="00CB61B6"/>
    <w:p w14:paraId="3E9B39B1" w14:textId="274DED20" w:rsidR="00CB61B6" w:rsidRDefault="00CB61B6" w:rsidP="00CB61B6">
      <w:r>
        <w:tab/>
      </w:r>
      <w:r w:rsidR="00050810">
        <w:t xml:space="preserve">In addition, please be advised that all </w:t>
      </w:r>
      <w:r w:rsidR="00E20F71">
        <w:t xml:space="preserve">UML diagramming in this document is being done with the help of Microsoft Visio under a student license.  </w:t>
      </w:r>
      <w:r w:rsidR="00CF1A73">
        <w:t>This project is a creation based on a given set of criteria and any resemblance to any system real world or otherwise is purely coincidental,</w:t>
      </w:r>
    </w:p>
    <w:p w14:paraId="419601CC" w14:textId="77777777" w:rsidR="00CF1A73" w:rsidRDefault="00CF1A73" w:rsidP="00CB61B6"/>
    <w:p w14:paraId="084D4345" w14:textId="77777777" w:rsidR="00CF1A73" w:rsidRDefault="00CF1A73" w:rsidP="00CB61B6"/>
    <w:p w14:paraId="1F153F01" w14:textId="77777777" w:rsidR="00CF1A73" w:rsidRDefault="00CF1A73" w:rsidP="00CB61B6"/>
    <w:p w14:paraId="10EB20F7" w14:textId="77777777" w:rsidR="00A3533C" w:rsidRDefault="00A3533C" w:rsidP="00A3533C"/>
    <w:p w14:paraId="0C45BC36" w14:textId="3EA667DB" w:rsidR="0008693E" w:rsidRDefault="0008693E" w:rsidP="0008693E">
      <w:pPr>
        <w:pStyle w:val="Heading1"/>
      </w:pPr>
      <w:bookmarkStart w:id="2" w:name="_Toc131059883"/>
      <w:r>
        <w:lastRenderedPageBreak/>
        <w:t>Introduction</w:t>
      </w:r>
      <w:bookmarkEnd w:id="2"/>
    </w:p>
    <w:p w14:paraId="54E992BC" w14:textId="671B7276" w:rsidR="002B0511" w:rsidRDefault="00F336E6" w:rsidP="005E09CA">
      <w:pPr>
        <w:pStyle w:val="Heading2"/>
      </w:pPr>
      <w:bookmarkStart w:id="3" w:name="_Toc131059884"/>
      <w:r>
        <w:t>1.1</w:t>
      </w:r>
      <w:r w:rsidR="009E0A53">
        <w:t xml:space="preserve"> Purpose and scope</w:t>
      </w:r>
      <w:bookmarkEnd w:id="3"/>
    </w:p>
    <w:p w14:paraId="25A30B4C" w14:textId="41B8581A" w:rsidR="00F8445F" w:rsidRDefault="00F8445F" w:rsidP="0008693E">
      <w:r>
        <w:tab/>
      </w:r>
      <w:r w:rsidR="006B669B">
        <w:t>Th</w:t>
      </w:r>
      <w:r w:rsidR="0000188D">
        <w:t xml:space="preserve">e information in this document will serve to address a few specific areas of interest to the learning outcomes of the SAAD1001 course, including but not limited to </w:t>
      </w:r>
      <w:r w:rsidR="00310638">
        <w:t xml:space="preserve">SWOT analysis, SDLC project planning, UML diagrams and test cast scenarios for the final product.  For more information on any given section, please see the </w:t>
      </w:r>
      <w:r w:rsidR="002234D0">
        <w:t xml:space="preserve">introduction at the beginning of the section.  In addition, to view a full list of any acronyms </w:t>
      </w:r>
      <w:r w:rsidR="000D3F27">
        <w:t xml:space="preserve">in this document, please see </w:t>
      </w:r>
      <w:r w:rsidR="001B7471">
        <w:t>the Glossary.</w:t>
      </w:r>
    </w:p>
    <w:p w14:paraId="490548A1" w14:textId="3EF29186" w:rsidR="001B7471" w:rsidRDefault="005E09CA" w:rsidP="0008693E">
      <w:r>
        <w:tab/>
      </w:r>
      <w:r w:rsidR="0076337B">
        <w:t xml:space="preserve">The purpose of this document is to present the work plan, and planning and preparation for the creation of various aspects of two other projects.  </w:t>
      </w:r>
      <w:r w:rsidR="009C612D">
        <w:t xml:space="preserve">We will explore the strengths and weakness inherit in the system, and well as exploring the work plan and </w:t>
      </w:r>
      <w:r w:rsidR="00050A91">
        <w:t>various plans on how the system works and it’s creation.</w:t>
      </w:r>
    </w:p>
    <w:p w14:paraId="6C93DD8A" w14:textId="22148E20" w:rsidR="008B49DB" w:rsidRDefault="008B49DB" w:rsidP="008B49DB">
      <w:pPr>
        <w:pStyle w:val="Heading2"/>
      </w:pPr>
      <w:bookmarkStart w:id="4" w:name="_Toc131059885"/>
      <w:r>
        <w:t>1.2 Project Executive Summary</w:t>
      </w:r>
      <w:bookmarkEnd w:id="4"/>
    </w:p>
    <w:p w14:paraId="47862DAD" w14:textId="4393E17B" w:rsidR="008B49DB" w:rsidRDefault="0001243B" w:rsidP="009B31BA">
      <w:pPr>
        <w:pStyle w:val="Heading3"/>
      </w:pPr>
      <w:bookmarkStart w:id="5" w:name="_Toc131059886"/>
      <w:r>
        <w:t>1.</w:t>
      </w:r>
      <w:r w:rsidR="007C3597">
        <w:t>2</w:t>
      </w:r>
      <w:r>
        <w:t>.</w:t>
      </w:r>
      <w:r w:rsidR="007C3597">
        <w:t>1</w:t>
      </w:r>
      <w:r w:rsidR="00CE5CAC">
        <w:t xml:space="preserve"> System Overview</w:t>
      </w:r>
      <w:bookmarkEnd w:id="5"/>
      <w:r w:rsidR="00251289">
        <w:t xml:space="preserve"> </w:t>
      </w:r>
    </w:p>
    <w:p w14:paraId="22621DA6" w14:textId="443E3907" w:rsidR="009B31BA" w:rsidRDefault="00573F55" w:rsidP="009B31BA">
      <w:r>
        <w:tab/>
        <w:t xml:space="preserve">This system is broken down into two parts, the PROG2007 Polling Station system, which is the main system for </w:t>
      </w:r>
      <w:r w:rsidR="00C35273">
        <w:t>creating an election, and cast votes, and the DBAS4002 – 2023 Election Database.</w:t>
      </w:r>
      <w:r w:rsidR="00A76695">
        <w:t xml:space="preserve">  For more information on both these systems, please see the PROG2007 Polling Station User Guide, and </w:t>
      </w:r>
      <w:r w:rsidR="00B95473">
        <w:t>Database Design Documentation.</w:t>
      </w:r>
    </w:p>
    <w:p w14:paraId="7E5540D4" w14:textId="04736AED" w:rsidR="00EE535F" w:rsidRDefault="00BA625C" w:rsidP="00EE535F">
      <w:pPr>
        <w:pStyle w:val="Heading3"/>
      </w:pPr>
      <w:bookmarkStart w:id="6" w:name="_Toc131059887"/>
      <w:r>
        <w:t>1.2.2 Design Constraints</w:t>
      </w:r>
      <w:bookmarkEnd w:id="6"/>
    </w:p>
    <w:p w14:paraId="3C9DA72B" w14:textId="18FAECB4" w:rsidR="00B95473" w:rsidRDefault="00B95473" w:rsidP="00641446">
      <w:r>
        <w:tab/>
        <w:t xml:space="preserve">There are a few constraints that need to be mentioned in both systems, this will be an </w:t>
      </w:r>
      <w:r w:rsidR="006D68A8">
        <w:t>overview</w:t>
      </w:r>
      <w:r>
        <w:t>, as there in more specific information in the other two pieces of documentation.</w:t>
      </w:r>
    </w:p>
    <w:p w14:paraId="2FA49D70" w14:textId="57378CCB" w:rsidR="00545F14" w:rsidRDefault="00545F14" w:rsidP="00545F14">
      <w:pPr>
        <w:pStyle w:val="ListParagraph"/>
        <w:numPr>
          <w:ilvl w:val="0"/>
          <w:numId w:val="1"/>
        </w:numPr>
      </w:pPr>
      <w:r>
        <w:t xml:space="preserve">The </w:t>
      </w:r>
      <w:r w:rsidR="004A6D4F">
        <w:t xml:space="preserve">PROG2007 Polling station is designed for a smaller election/ for educational purposes.  As this is the case it implements a few </w:t>
      </w:r>
      <w:r w:rsidR="005A4311">
        <w:t>limitations to keep the system smaller.  These include:</w:t>
      </w:r>
    </w:p>
    <w:p w14:paraId="5706C9AE" w14:textId="3D79DA71" w:rsidR="005A4311" w:rsidRDefault="005A4311" w:rsidP="005A4311">
      <w:pPr>
        <w:pStyle w:val="ListParagraph"/>
        <w:numPr>
          <w:ilvl w:val="0"/>
          <w:numId w:val="3"/>
        </w:numPr>
      </w:pPr>
      <w:r>
        <w:t>The number of System administrators is limited to one (1)</w:t>
      </w:r>
      <w:r w:rsidR="00495070">
        <w:t xml:space="preserve"> so as to keep the functions of the system limited in scope to a user who can set up the initial settings</w:t>
      </w:r>
    </w:p>
    <w:p w14:paraId="421DC530" w14:textId="47DB9E62" w:rsidR="00495070" w:rsidRDefault="00FB297A" w:rsidP="005A4311">
      <w:pPr>
        <w:pStyle w:val="ListParagraph"/>
        <w:numPr>
          <w:ilvl w:val="0"/>
          <w:numId w:val="3"/>
        </w:numPr>
      </w:pPr>
      <w:r>
        <w:t xml:space="preserve">The number of polling officer available in the system is three (3), this is done with the intention that only </w:t>
      </w:r>
      <w:r w:rsidR="005C4C02">
        <w:t xml:space="preserve">polling officers who are functioning in a supervisor position can alter information about voters and candidates.  This would the be Returning officer, the Poll Supervisor and the </w:t>
      </w:r>
      <w:r w:rsidR="001C6751">
        <w:t>Deputy officer</w:t>
      </w:r>
    </w:p>
    <w:p w14:paraId="7A61810A" w14:textId="28E0336A" w:rsidR="001C6751" w:rsidRDefault="001C6751" w:rsidP="005A4311">
      <w:pPr>
        <w:pStyle w:val="ListParagraph"/>
        <w:numPr>
          <w:ilvl w:val="0"/>
          <w:numId w:val="3"/>
        </w:numPr>
      </w:pPr>
      <w:r>
        <w:t xml:space="preserve">The number of candidates is limited to five (5), as this is only deal with one position available.  Each section of the election </w:t>
      </w:r>
      <w:r w:rsidR="009B488A">
        <w:t xml:space="preserve">should have it’s one polling station, and the assigned position being run for should be label in at the poll.  (Later iterations will see a </w:t>
      </w:r>
      <w:r w:rsidR="00D42DE0">
        <w:t>set up for job specific elections)</w:t>
      </w:r>
    </w:p>
    <w:p w14:paraId="5CD4C9C2" w14:textId="013B1EBF" w:rsidR="00D42DE0" w:rsidRDefault="00D42DE0" w:rsidP="005A4311">
      <w:pPr>
        <w:pStyle w:val="ListParagraph"/>
        <w:numPr>
          <w:ilvl w:val="0"/>
          <w:numId w:val="3"/>
        </w:numPr>
      </w:pPr>
      <w:r>
        <w:t xml:space="preserve">The number of voters in the system is limited to 100, if you are running a larger election than this, you will need to consider how to </w:t>
      </w:r>
      <w:r w:rsidR="00282B4B">
        <w:t>set up a system to track between system restarts.</w:t>
      </w:r>
    </w:p>
    <w:p w14:paraId="5D976724" w14:textId="23DBC834" w:rsidR="00691AA7" w:rsidRDefault="004602E1" w:rsidP="00691AA7">
      <w:pPr>
        <w:pStyle w:val="ListParagraph"/>
        <w:numPr>
          <w:ilvl w:val="0"/>
          <w:numId w:val="1"/>
        </w:numPr>
      </w:pPr>
      <w:r>
        <w:t xml:space="preserve">The DBAS4002 – 2023 Election Database has considerably more constraints, so for a full detailed look at that please see the </w:t>
      </w:r>
      <w:r w:rsidR="00357FFA">
        <w:t xml:space="preserve">database design documentation.  </w:t>
      </w:r>
    </w:p>
    <w:p w14:paraId="466A5A71" w14:textId="667BA3F7" w:rsidR="00691AA7" w:rsidRDefault="00691AA7" w:rsidP="00691AA7">
      <w:pPr>
        <w:pStyle w:val="Heading2"/>
      </w:pPr>
      <w:bookmarkStart w:id="7" w:name="_Toc131059888"/>
      <w:r>
        <w:lastRenderedPageBreak/>
        <w:t>1.3 Document Organization</w:t>
      </w:r>
      <w:bookmarkEnd w:id="7"/>
    </w:p>
    <w:p w14:paraId="627FCE16" w14:textId="611666E7" w:rsidR="00C43B7C" w:rsidRDefault="004718B0" w:rsidP="00C43B7C">
      <w:r>
        <w:tab/>
      </w:r>
      <w:r w:rsidR="00AA2D00">
        <w:t xml:space="preserve">This document will be </w:t>
      </w:r>
      <w:r w:rsidR="008B534D">
        <w:t xml:space="preserve">focusing on the System analysis and Design including aspects such as </w:t>
      </w:r>
      <w:r w:rsidR="00FD3F80">
        <w:t>SWOT</w:t>
      </w:r>
      <w:r w:rsidR="008B534D">
        <w:t xml:space="preserve"> analysis, </w:t>
      </w:r>
      <w:r w:rsidR="00FD3F80">
        <w:t xml:space="preserve">SDLC Project planning, UML Diagraming for use case, </w:t>
      </w:r>
      <w:r w:rsidR="00A20E80">
        <w:t>class, and various other aspects and a test case scenario (included from the PROG2007 – User Guide).</w:t>
      </w:r>
    </w:p>
    <w:p w14:paraId="39E86130" w14:textId="545B2CDD" w:rsidR="00C43B7C" w:rsidRDefault="00C43B7C" w:rsidP="00C43B7C">
      <w:pPr>
        <w:pStyle w:val="Heading2"/>
      </w:pPr>
      <w:bookmarkStart w:id="8" w:name="_Toc131059889"/>
      <w:r>
        <w:t>1.4 Points of Contact</w:t>
      </w:r>
      <w:bookmarkEnd w:id="8"/>
    </w:p>
    <w:tbl>
      <w:tblPr>
        <w:tblStyle w:val="TableGrid"/>
        <w:tblW w:w="0" w:type="auto"/>
        <w:tblLook w:val="04A0" w:firstRow="1" w:lastRow="0" w:firstColumn="1" w:lastColumn="0" w:noHBand="0" w:noVBand="1"/>
      </w:tblPr>
      <w:tblGrid>
        <w:gridCol w:w="2151"/>
        <w:gridCol w:w="2111"/>
        <w:gridCol w:w="2871"/>
        <w:gridCol w:w="2217"/>
      </w:tblGrid>
      <w:tr w:rsidR="00C132D5" w:rsidRPr="0045467E" w14:paraId="78ACD6C9" w14:textId="77777777" w:rsidTr="005A7EC9">
        <w:tc>
          <w:tcPr>
            <w:tcW w:w="2151" w:type="dxa"/>
            <w:shd w:val="clear" w:color="auto" w:fill="ED7D31" w:themeFill="accent2"/>
          </w:tcPr>
          <w:p w14:paraId="0A6C1D13" w14:textId="77777777" w:rsidR="00C132D5" w:rsidRPr="0045467E" w:rsidRDefault="00C132D5" w:rsidP="005A7EC9">
            <w:pPr>
              <w:rPr>
                <w:color w:val="FFFFFF" w:themeColor="background1"/>
              </w:rPr>
            </w:pPr>
            <w:r w:rsidRPr="0045467E">
              <w:rPr>
                <w:color w:val="FFFFFF" w:themeColor="background1"/>
              </w:rPr>
              <w:t>Role</w:t>
            </w:r>
          </w:p>
        </w:tc>
        <w:tc>
          <w:tcPr>
            <w:tcW w:w="2111" w:type="dxa"/>
            <w:shd w:val="clear" w:color="auto" w:fill="ED7D31" w:themeFill="accent2"/>
          </w:tcPr>
          <w:p w14:paraId="70A4245C" w14:textId="77777777" w:rsidR="00C132D5" w:rsidRPr="0045467E" w:rsidRDefault="00C132D5" w:rsidP="005A7EC9">
            <w:pPr>
              <w:rPr>
                <w:color w:val="FFFFFF" w:themeColor="background1"/>
              </w:rPr>
            </w:pPr>
            <w:r w:rsidRPr="0045467E">
              <w:rPr>
                <w:color w:val="FFFFFF" w:themeColor="background1"/>
              </w:rPr>
              <w:t>Name</w:t>
            </w:r>
          </w:p>
        </w:tc>
        <w:tc>
          <w:tcPr>
            <w:tcW w:w="2871" w:type="dxa"/>
            <w:shd w:val="clear" w:color="auto" w:fill="ED7D31" w:themeFill="accent2"/>
          </w:tcPr>
          <w:p w14:paraId="6413E20B" w14:textId="77777777" w:rsidR="00C132D5" w:rsidRPr="0045467E" w:rsidRDefault="00C132D5" w:rsidP="005A7EC9">
            <w:pPr>
              <w:rPr>
                <w:color w:val="FFFFFF" w:themeColor="background1"/>
              </w:rPr>
            </w:pPr>
            <w:r w:rsidRPr="0045467E">
              <w:rPr>
                <w:color w:val="FFFFFF" w:themeColor="background1"/>
              </w:rPr>
              <w:t>Email</w:t>
            </w:r>
          </w:p>
        </w:tc>
        <w:tc>
          <w:tcPr>
            <w:tcW w:w="2217" w:type="dxa"/>
            <w:shd w:val="clear" w:color="auto" w:fill="ED7D31" w:themeFill="accent2"/>
          </w:tcPr>
          <w:p w14:paraId="69D3AD50" w14:textId="77777777" w:rsidR="00C132D5" w:rsidRPr="0045467E" w:rsidRDefault="00C132D5" w:rsidP="005A7EC9">
            <w:pPr>
              <w:rPr>
                <w:color w:val="FFFFFF" w:themeColor="background1"/>
              </w:rPr>
            </w:pPr>
            <w:r w:rsidRPr="0045467E">
              <w:rPr>
                <w:color w:val="FFFFFF" w:themeColor="background1"/>
              </w:rPr>
              <w:t>Telephone(fake number)</w:t>
            </w:r>
          </w:p>
        </w:tc>
      </w:tr>
      <w:tr w:rsidR="00C132D5" w14:paraId="67086681" w14:textId="77777777" w:rsidTr="005A7EC9">
        <w:trPr>
          <w:trHeight w:val="335"/>
        </w:trPr>
        <w:tc>
          <w:tcPr>
            <w:tcW w:w="2151" w:type="dxa"/>
            <w:shd w:val="clear" w:color="auto" w:fill="FFFFFF" w:themeFill="background1"/>
          </w:tcPr>
          <w:p w14:paraId="19B8DF79" w14:textId="77777777" w:rsidR="00C132D5" w:rsidRDefault="00C132D5" w:rsidP="005A7EC9">
            <w:r>
              <w:t>System Designer</w:t>
            </w:r>
          </w:p>
        </w:tc>
        <w:tc>
          <w:tcPr>
            <w:tcW w:w="2111" w:type="dxa"/>
          </w:tcPr>
          <w:p w14:paraId="6461E192" w14:textId="77777777" w:rsidR="00C132D5" w:rsidRDefault="00C132D5" w:rsidP="005A7EC9">
            <w:r>
              <w:t>Sophie Dunfield</w:t>
            </w:r>
          </w:p>
        </w:tc>
        <w:tc>
          <w:tcPr>
            <w:tcW w:w="2871" w:type="dxa"/>
          </w:tcPr>
          <w:p w14:paraId="1A179C39" w14:textId="77777777" w:rsidR="00C132D5" w:rsidRDefault="00C132D5" w:rsidP="005A7EC9">
            <w:r>
              <w:t>W0246905@campus.nsccc.ca</w:t>
            </w:r>
          </w:p>
        </w:tc>
        <w:tc>
          <w:tcPr>
            <w:tcW w:w="2217" w:type="dxa"/>
          </w:tcPr>
          <w:p w14:paraId="16D0E5B1" w14:textId="77777777" w:rsidR="00C132D5" w:rsidRDefault="00C132D5" w:rsidP="005A7EC9">
            <w:r>
              <w:t>(902)-867-5309</w:t>
            </w:r>
          </w:p>
        </w:tc>
      </w:tr>
      <w:tr w:rsidR="00C132D5" w14:paraId="6A10ED70" w14:textId="77777777" w:rsidTr="005A7EC9">
        <w:trPr>
          <w:trHeight w:val="339"/>
        </w:trPr>
        <w:tc>
          <w:tcPr>
            <w:tcW w:w="2151" w:type="dxa"/>
            <w:shd w:val="clear" w:color="auto" w:fill="FFFFFF" w:themeFill="background1"/>
          </w:tcPr>
          <w:p w14:paraId="48514D56" w14:textId="77777777" w:rsidR="00C132D5" w:rsidRDefault="00C132D5" w:rsidP="005A7EC9">
            <w:r>
              <w:t>System Analyst</w:t>
            </w:r>
          </w:p>
        </w:tc>
        <w:tc>
          <w:tcPr>
            <w:tcW w:w="2111" w:type="dxa"/>
          </w:tcPr>
          <w:p w14:paraId="7210BA59" w14:textId="77777777" w:rsidR="00C132D5" w:rsidRDefault="00C132D5" w:rsidP="005A7EC9">
            <w:r>
              <w:t>Sophie Dunfield</w:t>
            </w:r>
          </w:p>
        </w:tc>
        <w:tc>
          <w:tcPr>
            <w:tcW w:w="2871" w:type="dxa"/>
          </w:tcPr>
          <w:p w14:paraId="06C9EDEF" w14:textId="77777777" w:rsidR="00C132D5" w:rsidRDefault="00C132D5" w:rsidP="005A7EC9">
            <w:r>
              <w:t>W0246905@campus.nsccc.ca</w:t>
            </w:r>
          </w:p>
        </w:tc>
        <w:tc>
          <w:tcPr>
            <w:tcW w:w="2217" w:type="dxa"/>
          </w:tcPr>
          <w:p w14:paraId="0BB99835" w14:textId="77777777" w:rsidR="00C132D5" w:rsidRDefault="00C132D5" w:rsidP="005A7EC9">
            <w:r>
              <w:t>(902)-867-5309</w:t>
            </w:r>
          </w:p>
        </w:tc>
      </w:tr>
      <w:tr w:rsidR="00C132D5" w14:paraId="0442CA23" w14:textId="77777777" w:rsidTr="005A7EC9">
        <w:tc>
          <w:tcPr>
            <w:tcW w:w="2151" w:type="dxa"/>
            <w:shd w:val="clear" w:color="auto" w:fill="FFFFFF" w:themeFill="background1"/>
          </w:tcPr>
          <w:p w14:paraId="2671C6C5" w14:textId="77777777" w:rsidR="00C132D5" w:rsidRDefault="00C132D5" w:rsidP="005A7EC9">
            <w:r>
              <w:t>Application Developer</w:t>
            </w:r>
          </w:p>
        </w:tc>
        <w:tc>
          <w:tcPr>
            <w:tcW w:w="2111" w:type="dxa"/>
          </w:tcPr>
          <w:p w14:paraId="75E32850" w14:textId="77777777" w:rsidR="00C132D5" w:rsidRDefault="00C132D5" w:rsidP="005A7EC9">
            <w:r>
              <w:t>Sophie Dunfield</w:t>
            </w:r>
          </w:p>
        </w:tc>
        <w:tc>
          <w:tcPr>
            <w:tcW w:w="2871" w:type="dxa"/>
          </w:tcPr>
          <w:p w14:paraId="268E8079" w14:textId="77777777" w:rsidR="00C132D5" w:rsidRDefault="00C132D5" w:rsidP="005A7EC9">
            <w:r>
              <w:t>W0246905@campus.nsccc.ca</w:t>
            </w:r>
          </w:p>
        </w:tc>
        <w:tc>
          <w:tcPr>
            <w:tcW w:w="2217" w:type="dxa"/>
          </w:tcPr>
          <w:p w14:paraId="43E35BBA" w14:textId="77777777" w:rsidR="00C132D5" w:rsidRDefault="00C132D5" w:rsidP="005A7EC9">
            <w:r>
              <w:t>(902)-867-5309</w:t>
            </w:r>
          </w:p>
        </w:tc>
      </w:tr>
      <w:tr w:rsidR="00C132D5" w14:paraId="3BED7D02" w14:textId="77777777" w:rsidTr="005A7EC9">
        <w:trPr>
          <w:trHeight w:val="351"/>
        </w:trPr>
        <w:tc>
          <w:tcPr>
            <w:tcW w:w="2151" w:type="dxa"/>
            <w:shd w:val="clear" w:color="auto" w:fill="FFFFFF" w:themeFill="background1"/>
          </w:tcPr>
          <w:p w14:paraId="115152D8" w14:textId="77777777" w:rsidR="00C132D5" w:rsidRDefault="00C132D5" w:rsidP="005A7EC9">
            <w:r>
              <w:t>Data Manager</w:t>
            </w:r>
          </w:p>
        </w:tc>
        <w:tc>
          <w:tcPr>
            <w:tcW w:w="2111" w:type="dxa"/>
          </w:tcPr>
          <w:p w14:paraId="77E3EFCC" w14:textId="77777777" w:rsidR="00C132D5" w:rsidRDefault="00C132D5" w:rsidP="005A7EC9">
            <w:r>
              <w:t>Sophie Dunfield</w:t>
            </w:r>
          </w:p>
        </w:tc>
        <w:tc>
          <w:tcPr>
            <w:tcW w:w="2871" w:type="dxa"/>
          </w:tcPr>
          <w:p w14:paraId="7E736250" w14:textId="77777777" w:rsidR="00C132D5" w:rsidRDefault="00C132D5" w:rsidP="005A7EC9">
            <w:r>
              <w:t>W0246905@campus.nsccc.ca</w:t>
            </w:r>
          </w:p>
        </w:tc>
        <w:tc>
          <w:tcPr>
            <w:tcW w:w="2217" w:type="dxa"/>
          </w:tcPr>
          <w:p w14:paraId="2B8F84FC" w14:textId="77777777" w:rsidR="00C132D5" w:rsidRDefault="00C132D5" w:rsidP="005A7EC9">
            <w:r>
              <w:t>(902)-867-5309</w:t>
            </w:r>
          </w:p>
        </w:tc>
      </w:tr>
    </w:tbl>
    <w:p w14:paraId="593A37D3" w14:textId="77777777" w:rsidR="00541501" w:rsidRDefault="00541501" w:rsidP="00C43B7C"/>
    <w:p w14:paraId="2AF965D0" w14:textId="612C6F57" w:rsidR="00541501" w:rsidRDefault="001B5FDB" w:rsidP="00541501">
      <w:pPr>
        <w:pStyle w:val="Heading2"/>
      </w:pPr>
      <w:bookmarkStart w:id="9" w:name="_Toc131059890"/>
      <w:r>
        <w:t>1.5 Project References</w:t>
      </w:r>
      <w:bookmarkEnd w:id="9"/>
    </w:p>
    <w:tbl>
      <w:tblPr>
        <w:tblStyle w:val="TableGrid"/>
        <w:tblW w:w="0" w:type="auto"/>
        <w:tblLook w:val="04A0" w:firstRow="1" w:lastRow="0" w:firstColumn="1" w:lastColumn="0" w:noHBand="0" w:noVBand="1"/>
      </w:tblPr>
      <w:tblGrid>
        <w:gridCol w:w="2371"/>
        <w:gridCol w:w="2428"/>
        <w:gridCol w:w="1008"/>
        <w:gridCol w:w="3543"/>
      </w:tblGrid>
      <w:tr w:rsidR="005A5320" w14:paraId="2F3F7450" w14:textId="6FDD402C" w:rsidTr="00751C07">
        <w:tc>
          <w:tcPr>
            <w:tcW w:w="2371" w:type="dxa"/>
            <w:shd w:val="clear" w:color="auto" w:fill="ED7D31" w:themeFill="accent2"/>
          </w:tcPr>
          <w:p w14:paraId="5B34C70D" w14:textId="24338C96" w:rsidR="005A5320" w:rsidRPr="00A65625" w:rsidRDefault="005A5320" w:rsidP="001B5FDB">
            <w:pPr>
              <w:rPr>
                <w:color w:val="FFFFFF" w:themeColor="background1"/>
              </w:rPr>
            </w:pPr>
            <w:r w:rsidRPr="00A65625">
              <w:rPr>
                <w:color w:val="FFFFFF" w:themeColor="background1"/>
              </w:rPr>
              <w:t>Project Name</w:t>
            </w:r>
          </w:p>
        </w:tc>
        <w:tc>
          <w:tcPr>
            <w:tcW w:w="2428" w:type="dxa"/>
            <w:shd w:val="clear" w:color="auto" w:fill="ED7D31" w:themeFill="accent2"/>
          </w:tcPr>
          <w:p w14:paraId="05E1336D" w14:textId="1064D944" w:rsidR="005A5320" w:rsidRPr="00A65625" w:rsidRDefault="005A5320" w:rsidP="001B5FDB">
            <w:pPr>
              <w:rPr>
                <w:color w:val="FFFFFF" w:themeColor="background1"/>
              </w:rPr>
            </w:pPr>
            <w:r w:rsidRPr="00A65625">
              <w:rPr>
                <w:color w:val="FFFFFF" w:themeColor="background1"/>
              </w:rPr>
              <w:t xml:space="preserve"> Software</w:t>
            </w:r>
          </w:p>
        </w:tc>
        <w:tc>
          <w:tcPr>
            <w:tcW w:w="1008" w:type="dxa"/>
            <w:shd w:val="clear" w:color="auto" w:fill="ED7D31" w:themeFill="accent2"/>
          </w:tcPr>
          <w:p w14:paraId="12C51EE8" w14:textId="12854C1E" w:rsidR="005A5320" w:rsidRPr="00A65625" w:rsidRDefault="005A5320" w:rsidP="001B5FDB">
            <w:pPr>
              <w:rPr>
                <w:color w:val="FFFFFF" w:themeColor="background1"/>
              </w:rPr>
            </w:pPr>
            <w:r w:rsidRPr="00A65625">
              <w:rPr>
                <w:color w:val="FFFFFF" w:themeColor="background1"/>
              </w:rPr>
              <w:t>Version</w:t>
            </w:r>
          </w:p>
        </w:tc>
        <w:tc>
          <w:tcPr>
            <w:tcW w:w="3543" w:type="dxa"/>
            <w:shd w:val="clear" w:color="auto" w:fill="ED7D31" w:themeFill="accent2"/>
          </w:tcPr>
          <w:p w14:paraId="15F3C48F" w14:textId="6B9A30AD" w:rsidR="005A5320" w:rsidRPr="00A65625" w:rsidRDefault="005A5320" w:rsidP="001B5FDB">
            <w:pPr>
              <w:rPr>
                <w:color w:val="FFFFFF" w:themeColor="background1"/>
              </w:rPr>
            </w:pPr>
            <w:r w:rsidRPr="00A65625">
              <w:rPr>
                <w:color w:val="FFFFFF" w:themeColor="background1"/>
              </w:rPr>
              <w:t>Comment</w:t>
            </w:r>
          </w:p>
        </w:tc>
      </w:tr>
      <w:tr w:rsidR="005A5320" w14:paraId="3FF8E473" w14:textId="4292494E" w:rsidTr="00751C07">
        <w:tc>
          <w:tcPr>
            <w:tcW w:w="2371" w:type="dxa"/>
          </w:tcPr>
          <w:p w14:paraId="0349ED6D" w14:textId="70F6C2FD" w:rsidR="005A5320" w:rsidRDefault="00A65625" w:rsidP="001B5FDB">
            <w:r>
              <w:t>PROG2007</w:t>
            </w:r>
            <w:r w:rsidR="00CB432C">
              <w:t xml:space="preserve"> – Polling Station</w:t>
            </w:r>
          </w:p>
        </w:tc>
        <w:tc>
          <w:tcPr>
            <w:tcW w:w="2428" w:type="dxa"/>
          </w:tcPr>
          <w:p w14:paraId="5B71A667" w14:textId="2239A25C" w:rsidR="005A5320" w:rsidRDefault="005C6402" w:rsidP="001B5FDB">
            <w:r>
              <w:t>CLion IDE</w:t>
            </w:r>
          </w:p>
        </w:tc>
        <w:tc>
          <w:tcPr>
            <w:tcW w:w="1008" w:type="dxa"/>
          </w:tcPr>
          <w:p w14:paraId="46262226" w14:textId="185ECE66" w:rsidR="005A5320" w:rsidRDefault="005C6402" w:rsidP="001B5FDB">
            <w:r>
              <w:t>1.1</w:t>
            </w:r>
          </w:p>
        </w:tc>
        <w:tc>
          <w:tcPr>
            <w:tcW w:w="3543" w:type="dxa"/>
          </w:tcPr>
          <w:p w14:paraId="0113037E" w14:textId="333AFCB2" w:rsidR="005A5320" w:rsidRDefault="00751C07" w:rsidP="001B5FDB">
            <w:r>
              <w:t>‘C’ Language terminal voting system used for program</w:t>
            </w:r>
            <w:r w:rsidR="00CB432C">
              <w:t xml:space="preserve">.  </w:t>
            </w:r>
          </w:p>
        </w:tc>
      </w:tr>
      <w:tr w:rsidR="005A5320" w14:paraId="4714B268" w14:textId="5AFDDB4F" w:rsidTr="00751C07">
        <w:tc>
          <w:tcPr>
            <w:tcW w:w="2371" w:type="dxa"/>
          </w:tcPr>
          <w:p w14:paraId="161D9904" w14:textId="36EE0666" w:rsidR="005A5320" w:rsidRDefault="00CB432C" w:rsidP="001B5FDB">
            <w:r>
              <w:t>PROG2007 – Polling Station User Guide</w:t>
            </w:r>
          </w:p>
        </w:tc>
        <w:tc>
          <w:tcPr>
            <w:tcW w:w="2428" w:type="dxa"/>
          </w:tcPr>
          <w:p w14:paraId="1303F70B" w14:textId="5DDAF649" w:rsidR="005A5320" w:rsidRDefault="00CB432C" w:rsidP="001B5FDB">
            <w:r>
              <w:t>M</w:t>
            </w:r>
            <w:r w:rsidR="00793B00">
              <w:t>icrosoft</w:t>
            </w:r>
            <w:r>
              <w:t xml:space="preserve"> Word</w:t>
            </w:r>
          </w:p>
        </w:tc>
        <w:tc>
          <w:tcPr>
            <w:tcW w:w="1008" w:type="dxa"/>
          </w:tcPr>
          <w:p w14:paraId="0883E5D4" w14:textId="240B367E" w:rsidR="005A5320" w:rsidRDefault="00CB432C" w:rsidP="001B5FDB">
            <w:r>
              <w:t>1.1</w:t>
            </w:r>
          </w:p>
        </w:tc>
        <w:tc>
          <w:tcPr>
            <w:tcW w:w="3543" w:type="dxa"/>
          </w:tcPr>
          <w:p w14:paraId="57D35C16" w14:textId="0D8BD9EA" w:rsidR="005A5320" w:rsidRDefault="00935ADE" w:rsidP="001B5FDB">
            <w:r>
              <w:t>MS Word document explaining and defining the PROG2007 – Polling station system as seen above</w:t>
            </w:r>
          </w:p>
        </w:tc>
      </w:tr>
      <w:tr w:rsidR="005A5320" w14:paraId="332E60F4" w14:textId="5642A68C" w:rsidTr="00751C07">
        <w:tc>
          <w:tcPr>
            <w:tcW w:w="2371" w:type="dxa"/>
          </w:tcPr>
          <w:p w14:paraId="01524332" w14:textId="7C48C9BA" w:rsidR="005A5320" w:rsidRDefault="00935ADE" w:rsidP="001B5FDB">
            <w:r>
              <w:t>DBAS4002 – 2023 Elections Database</w:t>
            </w:r>
          </w:p>
        </w:tc>
        <w:tc>
          <w:tcPr>
            <w:tcW w:w="2428" w:type="dxa"/>
          </w:tcPr>
          <w:p w14:paraId="1C7FAB57" w14:textId="18278188" w:rsidR="005A5320" w:rsidRDefault="00935ADE" w:rsidP="001B5FDB">
            <w:r>
              <w:t>Microsoft MYSQL Server Management Studio</w:t>
            </w:r>
          </w:p>
        </w:tc>
        <w:tc>
          <w:tcPr>
            <w:tcW w:w="1008" w:type="dxa"/>
          </w:tcPr>
          <w:p w14:paraId="4BE88B21" w14:textId="2922488E" w:rsidR="005A5320" w:rsidRDefault="00935ADE" w:rsidP="001B5FDB">
            <w:r>
              <w:t>1.1</w:t>
            </w:r>
          </w:p>
        </w:tc>
        <w:tc>
          <w:tcPr>
            <w:tcW w:w="3543" w:type="dxa"/>
          </w:tcPr>
          <w:p w14:paraId="55FC3C06" w14:textId="2B2317D2" w:rsidR="005A5320" w:rsidRDefault="00101613" w:rsidP="001B5FDB">
            <w:r>
              <w:t>Database in SMSS platform used for storing information about the 2023 election</w:t>
            </w:r>
          </w:p>
        </w:tc>
      </w:tr>
      <w:tr w:rsidR="00793B00" w:rsidRPr="00793B00" w14:paraId="694CEE61" w14:textId="5780A5A1" w:rsidTr="00751C07">
        <w:tc>
          <w:tcPr>
            <w:tcW w:w="2371" w:type="dxa"/>
          </w:tcPr>
          <w:p w14:paraId="45D3EA4C" w14:textId="45BB15F4" w:rsidR="00793B00" w:rsidRPr="00793B00" w:rsidRDefault="00793B00" w:rsidP="00793B00">
            <w:pPr>
              <w:rPr>
                <w:lang w:val="fr-CA"/>
              </w:rPr>
            </w:pPr>
            <w:r w:rsidRPr="00793B00">
              <w:rPr>
                <w:lang w:val="fr-CA"/>
              </w:rPr>
              <w:t xml:space="preserve">DBAS4002 – 2023 Election Database </w:t>
            </w:r>
            <w:r w:rsidR="00977A56">
              <w:rPr>
                <w:lang w:val="fr-CA"/>
              </w:rPr>
              <w:t>Design</w:t>
            </w:r>
            <w:r w:rsidRPr="00793B00">
              <w:rPr>
                <w:lang w:val="fr-CA"/>
              </w:rPr>
              <w:t xml:space="preserve"> Docum</w:t>
            </w:r>
            <w:r>
              <w:rPr>
                <w:lang w:val="fr-CA"/>
              </w:rPr>
              <w:t>entation</w:t>
            </w:r>
          </w:p>
        </w:tc>
        <w:tc>
          <w:tcPr>
            <w:tcW w:w="2428" w:type="dxa"/>
          </w:tcPr>
          <w:p w14:paraId="14D44B9C" w14:textId="62420E04" w:rsidR="00793B00" w:rsidRPr="00793B00" w:rsidRDefault="00793B00" w:rsidP="00793B00">
            <w:pPr>
              <w:rPr>
                <w:lang w:val="fr-CA"/>
              </w:rPr>
            </w:pPr>
            <w:r>
              <w:t>Microsoft Word</w:t>
            </w:r>
          </w:p>
        </w:tc>
        <w:tc>
          <w:tcPr>
            <w:tcW w:w="1008" w:type="dxa"/>
          </w:tcPr>
          <w:p w14:paraId="6DD040A5" w14:textId="30B9F86F" w:rsidR="00793B00" w:rsidRPr="00793B00" w:rsidRDefault="00793B00" w:rsidP="00793B00">
            <w:pPr>
              <w:rPr>
                <w:lang w:val="fr-CA"/>
              </w:rPr>
            </w:pPr>
            <w:r>
              <w:rPr>
                <w:lang w:val="fr-CA"/>
              </w:rPr>
              <w:t>1.1</w:t>
            </w:r>
          </w:p>
        </w:tc>
        <w:tc>
          <w:tcPr>
            <w:tcW w:w="3543" w:type="dxa"/>
          </w:tcPr>
          <w:p w14:paraId="7D5F02B4" w14:textId="33BFBD7B" w:rsidR="00793B00" w:rsidRPr="00793B00" w:rsidRDefault="00793B00" w:rsidP="00793B00">
            <w:r w:rsidRPr="00793B00">
              <w:t>MS Word document explaining a</w:t>
            </w:r>
            <w:r>
              <w:t xml:space="preserve">nd defining the DBAS4002 </w:t>
            </w:r>
            <w:r w:rsidR="008F7B20">
              <w:t>–</w:t>
            </w:r>
            <w:r>
              <w:t xml:space="preserve"> 2023</w:t>
            </w:r>
            <w:r w:rsidR="008F7B20">
              <w:t xml:space="preserve"> Elections database as seen above.</w:t>
            </w:r>
          </w:p>
        </w:tc>
      </w:tr>
    </w:tbl>
    <w:p w14:paraId="48299597" w14:textId="77777777" w:rsidR="001B5FDB" w:rsidRPr="00793B00" w:rsidRDefault="001B5FDB" w:rsidP="001B5FDB"/>
    <w:p w14:paraId="43437C86" w14:textId="31D680A1" w:rsidR="001B5FDB" w:rsidRDefault="001B5FDB" w:rsidP="001B5FDB">
      <w:pPr>
        <w:pStyle w:val="Heading2"/>
      </w:pPr>
      <w:bookmarkStart w:id="10" w:name="_Toc131059891"/>
      <w:r>
        <w:t>1.6 Glossary</w:t>
      </w:r>
      <w:bookmarkEnd w:id="10"/>
    </w:p>
    <w:tbl>
      <w:tblPr>
        <w:tblStyle w:val="TableGrid"/>
        <w:tblW w:w="0" w:type="auto"/>
        <w:tblLayout w:type="fixed"/>
        <w:tblLook w:val="04A0" w:firstRow="1" w:lastRow="0" w:firstColumn="1" w:lastColumn="0" w:noHBand="0" w:noVBand="1"/>
      </w:tblPr>
      <w:tblGrid>
        <w:gridCol w:w="1413"/>
        <w:gridCol w:w="2796"/>
        <w:gridCol w:w="1456"/>
        <w:gridCol w:w="3685"/>
      </w:tblGrid>
      <w:tr w:rsidR="0064102C" w14:paraId="2A61D27A" w14:textId="77777777" w:rsidTr="00FD699D">
        <w:tc>
          <w:tcPr>
            <w:tcW w:w="1413" w:type="dxa"/>
            <w:shd w:val="clear" w:color="auto" w:fill="ED7D31" w:themeFill="accent2"/>
          </w:tcPr>
          <w:p w14:paraId="1FFB40F7" w14:textId="77777777" w:rsidR="0064102C" w:rsidRPr="0045467E" w:rsidRDefault="0064102C" w:rsidP="00FD699D">
            <w:pPr>
              <w:rPr>
                <w:color w:val="FFFFFF" w:themeColor="background1"/>
              </w:rPr>
            </w:pPr>
            <w:r>
              <w:rPr>
                <w:color w:val="FFFFFF" w:themeColor="background1"/>
              </w:rPr>
              <w:t>Abbreviation</w:t>
            </w:r>
          </w:p>
        </w:tc>
        <w:tc>
          <w:tcPr>
            <w:tcW w:w="2796" w:type="dxa"/>
            <w:shd w:val="clear" w:color="auto" w:fill="ED7D31" w:themeFill="accent2"/>
          </w:tcPr>
          <w:p w14:paraId="04F818C7" w14:textId="77777777" w:rsidR="0064102C" w:rsidRPr="0045467E" w:rsidRDefault="0064102C" w:rsidP="00FD699D">
            <w:pPr>
              <w:rPr>
                <w:color w:val="FFFFFF" w:themeColor="background1"/>
              </w:rPr>
            </w:pPr>
            <w:r>
              <w:rPr>
                <w:color w:val="FFFFFF" w:themeColor="background1"/>
              </w:rPr>
              <w:t>Term</w:t>
            </w:r>
          </w:p>
        </w:tc>
        <w:tc>
          <w:tcPr>
            <w:tcW w:w="1456" w:type="dxa"/>
            <w:shd w:val="clear" w:color="auto" w:fill="ED7D31" w:themeFill="accent2"/>
          </w:tcPr>
          <w:p w14:paraId="3CDB43FD" w14:textId="77777777" w:rsidR="0064102C" w:rsidRPr="0045467E" w:rsidRDefault="0064102C" w:rsidP="00FD699D">
            <w:pPr>
              <w:rPr>
                <w:color w:val="FFFFFF" w:themeColor="background1"/>
              </w:rPr>
            </w:pPr>
            <w:r>
              <w:rPr>
                <w:color w:val="FFFFFF" w:themeColor="background1"/>
              </w:rPr>
              <w:t>Abbreviation</w:t>
            </w:r>
          </w:p>
        </w:tc>
        <w:tc>
          <w:tcPr>
            <w:tcW w:w="3685" w:type="dxa"/>
            <w:shd w:val="clear" w:color="auto" w:fill="ED7D31" w:themeFill="accent2"/>
          </w:tcPr>
          <w:p w14:paraId="42CC1581" w14:textId="77777777" w:rsidR="0064102C" w:rsidRPr="0045467E" w:rsidRDefault="0064102C" w:rsidP="00FD699D">
            <w:pPr>
              <w:rPr>
                <w:color w:val="FFFFFF" w:themeColor="background1"/>
              </w:rPr>
            </w:pPr>
            <w:r>
              <w:rPr>
                <w:color w:val="FFFFFF" w:themeColor="background1"/>
              </w:rPr>
              <w:t>Term</w:t>
            </w:r>
          </w:p>
        </w:tc>
      </w:tr>
      <w:tr w:rsidR="0064102C" w14:paraId="45911A2F" w14:textId="77777777" w:rsidTr="00FD699D">
        <w:tc>
          <w:tcPr>
            <w:tcW w:w="1413" w:type="dxa"/>
            <w:shd w:val="clear" w:color="auto" w:fill="D9E2F3" w:themeFill="accent1" w:themeFillTint="33"/>
          </w:tcPr>
          <w:p w14:paraId="05D45948" w14:textId="77777777" w:rsidR="0064102C" w:rsidRDefault="0064102C" w:rsidP="00FD699D">
            <w:r>
              <w:t>DOB</w:t>
            </w:r>
          </w:p>
        </w:tc>
        <w:tc>
          <w:tcPr>
            <w:tcW w:w="2796" w:type="dxa"/>
          </w:tcPr>
          <w:p w14:paraId="3E71D328" w14:textId="77777777" w:rsidR="0064102C" w:rsidRDefault="0064102C" w:rsidP="00FD699D">
            <w:r>
              <w:t>Date of birth</w:t>
            </w:r>
          </w:p>
        </w:tc>
        <w:tc>
          <w:tcPr>
            <w:tcW w:w="1456" w:type="dxa"/>
            <w:shd w:val="clear" w:color="auto" w:fill="D9E2F3" w:themeFill="accent1" w:themeFillTint="33"/>
          </w:tcPr>
          <w:p w14:paraId="2FBE819F" w14:textId="77777777" w:rsidR="0064102C" w:rsidRDefault="0064102C" w:rsidP="00FD699D">
            <w:r>
              <w:t>ID</w:t>
            </w:r>
          </w:p>
        </w:tc>
        <w:tc>
          <w:tcPr>
            <w:tcW w:w="3685" w:type="dxa"/>
          </w:tcPr>
          <w:p w14:paraId="3A7F6D4E" w14:textId="77777777" w:rsidR="0064102C" w:rsidRDefault="0064102C" w:rsidP="00FD699D">
            <w:r>
              <w:t>Identification</w:t>
            </w:r>
          </w:p>
        </w:tc>
      </w:tr>
      <w:tr w:rsidR="0064102C" w14:paraId="403534E4" w14:textId="77777777" w:rsidTr="00FD699D">
        <w:trPr>
          <w:trHeight w:val="289"/>
        </w:trPr>
        <w:tc>
          <w:tcPr>
            <w:tcW w:w="1413" w:type="dxa"/>
            <w:shd w:val="clear" w:color="auto" w:fill="D9E2F3" w:themeFill="accent1" w:themeFillTint="33"/>
          </w:tcPr>
          <w:p w14:paraId="6AA65689" w14:textId="77777777" w:rsidR="0064102C" w:rsidRDefault="0064102C" w:rsidP="00FD699D">
            <w:r>
              <w:t>Admin</w:t>
            </w:r>
          </w:p>
        </w:tc>
        <w:tc>
          <w:tcPr>
            <w:tcW w:w="2796" w:type="dxa"/>
          </w:tcPr>
          <w:p w14:paraId="0A52C154" w14:textId="77777777" w:rsidR="0064102C" w:rsidRDefault="0064102C" w:rsidP="00FD699D">
            <w:r>
              <w:t>Administrator</w:t>
            </w:r>
          </w:p>
        </w:tc>
        <w:tc>
          <w:tcPr>
            <w:tcW w:w="1456" w:type="dxa"/>
            <w:shd w:val="clear" w:color="auto" w:fill="D9E2F3" w:themeFill="accent1" w:themeFillTint="33"/>
          </w:tcPr>
          <w:p w14:paraId="23CF7B26" w14:textId="77777777" w:rsidR="0064102C" w:rsidRDefault="0064102C" w:rsidP="00FD699D">
            <w:r>
              <w:t>IT</w:t>
            </w:r>
          </w:p>
        </w:tc>
        <w:tc>
          <w:tcPr>
            <w:tcW w:w="3685" w:type="dxa"/>
          </w:tcPr>
          <w:p w14:paraId="69B42D28" w14:textId="77777777" w:rsidR="0064102C" w:rsidRDefault="0064102C" w:rsidP="00FD699D">
            <w:r>
              <w:t>information technology</w:t>
            </w:r>
          </w:p>
        </w:tc>
      </w:tr>
      <w:tr w:rsidR="0064102C" w14:paraId="5737966D" w14:textId="77777777" w:rsidTr="00FD699D">
        <w:tc>
          <w:tcPr>
            <w:tcW w:w="1413" w:type="dxa"/>
            <w:shd w:val="clear" w:color="auto" w:fill="D9E2F3" w:themeFill="accent1" w:themeFillTint="33"/>
          </w:tcPr>
          <w:p w14:paraId="543AF51B" w14:textId="77777777" w:rsidR="0064102C" w:rsidRDefault="0064102C" w:rsidP="00FD699D">
            <w:r>
              <w:t>RO</w:t>
            </w:r>
          </w:p>
        </w:tc>
        <w:tc>
          <w:tcPr>
            <w:tcW w:w="2796" w:type="dxa"/>
          </w:tcPr>
          <w:p w14:paraId="74D9E452" w14:textId="77777777" w:rsidR="0064102C" w:rsidRDefault="0064102C" w:rsidP="00FD699D">
            <w:r>
              <w:t>returning officer</w:t>
            </w:r>
          </w:p>
        </w:tc>
        <w:tc>
          <w:tcPr>
            <w:tcW w:w="1456" w:type="dxa"/>
            <w:shd w:val="clear" w:color="auto" w:fill="D9E2F3" w:themeFill="accent1" w:themeFillTint="33"/>
          </w:tcPr>
          <w:p w14:paraId="661923FC" w14:textId="77777777" w:rsidR="0064102C" w:rsidRDefault="0064102C" w:rsidP="00FD699D">
            <w:r w:rsidRPr="00690688">
              <w:t>SQL</w:t>
            </w:r>
          </w:p>
        </w:tc>
        <w:tc>
          <w:tcPr>
            <w:tcW w:w="3685" w:type="dxa"/>
          </w:tcPr>
          <w:p w14:paraId="6D8660AC" w14:textId="77777777" w:rsidR="0064102C" w:rsidRDefault="0064102C" w:rsidP="00FD699D">
            <w:r>
              <w:t>Structured Query Language</w:t>
            </w:r>
          </w:p>
        </w:tc>
      </w:tr>
      <w:tr w:rsidR="0064102C" w14:paraId="247D7DFC" w14:textId="77777777" w:rsidTr="00FD699D">
        <w:tc>
          <w:tcPr>
            <w:tcW w:w="1413" w:type="dxa"/>
            <w:shd w:val="clear" w:color="auto" w:fill="D9E2F3" w:themeFill="accent1" w:themeFillTint="33"/>
          </w:tcPr>
          <w:p w14:paraId="0A92BBD4" w14:textId="77777777" w:rsidR="0064102C" w:rsidRDefault="0064102C" w:rsidP="00FD699D">
            <w:r>
              <w:t>DO</w:t>
            </w:r>
          </w:p>
        </w:tc>
        <w:tc>
          <w:tcPr>
            <w:tcW w:w="2796" w:type="dxa"/>
          </w:tcPr>
          <w:p w14:paraId="3A3C5A88" w14:textId="77777777" w:rsidR="0064102C" w:rsidRDefault="0064102C" w:rsidP="00FD699D">
            <w:r>
              <w:t>Deputy Officer</w:t>
            </w:r>
          </w:p>
        </w:tc>
        <w:tc>
          <w:tcPr>
            <w:tcW w:w="1456" w:type="dxa"/>
            <w:shd w:val="clear" w:color="auto" w:fill="D9E2F3" w:themeFill="accent1" w:themeFillTint="33"/>
          </w:tcPr>
          <w:p w14:paraId="3869D4D2" w14:textId="77777777" w:rsidR="0064102C" w:rsidRDefault="0064102C" w:rsidP="00FD699D">
            <w:r w:rsidRPr="00690688">
              <w:t>TSQL</w:t>
            </w:r>
          </w:p>
        </w:tc>
        <w:tc>
          <w:tcPr>
            <w:tcW w:w="3685" w:type="dxa"/>
          </w:tcPr>
          <w:p w14:paraId="4F1645B8" w14:textId="77777777" w:rsidR="0064102C" w:rsidRDefault="0064102C" w:rsidP="00FD699D">
            <w:r w:rsidRPr="00690688">
              <w:t>TSQL – Transaction SQL (</w:t>
            </w:r>
            <w:r>
              <w:t>see SQL)</w:t>
            </w:r>
          </w:p>
        </w:tc>
      </w:tr>
      <w:tr w:rsidR="0064102C" w14:paraId="39A74989" w14:textId="77777777" w:rsidTr="00FD699D">
        <w:tc>
          <w:tcPr>
            <w:tcW w:w="1413" w:type="dxa"/>
            <w:shd w:val="clear" w:color="auto" w:fill="D9E2F3" w:themeFill="accent1" w:themeFillTint="33"/>
          </w:tcPr>
          <w:p w14:paraId="7D56F3BA" w14:textId="77777777" w:rsidR="0064102C" w:rsidRDefault="0064102C" w:rsidP="00FD699D">
            <w:r>
              <w:t>SO</w:t>
            </w:r>
          </w:p>
        </w:tc>
        <w:tc>
          <w:tcPr>
            <w:tcW w:w="2796" w:type="dxa"/>
          </w:tcPr>
          <w:p w14:paraId="0BD115D8" w14:textId="77777777" w:rsidR="0064102C" w:rsidRDefault="0064102C" w:rsidP="00FD699D">
            <w:r>
              <w:t>supervising officer</w:t>
            </w:r>
          </w:p>
        </w:tc>
        <w:tc>
          <w:tcPr>
            <w:tcW w:w="1456" w:type="dxa"/>
            <w:shd w:val="clear" w:color="auto" w:fill="D9E2F3" w:themeFill="accent1" w:themeFillTint="33"/>
          </w:tcPr>
          <w:p w14:paraId="6F3FA8E7" w14:textId="77777777" w:rsidR="0064102C" w:rsidRDefault="0064102C" w:rsidP="00FD699D">
            <w:r>
              <w:t>DML</w:t>
            </w:r>
          </w:p>
        </w:tc>
        <w:tc>
          <w:tcPr>
            <w:tcW w:w="3685" w:type="dxa"/>
          </w:tcPr>
          <w:p w14:paraId="783F90EA" w14:textId="77777777" w:rsidR="0064102C" w:rsidRDefault="0064102C" w:rsidP="00FD699D">
            <w:r>
              <w:t>Data Manipulation language</w:t>
            </w:r>
          </w:p>
        </w:tc>
      </w:tr>
      <w:tr w:rsidR="0064102C" w14:paraId="19CEDCEF" w14:textId="77777777" w:rsidTr="00FD699D">
        <w:tc>
          <w:tcPr>
            <w:tcW w:w="1413" w:type="dxa"/>
            <w:shd w:val="clear" w:color="auto" w:fill="D9E2F3" w:themeFill="accent1" w:themeFillTint="33"/>
          </w:tcPr>
          <w:p w14:paraId="61BCCF3B" w14:textId="77777777" w:rsidR="0064102C" w:rsidRDefault="0064102C" w:rsidP="00FD699D">
            <w:r>
              <w:t>UML</w:t>
            </w:r>
          </w:p>
        </w:tc>
        <w:tc>
          <w:tcPr>
            <w:tcW w:w="2796" w:type="dxa"/>
          </w:tcPr>
          <w:p w14:paraId="2366E8B2" w14:textId="77777777" w:rsidR="0064102C" w:rsidRDefault="0064102C" w:rsidP="00FD699D">
            <w:r>
              <w:t>Unified Modeling Language</w:t>
            </w:r>
          </w:p>
        </w:tc>
        <w:tc>
          <w:tcPr>
            <w:tcW w:w="1456" w:type="dxa"/>
            <w:shd w:val="clear" w:color="auto" w:fill="D9E2F3" w:themeFill="accent1" w:themeFillTint="33"/>
          </w:tcPr>
          <w:p w14:paraId="3DF9BB79" w14:textId="77777777" w:rsidR="0064102C" w:rsidRDefault="0064102C" w:rsidP="00FD699D">
            <w:r>
              <w:t>DCL</w:t>
            </w:r>
          </w:p>
        </w:tc>
        <w:tc>
          <w:tcPr>
            <w:tcW w:w="3685" w:type="dxa"/>
          </w:tcPr>
          <w:p w14:paraId="3099DD63" w14:textId="77777777" w:rsidR="0064102C" w:rsidRDefault="0064102C" w:rsidP="00FD699D">
            <w:r>
              <w:t>Data control language</w:t>
            </w:r>
          </w:p>
        </w:tc>
      </w:tr>
      <w:tr w:rsidR="0064102C" w14:paraId="761A5A97" w14:textId="77777777" w:rsidTr="00FD699D">
        <w:trPr>
          <w:trHeight w:val="245"/>
        </w:trPr>
        <w:tc>
          <w:tcPr>
            <w:tcW w:w="1413" w:type="dxa"/>
            <w:vMerge w:val="restart"/>
            <w:shd w:val="clear" w:color="auto" w:fill="D9E2F3" w:themeFill="accent1" w:themeFillTint="33"/>
          </w:tcPr>
          <w:p w14:paraId="2FFE789E" w14:textId="77777777" w:rsidR="0064102C" w:rsidRDefault="0064102C" w:rsidP="00FD699D">
            <w:r>
              <w:t>SWOT</w:t>
            </w:r>
          </w:p>
        </w:tc>
        <w:tc>
          <w:tcPr>
            <w:tcW w:w="2796" w:type="dxa"/>
            <w:vMerge w:val="restart"/>
          </w:tcPr>
          <w:p w14:paraId="50661D4A" w14:textId="77777777" w:rsidR="0064102C" w:rsidRDefault="0064102C" w:rsidP="00FD699D">
            <w:r>
              <w:t>Strength, Weakness, Opportunity Threat</w:t>
            </w:r>
          </w:p>
        </w:tc>
        <w:tc>
          <w:tcPr>
            <w:tcW w:w="1456" w:type="dxa"/>
            <w:shd w:val="clear" w:color="auto" w:fill="D9E2F3" w:themeFill="accent1" w:themeFillTint="33"/>
          </w:tcPr>
          <w:p w14:paraId="787E7C31" w14:textId="77777777" w:rsidR="0064102C" w:rsidRDefault="0064102C" w:rsidP="00FD699D">
            <w:r>
              <w:t>SSMS</w:t>
            </w:r>
          </w:p>
        </w:tc>
        <w:tc>
          <w:tcPr>
            <w:tcW w:w="3685" w:type="dxa"/>
            <w:shd w:val="clear" w:color="auto" w:fill="FFFFFF" w:themeFill="background1"/>
          </w:tcPr>
          <w:p w14:paraId="276F5B9D" w14:textId="77777777" w:rsidR="0064102C" w:rsidRDefault="0064102C" w:rsidP="00FD699D">
            <w:r>
              <w:t>SQL server management studio</w:t>
            </w:r>
          </w:p>
        </w:tc>
      </w:tr>
      <w:tr w:rsidR="0064102C" w14:paraId="2BAAD840" w14:textId="77777777" w:rsidTr="00FD699D">
        <w:trPr>
          <w:trHeight w:val="244"/>
        </w:trPr>
        <w:tc>
          <w:tcPr>
            <w:tcW w:w="1413" w:type="dxa"/>
            <w:vMerge/>
            <w:shd w:val="clear" w:color="auto" w:fill="D9E2F3" w:themeFill="accent1" w:themeFillTint="33"/>
          </w:tcPr>
          <w:p w14:paraId="6C125AC6" w14:textId="77777777" w:rsidR="0064102C" w:rsidRDefault="0064102C" w:rsidP="00FD699D"/>
        </w:tc>
        <w:tc>
          <w:tcPr>
            <w:tcW w:w="2796" w:type="dxa"/>
            <w:vMerge/>
          </w:tcPr>
          <w:p w14:paraId="17314AF4" w14:textId="77777777" w:rsidR="0064102C" w:rsidRDefault="0064102C" w:rsidP="00FD699D"/>
        </w:tc>
        <w:tc>
          <w:tcPr>
            <w:tcW w:w="1456" w:type="dxa"/>
            <w:shd w:val="clear" w:color="auto" w:fill="D9E2F3" w:themeFill="accent1" w:themeFillTint="33"/>
          </w:tcPr>
          <w:p w14:paraId="59153134" w14:textId="77777777" w:rsidR="0064102C" w:rsidRDefault="0064102C" w:rsidP="00FD699D">
            <w:r>
              <w:t>MS</w:t>
            </w:r>
          </w:p>
        </w:tc>
        <w:tc>
          <w:tcPr>
            <w:tcW w:w="3685" w:type="dxa"/>
            <w:shd w:val="clear" w:color="auto" w:fill="FFFFFF" w:themeFill="background1"/>
          </w:tcPr>
          <w:p w14:paraId="1D0D8B6F" w14:textId="77777777" w:rsidR="0064102C" w:rsidRDefault="0064102C" w:rsidP="00FD699D">
            <w:r>
              <w:t>Microsoft</w:t>
            </w:r>
          </w:p>
        </w:tc>
      </w:tr>
      <w:tr w:rsidR="0064102C" w14:paraId="717F887C" w14:textId="77777777" w:rsidTr="00FD699D">
        <w:trPr>
          <w:trHeight w:val="245"/>
        </w:trPr>
        <w:tc>
          <w:tcPr>
            <w:tcW w:w="1413" w:type="dxa"/>
            <w:vMerge w:val="restart"/>
            <w:shd w:val="clear" w:color="auto" w:fill="D9E2F3" w:themeFill="accent1" w:themeFillTint="33"/>
          </w:tcPr>
          <w:p w14:paraId="5436C832" w14:textId="77777777" w:rsidR="0064102C" w:rsidRDefault="0064102C" w:rsidP="00FD699D">
            <w:r>
              <w:t>SDLC</w:t>
            </w:r>
          </w:p>
        </w:tc>
        <w:tc>
          <w:tcPr>
            <w:tcW w:w="2796" w:type="dxa"/>
            <w:vMerge w:val="restart"/>
          </w:tcPr>
          <w:p w14:paraId="54AB01CD" w14:textId="77777777" w:rsidR="0064102C" w:rsidRDefault="0064102C" w:rsidP="00FD699D">
            <w:r>
              <w:t>Software Development life cycle</w:t>
            </w:r>
          </w:p>
        </w:tc>
        <w:tc>
          <w:tcPr>
            <w:tcW w:w="1456" w:type="dxa"/>
            <w:shd w:val="clear" w:color="auto" w:fill="D9E2F3" w:themeFill="accent1" w:themeFillTint="33"/>
          </w:tcPr>
          <w:p w14:paraId="3F70F4EF" w14:textId="77777777" w:rsidR="0064102C" w:rsidRDefault="0064102C" w:rsidP="00FD699D">
            <w:r>
              <w:t>SDD</w:t>
            </w:r>
          </w:p>
        </w:tc>
        <w:tc>
          <w:tcPr>
            <w:tcW w:w="3685" w:type="dxa"/>
            <w:shd w:val="clear" w:color="auto" w:fill="FFFFFF" w:themeFill="background1"/>
          </w:tcPr>
          <w:p w14:paraId="6B713808" w14:textId="77777777" w:rsidR="0064102C" w:rsidRDefault="0064102C" w:rsidP="00FD699D">
            <w:r>
              <w:t>System Design documentation</w:t>
            </w:r>
          </w:p>
        </w:tc>
      </w:tr>
      <w:tr w:rsidR="0064102C" w14:paraId="60F17867" w14:textId="77777777" w:rsidTr="00FD699D">
        <w:trPr>
          <w:trHeight w:val="244"/>
        </w:trPr>
        <w:tc>
          <w:tcPr>
            <w:tcW w:w="1413" w:type="dxa"/>
            <w:vMerge/>
            <w:shd w:val="clear" w:color="auto" w:fill="D9E2F3" w:themeFill="accent1" w:themeFillTint="33"/>
          </w:tcPr>
          <w:p w14:paraId="44A3E75F" w14:textId="77777777" w:rsidR="0064102C" w:rsidRDefault="0064102C" w:rsidP="00FD699D"/>
        </w:tc>
        <w:tc>
          <w:tcPr>
            <w:tcW w:w="2796" w:type="dxa"/>
            <w:vMerge/>
          </w:tcPr>
          <w:p w14:paraId="5EEFF7C2" w14:textId="77777777" w:rsidR="0064102C" w:rsidRDefault="0064102C" w:rsidP="00FD699D"/>
        </w:tc>
        <w:tc>
          <w:tcPr>
            <w:tcW w:w="1456" w:type="dxa"/>
            <w:shd w:val="clear" w:color="auto" w:fill="D9E2F3" w:themeFill="accent1" w:themeFillTint="33"/>
          </w:tcPr>
          <w:p w14:paraId="3700BBEC" w14:textId="77777777" w:rsidR="0064102C" w:rsidRDefault="0064102C" w:rsidP="00FD699D">
            <w:r>
              <w:t>DDD</w:t>
            </w:r>
          </w:p>
        </w:tc>
        <w:tc>
          <w:tcPr>
            <w:tcW w:w="3685" w:type="dxa"/>
            <w:shd w:val="clear" w:color="auto" w:fill="FFFFFF" w:themeFill="background1"/>
          </w:tcPr>
          <w:p w14:paraId="32361C89" w14:textId="77777777" w:rsidR="0064102C" w:rsidRDefault="0064102C" w:rsidP="00FD699D">
            <w:r>
              <w:t>Database Design Document</w:t>
            </w:r>
          </w:p>
        </w:tc>
      </w:tr>
      <w:tr w:rsidR="0064102C" w14:paraId="53F6A7E7" w14:textId="77777777" w:rsidTr="00FD699D">
        <w:trPr>
          <w:trHeight w:val="245"/>
        </w:trPr>
        <w:tc>
          <w:tcPr>
            <w:tcW w:w="1413" w:type="dxa"/>
            <w:vMerge w:val="restart"/>
            <w:shd w:val="clear" w:color="auto" w:fill="D9E2F3" w:themeFill="accent1" w:themeFillTint="33"/>
          </w:tcPr>
          <w:p w14:paraId="2AA4EFF2" w14:textId="77777777" w:rsidR="0064102C" w:rsidRDefault="0064102C" w:rsidP="00FD699D">
            <w:r>
              <w:t>SAAD</w:t>
            </w:r>
          </w:p>
        </w:tc>
        <w:tc>
          <w:tcPr>
            <w:tcW w:w="2796" w:type="dxa"/>
            <w:vMerge w:val="restart"/>
          </w:tcPr>
          <w:p w14:paraId="1495D94E" w14:textId="77777777" w:rsidR="0064102C" w:rsidRDefault="0064102C" w:rsidP="00FD699D">
            <w:r>
              <w:t>Software Analysis and Design</w:t>
            </w:r>
          </w:p>
        </w:tc>
        <w:tc>
          <w:tcPr>
            <w:tcW w:w="1456" w:type="dxa"/>
            <w:shd w:val="clear" w:color="auto" w:fill="D9E2F3" w:themeFill="accent1" w:themeFillTint="33"/>
          </w:tcPr>
          <w:p w14:paraId="53BE3643" w14:textId="77777777" w:rsidR="0064102C" w:rsidRDefault="0064102C" w:rsidP="00FD699D">
            <w:r>
              <w:t>HRM</w:t>
            </w:r>
          </w:p>
        </w:tc>
        <w:tc>
          <w:tcPr>
            <w:tcW w:w="3685" w:type="dxa"/>
            <w:shd w:val="clear" w:color="auto" w:fill="FFFFFF" w:themeFill="background1"/>
          </w:tcPr>
          <w:p w14:paraId="433499A2" w14:textId="77777777" w:rsidR="0064102C" w:rsidRDefault="0064102C" w:rsidP="00FD699D">
            <w:r>
              <w:t>Halifax regional Municipality</w:t>
            </w:r>
          </w:p>
        </w:tc>
      </w:tr>
      <w:tr w:rsidR="0064102C" w14:paraId="2BFE0F16" w14:textId="77777777" w:rsidTr="00FD699D">
        <w:trPr>
          <w:trHeight w:val="244"/>
        </w:trPr>
        <w:tc>
          <w:tcPr>
            <w:tcW w:w="1413" w:type="dxa"/>
            <w:vMerge/>
            <w:shd w:val="clear" w:color="auto" w:fill="D9E2F3" w:themeFill="accent1" w:themeFillTint="33"/>
          </w:tcPr>
          <w:p w14:paraId="389430C5" w14:textId="77777777" w:rsidR="0064102C" w:rsidRDefault="0064102C" w:rsidP="00FD699D"/>
        </w:tc>
        <w:tc>
          <w:tcPr>
            <w:tcW w:w="2796" w:type="dxa"/>
            <w:vMerge/>
          </w:tcPr>
          <w:p w14:paraId="281FC5F7" w14:textId="77777777" w:rsidR="0064102C" w:rsidRDefault="0064102C" w:rsidP="00FD699D"/>
        </w:tc>
        <w:tc>
          <w:tcPr>
            <w:tcW w:w="1456" w:type="dxa"/>
            <w:shd w:val="clear" w:color="auto" w:fill="D9E2F3" w:themeFill="accent1" w:themeFillTint="33"/>
          </w:tcPr>
          <w:p w14:paraId="65FA6ABF" w14:textId="77777777" w:rsidR="0064102C" w:rsidRDefault="0064102C" w:rsidP="00FD699D"/>
        </w:tc>
        <w:tc>
          <w:tcPr>
            <w:tcW w:w="3685" w:type="dxa"/>
            <w:shd w:val="clear" w:color="auto" w:fill="FFFFFF" w:themeFill="background1"/>
          </w:tcPr>
          <w:p w14:paraId="52DE0F4E" w14:textId="77777777" w:rsidR="0064102C" w:rsidRDefault="0064102C" w:rsidP="00FD699D"/>
        </w:tc>
      </w:tr>
    </w:tbl>
    <w:p w14:paraId="270BD56D" w14:textId="77777777" w:rsidR="003A2D80" w:rsidRDefault="003A2D80" w:rsidP="001B5FDB"/>
    <w:p w14:paraId="04FE579D" w14:textId="31E7E102" w:rsidR="001B5FDB" w:rsidRDefault="001B5FDB" w:rsidP="001B5FDB">
      <w:pPr>
        <w:pStyle w:val="Heading1"/>
      </w:pPr>
      <w:bookmarkStart w:id="11" w:name="_Toc131059892"/>
      <w:r>
        <w:lastRenderedPageBreak/>
        <w:t>Swot Analysis</w:t>
      </w:r>
      <w:bookmarkEnd w:id="11"/>
    </w:p>
    <w:p w14:paraId="13BFB12F" w14:textId="458BFF1C" w:rsidR="005E0A14" w:rsidRPr="005E0A14" w:rsidRDefault="00393EF8" w:rsidP="005E0A14">
      <w:pPr>
        <w:pStyle w:val="Heading2"/>
      </w:pPr>
      <w:bookmarkStart w:id="12" w:name="_Toc131059893"/>
      <w:r>
        <w:t xml:space="preserve">2.1 </w:t>
      </w:r>
      <w:r w:rsidR="005E0A14">
        <w:t>Analysis</w:t>
      </w:r>
      <w:bookmarkEnd w:id="12"/>
    </w:p>
    <w:tbl>
      <w:tblPr>
        <w:tblStyle w:val="TableGrid"/>
        <w:tblW w:w="0" w:type="auto"/>
        <w:tblLook w:val="04A0" w:firstRow="1" w:lastRow="0" w:firstColumn="1" w:lastColumn="0" w:noHBand="0" w:noVBand="1"/>
      </w:tblPr>
      <w:tblGrid>
        <w:gridCol w:w="4675"/>
        <w:gridCol w:w="4675"/>
      </w:tblGrid>
      <w:tr w:rsidR="00B71C30" w14:paraId="3B259A65" w14:textId="77777777" w:rsidTr="00B71C30">
        <w:tc>
          <w:tcPr>
            <w:tcW w:w="4675" w:type="dxa"/>
            <w:shd w:val="clear" w:color="auto" w:fill="ED7D31" w:themeFill="accent2"/>
          </w:tcPr>
          <w:p w14:paraId="3972C39F" w14:textId="208426BF" w:rsidR="00B71C30" w:rsidRPr="00B71C30" w:rsidRDefault="00B71C30" w:rsidP="00B71C30">
            <w:pPr>
              <w:jc w:val="center"/>
              <w:rPr>
                <w:color w:val="FFFFFF" w:themeColor="background1"/>
              </w:rPr>
            </w:pPr>
            <w:r w:rsidRPr="00B71C30">
              <w:rPr>
                <w:color w:val="FFFFFF" w:themeColor="background1"/>
                <w:sz w:val="28"/>
                <w:szCs w:val="28"/>
              </w:rPr>
              <w:t>Strengths</w:t>
            </w:r>
          </w:p>
        </w:tc>
        <w:tc>
          <w:tcPr>
            <w:tcW w:w="4675" w:type="dxa"/>
            <w:shd w:val="clear" w:color="auto" w:fill="ED7D31" w:themeFill="accent2"/>
          </w:tcPr>
          <w:p w14:paraId="02C78428" w14:textId="086EC5B8" w:rsidR="00B71C30" w:rsidRDefault="00B71C30" w:rsidP="00B71C30">
            <w:pPr>
              <w:jc w:val="center"/>
            </w:pPr>
            <w:r>
              <w:rPr>
                <w:color w:val="FFFFFF" w:themeColor="background1"/>
                <w:sz w:val="28"/>
                <w:szCs w:val="28"/>
              </w:rPr>
              <w:t>Weakness</w:t>
            </w:r>
          </w:p>
        </w:tc>
      </w:tr>
      <w:tr w:rsidR="00B71C30" w14:paraId="577EF282" w14:textId="77777777" w:rsidTr="00B71C30">
        <w:trPr>
          <w:trHeight w:val="1276"/>
        </w:trPr>
        <w:tc>
          <w:tcPr>
            <w:tcW w:w="4675" w:type="dxa"/>
          </w:tcPr>
          <w:p w14:paraId="6CBBFFDD" w14:textId="77777777" w:rsidR="00B71C30" w:rsidRDefault="00EB0EDA" w:rsidP="00EB0EDA">
            <w:pPr>
              <w:pStyle w:val="ListParagraph"/>
              <w:numPr>
                <w:ilvl w:val="0"/>
                <w:numId w:val="4"/>
              </w:numPr>
            </w:pPr>
            <w:r>
              <w:t>Wide range of use</w:t>
            </w:r>
          </w:p>
          <w:p w14:paraId="54F9D72A" w14:textId="77777777" w:rsidR="00EB0EDA" w:rsidRDefault="00EB0EDA" w:rsidP="00EB0EDA">
            <w:pPr>
              <w:pStyle w:val="ListParagraph"/>
              <w:numPr>
                <w:ilvl w:val="0"/>
                <w:numId w:val="4"/>
              </w:numPr>
            </w:pPr>
            <w:r>
              <w:t>High availability</w:t>
            </w:r>
          </w:p>
          <w:p w14:paraId="18252A70" w14:textId="30B8A15A" w:rsidR="00EB0EDA" w:rsidRDefault="00EB0EDA" w:rsidP="00EB0EDA">
            <w:pPr>
              <w:pStyle w:val="ListParagraph"/>
              <w:numPr>
                <w:ilvl w:val="0"/>
                <w:numId w:val="4"/>
              </w:numPr>
            </w:pPr>
            <w:r>
              <w:t>Open-source software</w:t>
            </w:r>
          </w:p>
          <w:p w14:paraId="3D84B84C" w14:textId="77777777" w:rsidR="00EB0EDA" w:rsidRDefault="008B34A8" w:rsidP="00EB0EDA">
            <w:pPr>
              <w:pStyle w:val="ListParagraph"/>
              <w:numPr>
                <w:ilvl w:val="0"/>
                <w:numId w:val="4"/>
              </w:numPr>
            </w:pPr>
            <w:r>
              <w:t>Compatible with low performance system</w:t>
            </w:r>
          </w:p>
          <w:p w14:paraId="2CA0E073" w14:textId="4FB8E75C" w:rsidR="008B34A8" w:rsidRDefault="008B34A8" w:rsidP="00EB0EDA">
            <w:pPr>
              <w:pStyle w:val="ListParagraph"/>
              <w:numPr>
                <w:ilvl w:val="0"/>
                <w:numId w:val="4"/>
              </w:numPr>
            </w:pPr>
            <w:r>
              <w:t>Platform independent</w:t>
            </w:r>
          </w:p>
        </w:tc>
        <w:tc>
          <w:tcPr>
            <w:tcW w:w="4675" w:type="dxa"/>
          </w:tcPr>
          <w:p w14:paraId="28B8E4C5" w14:textId="77777777" w:rsidR="00B71C30" w:rsidRDefault="008B34A8" w:rsidP="008B34A8">
            <w:pPr>
              <w:pStyle w:val="ListParagraph"/>
              <w:numPr>
                <w:ilvl w:val="0"/>
                <w:numId w:val="4"/>
              </w:numPr>
            </w:pPr>
            <w:r>
              <w:t>Barebones system</w:t>
            </w:r>
          </w:p>
          <w:p w14:paraId="7DF9E94E" w14:textId="77777777" w:rsidR="008B34A8" w:rsidRDefault="008B34A8" w:rsidP="008B34A8">
            <w:pPr>
              <w:pStyle w:val="ListParagraph"/>
              <w:numPr>
                <w:ilvl w:val="0"/>
                <w:numId w:val="4"/>
              </w:numPr>
            </w:pPr>
            <w:r>
              <w:t>No Gui</w:t>
            </w:r>
          </w:p>
          <w:p w14:paraId="539D4D88" w14:textId="77777777" w:rsidR="008B34A8" w:rsidRDefault="008B34A8" w:rsidP="008B34A8">
            <w:pPr>
              <w:pStyle w:val="ListParagraph"/>
              <w:numPr>
                <w:ilvl w:val="0"/>
                <w:numId w:val="4"/>
              </w:numPr>
            </w:pPr>
            <w:r>
              <w:t>Limitations on size</w:t>
            </w:r>
          </w:p>
          <w:p w14:paraId="2B9945CF" w14:textId="77777777" w:rsidR="008B34A8" w:rsidRDefault="008B34A8" w:rsidP="008B34A8">
            <w:pPr>
              <w:pStyle w:val="ListParagraph"/>
              <w:numPr>
                <w:ilvl w:val="0"/>
                <w:numId w:val="4"/>
              </w:numPr>
            </w:pPr>
            <w:r>
              <w:t>Limited customer support</w:t>
            </w:r>
          </w:p>
          <w:p w14:paraId="5BFE34B9" w14:textId="77777777" w:rsidR="008B34A8" w:rsidRDefault="008B34A8" w:rsidP="008B34A8">
            <w:pPr>
              <w:pStyle w:val="ListParagraph"/>
              <w:numPr>
                <w:ilvl w:val="0"/>
                <w:numId w:val="4"/>
              </w:numPr>
            </w:pPr>
            <w:r>
              <w:t>Financial stability</w:t>
            </w:r>
          </w:p>
          <w:p w14:paraId="32CF5865" w14:textId="26C33A8F" w:rsidR="008B34A8" w:rsidRDefault="008B34A8" w:rsidP="008B34A8">
            <w:pPr>
              <w:pStyle w:val="ListParagraph"/>
              <w:numPr>
                <w:ilvl w:val="0"/>
                <w:numId w:val="4"/>
              </w:numPr>
            </w:pPr>
            <w:r>
              <w:t>Low visibility</w:t>
            </w:r>
          </w:p>
        </w:tc>
      </w:tr>
      <w:tr w:rsidR="00B71C30" w14:paraId="4DBDCCC8" w14:textId="77777777" w:rsidTr="00B71C30">
        <w:tc>
          <w:tcPr>
            <w:tcW w:w="4675" w:type="dxa"/>
            <w:shd w:val="clear" w:color="auto" w:fill="ED7D31" w:themeFill="accent2"/>
          </w:tcPr>
          <w:p w14:paraId="3C2A3A92" w14:textId="487DF2BB" w:rsidR="00B71C30" w:rsidRDefault="00B71C30" w:rsidP="00B71C30">
            <w:pPr>
              <w:jc w:val="center"/>
            </w:pPr>
            <w:r>
              <w:rPr>
                <w:color w:val="FFFFFF" w:themeColor="background1"/>
                <w:sz w:val="28"/>
                <w:szCs w:val="28"/>
              </w:rPr>
              <w:t>Opportunities</w:t>
            </w:r>
          </w:p>
        </w:tc>
        <w:tc>
          <w:tcPr>
            <w:tcW w:w="4675" w:type="dxa"/>
            <w:shd w:val="clear" w:color="auto" w:fill="ED7D31" w:themeFill="accent2"/>
          </w:tcPr>
          <w:p w14:paraId="3B15C89C" w14:textId="583C53F2" w:rsidR="00B71C30" w:rsidRDefault="00B71C30" w:rsidP="00B71C30">
            <w:pPr>
              <w:jc w:val="center"/>
            </w:pPr>
            <w:r>
              <w:rPr>
                <w:color w:val="FFFFFF" w:themeColor="background1"/>
                <w:sz w:val="28"/>
                <w:szCs w:val="28"/>
              </w:rPr>
              <w:t>Threats</w:t>
            </w:r>
          </w:p>
        </w:tc>
      </w:tr>
      <w:tr w:rsidR="00B71C30" w14:paraId="4D5F255B" w14:textId="77777777" w:rsidTr="0015582C">
        <w:trPr>
          <w:trHeight w:val="1257"/>
        </w:trPr>
        <w:tc>
          <w:tcPr>
            <w:tcW w:w="4675" w:type="dxa"/>
          </w:tcPr>
          <w:p w14:paraId="1C8D2271" w14:textId="77777777" w:rsidR="00B71C30" w:rsidRDefault="00544E16" w:rsidP="00544E16">
            <w:pPr>
              <w:pStyle w:val="ListParagraph"/>
              <w:numPr>
                <w:ilvl w:val="0"/>
                <w:numId w:val="5"/>
              </w:numPr>
            </w:pPr>
            <w:r>
              <w:t>Easily customisable to any vote/election</w:t>
            </w:r>
          </w:p>
          <w:p w14:paraId="0B130092" w14:textId="74E9DBF3" w:rsidR="00544E16" w:rsidRDefault="00544E16" w:rsidP="00544E16">
            <w:pPr>
              <w:pStyle w:val="ListParagraph"/>
              <w:numPr>
                <w:ilvl w:val="0"/>
                <w:numId w:val="5"/>
              </w:numPr>
            </w:pPr>
            <w:r>
              <w:t xml:space="preserve">Low cost makes it available to smaller </w:t>
            </w:r>
            <w:r w:rsidR="006D68A8">
              <w:t>groups.</w:t>
            </w:r>
          </w:p>
          <w:p w14:paraId="0565F2C5" w14:textId="3D6D4CA6" w:rsidR="00544E16" w:rsidRDefault="00645439" w:rsidP="00544E16">
            <w:pPr>
              <w:pStyle w:val="ListParagraph"/>
              <w:numPr>
                <w:ilvl w:val="0"/>
                <w:numId w:val="5"/>
              </w:numPr>
            </w:pPr>
            <w:r>
              <w:t>Lots of possibility for iterations and expansion</w:t>
            </w:r>
          </w:p>
        </w:tc>
        <w:tc>
          <w:tcPr>
            <w:tcW w:w="4675" w:type="dxa"/>
          </w:tcPr>
          <w:p w14:paraId="6522EEA0" w14:textId="77777777" w:rsidR="00B71C30" w:rsidRDefault="00645439" w:rsidP="00645439">
            <w:pPr>
              <w:pStyle w:val="ListParagraph"/>
              <w:numPr>
                <w:ilvl w:val="0"/>
                <w:numId w:val="5"/>
              </w:numPr>
            </w:pPr>
            <w:r>
              <w:t>Much better systems available on market</w:t>
            </w:r>
          </w:p>
          <w:p w14:paraId="2A93CC8C" w14:textId="77777777" w:rsidR="00B35333" w:rsidRDefault="00B35333" w:rsidP="00645439">
            <w:pPr>
              <w:pStyle w:val="ListParagraph"/>
              <w:numPr>
                <w:ilvl w:val="0"/>
                <w:numId w:val="5"/>
              </w:numPr>
            </w:pPr>
            <w:r>
              <w:t>Interruption to system maintenance from small staff</w:t>
            </w:r>
          </w:p>
          <w:p w14:paraId="331F2870" w14:textId="27749A48" w:rsidR="00B35333" w:rsidRDefault="005B615D" w:rsidP="00645439">
            <w:pPr>
              <w:pStyle w:val="ListParagraph"/>
              <w:numPr>
                <w:ilvl w:val="0"/>
                <w:numId w:val="5"/>
              </w:numPr>
            </w:pPr>
            <w:r>
              <w:t>Legal action taken against system</w:t>
            </w:r>
          </w:p>
        </w:tc>
      </w:tr>
    </w:tbl>
    <w:p w14:paraId="1674BD39" w14:textId="77777777" w:rsidR="00881A8D" w:rsidRDefault="00881A8D" w:rsidP="00C43B7C"/>
    <w:p w14:paraId="46216CD9" w14:textId="4E79479E" w:rsidR="00482A0A" w:rsidRDefault="00393EF8" w:rsidP="005E0A14">
      <w:pPr>
        <w:pStyle w:val="Heading2"/>
      </w:pPr>
      <w:bookmarkStart w:id="13" w:name="_Toc131059894"/>
      <w:r>
        <w:t xml:space="preserve">2.2 </w:t>
      </w:r>
      <w:r w:rsidR="005E0A14">
        <w:t xml:space="preserve">Risk </w:t>
      </w:r>
      <w:r w:rsidR="00857E9D">
        <w:t>Statement &amp; M</w:t>
      </w:r>
      <w:r w:rsidR="005E0A14">
        <w:t>itigation</w:t>
      </w:r>
      <w:bookmarkEnd w:id="13"/>
      <w:r w:rsidR="005E0A14">
        <w:t xml:space="preserve"> </w:t>
      </w:r>
    </w:p>
    <w:p w14:paraId="75EB53A7" w14:textId="4AB02624" w:rsidR="00A147E8" w:rsidRPr="00940695" w:rsidRDefault="00167F31" w:rsidP="00A147E8">
      <w:r>
        <w:rPr>
          <w:noProof/>
        </w:rPr>
        <mc:AlternateContent>
          <mc:Choice Requires="wps">
            <w:drawing>
              <wp:anchor distT="45720" distB="45720" distL="114300" distR="114300" simplePos="0" relativeHeight="251531264" behindDoc="0" locked="0" layoutInCell="1" allowOverlap="1" wp14:anchorId="4FD3560E" wp14:editId="3BBFE9DE">
                <wp:simplePos x="0" y="0"/>
                <wp:positionH relativeFrom="column">
                  <wp:posOffset>1390650</wp:posOffset>
                </wp:positionH>
                <wp:positionV relativeFrom="paragraph">
                  <wp:posOffset>45085</wp:posOffset>
                </wp:positionV>
                <wp:extent cx="327660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1000"/>
                        </a:xfrm>
                        <a:prstGeom prst="rect">
                          <a:avLst/>
                        </a:prstGeom>
                        <a:solidFill>
                          <a:srgbClr val="FFFFFF"/>
                        </a:solidFill>
                        <a:ln w="9525">
                          <a:solidFill>
                            <a:schemeClr val="bg1"/>
                          </a:solidFill>
                          <a:miter lim="800000"/>
                          <a:headEnd/>
                          <a:tailEnd/>
                        </a:ln>
                      </wps:spPr>
                      <wps:txbx>
                        <w:txbxContent>
                          <w:p w14:paraId="7F27ABB2" w14:textId="4C7BB2C7" w:rsidR="00167F31" w:rsidRDefault="00167F31" w:rsidP="00167F31">
                            <w:pPr>
                              <w:shd w:val="clear" w:color="auto" w:fill="4472C4" w:themeFill="accent1"/>
                            </w:pPr>
                            <w:r>
                              <w:rPr>
                                <w:color w:val="FFFFFF" w:themeColor="background1"/>
                                <w:sz w:val="36"/>
                                <w:szCs w:val="36"/>
                              </w:rPr>
                              <w:t>Much Better systems on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560E" id="Text Box 2" o:spid="_x0000_s1029" type="#_x0000_t202" style="position:absolute;margin-left:109.5pt;margin-top:3.55pt;width:258pt;height:30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" strokecolor="white [3212]">
                <v:textbox>
                  <w:txbxContent>
                    <w:p w14:paraId="7F27ABB2" w14:textId="4C7BB2C7" w:rsidR="00167F31" w:rsidRDefault="00167F31" w:rsidP="00167F31">
                      <w:pPr>
                        <w:shd w:val="clear" w:color="auto" w:fill="4472C4" w:themeFill="accent1"/>
                      </w:pPr>
                      <w:r>
                        <w:rPr>
                          <w:color w:val="FFFFFF" w:themeColor="background1"/>
                          <w:sz w:val="36"/>
                          <w:szCs w:val="36"/>
                        </w:rPr>
                        <w:t>Much Better systems on market</w:t>
                      </w:r>
                    </w:p>
                  </w:txbxContent>
                </v:textbox>
                <w10:wrap type="square"/>
              </v:shape>
            </w:pict>
          </mc:Fallback>
        </mc:AlternateContent>
      </w:r>
    </w:p>
    <w:p w14:paraId="5FF519DD" w14:textId="77777777" w:rsidR="00A147E8" w:rsidRDefault="00A147E8" w:rsidP="00A147E8">
      <w:r>
        <w:rPr>
          <w:noProof/>
        </w:rPr>
        <mc:AlternateContent>
          <mc:Choice Requires="wps">
            <w:drawing>
              <wp:anchor distT="0" distB="0" distL="114300" distR="114300" simplePos="0" relativeHeight="251522048" behindDoc="0" locked="0" layoutInCell="1" allowOverlap="1" wp14:anchorId="0460E2BA" wp14:editId="13E6A16F">
                <wp:simplePos x="0" y="0"/>
                <wp:positionH relativeFrom="column">
                  <wp:posOffset>2771775</wp:posOffset>
                </wp:positionH>
                <wp:positionV relativeFrom="paragraph">
                  <wp:posOffset>149860</wp:posOffset>
                </wp:positionV>
                <wp:extent cx="361950" cy="361950"/>
                <wp:effectExtent l="19050" t="0" r="19050" b="38100"/>
                <wp:wrapNone/>
                <wp:docPr id="2" name="Arrow: Down 2"/>
                <wp:cNvGraphicFramePr/>
                <a:graphic xmlns:a="http://schemas.openxmlformats.org/drawingml/2006/main">
                  <a:graphicData uri="http://schemas.microsoft.com/office/word/2010/wordprocessingShape">
                    <wps:wsp>
                      <wps:cNvSpPr/>
                      <wps:spPr>
                        <a:xfrm>
                          <a:off x="0" y="0"/>
                          <a:ext cx="361950" cy="3619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1F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8.25pt;margin-top:11.8pt;width:28.5pt;height:28.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" adj="10800" fillcolor="#ed7d31 [3205]" strokecolor="#1f3763 [1604]" strokeweight="1pt"/>
            </w:pict>
          </mc:Fallback>
        </mc:AlternateContent>
      </w:r>
    </w:p>
    <w:p w14:paraId="58EE1836" w14:textId="77777777" w:rsidR="00A147E8" w:rsidRDefault="00A147E8" w:rsidP="00A147E8">
      <w:pPr>
        <w:jc w:val="cente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A147E8" w14:paraId="309419A7" w14:textId="77777777" w:rsidTr="005A7EC9">
        <w:tc>
          <w:tcPr>
            <w:tcW w:w="1559" w:type="dxa"/>
            <w:shd w:val="clear" w:color="auto" w:fill="ED7D31" w:themeFill="accent2"/>
          </w:tcPr>
          <w:p w14:paraId="4123C328" w14:textId="77777777" w:rsidR="00A147E8" w:rsidRPr="005D2CE9" w:rsidRDefault="00A147E8" w:rsidP="005A7EC9">
            <w:pPr>
              <w:jc w:val="center"/>
              <w:rPr>
                <w:color w:val="FFFFFF" w:themeColor="background1"/>
              </w:rPr>
            </w:pPr>
            <w:r w:rsidRPr="005D2CE9">
              <w:rPr>
                <w:color w:val="FFFFFF" w:themeColor="background1"/>
              </w:rPr>
              <w:t>Actor/ Threat Community</w:t>
            </w:r>
          </w:p>
        </w:tc>
        <w:tc>
          <w:tcPr>
            <w:tcW w:w="1559" w:type="dxa"/>
            <w:shd w:val="clear" w:color="auto" w:fill="ED7D31" w:themeFill="accent2"/>
          </w:tcPr>
          <w:p w14:paraId="1402B2D2" w14:textId="77777777" w:rsidR="00A147E8" w:rsidRPr="005D2CE9" w:rsidRDefault="00A147E8" w:rsidP="005A7EC9">
            <w:pPr>
              <w:jc w:val="center"/>
              <w:rPr>
                <w:color w:val="FFFFFF" w:themeColor="background1"/>
              </w:rPr>
            </w:pPr>
            <w:r w:rsidRPr="005D2CE9">
              <w:rPr>
                <w:color w:val="FFFFFF" w:themeColor="background1"/>
              </w:rPr>
              <w:t>Intent/ Motivation</w:t>
            </w:r>
          </w:p>
        </w:tc>
        <w:tc>
          <w:tcPr>
            <w:tcW w:w="1558" w:type="dxa"/>
            <w:shd w:val="clear" w:color="auto" w:fill="ED7D31" w:themeFill="accent2"/>
          </w:tcPr>
          <w:p w14:paraId="4692DB3C" w14:textId="77777777" w:rsidR="00A147E8" w:rsidRPr="005D2CE9" w:rsidRDefault="00A147E8" w:rsidP="005A7EC9">
            <w:pPr>
              <w:jc w:val="center"/>
              <w:rPr>
                <w:color w:val="FFFFFF" w:themeColor="background1"/>
              </w:rPr>
            </w:pPr>
            <w:r w:rsidRPr="005D2CE9">
              <w:rPr>
                <w:color w:val="FFFFFF" w:themeColor="background1"/>
              </w:rPr>
              <w:t>Threat Event</w:t>
            </w:r>
          </w:p>
        </w:tc>
        <w:tc>
          <w:tcPr>
            <w:tcW w:w="1558" w:type="dxa"/>
            <w:shd w:val="clear" w:color="auto" w:fill="ED7D31" w:themeFill="accent2"/>
          </w:tcPr>
          <w:p w14:paraId="0AF16870" w14:textId="77777777" w:rsidR="00A147E8" w:rsidRPr="005D2CE9" w:rsidRDefault="00A147E8" w:rsidP="005A7EC9">
            <w:pPr>
              <w:jc w:val="center"/>
              <w:rPr>
                <w:color w:val="FFFFFF" w:themeColor="background1"/>
              </w:rPr>
            </w:pPr>
            <w:r w:rsidRPr="005D2CE9">
              <w:rPr>
                <w:color w:val="FFFFFF" w:themeColor="background1"/>
              </w:rPr>
              <w:t>Effect</w:t>
            </w:r>
          </w:p>
        </w:tc>
        <w:tc>
          <w:tcPr>
            <w:tcW w:w="1558" w:type="dxa"/>
            <w:shd w:val="clear" w:color="auto" w:fill="ED7D31" w:themeFill="accent2"/>
          </w:tcPr>
          <w:p w14:paraId="6A4049C8" w14:textId="77777777" w:rsidR="00A147E8" w:rsidRPr="005D2CE9" w:rsidRDefault="00A147E8" w:rsidP="005A7EC9">
            <w:pPr>
              <w:jc w:val="center"/>
              <w:rPr>
                <w:color w:val="FFFFFF" w:themeColor="background1"/>
              </w:rPr>
            </w:pPr>
            <w:r w:rsidRPr="005D2CE9">
              <w:rPr>
                <w:color w:val="FFFFFF" w:themeColor="background1"/>
              </w:rPr>
              <w:t>Asset/ Resources</w:t>
            </w:r>
          </w:p>
        </w:tc>
        <w:tc>
          <w:tcPr>
            <w:tcW w:w="1558" w:type="dxa"/>
            <w:shd w:val="clear" w:color="auto" w:fill="ED7D31" w:themeFill="accent2"/>
          </w:tcPr>
          <w:p w14:paraId="3F5B673B" w14:textId="77777777" w:rsidR="00A147E8" w:rsidRPr="005D2CE9" w:rsidRDefault="00A147E8" w:rsidP="005A7EC9">
            <w:pPr>
              <w:jc w:val="center"/>
              <w:rPr>
                <w:color w:val="FFFFFF" w:themeColor="background1"/>
              </w:rPr>
            </w:pPr>
            <w:r w:rsidRPr="005D2CE9">
              <w:rPr>
                <w:color w:val="FFFFFF" w:themeColor="background1"/>
              </w:rPr>
              <w:t>Timing</w:t>
            </w:r>
          </w:p>
        </w:tc>
      </w:tr>
      <w:tr w:rsidR="00A147E8" w14:paraId="6CAE3185" w14:textId="77777777" w:rsidTr="005A7EC9">
        <w:tc>
          <w:tcPr>
            <w:tcW w:w="1559" w:type="dxa"/>
          </w:tcPr>
          <w:p w14:paraId="3CA8DFA1" w14:textId="252FCCFF" w:rsidR="00A147E8" w:rsidRPr="002020F3" w:rsidRDefault="00A64FF1" w:rsidP="005A7EC9">
            <w:r>
              <w:t>Election software companies</w:t>
            </w:r>
          </w:p>
        </w:tc>
        <w:tc>
          <w:tcPr>
            <w:tcW w:w="1559" w:type="dxa"/>
          </w:tcPr>
          <w:p w14:paraId="3597F3AA" w14:textId="11A6D788" w:rsidR="00A147E8" w:rsidRPr="002020F3" w:rsidRDefault="00A64FF1" w:rsidP="005A7EC9">
            <w:r>
              <w:t>Sell their products over ours</w:t>
            </w:r>
          </w:p>
        </w:tc>
        <w:tc>
          <w:tcPr>
            <w:tcW w:w="1558" w:type="dxa"/>
          </w:tcPr>
          <w:p w14:paraId="216B81DF" w14:textId="5E276BEB" w:rsidR="00A147E8" w:rsidRPr="002020F3" w:rsidRDefault="00A64FF1" w:rsidP="005A7EC9">
            <w:r>
              <w:t xml:space="preserve">Group is </w:t>
            </w:r>
            <w:r w:rsidR="00F61EF2">
              <w:t>getting software for vote</w:t>
            </w:r>
          </w:p>
        </w:tc>
        <w:tc>
          <w:tcPr>
            <w:tcW w:w="1558" w:type="dxa"/>
          </w:tcPr>
          <w:p w14:paraId="34621BEF" w14:textId="64856456" w:rsidR="00A147E8" w:rsidRPr="002020F3" w:rsidRDefault="00F61EF2" w:rsidP="005A7EC9">
            <w:r>
              <w:t>Loss of business and system stagnation</w:t>
            </w:r>
          </w:p>
        </w:tc>
        <w:tc>
          <w:tcPr>
            <w:tcW w:w="1558" w:type="dxa"/>
          </w:tcPr>
          <w:p w14:paraId="32D66416" w14:textId="45286C8E" w:rsidR="00A147E8" w:rsidRPr="002020F3" w:rsidRDefault="00F61EF2" w:rsidP="005A7EC9">
            <w:r>
              <w:t xml:space="preserve">Free product and </w:t>
            </w:r>
            <w:r w:rsidR="00BA1791">
              <w:t>small business guilt</w:t>
            </w:r>
          </w:p>
        </w:tc>
        <w:tc>
          <w:tcPr>
            <w:tcW w:w="1558" w:type="dxa"/>
          </w:tcPr>
          <w:p w14:paraId="65CA65AC" w14:textId="78BE0059" w:rsidR="00A147E8" w:rsidRDefault="00A147E8" w:rsidP="005A7EC9">
            <w:r w:rsidRPr="002020F3">
              <w:t>Constant threat</w:t>
            </w:r>
            <w:r w:rsidR="00167F31">
              <w:t>.  Foreclosure imminent</w:t>
            </w:r>
          </w:p>
          <w:p w14:paraId="20AB74D7" w14:textId="77777777" w:rsidR="00A147E8" w:rsidRPr="002020F3" w:rsidRDefault="00A147E8" w:rsidP="005A7EC9"/>
        </w:tc>
      </w:tr>
    </w:tbl>
    <w:p w14:paraId="71AEBE37" w14:textId="77777777" w:rsidR="00A147E8" w:rsidRDefault="00A147E8" w:rsidP="00A147E8">
      <w:r>
        <w:rPr>
          <w:noProof/>
        </w:rPr>
        <mc:AlternateContent>
          <mc:Choice Requires="wps">
            <w:drawing>
              <wp:anchor distT="0" distB="0" distL="114300" distR="114300" simplePos="0" relativeHeight="251527168" behindDoc="0" locked="0" layoutInCell="1" allowOverlap="1" wp14:anchorId="11CBEB14" wp14:editId="57062A3E">
                <wp:simplePos x="0" y="0"/>
                <wp:positionH relativeFrom="column">
                  <wp:posOffset>2771775</wp:posOffset>
                </wp:positionH>
                <wp:positionV relativeFrom="paragraph">
                  <wp:posOffset>144267</wp:posOffset>
                </wp:positionV>
                <wp:extent cx="361950" cy="361950"/>
                <wp:effectExtent l="19050" t="0" r="19050" b="38100"/>
                <wp:wrapNone/>
                <wp:docPr id="4" name="Arrow: Down 4"/>
                <wp:cNvGraphicFramePr/>
                <a:graphic xmlns:a="http://schemas.openxmlformats.org/drawingml/2006/main">
                  <a:graphicData uri="http://schemas.microsoft.com/office/word/2010/wordprocessingShape">
                    <wps:wsp>
                      <wps:cNvSpPr/>
                      <wps:spPr>
                        <a:xfrm>
                          <a:off x="0" y="0"/>
                          <a:ext cx="361950" cy="3619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02B63" id="Arrow: Down 4" o:spid="_x0000_s1026" type="#_x0000_t67" style="position:absolute;margin-left:218.25pt;margin-top:11.35pt;width:28.5pt;height:28.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" adj="10800" fillcolor="#ed7d31 [3205]" strokecolor="#1f3763 [1604]" strokeweight="1pt"/>
            </w:pict>
          </mc:Fallback>
        </mc:AlternateContent>
      </w:r>
    </w:p>
    <w:p w14:paraId="57C42A68" w14:textId="77777777" w:rsidR="00A147E8" w:rsidRDefault="00A147E8" w:rsidP="00A147E8"/>
    <w:tbl>
      <w:tblPr>
        <w:tblStyle w:val="TableGrid"/>
        <w:tblW w:w="0" w:type="auto"/>
        <w:tblLook w:val="04A0" w:firstRow="1" w:lastRow="0" w:firstColumn="1" w:lastColumn="0" w:noHBand="0" w:noVBand="1"/>
      </w:tblPr>
      <w:tblGrid>
        <w:gridCol w:w="2337"/>
        <w:gridCol w:w="2337"/>
        <w:gridCol w:w="2338"/>
        <w:gridCol w:w="2338"/>
      </w:tblGrid>
      <w:tr w:rsidR="00A147E8" w14:paraId="444A8812" w14:textId="77777777" w:rsidTr="005A7EC9">
        <w:tc>
          <w:tcPr>
            <w:tcW w:w="2337" w:type="dxa"/>
            <w:shd w:val="clear" w:color="auto" w:fill="ED7D31" w:themeFill="accent2"/>
          </w:tcPr>
          <w:p w14:paraId="1B9BBD50" w14:textId="77777777" w:rsidR="00A147E8" w:rsidRPr="00942D61" w:rsidRDefault="00A147E8" w:rsidP="005A7EC9">
            <w:pPr>
              <w:jc w:val="center"/>
              <w:rPr>
                <w:color w:val="FFFFFF" w:themeColor="background1"/>
              </w:rPr>
            </w:pPr>
            <w:r w:rsidRPr="00942D61">
              <w:rPr>
                <w:color w:val="FFFFFF" w:themeColor="background1"/>
              </w:rPr>
              <w:t>Threat Actor</w:t>
            </w:r>
          </w:p>
        </w:tc>
        <w:tc>
          <w:tcPr>
            <w:tcW w:w="2337" w:type="dxa"/>
            <w:shd w:val="clear" w:color="auto" w:fill="ED7D31" w:themeFill="accent2"/>
          </w:tcPr>
          <w:p w14:paraId="40BA5E42" w14:textId="77777777" w:rsidR="00A147E8" w:rsidRPr="00942D61" w:rsidRDefault="00A147E8" w:rsidP="005A7EC9">
            <w:pPr>
              <w:jc w:val="center"/>
              <w:rPr>
                <w:color w:val="FFFFFF" w:themeColor="background1"/>
              </w:rPr>
            </w:pPr>
            <w:r w:rsidRPr="00942D61">
              <w:rPr>
                <w:color w:val="FFFFFF" w:themeColor="background1"/>
              </w:rPr>
              <w:t>Asset</w:t>
            </w:r>
          </w:p>
        </w:tc>
        <w:tc>
          <w:tcPr>
            <w:tcW w:w="2338" w:type="dxa"/>
            <w:shd w:val="clear" w:color="auto" w:fill="ED7D31" w:themeFill="accent2"/>
          </w:tcPr>
          <w:p w14:paraId="48BEECA8" w14:textId="77777777" w:rsidR="00A147E8" w:rsidRPr="00942D61" w:rsidRDefault="00A147E8" w:rsidP="005A7EC9">
            <w:pPr>
              <w:jc w:val="center"/>
              <w:rPr>
                <w:color w:val="FFFFFF" w:themeColor="background1"/>
              </w:rPr>
            </w:pPr>
            <w:r w:rsidRPr="00942D61">
              <w:rPr>
                <w:color w:val="FFFFFF" w:themeColor="background1"/>
              </w:rPr>
              <w:t>Effect</w:t>
            </w:r>
          </w:p>
        </w:tc>
        <w:tc>
          <w:tcPr>
            <w:tcW w:w="2338" w:type="dxa"/>
            <w:shd w:val="clear" w:color="auto" w:fill="ED7D31" w:themeFill="accent2"/>
          </w:tcPr>
          <w:p w14:paraId="5F89CB56" w14:textId="77777777" w:rsidR="00A147E8" w:rsidRPr="00942D61" w:rsidRDefault="00A147E8" w:rsidP="005A7EC9">
            <w:pPr>
              <w:jc w:val="center"/>
              <w:rPr>
                <w:color w:val="FFFFFF" w:themeColor="background1"/>
              </w:rPr>
            </w:pPr>
            <w:r w:rsidRPr="00942D61">
              <w:rPr>
                <w:color w:val="FFFFFF" w:themeColor="background1"/>
              </w:rPr>
              <w:t>Method</w:t>
            </w:r>
          </w:p>
        </w:tc>
      </w:tr>
      <w:tr w:rsidR="00A147E8" w14:paraId="7F179F36" w14:textId="77777777" w:rsidTr="005A7EC9">
        <w:tc>
          <w:tcPr>
            <w:tcW w:w="2337" w:type="dxa"/>
          </w:tcPr>
          <w:p w14:paraId="7A52EE9B" w14:textId="411C9289" w:rsidR="00A147E8" w:rsidRDefault="00BA1791" w:rsidP="005A7EC9">
            <w:r>
              <w:t>Public relations</w:t>
            </w:r>
          </w:p>
        </w:tc>
        <w:tc>
          <w:tcPr>
            <w:tcW w:w="2337" w:type="dxa"/>
          </w:tcPr>
          <w:p w14:paraId="5A98A8DE" w14:textId="2A372CEC" w:rsidR="00A147E8" w:rsidRDefault="00631D04" w:rsidP="005A7EC9">
            <w:r>
              <w:t xml:space="preserve">I can post on </w:t>
            </w:r>
            <w:r w:rsidR="006D68A8">
              <w:t>GitHub,</w:t>
            </w:r>
            <w:r>
              <w:t xml:space="preserve"> and I might have twitter</w:t>
            </w:r>
          </w:p>
        </w:tc>
        <w:tc>
          <w:tcPr>
            <w:tcW w:w="2338" w:type="dxa"/>
          </w:tcPr>
          <w:p w14:paraId="2D933088" w14:textId="2518F249" w:rsidR="00A147E8" w:rsidRDefault="00631D04" w:rsidP="005A7EC9">
            <w:r>
              <w:t>People become more aware the product exists and is available</w:t>
            </w:r>
          </w:p>
        </w:tc>
        <w:tc>
          <w:tcPr>
            <w:tcW w:w="2338" w:type="dxa"/>
          </w:tcPr>
          <w:p w14:paraId="02B989C2" w14:textId="17599578" w:rsidR="00A147E8" w:rsidRDefault="00631D04" w:rsidP="005A7EC9">
            <w:r>
              <w:t xml:space="preserve">Watch groups looking for suggestions on system.  Reach out, don’t sound </w:t>
            </w:r>
            <w:r w:rsidR="00541D4C">
              <w:t>desperate.</w:t>
            </w:r>
          </w:p>
          <w:p w14:paraId="22E67B5F" w14:textId="1FB0A08E" w:rsidR="00A147E8" w:rsidRDefault="00A147E8" w:rsidP="005A7EC9"/>
        </w:tc>
      </w:tr>
      <w:tr w:rsidR="00A147E8" w14:paraId="1C304F5A" w14:textId="77777777" w:rsidTr="005A7EC9">
        <w:tc>
          <w:tcPr>
            <w:tcW w:w="2337" w:type="dxa"/>
          </w:tcPr>
          <w:p w14:paraId="4843D832" w14:textId="3FA69AC8" w:rsidR="00A147E8" w:rsidRDefault="00631D04" w:rsidP="005A7EC9">
            <w:r>
              <w:t>Programming</w:t>
            </w:r>
          </w:p>
        </w:tc>
        <w:tc>
          <w:tcPr>
            <w:tcW w:w="2337" w:type="dxa"/>
          </w:tcPr>
          <w:p w14:paraId="6DC9E07C" w14:textId="449C5FB9" w:rsidR="00A147E8" w:rsidRDefault="00631D04" w:rsidP="005A7EC9">
            <w:r>
              <w:t xml:space="preserve">IDE and </w:t>
            </w:r>
            <w:r w:rsidR="00541D4C">
              <w:t>half a programming certificate</w:t>
            </w:r>
          </w:p>
        </w:tc>
        <w:tc>
          <w:tcPr>
            <w:tcW w:w="2338" w:type="dxa"/>
          </w:tcPr>
          <w:p w14:paraId="74B5EB95" w14:textId="11C2FDCB" w:rsidR="00A147E8" w:rsidRDefault="00541D4C" w:rsidP="005A7EC9">
            <w:r>
              <w:t>Make the product better</w:t>
            </w:r>
          </w:p>
        </w:tc>
        <w:tc>
          <w:tcPr>
            <w:tcW w:w="2338" w:type="dxa"/>
          </w:tcPr>
          <w:p w14:paraId="780CC00B" w14:textId="206D858D" w:rsidR="00A147E8" w:rsidRDefault="00541D4C" w:rsidP="00541D4C">
            <w:r>
              <w:t xml:space="preserve">Iterate and continue to follow the SDLC </w:t>
            </w:r>
            <w:r w:rsidR="000659E4">
              <w:t>planning guide below</w:t>
            </w:r>
          </w:p>
        </w:tc>
      </w:tr>
    </w:tbl>
    <w:p w14:paraId="4EE1CF00" w14:textId="77777777" w:rsidR="00857E9D" w:rsidRDefault="00857E9D" w:rsidP="00857E9D"/>
    <w:p w14:paraId="0CFE219C" w14:textId="77777777" w:rsidR="000659E4" w:rsidRDefault="000659E4" w:rsidP="00857E9D"/>
    <w:p w14:paraId="64381FFC" w14:textId="1B6A6246" w:rsidR="000659E4" w:rsidRDefault="000659E4" w:rsidP="00857E9D">
      <w:r>
        <w:rPr>
          <w:noProof/>
        </w:rPr>
        <w:lastRenderedPageBreak/>
        <mc:AlternateContent>
          <mc:Choice Requires="wps">
            <w:drawing>
              <wp:anchor distT="45720" distB="45720" distL="114300" distR="114300" simplePos="0" relativeHeight="251539456" behindDoc="0" locked="0" layoutInCell="1" allowOverlap="1" wp14:anchorId="768D8884" wp14:editId="35C054C4">
                <wp:simplePos x="0" y="0"/>
                <wp:positionH relativeFrom="column">
                  <wp:posOffset>1257300</wp:posOffset>
                </wp:positionH>
                <wp:positionV relativeFrom="paragraph">
                  <wp:posOffset>0</wp:posOffset>
                </wp:positionV>
                <wp:extent cx="3276600" cy="381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1000"/>
                        </a:xfrm>
                        <a:prstGeom prst="rect">
                          <a:avLst/>
                        </a:prstGeom>
                        <a:solidFill>
                          <a:srgbClr val="FFFFFF"/>
                        </a:solidFill>
                        <a:ln w="9525">
                          <a:solidFill>
                            <a:schemeClr val="bg1"/>
                          </a:solidFill>
                          <a:miter lim="800000"/>
                          <a:headEnd/>
                          <a:tailEnd/>
                        </a:ln>
                      </wps:spPr>
                      <wps:txbx>
                        <w:txbxContent>
                          <w:p w14:paraId="277C393F" w14:textId="3AF662ED" w:rsidR="000659E4" w:rsidRDefault="00611821" w:rsidP="000659E4">
                            <w:pPr>
                              <w:shd w:val="clear" w:color="auto" w:fill="4472C4" w:themeFill="accent1"/>
                              <w:jc w:val="center"/>
                            </w:pPr>
                            <w:r>
                              <w:rPr>
                                <w:color w:val="FFFFFF" w:themeColor="background1"/>
                                <w:sz w:val="36"/>
                                <w:szCs w:val="36"/>
                              </w:rPr>
                              <w:t>Legal Action agains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D8884" id="_x0000_s1030" type="#_x0000_t202" style="position:absolute;margin-left:99pt;margin-top:0;width:258pt;height:30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" strokecolor="white [3212]">
                <v:textbox>
                  <w:txbxContent>
                    <w:p w14:paraId="277C393F" w14:textId="3AF662ED" w:rsidR="000659E4" w:rsidRDefault="00611821" w:rsidP="000659E4">
                      <w:pPr>
                        <w:shd w:val="clear" w:color="auto" w:fill="4472C4" w:themeFill="accent1"/>
                        <w:jc w:val="center"/>
                      </w:pPr>
                      <w:r>
                        <w:rPr>
                          <w:color w:val="FFFFFF" w:themeColor="background1"/>
                          <w:sz w:val="36"/>
                          <w:szCs w:val="36"/>
                        </w:rPr>
                        <w:t>Legal Action against system</w:t>
                      </w:r>
                    </w:p>
                  </w:txbxContent>
                </v:textbox>
                <w10:wrap type="square"/>
              </v:shape>
            </w:pict>
          </mc:Fallback>
        </mc:AlternateContent>
      </w:r>
    </w:p>
    <w:p w14:paraId="45281967" w14:textId="724223FA" w:rsidR="000659E4" w:rsidRDefault="000659E4" w:rsidP="00857E9D">
      <w:r>
        <w:rPr>
          <w:noProof/>
        </w:rPr>
        <mc:AlternateContent>
          <mc:Choice Requires="wps">
            <w:drawing>
              <wp:anchor distT="0" distB="0" distL="114300" distR="114300" simplePos="0" relativeHeight="251545600" behindDoc="0" locked="0" layoutInCell="1" allowOverlap="1" wp14:anchorId="6A0C5D98" wp14:editId="271DFCBD">
                <wp:simplePos x="0" y="0"/>
                <wp:positionH relativeFrom="column">
                  <wp:posOffset>2800350</wp:posOffset>
                </wp:positionH>
                <wp:positionV relativeFrom="paragraph">
                  <wp:posOffset>151765</wp:posOffset>
                </wp:positionV>
                <wp:extent cx="361950" cy="36195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361950" cy="3619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DC8B9" id="Arrow: Down 7" o:spid="_x0000_s1026" type="#_x0000_t67" style="position:absolute;margin-left:220.5pt;margin-top:11.95pt;width:28.5pt;height:28.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" adj="10800" fillcolor="#ed7d31 [3205]" strokecolor="#1f3763 [1604]" strokeweight="1pt"/>
            </w:pict>
          </mc:Fallback>
        </mc:AlternateContent>
      </w:r>
    </w:p>
    <w:p w14:paraId="445261BC" w14:textId="594CCC30" w:rsidR="000659E4" w:rsidRDefault="000659E4" w:rsidP="00857E9D"/>
    <w:tbl>
      <w:tblPr>
        <w:tblStyle w:val="TableGrid"/>
        <w:tblW w:w="0" w:type="auto"/>
        <w:tblLook w:val="04A0" w:firstRow="1" w:lastRow="0" w:firstColumn="1" w:lastColumn="0" w:noHBand="0" w:noVBand="1"/>
      </w:tblPr>
      <w:tblGrid>
        <w:gridCol w:w="1559"/>
        <w:gridCol w:w="1559"/>
        <w:gridCol w:w="1558"/>
        <w:gridCol w:w="1558"/>
        <w:gridCol w:w="1558"/>
        <w:gridCol w:w="1558"/>
      </w:tblGrid>
      <w:tr w:rsidR="000659E4" w14:paraId="27F8E67F" w14:textId="77777777" w:rsidTr="005A7EC9">
        <w:tc>
          <w:tcPr>
            <w:tcW w:w="1559" w:type="dxa"/>
            <w:shd w:val="clear" w:color="auto" w:fill="ED7D31" w:themeFill="accent2"/>
          </w:tcPr>
          <w:p w14:paraId="728398FE" w14:textId="77777777" w:rsidR="000659E4" w:rsidRPr="005D2CE9" w:rsidRDefault="000659E4" w:rsidP="005A7EC9">
            <w:pPr>
              <w:jc w:val="center"/>
              <w:rPr>
                <w:color w:val="FFFFFF" w:themeColor="background1"/>
              </w:rPr>
            </w:pPr>
            <w:r w:rsidRPr="005D2CE9">
              <w:rPr>
                <w:color w:val="FFFFFF" w:themeColor="background1"/>
              </w:rPr>
              <w:t>Actor/ Threat Community</w:t>
            </w:r>
          </w:p>
        </w:tc>
        <w:tc>
          <w:tcPr>
            <w:tcW w:w="1559" w:type="dxa"/>
            <w:shd w:val="clear" w:color="auto" w:fill="ED7D31" w:themeFill="accent2"/>
          </w:tcPr>
          <w:p w14:paraId="3D913AEA" w14:textId="77777777" w:rsidR="000659E4" w:rsidRPr="005D2CE9" w:rsidRDefault="000659E4" w:rsidP="005A7EC9">
            <w:pPr>
              <w:jc w:val="center"/>
              <w:rPr>
                <w:color w:val="FFFFFF" w:themeColor="background1"/>
              </w:rPr>
            </w:pPr>
            <w:r w:rsidRPr="005D2CE9">
              <w:rPr>
                <w:color w:val="FFFFFF" w:themeColor="background1"/>
              </w:rPr>
              <w:t>Intent/ Motivation</w:t>
            </w:r>
          </w:p>
        </w:tc>
        <w:tc>
          <w:tcPr>
            <w:tcW w:w="1558" w:type="dxa"/>
            <w:shd w:val="clear" w:color="auto" w:fill="ED7D31" w:themeFill="accent2"/>
          </w:tcPr>
          <w:p w14:paraId="078DF98E" w14:textId="77777777" w:rsidR="000659E4" w:rsidRPr="005D2CE9" w:rsidRDefault="000659E4" w:rsidP="005A7EC9">
            <w:pPr>
              <w:jc w:val="center"/>
              <w:rPr>
                <w:color w:val="FFFFFF" w:themeColor="background1"/>
              </w:rPr>
            </w:pPr>
            <w:r w:rsidRPr="005D2CE9">
              <w:rPr>
                <w:color w:val="FFFFFF" w:themeColor="background1"/>
              </w:rPr>
              <w:t>Threat Event</w:t>
            </w:r>
          </w:p>
        </w:tc>
        <w:tc>
          <w:tcPr>
            <w:tcW w:w="1558" w:type="dxa"/>
            <w:shd w:val="clear" w:color="auto" w:fill="ED7D31" w:themeFill="accent2"/>
          </w:tcPr>
          <w:p w14:paraId="6CAB6831" w14:textId="77777777" w:rsidR="000659E4" w:rsidRPr="005D2CE9" w:rsidRDefault="000659E4" w:rsidP="005A7EC9">
            <w:pPr>
              <w:jc w:val="center"/>
              <w:rPr>
                <w:color w:val="FFFFFF" w:themeColor="background1"/>
              </w:rPr>
            </w:pPr>
            <w:r w:rsidRPr="005D2CE9">
              <w:rPr>
                <w:color w:val="FFFFFF" w:themeColor="background1"/>
              </w:rPr>
              <w:t>Effect</w:t>
            </w:r>
          </w:p>
        </w:tc>
        <w:tc>
          <w:tcPr>
            <w:tcW w:w="1558" w:type="dxa"/>
            <w:shd w:val="clear" w:color="auto" w:fill="ED7D31" w:themeFill="accent2"/>
          </w:tcPr>
          <w:p w14:paraId="06C91511" w14:textId="77777777" w:rsidR="000659E4" w:rsidRPr="005D2CE9" w:rsidRDefault="000659E4" w:rsidP="005A7EC9">
            <w:pPr>
              <w:jc w:val="center"/>
              <w:rPr>
                <w:color w:val="FFFFFF" w:themeColor="background1"/>
              </w:rPr>
            </w:pPr>
            <w:r w:rsidRPr="005D2CE9">
              <w:rPr>
                <w:color w:val="FFFFFF" w:themeColor="background1"/>
              </w:rPr>
              <w:t>Asset/ Resources</w:t>
            </w:r>
          </w:p>
        </w:tc>
        <w:tc>
          <w:tcPr>
            <w:tcW w:w="1558" w:type="dxa"/>
            <w:shd w:val="clear" w:color="auto" w:fill="ED7D31" w:themeFill="accent2"/>
          </w:tcPr>
          <w:p w14:paraId="6B39EAFD" w14:textId="77777777" w:rsidR="000659E4" w:rsidRPr="005D2CE9" w:rsidRDefault="000659E4" w:rsidP="005A7EC9">
            <w:pPr>
              <w:jc w:val="center"/>
              <w:rPr>
                <w:color w:val="FFFFFF" w:themeColor="background1"/>
              </w:rPr>
            </w:pPr>
            <w:r w:rsidRPr="005D2CE9">
              <w:rPr>
                <w:color w:val="FFFFFF" w:themeColor="background1"/>
              </w:rPr>
              <w:t>Timing</w:t>
            </w:r>
          </w:p>
        </w:tc>
      </w:tr>
      <w:tr w:rsidR="000659E4" w14:paraId="0EAD67D4" w14:textId="77777777" w:rsidTr="005A7EC9">
        <w:tc>
          <w:tcPr>
            <w:tcW w:w="1559" w:type="dxa"/>
          </w:tcPr>
          <w:p w14:paraId="12AF4FE9" w14:textId="3ED72691" w:rsidR="000659E4" w:rsidRPr="002020F3" w:rsidRDefault="00611821" w:rsidP="005A7EC9">
            <w:r>
              <w:t>Government</w:t>
            </w:r>
          </w:p>
        </w:tc>
        <w:tc>
          <w:tcPr>
            <w:tcW w:w="1559" w:type="dxa"/>
          </w:tcPr>
          <w:p w14:paraId="6A9952D7" w14:textId="7F7A8264" w:rsidR="000659E4" w:rsidRPr="002020F3" w:rsidRDefault="00611821" w:rsidP="005A7EC9">
            <w:r>
              <w:t>Suppression of potentially harmful/illegal voting system</w:t>
            </w:r>
          </w:p>
        </w:tc>
        <w:tc>
          <w:tcPr>
            <w:tcW w:w="1558" w:type="dxa"/>
          </w:tcPr>
          <w:p w14:paraId="170C00F6" w14:textId="16411528" w:rsidR="000659E4" w:rsidRPr="002020F3" w:rsidRDefault="00611821" w:rsidP="005A7EC9">
            <w:r>
              <w:t>Election system gets used in a capacity that the government see</w:t>
            </w:r>
          </w:p>
        </w:tc>
        <w:tc>
          <w:tcPr>
            <w:tcW w:w="1558" w:type="dxa"/>
          </w:tcPr>
          <w:p w14:paraId="428DA4B3" w14:textId="6B824F95" w:rsidR="000659E4" w:rsidRPr="002020F3" w:rsidRDefault="00611821" w:rsidP="005A7EC9">
            <w:r>
              <w:t>Lawsuit</w:t>
            </w:r>
          </w:p>
        </w:tc>
        <w:tc>
          <w:tcPr>
            <w:tcW w:w="1558" w:type="dxa"/>
          </w:tcPr>
          <w:p w14:paraId="4EF43DDE" w14:textId="74243FC8" w:rsidR="000659E4" w:rsidRPr="002020F3" w:rsidRDefault="000E4B6A" w:rsidP="005A7EC9">
            <w:r>
              <w:t xml:space="preserve">I have written for </w:t>
            </w:r>
            <w:r w:rsidR="006D68A8">
              <w:t>educational</w:t>
            </w:r>
            <w:r>
              <w:t xml:space="preserve"> purposes multiple time throughout</w:t>
            </w:r>
          </w:p>
        </w:tc>
        <w:tc>
          <w:tcPr>
            <w:tcW w:w="1558" w:type="dxa"/>
          </w:tcPr>
          <w:p w14:paraId="2820D58E" w14:textId="6C3BEA37" w:rsidR="000659E4" w:rsidRPr="002020F3" w:rsidRDefault="000659E4" w:rsidP="000659E4">
            <w:r>
              <w:t>Mostly election time</w:t>
            </w:r>
          </w:p>
        </w:tc>
      </w:tr>
    </w:tbl>
    <w:p w14:paraId="2D74EF2E" w14:textId="77777777" w:rsidR="000659E4" w:rsidRDefault="000659E4" w:rsidP="000659E4">
      <w:r>
        <w:rPr>
          <w:noProof/>
        </w:rPr>
        <mc:AlternateContent>
          <mc:Choice Requires="wps">
            <w:drawing>
              <wp:anchor distT="0" distB="0" distL="114300" distR="114300" simplePos="0" relativeHeight="251549696" behindDoc="0" locked="0" layoutInCell="1" allowOverlap="1" wp14:anchorId="5CA39121" wp14:editId="0A038053">
                <wp:simplePos x="0" y="0"/>
                <wp:positionH relativeFrom="column">
                  <wp:posOffset>2771775</wp:posOffset>
                </wp:positionH>
                <wp:positionV relativeFrom="paragraph">
                  <wp:posOffset>144267</wp:posOffset>
                </wp:positionV>
                <wp:extent cx="361950" cy="36195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361950" cy="3619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CE0CF" id="Arrow: Down 8" o:spid="_x0000_s1026" type="#_x0000_t67" style="position:absolute;margin-left:218.25pt;margin-top:11.35pt;width:28.5pt;height:28.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" adj="10800" fillcolor="#ed7d31 [3205]" strokecolor="#1f3763 [1604]" strokeweight="1pt"/>
            </w:pict>
          </mc:Fallback>
        </mc:AlternateContent>
      </w:r>
    </w:p>
    <w:p w14:paraId="7A089644" w14:textId="77777777" w:rsidR="000659E4" w:rsidRDefault="000659E4" w:rsidP="000659E4"/>
    <w:tbl>
      <w:tblPr>
        <w:tblStyle w:val="TableGrid"/>
        <w:tblW w:w="0" w:type="auto"/>
        <w:tblLook w:val="04A0" w:firstRow="1" w:lastRow="0" w:firstColumn="1" w:lastColumn="0" w:noHBand="0" w:noVBand="1"/>
      </w:tblPr>
      <w:tblGrid>
        <w:gridCol w:w="2337"/>
        <w:gridCol w:w="2337"/>
        <w:gridCol w:w="2338"/>
        <w:gridCol w:w="2338"/>
      </w:tblGrid>
      <w:tr w:rsidR="000659E4" w14:paraId="317B07D9" w14:textId="77777777" w:rsidTr="005A7EC9">
        <w:tc>
          <w:tcPr>
            <w:tcW w:w="2337" w:type="dxa"/>
            <w:shd w:val="clear" w:color="auto" w:fill="ED7D31" w:themeFill="accent2"/>
          </w:tcPr>
          <w:p w14:paraId="3679B7BF" w14:textId="77777777" w:rsidR="000659E4" w:rsidRPr="00942D61" w:rsidRDefault="000659E4" w:rsidP="005A7EC9">
            <w:pPr>
              <w:jc w:val="center"/>
              <w:rPr>
                <w:color w:val="FFFFFF" w:themeColor="background1"/>
              </w:rPr>
            </w:pPr>
            <w:r w:rsidRPr="00942D61">
              <w:rPr>
                <w:color w:val="FFFFFF" w:themeColor="background1"/>
              </w:rPr>
              <w:t>Threat Actor</w:t>
            </w:r>
          </w:p>
        </w:tc>
        <w:tc>
          <w:tcPr>
            <w:tcW w:w="2337" w:type="dxa"/>
            <w:shd w:val="clear" w:color="auto" w:fill="ED7D31" w:themeFill="accent2"/>
          </w:tcPr>
          <w:p w14:paraId="768AFCC4" w14:textId="77777777" w:rsidR="000659E4" w:rsidRPr="00942D61" w:rsidRDefault="000659E4" w:rsidP="005A7EC9">
            <w:pPr>
              <w:jc w:val="center"/>
              <w:rPr>
                <w:color w:val="FFFFFF" w:themeColor="background1"/>
              </w:rPr>
            </w:pPr>
            <w:r w:rsidRPr="00942D61">
              <w:rPr>
                <w:color w:val="FFFFFF" w:themeColor="background1"/>
              </w:rPr>
              <w:t>Asset</w:t>
            </w:r>
          </w:p>
        </w:tc>
        <w:tc>
          <w:tcPr>
            <w:tcW w:w="2338" w:type="dxa"/>
            <w:shd w:val="clear" w:color="auto" w:fill="ED7D31" w:themeFill="accent2"/>
          </w:tcPr>
          <w:p w14:paraId="4D0FD800" w14:textId="77777777" w:rsidR="000659E4" w:rsidRPr="00942D61" w:rsidRDefault="000659E4" w:rsidP="005A7EC9">
            <w:pPr>
              <w:jc w:val="center"/>
              <w:rPr>
                <w:color w:val="FFFFFF" w:themeColor="background1"/>
              </w:rPr>
            </w:pPr>
            <w:r w:rsidRPr="00942D61">
              <w:rPr>
                <w:color w:val="FFFFFF" w:themeColor="background1"/>
              </w:rPr>
              <w:t>Effect</w:t>
            </w:r>
          </w:p>
        </w:tc>
        <w:tc>
          <w:tcPr>
            <w:tcW w:w="2338" w:type="dxa"/>
            <w:shd w:val="clear" w:color="auto" w:fill="ED7D31" w:themeFill="accent2"/>
          </w:tcPr>
          <w:p w14:paraId="73DE47F2" w14:textId="77777777" w:rsidR="000659E4" w:rsidRPr="00942D61" w:rsidRDefault="000659E4" w:rsidP="005A7EC9">
            <w:pPr>
              <w:jc w:val="center"/>
              <w:rPr>
                <w:color w:val="FFFFFF" w:themeColor="background1"/>
              </w:rPr>
            </w:pPr>
            <w:r w:rsidRPr="00942D61">
              <w:rPr>
                <w:color w:val="FFFFFF" w:themeColor="background1"/>
              </w:rPr>
              <w:t>Method</w:t>
            </w:r>
          </w:p>
        </w:tc>
      </w:tr>
      <w:tr w:rsidR="000659E4" w14:paraId="2DA59902" w14:textId="77777777" w:rsidTr="005A7EC9">
        <w:tc>
          <w:tcPr>
            <w:tcW w:w="2337" w:type="dxa"/>
          </w:tcPr>
          <w:p w14:paraId="57E8F043" w14:textId="77777777" w:rsidR="000659E4" w:rsidRDefault="000659E4" w:rsidP="005A7EC9">
            <w:r>
              <w:t>Public relations</w:t>
            </w:r>
          </w:p>
        </w:tc>
        <w:tc>
          <w:tcPr>
            <w:tcW w:w="2337" w:type="dxa"/>
          </w:tcPr>
          <w:p w14:paraId="1E5631C7" w14:textId="3BE7DF17" w:rsidR="000659E4" w:rsidRDefault="000E4B6A" w:rsidP="005A7EC9">
            <w:r>
              <w:t xml:space="preserve">Stress the educational purposes, play down the under the </w:t>
            </w:r>
            <w:r w:rsidR="005A7A40">
              <w:t>table payments</w:t>
            </w:r>
          </w:p>
        </w:tc>
        <w:tc>
          <w:tcPr>
            <w:tcW w:w="2338" w:type="dxa"/>
          </w:tcPr>
          <w:p w14:paraId="6BC0674C" w14:textId="21F2BED2" w:rsidR="000659E4" w:rsidRDefault="005A7A40" w:rsidP="005A7EC9">
            <w:r>
              <w:t>I don’t get sued</w:t>
            </w:r>
          </w:p>
        </w:tc>
        <w:tc>
          <w:tcPr>
            <w:tcW w:w="2338" w:type="dxa"/>
          </w:tcPr>
          <w:p w14:paraId="0E495098" w14:textId="285CBB2C" w:rsidR="000659E4" w:rsidRDefault="000735D5" w:rsidP="007D0555">
            <w:r>
              <w:t>Try to avoid getting to the point where we need a lawyer.  If we reach that point, we’re finished!</w:t>
            </w:r>
          </w:p>
        </w:tc>
      </w:tr>
    </w:tbl>
    <w:p w14:paraId="1FA39B95" w14:textId="77777777" w:rsidR="000659E4" w:rsidRDefault="000659E4" w:rsidP="00857E9D"/>
    <w:p w14:paraId="56BAD3BD" w14:textId="4F2C5B3B" w:rsidR="000659E4" w:rsidRDefault="00611821" w:rsidP="00857E9D">
      <w:r>
        <w:rPr>
          <w:noProof/>
        </w:rPr>
        <mc:AlternateContent>
          <mc:Choice Requires="wps">
            <w:drawing>
              <wp:anchor distT="45720" distB="45720" distL="114300" distR="114300" simplePos="0" relativeHeight="251554816" behindDoc="0" locked="0" layoutInCell="1" allowOverlap="1" wp14:anchorId="6E879940" wp14:editId="7D401B7E">
                <wp:simplePos x="0" y="0"/>
                <wp:positionH relativeFrom="column">
                  <wp:posOffset>1209675</wp:posOffset>
                </wp:positionH>
                <wp:positionV relativeFrom="paragraph">
                  <wp:posOffset>168910</wp:posOffset>
                </wp:positionV>
                <wp:extent cx="3276600" cy="381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1000"/>
                        </a:xfrm>
                        <a:prstGeom prst="rect">
                          <a:avLst/>
                        </a:prstGeom>
                        <a:solidFill>
                          <a:srgbClr val="FFFFFF"/>
                        </a:solidFill>
                        <a:ln w="9525">
                          <a:solidFill>
                            <a:schemeClr val="bg1"/>
                          </a:solidFill>
                          <a:miter lim="800000"/>
                          <a:headEnd/>
                          <a:tailEnd/>
                        </a:ln>
                      </wps:spPr>
                      <wps:txbx>
                        <w:txbxContent>
                          <w:p w14:paraId="2ECC4FCC" w14:textId="77777777" w:rsidR="00611821" w:rsidRDefault="00611821" w:rsidP="00611821">
                            <w:pPr>
                              <w:shd w:val="clear" w:color="auto" w:fill="4472C4" w:themeFill="accent1"/>
                              <w:jc w:val="center"/>
                            </w:pPr>
                            <w:r>
                              <w:rPr>
                                <w:color w:val="FFFFFF" w:themeColor="background1"/>
                                <w:sz w:val="36"/>
                                <w:szCs w:val="36"/>
                              </w:rPr>
                              <w:t>Small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9940" id="_x0000_s1031" type="#_x0000_t202" style="position:absolute;margin-left:95.25pt;margin-top:13.3pt;width:258pt;height:30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" strokecolor="white [3212]">
                <v:textbox>
                  <w:txbxContent>
                    <w:p w14:paraId="2ECC4FCC" w14:textId="77777777" w:rsidR="00611821" w:rsidRDefault="00611821" w:rsidP="00611821">
                      <w:pPr>
                        <w:shd w:val="clear" w:color="auto" w:fill="4472C4" w:themeFill="accent1"/>
                        <w:jc w:val="center"/>
                      </w:pPr>
                      <w:r>
                        <w:rPr>
                          <w:color w:val="FFFFFF" w:themeColor="background1"/>
                          <w:sz w:val="36"/>
                          <w:szCs w:val="36"/>
                        </w:rPr>
                        <w:t>Small Staff</w:t>
                      </w:r>
                    </w:p>
                  </w:txbxContent>
                </v:textbox>
                <w10:wrap type="square"/>
              </v:shape>
            </w:pict>
          </mc:Fallback>
        </mc:AlternateContent>
      </w:r>
    </w:p>
    <w:p w14:paraId="0D0D3965" w14:textId="2CC33F3E" w:rsidR="000659E4" w:rsidRDefault="000659E4" w:rsidP="00857E9D"/>
    <w:p w14:paraId="1F3144E2" w14:textId="595DFD9F" w:rsidR="000659E4" w:rsidRDefault="00611821" w:rsidP="00857E9D">
      <w:r>
        <w:rPr>
          <w:noProof/>
        </w:rPr>
        <mc:AlternateContent>
          <mc:Choice Requires="wps">
            <w:drawing>
              <wp:anchor distT="0" distB="0" distL="114300" distR="114300" simplePos="0" relativeHeight="251566080" behindDoc="0" locked="0" layoutInCell="1" allowOverlap="1" wp14:anchorId="584BAE56" wp14:editId="1B108FBB">
                <wp:simplePos x="0" y="0"/>
                <wp:positionH relativeFrom="column">
                  <wp:posOffset>2724150</wp:posOffset>
                </wp:positionH>
                <wp:positionV relativeFrom="paragraph">
                  <wp:posOffset>46355</wp:posOffset>
                </wp:positionV>
                <wp:extent cx="361950" cy="36195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361950" cy="3619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8FC52" id="Arrow: Down 10" o:spid="_x0000_s1026" type="#_x0000_t67" style="position:absolute;margin-left:214.5pt;margin-top:3.65pt;width:28.5pt;height:28.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" adj="10800" fillcolor="#ed7d31 [3205]" strokecolor="#1f3763 [1604]" strokeweight="1pt"/>
            </w:pict>
          </mc:Fallback>
        </mc:AlternateContent>
      </w:r>
    </w:p>
    <w:p w14:paraId="0DFCA5D0" w14:textId="5A37C91D" w:rsidR="00611821" w:rsidRDefault="00611821" w:rsidP="00857E9D"/>
    <w:tbl>
      <w:tblPr>
        <w:tblStyle w:val="TableGrid"/>
        <w:tblW w:w="0" w:type="auto"/>
        <w:tblLook w:val="04A0" w:firstRow="1" w:lastRow="0" w:firstColumn="1" w:lastColumn="0" w:noHBand="0" w:noVBand="1"/>
      </w:tblPr>
      <w:tblGrid>
        <w:gridCol w:w="1559"/>
        <w:gridCol w:w="1559"/>
        <w:gridCol w:w="1558"/>
        <w:gridCol w:w="1558"/>
        <w:gridCol w:w="1558"/>
        <w:gridCol w:w="1558"/>
      </w:tblGrid>
      <w:tr w:rsidR="00611821" w14:paraId="2EF51FD3" w14:textId="77777777" w:rsidTr="005A7EC9">
        <w:tc>
          <w:tcPr>
            <w:tcW w:w="1559" w:type="dxa"/>
            <w:shd w:val="clear" w:color="auto" w:fill="ED7D31" w:themeFill="accent2"/>
          </w:tcPr>
          <w:p w14:paraId="32C8E459" w14:textId="77777777" w:rsidR="00611821" w:rsidRPr="005D2CE9" w:rsidRDefault="00611821" w:rsidP="005A7EC9">
            <w:pPr>
              <w:jc w:val="center"/>
              <w:rPr>
                <w:color w:val="FFFFFF" w:themeColor="background1"/>
              </w:rPr>
            </w:pPr>
            <w:r w:rsidRPr="005D2CE9">
              <w:rPr>
                <w:color w:val="FFFFFF" w:themeColor="background1"/>
              </w:rPr>
              <w:t>Actor/ Threat Community</w:t>
            </w:r>
          </w:p>
        </w:tc>
        <w:tc>
          <w:tcPr>
            <w:tcW w:w="1559" w:type="dxa"/>
            <w:shd w:val="clear" w:color="auto" w:fill="ED7D31" w:themeFill="accent2"/>
          </w:tcPr>
          <w:p w14:paraId="5FECE812" w14:textId="77777777" w:rsidR="00611821" w:rsidRPr="005D2CE9" w:rsidRDefault="00611821" w:rsidP="005A7EC9">
            <w:pPr>
              <w:jc w:val="center"/>
              <w:rPr>
                <w:color w:val="FFFFFF" w:themeColor="background1"/>
              </w:rPr>
            </w:pPr>
            <w:r w:rsidRPr="005D2CE9">
              <w:rPr>
                <w:color w:val="FFFFFF" w:themeColor="background1"/>
              </w:rPr>
              <w:t>Intent/ Motivation</w:t>
            </w:r>
          </w:p>
        </w:tc>
        <w:tc>
          <w:tcPr>
            <w:tcW w:w="1558" w:type="dxa"/>
            <w:shd w:val="clear" w:color="auto" w:fill="ED7D31" w:themeFill="accent2"/>
          </w:tcPr>
          <w:p w14:paraId="1E8FEE28" w14:textId="77777777" w:rsidR="00611821" w:rsidRPr="005D2CE9" w:rsidRDefault="00611821" w:rsidP="005A7EC9">
            <w:pPr>
              <w:jc w:val="center"/>
              <w:rPr>
                <w:color w:val="FFFFFF" w:themeColor="background1"/>
              </w:rPr>
            </w:pPr>
            <w:r w:rsidRPr="005D2CE9">
              <w:rPr>
                <w:color w:val="FFFFFF" w:themeColor="background1"/>
              </w:rPr>
              <w:t>Threat Event</w:t>
            </w:r>
          </w:p>
        </w:tc>
        <w:tc>
          <w:tcPr>
            <w:tcW w:w="1558" w:type="dxa"/>
            <w:shd w:val="clear" w:color="auto" w:fill="ED7D31" w:themeFill="accent2"/>
          </w:tcPr>
          <w:p w14:paraId="12B0326D" w14:textId="77777777" w:rsidR="00611821" w:rsidRPr="005D2CE9" w:rsidRDefault="00611821" w:rsidP="005A7EC9">
            <w:pPr>
              <w:jc w:val="center"/>
              <w:rPr>
                <w:color w:val="FFFFFF" w:themeColor="background1"/>
              </w:rPr>
            </w:pPr>
            <w:r w:rsidRPr="005D2CE9">
              <w:rPr>
                <w:color w:val="FFFFFF" w:themeColor="background1"/>
              </w:rPr>
              <w:t>Effect</w:t>
            </w:r>
          </w:p>
        </w:tc>
        <w:tc>
          <w:tcPr>
            <w:tcW w:w="1558" w:type="dxa"/>
            <w:shd w:val="clear" w:color="auto" w:fill="ED7D31" w:themeFill="accent2"/>
          </w:tcPr>
          <w:p w14:paraId="0C8B346D" w14:textId="77777777" w:rsidR="00611821" w:rsidRPr="005D2CE9" w:rsidRDefault="00611821" w:rsidP="005A7EC9">
            <w:pPr>
              <w:jc w:val="center"/>
              <w:rPr>
                <w:color w:val="FFFFFF" w:themeColor="background1"/>
              </w:rPr>
            </w:pPr>
            <w:r w:rsidRPr="005D2CE9">
              <w:rPr>
                <w:color w:val="FFFFFF" w:themeColor="background1"/>
              </w:rPr>
              <w:t>Asset/ Resources</w:t>
            </w:r>
          </w:p>
        </w:tc>
        <w:tc>
          <w:tcPr>
            <w:tcW w:w="1558" w:type="dxa"/>
            <w:shd w:val="clear" w:color="auto" w:fill="ED7D31" w:themeFill="accent2"/>
          </w:tcPr>
          <w:p w14:paraId="5366EF3F" w14:textId="77777777" w:rsidR="00611821" w:rsidRPr="005D2CE9" w:rsidRDefault="00611821" w:rsidP="005A7EC9">
            <w:pPr>
              <w:jc w:val="center"/>
              <w:rPr>
                <w:color w:val="FFFFFF" w:themeColor="background1"/>
              </w:rPr>
            </w:pPr>
            <w:r w:rsidRPr="005D2CE9">
              <w:rPr>
                <w:color w:val="FFFFFF" w:themeColor="background1"/>
              </w:rPr>
              <w:t>Timing</w:t>
            </w:r>
          </w:p>
        </w:tc>
      </w:tr>
      <w:tr w:rsidR="00611821" w14:paraId="34EEED83" w14:textId="77777777" w:rsidTr="005A7EC9">
        <w:tc>
          <w:tcPr>
            <w:tcW w:w="1559" w:type="dxa"/>
          </w:tcPr>
          <w:p w14:paraId="0CD2B6A0" w14:textId="77777777" w:rsidR="00611821" w:rsidRPr="002020F3" w:rsidRDefault="00611821" w:rsidP="005A7EC9">
            <w:r>
              <w:t>Customer</w:t>
            </w:r>
          </w:p>
        </w:tc>
        <w:tc>
          <w:tcPr>
            <w:tcW w:w="1559" w:type="dxa"/>
          </w:tcPr>
          <w:p w14:paraId="0AB4CADB" w14:textId="77777777" w:rsidR="00611821" w:rsidRPr="002020F3" w:rsidRDefault="00611821" w:rsidP="005A7EC9">
            <w:r>
              <w:t>Need support for system</w:t>
            </w:r>
          </w:p>
        </w:tc>
        <w:tc>
          <w:tcPr>
            <w:tcW w:w="1558" w:type="dxa"/>
          </w:tcPr>
          <w:p w14:paraId="54D6E5E9" w14:textId="77777777" w:rsidR="00611821" w:rsidRPr="002020F3" w:rsidRDefault="00611821" w:rsidP="005A7EC9">
            <w:r>
              <w:t>Multiple elections happening needing IT staff</w:t>
            </w:r>
          </w:p>
        </w:tc>
        <w:tc>
          <w:tcPr>
            <w:tcW w:w="1558" w:type="dxa"/>
          </w:tcPr>
          <w:p w14:paraId="533EF7E1" w14:textId="77777777" w:rsidR="00611821" w:rsidRPr="002020F3" w:rsidRDefault="00611821" w:rsidP="005A7EC9">
            <w:r>
              <w:t>Loss of faith in the company</w:t>
            </w:r>
          </w:p>
        </w:tc>
        <w:tc>
          <w:tcPr>
            <w:tcW w:w="1558" w:type="dxa"/>
          </w:tcPr>
          <w:p w14:paraId="31B86395" w14:textId="77777777" w:rsidR="00611821" w:rsidRPr="002020F3" w:rsidRDefault="00611821" w:rsidP="005A7EC9">
            <w:r>
              <w:t>I can go to one election a day</w:t>
            </w:r>
          </w:p>
        </w:tc>
        <w:tc>
          <w:tcPr>
            <w:tcW w:w="1558" w:type="dxa"/>
          </w:tcPr>
          <w:p w14:paraId="09D113BD" w14:textId="77777777" w:rsidR="00611821" w:rsidRPr="002020F3" w:rsidRDefault="00611821" w:rsidP="005A7EC9">
            <w:r>
              <w:t>Mostly election time</w:t>
            </w:r>
          </w:p>
        </w:tc>
      </w:tr>
    </w:tbl>
    <w:p w14:paraId="7D2CDEF0" w14:textId="76AB3684" w:rsidR="00611821" w:rsidRDefault="00611821" w:rsidP="00857E9D">
      <w:r>
        <w:rPr>
          <w:noProof/>
        </w:rPr>
        <mc:AlternateContent>
          <mc:Choice Requires="wps">
            <w:drawing>
              <wp:anchor distT="0" distB="0" distL="114300" distR="114300" simplePos="0" relativeHeight="251576320" behindDoc="0" locked="0" layoutInCell="1" allowOverlap="1" wp14:anchorId="49A9E630" wp14:editId="0F5A8B9C">
                <wp:simplePos x="0" y="0"/>
                <wp:positionH relativeFrom="column">
                  <wp:posOffset>2771775</wp:posOffset>
                </wp:positionH>
                <wp:positionV relativeFrom="paragraph">
                  <wp:posOffset>143510</wp:posOffset>
                </wp:positionV>
                <wp:extent cx="361950" cy="36195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361950" cy="3619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8D2A5" id="Arrow: Down 11" o:spid="_x0000_s1026" type="#_x0000_t67" style="position:absolute;margin-left:218.25pt;margin-top:11.3pt;width:28.5pt;height:28.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" adj="10800" fillcolor="#ed7d31 [3205]" strokecolor="#1f3763 [1604]" strokeweight="1pt"/>
            </w:pict>
          </mc:Fallback>
        </mc:AlternateContent>
      </w:r>
    </w:p>
    <w:p w14:paraId="492048FA" w14:textId="11C0AB0B" w:rsidR="00611821" w:rsidRDefault="00611821" w:rsidP="00857E9D"/>
    <w:tbl>
      <w:tblPr>
        <w:tblStyle w:val="TableGrid"/>
        <w:tblW w:w="0" w:type="auto"/>
        <w:tblLook w:val="04A0" w:firstRow="1" w:lastRow="0" w:firstColumn="1" w:lastColumn="0" w:noHBand="0" w:noVBand="1"/>
      </w:tblPr>
      <w:tblGrid>
        <w:gridCol w:w="2337"/>
        <w:gridCol w:w="2337"/>
        <w:gridCol w:w="2338"/>
        <w:gridCol w:w="2338"/>
      </w:tblGrid>
      <w:tr w:rsidR="00611821" w14:paraId="3496DC41" w14:textId="77777777" w:rsidTr="005A7EC9">
        <w:tc>
          <w:tcPr>
            <w:tcW w:w="2337" w:type="dxa"/>
            <w:shd w:val="clear" w:color="auto" w:fill="ED7D31" w:themeFill="accent2"/>
          </w:tcPr>
          <w:p w14:paraId="2157609D" w14:textId="77777777" w:rsidR="00611821" w:rsidRPr="00942D61" w:rsidRDefault="00611821" w:rsidP="005A7EC9">
            <w:pPr>
              <w:jc w:val="center"/>
              <w:rPr>
                <w:color w:val="FFFFFF" w:themeColor="background1"/>
              </w:rPr>
            </w:pPr>
            <w:r w:rsidRPr="00942D61">
              <w:rPr>
                <w:color w:val="FFFFFF" w:themeColor="background1"/>
              </w:rPr>
              <w:t>Threat Actor</w:t>
            </w:r>
          </w:p>
        </w:tc>
        <w:tc>
          <w:tcPr>
            <w:tcW w:w="2337" w:type="dxa"/>
            <w:shd w:val="clear" w:color="auto" w:fill="ED7D31" w:themeFill="accent2"/>
          </w:tcPr>
          <w:p w14:paraId="302227D9" w14:textId="77777777" w:rsidR="00611821" w:rsidRPr="00942D61" w:rsidRDefault="00611821" w:rsidP="005A7EC9">
            <w:pPr>
              <w:jc w:val="center"/>
              <w:rPr>
                <w:color w:val="FFFFFF" w:themeColor="background1"/>
              </w:rPr>
            </w:pPr>
            <w:r w:rsidRPr="00942D61">
              <w:rPr>
                <w:color w:val="FFFFFF" w:themeColor="background1"/>
              </w:rPr>
              <w:t>Asset</w:t>
            </w:r>
          </w:p>
        </w:tc>
        <w:tc>
          <w:tcPr>
            <w:tcW w:w="2338" w:type="dxa"/>
            <w:shd w:val="clear" w:color="auto" w:fill="ED7D31" w:themeFill="accent2"/>
          </w:tcPr>
          <w:p w14:paraId="295F8E3E" w14:textId="77777777" w:rsidR="00611821" w:rsidRPr="00942D61" w:rsidRDefault="00611821" w:rsidP="005A7EC9">
            <w:pPr>
              <w:jc w:val="center"/>
              <w:rPr>
                <w:color w:val="FFFFFF" w:themeColor="background1"/>
              </w:rPr>
            </w:pPr>
            <w:r w:rsidRPr="00942D61">
              <w:rPr>
                <w:color w:val="FFFFFF" w:themeColor="background1"/>
              </w:rPr>
              <w:t>Effect</w:t>
            </w:r>
          </w:p>
        </w:tc>
        <w:tc>
          <w:tcPr>
            <w:tcW w:w="2338" w:type="dxa"/>
            <w:shd w:val="clear" w:color="auto" w:fill="ED7D31" w:themeFill="accent2"/>
          </w:tcPr>
          <w:p w14:paraId="51E0B544" w14:textId="77777777" w:rsidR="00611821" w:rsidRPr="00942D61" w:rsidRDefault="00611821" w:rsidP="005A7EC9">
            <w:pPr>
              <w:jc w:val="center"/>
              <w:rPr>
                <w:color w:val="FFFFFF" w:themeColor="background1"/>
              </w:rPr>
            </w:pPr>
            <w:r w:rsidRPr="00942D61">
              <w:rPr>
                <w:color w:val="FFFFFF" w:themeColor="background1"/>
              </w:rPr>
              <w:t>Method</w:t>
            </w:r>
          </w:p>
        </w:tc>
      </w:tr>
      <w:tr w:rsidR="00611821" w14:paraId="7EFEC0D2" w14:textId="77777777" w:rsidTr="005A7EC9">
        <w:tc>
          <w:tcPr>
            <w:tcW w:w="2337" w:type="dxa"/>
          </w:tcPr>
          <w:p w14:paraId="1A8C6855" w14:textId="77777777" w:rsidR="00611821" w:rsidRDefault="00611821" w:rsidP="005A7EC9">
            <w:r>
              <w:t>Public relations</w:t>
            </w:r>
          </w:p>
        </w:tc>
        <w:tc>
          <w:tcPr>
            <w:tcW w:w="2337" w:type="dxa"/>
          </w:tcPr>
          <w:p w14:paraId="178B39A2" w14:textId="77777777" w:rsidR="00611821" w:rsidRDefault="00611821" w:rsidP="005A7EC9">
            <w:r>
              <w:t>Try to sooth the nerves and make amends with the complaints</w:t>
            </w:r>
          </w:p>
        </w:tc>
        <w:tc>
          <w:tcPr>
            <w:tcW w:w="2338" w:type="dxa"/>
          </w:tcPr>
          <w:p w14:paraId="532EAA88" w14:textId="77777777" w:rsidR="00611821" w:rsidRDefault="00611821" w:rsidP="005A7EC9">
            <w:r>
              <w:t>Lost of faith in company is lessened, if not mitigate</w:t>
            </w:r>
          </w:p>
        </w:tc>
        <w:tc>
          <w:tcPr>
            <w:tcW w:w="2338" w:type="dxa"/>
          </w:tcPr>
          <w:p w14:paraId="40510377" w14:textId="77777777" w:rsidR="00611821" w:rsidRDefault="00611821" w:rsidP="005A7EC9">
            <w:r>
              <w:t>Puppy dog eyes and cried of ‘small company’</w:t>
            </w:r>
          </w:p>
        </w:tc>
      </w:tr>
    </w:tbl>
    <w:p w14:paraId="7E3F4762" w14:textId="123AD933" w:rsidR="000659E4" w:rsidRPr="00857E9D" w:rsidRDefault="000659E4" w:rsidP="00857E9D"/>
    <w:p w14:paraId="75FC86D8" w14:textId="35D54C96" w:rsidR="00C2499F" w:rsidRDefault="00C2499F" w:rsidP="00C2499F">
      <w:pPr>
        <w:pStyle w:val="Heading1"/>
      </w:pPr>
      <w:bookmarkStart w:id="14" w:name="_Toc131059895"/>
      <w:r>
        <w:lastRenderedPageBreak/>
        <w:t>SDLC Project Planning</w:t>
      </w:r>
      <w:bookmarkEnd w:id="14"/>
    </w:p>
    <w:p w14:paraId="038CF9E3" w14:textId="04FD7E80" w:rsidR="00393EF8" w:rsidRPr="00393EF8" w:rsidRDefault="00393EF8" w:rsidP="00393EF8">
      <w:pPr>
        <w:pStyle w:val="Heading2"/>
      </w:pPr>
      <w:bookmarkStart w:id="15" w:name="_Toc131059896"/>
      <w:r>
        <w:t>3.1 Introduction to project planning</w:t>
      </w:r>
      <w:bookmarkEnd w:id="15"/>
    </w:p>
    <w:p w14:paraId="4EC7CD82" w14:textId="58D9323B" w:rsidR="00E83B8F" w:rsidRDefault="00C2480C" w:rsidP="00C2499F">
      <w:r>
        <w:tab/>
        <w:t xml:space="preserve">Because of the size of this project, and the possible </w:t>
      </w:r>
      <w:r w:rsidR="002C437C">
        <w:t xml:space="preserve">quantity of iteration, we are working with the waterfall method of SDLC planning.  </w:t>
      </w:r>
      <w:r w:rsidR="006854E4">
        <w:t xml:space="preserve">With such a small team </w:t>
      </w:r>
      <w:r w:rsidR="006D68A8">
        <w:t>we need</w:t>
      </w:r>
      <w:r w:rsidR="009C3598">
        <w:t xml:space="preserve"> to focus strongly on those areas of operation that are critical and </w:t>
      </w:r>
      <w:r w:rsidR="00765EDC">
        <w:t>make sure they are as stable and complete as we can.  Little to no iteration at this point in time, as this is both the beginning of the project, and we need to</w:t>
      </w:r>
      <w:r w:rsidR="00DA5552">
        <w:t xml:space="preserve"> keep our time frame and workload in hand.  This section will break down the major aspects of the planning process and resource allocation for the creation of </w:t>
      </w:r>
      <w:r w:rsidR="00D72CA4">
        <w:t xml:space="preserve">the System and </w:t>
      </w:r>
      <w:r w:rsidR="006443D6">
        <w:t>its</w:t>
      </w:r>
      <w:r w:rsidR="00D72CA4">
        <w:t xml:space="preserve"> database.</w:t>
      </w:r>
    </w:p>
    <w:p w14:paraId="6DFE42AE" w14:textId="43792AEB" w:rsidR="00D72CA4" w:rsidRDefault="00393EF8" w:rsidP="00D72CA4">
      <w:pPr>
        <w:pStyle w:val="Heading2"/>
      </w:pPr>
      <w:bookmarkStart w:id="16" w:name="_Toc131059897"/>
      <w:r>
        <w:t xml:space="preserve">3.2 </w:t>
      </w:r>
      <w:r w:rsidR="00D72CA4">
        <w:t>Project schedule</w:t>
      </w:r>
      <w:bookmarkEnd w:id="16"/>
    </w:p>
    <w:p w14:paraId="4A155ED6" w14:textId="682B4494" w:rsidR="00D72CA4" w:rsidRDefault="00D72CA4" w:rsidP="00D72CA4">
      <w:r>
        <w:tab/>
        <w:t>It is key to understand that we are under a strict deadline for the 6</w:t>
      </w:r>
      <w:r w:rsidRPr="00D72CA4">
        <w:rPr>
          <w:vertAlign w:val="superscript"/>
        </w:rPr>
        <w:t>th</w:t>
      </w:r>
      <w:r>
        <w:t xml:space="preserve"> of April to complete the </w:t>
      </w:r>
      <w:r w:rsidR="00DC3834">
        <w:t xml:space="preserve">System Design in full, Program that V1.0 system, build the database and scripts, </w:t>
      </w:r>
      <w:r w:rsidR="00D403B1">
        <w:t>write the user guide and the database design documentation, and prepare 4 separate presentations for the share holders (</w:t>
      </w:r>
      <w:r w:rsidR="00087B54">
        <w:t>i.e.</w:t>
      </w:r>
      <w:r w:rsidR="003F3E9E">
        <w:t xml:space="preserve"> person giving out marks, hope you’re getting through marking alright, I don’t envy the amount of work you do for us!</w:t>
      </w:r>
      <w:r w:rsidR="00B73A3D">
        <w:t xml:space="preserve">). Because </w:t>
      </w:r>
      <w:r w:rsidR="009E04B1">
        <w:t xml:space="preserve">everything needs to happen somewhat in concert, but some aspect </w:t>
      </w:r>
      <w:r w:rsidR="00087B54">
        <w:t>requires</w:t>
      </w:r>
      <w:r w:rsidR="009E04B1">
        <w:t xml:space="preserve"> information from other </w:t>
      </w:r>
      <w:r w:rsidR="00907AC8">
        <w:t xml:space="preserve">aspects to be completed, a loose schedule is made around the most important steps that will free up </w:t>
      </w:r>
      <w:r w:rsidR="00087B54">
        <w:t>more possible work.</w:t>
      </w:r>
    </w:p>
    <w:tbl>
      <w:tblPr>
        <w:tblStyle w:val="TableGrid"/>
        <w:tblW w:w="0" w:type="auto"/>
        <w:tblLook w:val="04A0" w:firstRow="1" w:lastRow="0" w:firstColumn="1" w:lastColumn="0" w:noHBand="0" w:noVBand="1"/>
      </w:tblPr>
      <w:tblGrid>
        <w:gridCol w:w="868"/>
        <w:gridCol w:w="436"/>
        <w:gridCol w:w="435"/>
        <w:gridCol w:w="435"/>
        <w:gridCol w:w="435"/>
        <w:gridCol w:w="435"/>
        <w:gridCol w:w="326"/>
        <w:gridCol w:w="326"/>
        <w:gridCol w:w="326"/>
        <w:gridCol w:w="435"/>
        <w:gridCol w:w="435"/>
        <w:gridCol w:w="435"/>
        <w:gridCol w:w="435"/>
        <w:gridCol w:w="435"/>
        <w:gridCol w:w="435"/>
        <w:gridCol w:w="435"/>
        <w:gridCol w:w="435"/>
        <w:gridCol w:w="435"/>
        <w:gridCol w:w="435"/>
        <w:gridCol w:w="326"/>
        <w:gridCol w:w="326"/>
        <w:gridCol w:w="326"/>
      </w:tblGrid>
      <w:tr w:rsidR="0076429C" w14:paraId="4ECDE445" w14:textId="6A8F4229" w:rsidTr="008A3DC3">
        <w:tc>
          <w:tcPr>
            <w:tcW w:w="1260" w:type="dxa"/>
            <w:shd w:val="clear" w:color="auto" w:fill="ED7D31" w:themeFill="accent2"/>
          </w:tcPr>
          <w:p w14:paraId="364515B5" w14:textId="045D4673" w:rsidR="00680460" w:rsidRPr="00921F2B" w:rsidRDefault="00680460" w:rsidP="00D72CA4">
            <w:pPr>
              <w:rPr>
                <w:color w:val="FFFFFF" w:themeColor="background1"/>
                <w:sz w:val="24"/>
                <w:szCs w:val="24"/>
              </w:rPr>
            </w:pPr>
            <w:r w:rsidRPr="00921F2B">
              <w:rPr>
                <w:color w:val="FFFFFF" w:themeColor="background1"/>
                <w:sz w:val="24"/>
                <w:szCs w:val="24"/>
              </w:rPr>
              <w:t>Month</w:t>
            </w:r>
          </w:p>
        </w:tc>
        <w:tc>
          <w:tcPr>
            <w:tcW w:w="1969" w:type="dxa"/>
            <w:gridSpan w:val="5"/>
            <w:shd w:val="clear" w:color="auto" w:fill="ED7D31" w:themeFill="accent2"/>
          </w:tcPr>
          <w:p w14:paraId="7FABE5CC" w14:textId="27EDD605" w:rsidR="00680460" w:rsidRPr="00921F2B" w:rsidRDefault="00680460" w:rsidP="00D8452F">
            <w:pPr>
              <w:jc w:val="center"/>
              <w:rPr>
                <w:color w:val="FFFFFF" w:themeColor="background1"/>
              </w:rPr>
            </w:pPr>
            <w:r>
              <w:rPr>
                <w:color w:val="FFFFFF" w:themeColor="background1"/>
              </w:rPr>
              <w:t>February</w:t>
            </w:r>
          </w:p>
        </w:tc>
        <w:tc>
          <w:tcPr>
            <w:tcW w:w="4981" w:type="dxa"/>
            <w:gridSpan w:val="13"/>
            <w:shd w:val="clear" w:color="auto" w:fill="ED7D31" w:themeFill="accent2"/>
          </w:tcPr>
          <w:p w14:paraId="4900F605" w14:textId="0E097C32" w:rsidR="00680460" w:rsidRPr="00921F2B" w:rsidRDefault="00680460" w:rsidP="00D8452F">
            <w:pPr>
              <w:jc w:val="center"/>
              <w:rPr>
                <w:color w:val="FFFFFF" w:themeColor="background1"/>
              </w:rPr>
            </w:pPr>
            <w:r>
              <w:rPr>
                <w:color w:val="FFFFFF" w:themeColor="background1"/>
              </w:rPr>
              <w:t>March</w:t>
            </w:r>
          </w:p>
        </w:tc>
        <w:tc>
          <w:tcPr>
            <w:tcW w:w="1140" w:type="dxa"/>
            <w:gridSpan w:val="3"/>
            <w:shd w:val="clear" w:color="auto" w:fill="ED7D31" w:themeFill="accent2"/>
          </w:tcPr>
          <w:p w14:paraId="14EA1D3A" w14:textId="025E5581" w:rsidR="00680460" w:rsidRPr="00921F2B" w:rsidRDefault="00680460" w:rsidP="00D8452F">
            <w:pPr>
              <w:jc w:val="center"/>
              <w:rPr>
                <w:color w:val="FFFFFF" w:themeColor="background1"/>
              </w:rPr>
            </w:pPr>
            <w:r>
              <w:rPr>
                <w:color w:val="FFFFFF" w:themeColor="background1"/>
              </w:rPr>
              <w:t>April</w:t>
            </w:r>
          </w:p>
        </w:tc>
      </w:tr>
      <w:tr w:rsidR="005763A9" w14:paraId="0EC18F4A" w14:textId="22328A05" w:rsidTr="00680460">
        <w:tc>
          <w:tcPr>
            <w:tcW w:w="1260" w:type="dxa"/>
            <w:shd w:val="clear" w:color="auto" w:fill="ED7D31" w:themeFill="accent2"/>
          </w:tcPr>
          <w:p w14:paraId="2BFEC925" w14:textId="2431C80B" w:rsidR="00921F2B" w:rsidRPr="00921F2B" w:rsidRDefault="00921F2B" w:rsidP="00D72CA4">
            <w:pPr>
              <w:rPr>
                <w:color w:val="FFFFFF" w:themeColor="background1"/>
                <w:sz w:val="24"/>
                <w:szCs w:val="24"/>
              </w:rPr>
            </w:pPr>
            <w:r w:rsidRPr="00921F2B">
              <w:rPr>
                <w:color w:val="FFFFFF" w:themeColor="background1"/>
                <w:sz w:val="24"/>
                <w:szCs w:val="24"/>
              </w:rPr>
              <w:t>Date</w:t>
            </w:r>
          </w:p>
        </w:tc>
        <w:tc>
          <w:tcPr>
            <w:tcW w:w="392" w:type="dxa"/>
          </w:tcPr>
          <w:p w14:paraId="687760FD" w14:textId="5609AEC6" w:rsidR="00921F2B" w:rsidRDefault="00E91B8D" w:rsidP="00D72CA4">
            <w:r>
              <w:t>13</w:t>
            </w:r>
          </w:p>
        </w:tc>
        <w:tc>
          <w:tcPr>
            <w:tcW w:w="393" w:type="dxa"/>
          </w:tcPr>
          <w:p w14:paraId="46D0ADDD" w14:textId="507B2E71" w:rsidR="00921F2B" w:rsidRDefault="00E91B8D" w:rsidP="00D72CA4">
            <w:r>
              <w:t>17</w:t>
            </w:r>
          </w:p>
        </w:tc>
        <w:tc>
          <w:tcPr>
            <w:tcW w:w="399" w:type="dxa"/>
          </w:tcPr>
          <w:p w14:paraId="4EAADCF6" w14:textId="55A573C1" w:rsidR="00921F2B" w:rsidRDefault="00E91B8D" w:rsidP="00D72CA4">
            <w:r>
              <w:t>20</w:t>
            </w:r>
          </w:p>
        </w:tc>
        <w:tc>
          <w:tcPr>
            <w:tcW w:w="392" w:type="dxa"/>
          </w:tcPr>
          <w:p w14:paraId="0BEBB5DE" w14:textId="62AE8D2B" w:rsidR="00921F2B" w:rsidRDefault="00E91B8D" w:rsidP="00D72CA4">
            <w:r>
              <w:t>24</w:t>
            </w:r>
          </w:p>
        </w:tc>
        <w:tc>
          <w:tcPr>
            <w:tcW w:w="393" w:type="dxa"/>
          </w:tcPr>
          <w:p w14:paraId="6CACB9B9" w14:textId="5B5FA96A" w:rsidR="00921F2B" w:rsidRDefault="00E91B8D" w:rsidP="00D72CA4">
            <w:r>
              <w:t>28</w:t>
            </w:r>
          </w:p>
        </w:tc>
        <w:tc>
          <w:tcPr>
            <w:tcW w:w="390" w:type="dxa"/>
          </w:tcPr>
          <w:p w14:paraId="395DD143" w14:textId="7FF33E1E" w:rsidR="00921F2B" w:rsidRDefault="00E91B8D" w:rsidP="00D72CA4">
            <w:r>
              <w:t>1</w:t>
            </w:r>
          </w:p>
        </w:tc>
        <w:tc>
          <w:tcPr>
            <w:tcW w:w="402" w:type="dxa"/>
          </w:tcPr>
          <w:p w14:paraId="5F31D646" w14:textId="31A2F358" w:rsidR="00921F2B" w:rsidRDefault="00E91B8D" w:rsidP="00D72CA4">
            <w:r>
              <w:t>4</w:t>
            </w:r>
          </w:p>
        </w:tc>
        <w:tc>
          <w:tcPr>
            <w:tcW w:w="389" w:type="dxa"/>
          </w:tcPr>
          <w:p w14:paraId="15F61A97" w14:textId="535E46EB" w:rsidR="00921F2B" w:rsidRDefault="00E91B8D" w:rsidP="00D72CA4">
            <w:r>
              <w:t>7</w:t>
            </w:r>
          </w:p>
        </w:tc>
        <w:tc>
          <w:tcPr>
            <w:tcW w:w="380" w:type="dxa"/>
          </w:tcPr>
          <w:p w14:paraId="1D66E08F" w14:textId="214883FD" w:rsidR="00921F2B" w:rsidRDefault="00E91B8D" w:rsidP="00D72CA4">
            <w:r>
              <w:t>10</w:t>
            </w:r>
          </w:p>
        </w:tc>
        <w:tc>
          <w:tcPr>
            <w:tcW w:w="380" w:type="dxa"/>
          </w:tcPr>
          <w:p w14:paraId="5678A751" w14:textId="6A890812" w:rsidR="00921F2B" w:rsidRDefault="00E91B8D" w:rsidP="00D72CA4">
            <w:r>
              <w:t>13</w:t>
            </w:r>
          </w:p>
        </w:tc>
        <w:tc>
          <w:tcPr>
            <w:tcW w:w="380" w:type="dxa"/>
          </w:tcPr>
          <w:p w14:paraId="057A2417" w14:textId="099DA12B" w:rsidR="00921F2B" w:rsidRDefault="00E91B8D" w:rsidP="00D72CA4">
            <w:r>
              <w:t>16</w:t>
            </w:r>
          </w:p>
        </w:tc>
        <w:tc>
          <w:tcPr>
            <w:tcW w:w="380" w:type="dxa"/>
          </w:tcPr>
          <w:p w14:paraId="368C4202" w14:textId="30EC64CF" w:rsidR="00921F2B" w:rsidRDefault="00E91B8D" w:rsidP="00D72CA4">
            <w:r>
              <w:t>1</w:t>
            </w:r>
            <w:r w:rsidR="005763A9">
              <w:t>8</w:t>
            </w:r>
          </w:p>
        </w:tc>
        <w:tc>
          <w:tcPr>
            <w:tcW w:w="380" w:type="dxa"/>
          </w:tcPr>
          <w:p w14:paraId="4E036C70" w14:textId="4C0D728C" w:rsidR="00921F2B" w:rsidRDefault="00E91B8D" w:rsidP="00D72CA4">
            <w:r>
              <w:t>2</w:t>
            </w:r>
            <w:r w:rsidR="005763A9">
              <w:t>0</w:t>
            </w:r>
          </w:p>
        </w:tc>
        <w:tc>
          <w:tcPr>
            <w:tcW w:w="380" w:type="dxa"/>
          </w:tcPr>
          <w:p w14:paraId="4DF51BF5" w14:textId="0A4EAD37" w:rsidR="00921F2B" w:rsidRDefault="00E91B8D" w:rsidP="00D72CA4">
            <w:r>
              <w:t>2</w:t>
            </w:r>
            <w:r w:rsidR="005763A9">
              <w:t>2</w:t>
            </w:r>
          </w:p>
        </w:tc>
        <w:tc>
          <w:tcPr>
            <w:tcW w:w="380" w:type="dxa"/>
          </w:tcPr>
          <w:p w14:paraId="2779E13C" w14:textId="4F449E55" w:rsidR="00921F2B" w:rsidRDefault="005763A9" w:rsidP="00D72CA4">
            <w:r>
              <w:t>24</w:t>
            </w:r>
          </w:p>
        </w:tc>
        <w:tc>
          <w:tcPr>
            <w:tcW w:w="380" w:type="dxa"/>
          </w:tcPr>
          <w:p w14:paraId="0C796328" w14:textId="35629DFA" w:rsidR="00921F2B" w:rsidRDefault="005763A9" w:rsidP="00D72CA4">
            <w:r>
              <w:t>26</w:t>
            </w:r>
          </w:p>
        </w:tc>
        <w:tc>
          <w:tcPr>
            <w:tcW w:w="380" w:type="dxa"/>
          </w:tcPr>
          <w:p w14:paraId="5A7FFEA2" w14:textId="05BB1883" w:rsidR="00921F2B" w:rsidRDefault="005763A9" w:rsidP="00D72CA4">
            <w:r>
              <w:t>28</w:t>
            </w:r>
          </w:p>
        </w:tc>
        <w:tc>
          <w:tcPr>
            <w:tcW w:w="380" w:type="dxa"/>
          </w:tcPr>
          <w:p w14:paraId="7B120D39" w14:textId="4988E82D" w:rsidR="00921F2B" w:rsidRDefault="005763A9" w:rsidP="00D72CA4">
            <w:r>
              <w:t>30</w:t>
            </w:r>
          </w:p>
        </w:tc>
        <w:tc>
          <w:tcPr>
            <w:tcW w:w="380" w:type="dxa"/>
          </w:tcPr>
          <w:p w14:paraId="07546B94" w14:textId="67689B8B" w:rsidR="00921F2B" w:rsidRDefault="0076429C" w:rsidP="00D72CA4">
            <w:r>
              <w:t>2</w:t>
            </w:r>
          </w:p>
        </w:tc>
        <w:tc>
          <w:tcPr>
            <w:tcW w:w="380" w:type="dxa"/>
          </w:tcPr>
          <w:p w14:paraId="370A41B8" w14:textId="33240042" w:rsidR="00921F2B" w:rsidRDefault="0076429C" w:rsidP="00D72CA4">
            <w:r>
              <w:t>4</w:t>
            </w:r>
          </w:p>
        </w:tc>
        <w:tc>
          <w:tcPr>
            <w:tcW w:w="380" w:type="dxa"/>
          </w:tcPr>
          <w:p w14:paraId="07E5B8E3" w14:textId="072AB8E0" w:rsidR="00921F2B" w:rsidRDefault="0076429C" w:rsidP="00D72CA4">
            <w:r>
              <w:t>6</w:t>
            </w:r>
          </w:p>
        </w:tc>
      </w:tr>
      <w:tr w:rsidR="00B06B80" w14:paraId="3ED6E4DC" w14:textId="09B58E62" w:rsidTr="00F03816">
        <w:tc>
          <w:tcPr>
            <w:tcW w:w="9350" w:type="dxa"/>
            <w:gridSpan w:val="22"/>
            <w:shd w:val="clear" w:color="auto" w:fill="DEEAF6" w:themeFill="accent5" w:themeFillTint="33"/>
          </w:tcPr>
          <w:p w14:paraId="1523FA47" w14:textId="0CB57414" w:rsidR="00B06B80" w:rsidRDefault="00B06B80" w:rsidP="00D72CA4">
            <w:r w:rsidRPr="00535F57">
              <w:rPr>
                <w:sz w:val="24"/>
                <w:szCs w:val="24"/>
              </w:rPr>
              <w:t>P</w:t>
            </w:r>
            <w:r>
              <w:rPr>
                <w:sz w:val="24"/>
                <w:szCs w:val="24"/>
              </w:rPr>
              <w:t>rogramming</w:t>
            </w:r>
          </w:p>
        </w:tc>
      </w:tr>
      <w:tr w:rsidR="005763A9" w14:paraId="523A7EFC" w14:textId="78BEF189" w:rsidTr="00680460">
        <w:tc>
          <w:tcPr>
            <w:tcW w:w="1260" w:type="dxa"/>
            <w:shd w:val="clear" w:color="auto" w:fill="DEEAF6" w:themeFill="accent5" w:themeFillTint="33"/>
          </w:tcPr>
          <w:p w14:paraId="5516B220" w14:textId="15F6BBC2" w:rsidR="00921F2B" w:rsidRPr="00535F57" w:rsidRDefault="00CA05EE" w:rsidP="00D72CA4">
            <w:pPr>
              <w:rPr>
                <w:sz w:val="20"/>
                <w:szCs w:val="20"/>
              </w:rPr>
            </w:pPr>
            <w:r>
              <w:rPr>
                <w:sz w:val="20"/>
                <w:szCs w:val="20"/>
              </w:rPr>
              <w:t>system</w:t>
            </w:r>
          </w:p>
        </w:tc>
        <w:tc>
          <w:tcPr>
            <w:tcW w:w="392" w:type="dxa"/>
            <w:shd w:val="clear" w:color="auto" w:fill="FFFF00"/>
          </w:tcPr>
          <w:p w14:paraId="62BC462C" w14:textId="77777777" w:rsidR="00921F2B" w:rsidRDefault="00921F2B" w:rsidP="00D72CA4"/>
        </w:tc>
        <w:tc>
          <w:tcPr>
            <w:tcW w:w="393" w:type="dxa"/>
            <w:shd w:val="clear" w:color="auto" w:fill="FFFF00"/>
          </w:tcPr>
          <w:p w14:paraId="6BDCE9F0" w14:textId="77777777" w:rsidR="00921F2B" w:rsidRDefault="00921F2B" w:rsidP="00D72CA4"/>
        </w:tc>
        <w:tc>
          <w:tcPr>
            <w:tcW w:w="399" w:type="dxa"/>
            <w:shd w:val="clear" w:color="auto" w:fill="FFFF00"/>
          </w:tcPr>
          <w:p w14:paraId="150781DE" w14:textId="77777777" w:rsidR="00921F2B" w:rsidRDefault="00921F2B" w:rsidP="00D72CA4"/>
        </w:tc>
        <w:tc>
          <w:tcPr>
            <w:tcW w:w="392" w:type="dxa"/>
          </w:tcPr>
          <w:p w14:paraId="5C0DE7DB" w14:textId="77777777" w:rsidR="00921F2B" w:rsidRDefault="00921F2B" w:rsidP="00D72CA4"/>
        </w:tc>
        <w:tc>
          <w:tcPr>
            <w:tcW w:w="393" w:type="dxa"/>
          </w:tcPr>
          <w:p w14:paraId="1C849DF8" w14:textId="77777777" w:rsidR="00921F2B" w:rsidRDefault="00921F2B" w:rsidP="00D72CA4"/>
        </w:tc>
        <w:tc>
          <w:tcPr>
            <w:tcW w:w="390" w:type="dxa"/>
          </w:tcPr>
          <w:p w14:paraId="26ACEBAB" w14:textId="77777777" w:rsidR="00921F2B" w:rsidRDefault="00921F2B" w:rsidP="00D72CA4"/>
        </w:tc>
        <w:tc>
          <w:tcPr>
            <w:tcW w:w="402" w:type="dxa"/>
          </w:tcPr>
          <w:p w14:paraId="52D9B7EA" w14:textId="77777777" w:rsidR="00921F2B" w:rsidRDefault="00921F2B" w:rsidP="00D72CA4"/>
        </w:tc>
        <w:tc>
          <w:tcPr>
            <w:tcW w:w="389" w:type="dxa"/>
            <w:shd w:val="clear" w:color="auto" w:fill="FFFF00"/>
          </w:tcPr>
          <w:p w14:paraId="05718013" w14:textId="77777777" w:rsidR="00921F2B" w:rsidRPr="00970A1E" w:rsidRDefault="00921F2B" w:rsidP="00D72CA4">
            <w:pPr>
              <w:rPr>
                <w:highlight w:val="yellow"/>
              </w:rPr>
            </w:pPr>
          </w:p>
        </w:tc>
        <w:tc>
          <w:tcPr>
            <w:tcW w:w="380" w:type="dxa"/>
            <w:shd w:val="clear" w:color="auto" w:fill="FFFF00"/>
          </w:tcPr>
          <w:p w14:paraId="6E4B1A3D" w14:textId="77777777" w:rsidR="00921F2B" w:rsidRPr="00970A1E" w:rsidRDefault="00921F2B" w:rsidP="00D72CA4">
            <w:pPr>
              <w:rPr>
                <w:highlight w:val="yellow"/>
              </w:rPr>
            </w:pPr>
          </w:p>
        </w:tc>
        <w:tc>
          <w:tcPr>
            <w:tcW w:w="380" w:type="dxa"/>
            <w:shd w:val="clear" w:color="auto" w:fill="FFFF00"/>
          </w:tcPr>
          <w:p w14:paraId="296B2BFB" w14:textId="77777777" w:rsidR="00921F2B" w:rsidRPr="00970A1E" w:rsidRDefault="00921F2B" w:rsidP="00D72CA4">
            <w:pPr>
              <w:rPr>
                <w:highlight w:val="yellow"/>
              </w:rPr>
            </w:pPr>
          </w:p>
        </w:tc>
        <w:tc>
          <w:tcPr>
            <w:tcW w:w="380" w:type="dxa"/>
          </w:tcPr>
          <w:p w14:paraId="5BFEB46A" w14:textId="77777777" w:rsidR="00921F2B" w:rsidRDefault="00921F2B" w:rsidP="00D72CA4"/>
        </w:tc>
        <w:tc>
          <w:tcPr>
            <w:tcW w:w="380" w:type="dxa"/>
          </w:tcPr>
          <w:p w14:paraId="0C7E8872" w14:textId="77777777" w:rsidR="00921F2B" w:rsidRDefault="00921F2B" w:rsidP="00D72CA4"/>
        </w:tc>
        <w:tc>
          <w:tcPr>
            <w:tcW w:w="380" w:type="dxa"/>
          </w:tcPr>
          <w:p w14:paraId="5B476F61" w14:textId="77777777" w:rsidR="00921F2B" w:rsidRDefault="00921F2B" w:rsidP="00D72CA4"/>
        </w:tc>
        <w:tc>
          <w:tcPr>
            <w:tcW w:w="380" w:type="dxa"/>
          </w:tcPr>
          <w:p w14:paraId="7FABE21E" w14:textId="77777777" w:rsidR="00921F2B" w:rsidRDefault="00921F2B" w:rsidP="00D72CA4"/>
        </w:tc>
        <w:tc>
          <w:tcPr>
            <w:tcW w:w="380" w:type="dxa"/>
          </w:tcPr>
          <w:p w14:paraId="33104150" w14:textId="77777777" w:rsidR="00921F2B" w:rsidRDefault="00921F2B" w:rsidP="00D72CA4"/>
        </w:tc>
        <w:tc>
          <w:tcPr>
            <w:tcW w:w="380" w:type="dxa"/>
          </w:tcPr>
          <w:p w14:paraId="4D68FB85" w14:textId="77777777" w:rsidR="00921F2B" w:rsidRDefault="00921F2B" w:rsidP="00D72CA4"/>
        </w:tc>
        <w:tc>
          <w:tcPr>
            <w:tcW w:w="380" w:type="dxa"/>
          </w:tcPr>
          <w:p w14:paraId="2D6772A8" w14:textId="77777777" w:rsidR="00921F2B" w:rsidRDefault="00921F2B" w:rsidP="00D72CA4"/>
        </w:tc>
        <w:tc>
          <w:tcPr>
            <w:tcW w:w="380" w:type="dxa"/>
          </w:tcPr>
          <w:p w14:paraId="7D1DDA57" w14:textId="77777777" w:rsidR="00921F2B" w:rsidRDefault="00921F2B" w:rsidP="00D72CA4"/>
        </w:tc>
        <w:tc>
          <w:tcPr>
            <w:tcW w:w="380" w:type="dxa"/>
          </w:tcPr>
          <w:p w14:paraId="740BEF90" w14:textId="77777777" w:rsidR="00921F2B" w:rsidRDefault="00921F2B" w:rsidP="00D72CA4"/>
        </w:tc>
        <w:tc>
          <w:tcPr>
            <w:tcW w:w="380" w:type="dxa"/>
          </w:tcPr>
          <w:p w14:paraId="626537C9" w14:textId="77777777" w:rsidR="00921F2B" w:rsidRDefault="00921F2B" w:rsidP="00D72CA4"/>
        </w:tc>
        <w:tc>
          <w:tcPr>
            <w:tcW w:w="380" w:type="dxa"/>
          </w:tcPr>
          <w:p w14:paraId="504507EF" w14:textId="77777777" w:rsidR="00921F2B" w:rsidRDefault="00921F2B" w:rsidP="00D72CA4"/>
        </w:tc>
      </w:tr>
      <w:tr w:rsidR="005763A9" w14:paraId="6DF026CA" w14:textId="058C1314" w:rsidTr="00B06B80">
        <w:tc>
          <w:tcPr>
            <w:tcW w:w="1260" w:type="dxa"/>
            <w:shd w:val="clear" w:color="auto" w:fill="DEEAF6" w:themeFill="accent5" w:themeFillTint="33"/>
          </w:tcPr>
          <w:p w14:paraId="292667E2" w14:textId="3CA92E5C" w:rsidR="00921F2B" w:rsidRPr="00535F57" w:rsidRDefault="00921F2B" w:rsidP="00D72CA4">
            <w:pPr>
              <w:rPr>
                <w:sz w:val="20"/>
                <w:szCs w:val="20"/>
              </w:rPr>
            </w:pPr>
            <w:r w:rsidRPr="00535F57">
              <w:rPr>
                <w:sz w:val="20"/>
                <w:szCs w:val="20"/>
              </w:rPr>
              <w:t>guide</w:t>
            </w:r>
          </w:p>
        </w:tc>
        <w:tc>
          <w:tcPr>
            <w:tcW w:w="392" w:type="dxa"/>
          </w:tcPr>
          <w:p w14:paraId="416C16E1" w14:textId="77777777" w:rsidR="00921F2B" w:rsidRDefault="00921F2B" w:rsidP="00D72CA4"/>
        </w:tc>
        <w:tc>
          <w:tcPr>
            <w:tcW w:w="393" w:type="dxa"/>
          </w:tcPr>
          <w:p w14:paraId="6AB67E0B" w14:textId="77777777" w:rsidR="00921F2B" w:rsidRDefault="00921F2B" w:rsidP="00D72CA4"/>
        </w:tc>
        <w:tc>
          <w:tcPr>
            <w:tcW w:w="399" w:type="dxa"/>
            <w:shd w:val="clear" w:color="auto" w:fill="92D050"/>
          </w:tcPr>
          <w:p w14:paraId="760E50B2" w14:textId="77777777" w:rsidR="00921F2B" w:rsidRDefault="00921F2B" w:rsidP="00D72CA4"/>
        </w:tc>
        <w:tc>
          <w:tcPr>
            <w:tcW w:w="392" w:type="dxa"/>
            <w:shd w:val="clear" w:color="auto" w:fill="92D050"/>
          </w:tcPr>
          <w:p w14:paraId="1E3AC1AA" w14:textId="77777777" w:rsidR="00921F2B" w:rsidRDefault="00921F2B" w:rsidP="00D72CA4"/>
        </w:tc>
        <w:tc>
          <w:tcPr>
            <w:tcW w:w="393" w:type="dxa"/>
          </w:tcPr>
          <w:p w14:paraId="4F245A1E" w14:textId="77777777" w:rsidR="00921F2B" w:rsidRDefault="00921F2B" w:rsidP="00D72CA4"/>
        </w:tc>
        <w:tc>
          <w:tcPr>
            <w:tcW w:w="390" w:type="dxa"/>
          </w:tcPr>
          <w:p w14:paraId="40A2160D" w14:textId="77777777" w:rsidR="00921F2B" w:rsidRDefault="00921F2B" w:rsidP="00D72CA4"/>
        </w:tc>
        <w:tc>
          <w:tcPr>
            <w:tcW w:w="402" w:type="dxa"/>
          </w:tcPr>
          <w:p w14:paraId="2534D2CE" w14:textId="77777777" w:rsidR="00921F2B" w:rsidRDefault="00921F2B" w:rsidP="00D72CA4"/>
        </w:tc>
        <w:tc>
          <w:tcPr>
            <w:tcW w:w="389" w:type="dxa"/>
          </w:tcPr>
          <w:p w14:paraId="7687F9C1" w14:textId="77777777" w:rsidR="00921F2B" w:rsidRDefault="00921F2B" w:rsidP="00D72CA4"/>
        </w:tc>
        <w:tc>
          <w:tcPr>
            <w:tcW w:w="380" w:type="dxa"/>
          </w:tcPr>
          <w:p w14:paraId="598567E8" w14:textId="77777777" w:rsidR="00921F2B" w:rsidRDefault="00921F2B" w:rsidP="00D72CA4"/>
        </w:tc>
        <w:tc>
          <w:tcPr>
            <w:tcW w:w="380" w:type="dxa"/>
          </w:tcPr>
          <w:p w14:paraId="7D4F0231" w14:textId="77777777" w:rsidR="00921F2B" w:rsidRDefault="00921F2B" w:rsidP="00D72CA4"/>
        </w:tc>
        <w:tc>
          <w:tcPr>
            <w:tcW w:w="380" w:type="dxa"/>
            <w:shd w:val="clear" w:color="auto" w:fill="92D050"/>
          </w:tcPr>
          <w:p w14:paraId="703F1609" w14:textId="77777777" w:rsidR="00921F2B" w:rsidRDefault="00921F2B" w:rsidP="00D72CA4"/>
        </w:tc>
        <w:tc>
          <w:tcPr>
            <w:tcW w:w="380" w:type="dxa"/>
            <w:shd w:val="clear" w:color="auto" w:fill="92D050"/>
          </w:tcPr>
          <w:p w14:paraId="64F95E19" w14:textId="77777777" w:rsidR="00921F2B" w:rsidRDefault="00921F2B" w:rsidP="00D72CA4"/>
        </w:tc>
        <w:tc>
          <w:tcPr>
            <w:tcW w:w="380" w:type="dxa"/>
          </w:tcPr>
          <w:p w14:paraId="3E3E5DD8" w14:textId="77777777" w:rsidR="00921F2B" w:rsidRDefault="00921F2B" w:rsidP="00D72CA4"/>
        </w:tc>
        <w:tc>
          <w:tcPr>
            <w:tcW w:w="380" w:type="dxa"/>
          </w:tcPr>
          <w:p w14:paraId="7EEC9503" w14:textId="77777777" w:rsidR="00921F2B" w:rsidRDefault="00921F2B" w:rsidP="00D72CA4"/>
        </w:tc>
        <w:tc>
          <w:tcPr>
            <w:tcW w:w="380" w:type="dxa"/>
          </w:tcPr>
          <w:p w14:paraId="29694825" w14:textId="77777777" w:rsidR="00921F2B" w:rsidRDefault="00921F2B" w:rsidP="00D72CA4"/>
        </w:tc>
        <w:tc>
          <w:tcPr>
            <w:tcW w:w="380" w:type="dxa"/>
            <w:shd w:val="clear" w:color="auto" w:fill="92D050"/>
          </w:tcPr>
          <w:p w14:paraId="736D7CB9" w14:textId="77777777" w:rsidR="00921F2B" w:rsidRDefault="00921F2B" w:rsidP="00D72CA4"/>
        </w:tc>
        <w:tc>
          <w:tcPr>
            <w:tcW w:w="380" w:type="dxa"/>
            <w:shd w:val="clear" w:color="auto" w:fill="92D050"/>
          </w:tcPr>
          <w:p w14:paraId="53B28B4F" w14:textId="77777777" w:rsidR="00921F2B" w:rsidRDefault="00921F2B" w:rsidP="00D72CA4"/>
        </w:tc>
        <w:tc>
          <w:tcPr>
            <w:tcW w:w="380" w:type="dxa"/>
          </w:tcPr>
          <w:p w14:paraId="3AC6AE1F" w14:textId="77777777" w:rsidR="00921F2B" w:rsidRDefault="00921F2B" w:rsidP="00D72CA4"/>
        </w:tc>
        <w:tc>
          <w:tcPr>
            <w:tcW w:w="380" w:type="dxa"/>
          </w:tcPr>
          <w:p w14:paraId="620F198E" w14:textId="77777777" w:rsidR="00921F2B" w:rsidRDefault="00921F2B" w:rsidP="00D72CA4"/>
        </w:tc>
        <w:tc>
          <w:tcPr>
            <w:tcW w:w="380" w:type="dxa"/>
          </w:tcPr>
          <w:p w14:paraId="0B4609E8" w14:textId="77777777" w:rsidR="00921F2B" w:rsidRDefault="00921F2B" w:rsidP="00D72CA4"/>
        </w:tc>
        <w:tc>
          <w:tcPr>
            <w:tcW w:w="380" w:type="dxa"/>
          </w:tcPr>
          <w:p w14:paraId="69C4A1FB" w14:textId="77777777" w:rsidR="00921F2B" w:rsidRDefault="00921F2B" w:rsidP="00D72CA4"/>
        </w:tc>
      </w:tr>
      <w:tr w:rsidR="0076429C" w14:paraId="0766B8B9" w14:textId="77777777" w:rsidTr="000F0905">
        <w:tc>
          <w:tcPr>
            <w:tcW w:w="1260" w:type="dxa"/>
            <w:shd w:val="clear" w:color="auto" w:fill="DEEAF6" w:themeFill="accent5" w:themeFillTint="33"/>
          </w:tcPr>
          <w:p w14:paraId="16D26D8B" w14:textId="41645AE9" w:rsidR="00680460" w:rsidRPr="00535F57" w:rsidRDefault="00680460" w:rsidP="00D72CA4">
            <w:pPr>
              <w:rPr>
                <w:sz w:val="20"/>
                <w:szCs w:val="20"/>
              </w:rPr>
            </w:pPr>
            <w:r>
              <w:rPr>
                <w:sz w:val="20"/>
                <w:szCs w:val="20"/>
              </w:rPr>
              <w:t>present</w:t>
            </w:r>
          </w:p>
        </w:tc>
        <w:tc>
          <w:tcPr>
            <w:tcW w:w="392" w:type="dxa"/>
          </w:tcPr>
          <w:p w14:paraId="21C1385A" w14:textId="77777777" w:rsidR="00680460" w:rsidRDefault="00680460" w:rsidP="00D72CA4"/>
        </w:tc>
        <w:tc>
          <w:tcPr>
            <w:tcW w:w="393" w:type="dxa"/>
          </w:tcPr>
          <w:p w14:paraId="0C9B99C8" w14:textId="77777777" w:rsidR="00680460" w:rsidRDefault="00680460" w:rsidP="00D72CA4"/>
        </w:tc>
        <w:tc>
          <w:tcPr>
            <w:tcW w:w="399" w:type="dxa"/>
            <w:shd w:val="clear" w:color="auto" w:fill="FFFFFF" w:themeFill="background1"/>
          </w:tcPr>
          <w:p w14:paraId="48675344" w14:textId="77777777" w:rsidR="00680460" w:rsidRDefault="00680460" w:rsidP="00D72CA4"/>
        </w:tc>
        <w:tc>
          <w:tcPr>
            <w:tcW w:w="392" w:type="dxa"/>
            <w:shd w:val="clear" w:color="auto" w:fill="FFFFFF" w:themeFill="background1"/>
          </w:tcPr>
          <w:p w14:paraId="3EF227BA" w14:textId="77777777" w:rsidR="00680460" w:rsidRDefault="00680460" w:rsidP="00D72CA4"/>
        </w:tc>
        <w:tc>
          <w:tcPr>
            <w:tcW w:w="393" w:type="dxa"/>
          </w:tcPr>
          <w:p w14:paraId="6AEAE41B" w14:textId="77777777" w:rsidR="00680460" w:rsidRDefault="00680460" w:rsidP="00D72CA4"/>
        </w:tc>
        <w:tc>
          <w:tcPr>
            <w:tcW w:w="390" w:type="dxa"/>
          </w:tcPr>
          <w:p w14:paraId="503DE255" w14:textId="77777777" w:rsidR="00680460" w:rsidRDefault="00680460" w:rsidP="00D72CA4"/>
        </w:tc>
        <w:tc>
          <w:tcPr>
            <w:tcW w:w="402" w:type="dxa"/>
          </w:tcPr>
          <w:p w14:paraId="7120C0E6" w14:textId="77777777" w:rsidR="00680460" w:rsidRDefault="00680460" w:rsidP="00D72CA4"/>
        </w:tc>
        <w:tc>
          <w:tcPr>
            <w:tcW w:w="389" w:type="dxa"/>
          </w:tcPr>
          <w:p w14:paraId="10953896" w14:textId="77777777" w:rsidR="00680460" w:rsidRDefault="00680460" w:rsidP="00D72CA4"/>
        </w:tc>
        <w:tc>
          <w:tcPr>
            <w:tcW w:w="380" w:type="dxa"/>
          </w:tcPr>
          <w:p w14:paraId="47A87DE0" w14:textId="77777777" w:rsidR="00680460" w:rsidRDefault="00680460" w:rsidP="00D72CA4"/>
        </w:tc>
        <w:tc>
          <w:tcPr>
            <w:tcW w:w="380" w:type="dxa"/>
          </w:tcPr>
          <w:p w14:paraId="25F1DABC" w14:textId="77777777" w:rsidR="00680460" w:rsidRDefault="00680460" w:rsidP="00D72CA4"/>
        </w:tc>
        <w:tc>
          <w:tcPr>
            <w:tcW w:w="380" w:type="dxa"/>
            <w:shd w:val="clear" w:color="auto" w:fill="FFFFFF" w:themeFill="background1"/>
          </w:tcPr>
          <w:p w14:paraId="4A612867" w14:textId="77777777" w:rsidR="00680460" w:rsidRDefault="00680460" w:rsidP="00D72CA4"/>
        </w:tc>
        <w:tc>
          <w:tcPr>
            <w:tcW w:w="380" w:type="dxa"/>
            <w:shd w:val="clear" w:color="auto" w:fill="FFFFFF" w:themeFill="background1"/>
          </w:tcPr>
          <w:p w14:paraId="0C57C38C" w14:textId="77777777" w:rsidR="00680460" w:rsidRDefault="00680460" w:rsidP="00D72CA4"/>
        </w:tc>
        <w:tc>
          <w:tcPr>
            <w:tcW w:w="380" w:type="dxa"/>
          </w:tcPr>
          <w:p w14:paraId="1DF59A51" w14:textId="77777777" w:rsidR="00680460" w:rsidRDefault="00680460" w:rsidP="00D72CA4"/>
        </w:tc>
        <w:tc>
          <w:tcPr>
            <w:tcW w:w="380" w:type="dxa"/>
          </w:tcPr>
          <w:p w14:paraId="722DE1B3" w14:textId="77777777" w:rsidR="00680460" w:rsidRDefault="00680460" w:rsidP="00D72CA4"/>
        </w:tc>
        <w:tc>
          <w:tcPr>
            <w:tcW w:w="380" w:type="dxa"/>
          </w:tcPr>
          <w:p w14:paraId="65388CC8" w14:textId="77777777" w:rsidR="00680460" w:rsidRDefault="00680460" w:rsidP="00D72CA4"/>
        </w:tc>
        <w:tc>
          <w:tcPr>
            <w:tcW w:w="380" w:type="dxa"/>
          </w:tcPr>
          <w:p w14:paraId="457DBF21" w14:textId="77777777" w:rsidR="00680460" w:rsidRDefault="00680460" w:rsidP="00D72CA4"/>
        </w:tc>
        <w:tc>
          <w:tcPr>
            <w:tcW w:w="380" w:type="dxa"/>
          </w:tcPr>
          <w:p w14:paraId="041A331A" w14:textId="77777777" w:rsidR="00680460" w:rsidRDefault="00680460" w:rsidP="00D72CA4"/>
        </w:tc>
        <w:tc>
          <w:tcPr>
            <w:tcW w:w="380" w:type="dxa"/>
            <w:shd w:val="clear" w:color="auto" w:fill="538135" w:themeFill="accent6" w:themeFillShade="BF"/>
          </w:tcPr>
          <w:p w14:paraId="7C272550" w14:textId="77777777" w:rsidR="00680460" w:rsidRDefault="00680460" w:rsidP="00D72CA4"/>
        </w:tc>
        <w:tc>
          <w:tcPr>
            <w:tcW w:w="380" w:type="dxa"/>
            <w:shd w:val="clear" w:color="auto" w:fill="538135" w:themeFill="accent6" w:themeFillShade="BF"/>
          </w:tcPr>
          <w:p w14:paraId="04CF6919" w14:textId="77777777" w:rsidR="00680460" w:rsidRDefault="00680460" w:rsidP="00D72CA4"/>
        </w:tc>
        <w:tc>
          <w:tcPr>
            <w:tcW w:w="380" w:type="dxa"/>
          </w:tcPr>
          <w:p w14:paraId="23FFA173" w14:textId="77777777" w:rsidR="00680460" w:rsidRDefault="00680460" w:rsidP="00D72CA4"/>
        </w:tc>
        <w:tc>
          <w:tcPr>
            <w:tcW w:w="380" w:type="dxa"/>
          </w:tcPr>
          <w:p w14:paraId="20E1898D" w14:textId="77777777" w:rsidR="00680460" w:rsidRDefault="00680460" w:rsidP="00D72CA4"/>
        </w:tc>
      </w:tr>
      <w:tr w:rsidR="0076429C" w14:paraId="7CBD7EBB" w14:textId="77777777" w:rsidTr="000F0905">
        <w:tc>
          <w:tcPr>
            <w:tcW w:w="1260" w:type="dxa"/>
            <w:shd w:val="clear" w:color="auto" w:fill="DEEAF6" w:themeFill="accent5" w:themeFillTint="33"/>
          </w:tcPr>
          <w:p w14:paraId="0FEDC8B1" w14:textId="42006E2B" w:rsidR="00680460" w:rsidRPr="00535F57" w:rsidRDefault="00933B9F" w:rsidP="00D72CA4">
            <w:pPr>
              <w:rPr>
                <w:sz w:val="20"/>
                <w:szCs w:val="20"/>
              </w:rPr>
            </w:pPr>
            <w:r>
              <w:rPr>
                <w:sz w:val="20"/>
                <w:szCs w:val="20"/>
              </w:rPr>
              <w:t>present</w:t>
            </w:r>
          </w:p>
        </w:tc>
        <w:tc>
          <w:tcPr>
            <w:tcW w:w="392" w:type="dxa"/>
          </w:tcPr>
          <w:p w14:paraId="3038D723" w14:textId="77777777" w:rsidR="00680460" w:rsidRDefault="00680460" w:rsidP="00D72CA4"/>
        </w:tc>
        <w:tc>
          <w:tcPr>
            <w:tcW w:w="393" w:type="dxa"/>
          </w:tcPr>
          <w:p w14:paraId="0FA23355" w14:textId="77777777" w:rsidR="00680460" w:rsidRDefault="00680460" w:rsidP="00D72CA4"/>
        </w:tc>
        <w:tc>
          <w:tcPr>
            <w:tcW w:w="399" w:type="dxa"/>
            <w:shd w:val="clear" w:color="auto" w:fill="FFFFFF" w:themeFill="background1"/>
          </w:tcPr>
          <w:p w14:paraId="5C9800A5" w14:textId="77777777" w:rsidR="00680460" w:rsidRDefault="00680460" w:rsidP="00D72CA4"/>
        </w:tc>
        <w:tc>
          <w:tcPr>
            <w:tcW w:w="392" w:type="dxa"/>
            <w:shd w:val="clear" w:color="auto" w:fill="FFFFFF" w:themeFill="background1"/>
          </w:tcPr>
          <w:p w14:paraId="4E5D9FB2" w14:textId="77777777" w:rsidR="00680460" w:rsidRDefault="00680460" w:rsidP="00D72CA4"/>
        </w:tc>
        <w:tc>
          <w:tcPr>
            <w:tcW w:w="393" w:type="dxa"/>
          </w:tcPr>
          <w:p w14:paraId="78C43CC3" w14:textId="77777777" w:rsidR="00680460" w:rsidRDefault="00680460" w:rsidP="00D72CA4"/>
        </w:tc>
        <w:tc>
          <w:tcPr>
            <w:tcW w:w="390" w:type="dxa"/>
          </w:tcPr>
          <w:p w14:paraId="1B5C0186" w14:textId="77777777" w:rsidR="00680460" w:rsidRDefault="00680460" w:rsidP="00D72CA4"/>
        </w:tc>
        <w:tc>
          <w:tcPr>
            <w:tcW w:w="402" w:type="dxa"/>
          </w:tcPr>
          <w:p w14:paraId="33B32EBF" w14:textId="77777777" w:rsidR="00680460" w:rsidRDefault="00680460" w:rsidP="00D72CA4"/>
        </w:tc>
        <w:tc>
          <w:tcPr>
            <w:tcW w:w="389" w:type="dxa"/>
          </w:tcPr>
          <w:p w14:paraId="7C1530A5" w14:textId="77777777" w:rsidR="00680460" w:rsidRDefault="00680460" w:rsidP="00D72CA4"/>
        </w:tc>
        <w:tc>
          <w:tcPr>
            <w:tcW w:w="380" w:type="dxa"/>
          </w:tcPr>
          <w:p w14:paraId="53F83349" w14:textId="77777777" w:rsidR="00680460" w:rsidRDefault="00680460" w:rsidP="00D72CA4"/>
        </w:tc>
        <w:tc>
          <w:tcPr>
            <w:tcW w:w="380" w:type="dxa"/>
          </w:tcPr>
          <w:p w14:paraId="73D44F68" w14:textId="77777777" w:rsidR="00680460" w:rsidRDefault="00680460" w:rsidP="00D72CA4"/>
        </w:tc>
        <w:tc>
          <w:tcPr>
            <w:tcW w:w="380" w:type="dxa"/>
            <w:shd w:val="clear" w:color="auto" w:fill="FFFFFF" w:themeFill="background1"/>
          </w:tcPr>
          <w:p w14:paraId="32F74B75" w14:textId="77777777" w:rsidR="00680460" w:rsidRDefault="00680460" w:rsidP="00D72CA4"/>
        </w:tc>
        <w:tc>
          <w:tcPr>
            <w:tcW w:w="380" w:type="dxa"/>
            <w:shd w:val="clear" w:color="auto" w:fill="FFFFFF" w:themeFill="background1"/>
          </w:tcPr>
          <w:p w14:paraId="541698F3" w14:textId="77777777" w:rsidR="00680460" w:rsidRDefault="00680460" w:rsidP="00D72CA4"/>
        </w:tc>
        <w:tc>
          <w:tcPr>
            <w:tcW w:w="380" w:type="dxa"/>
          </w:tcPr>
          <w:p w14:paraId="01F68D21" w14:textId="77777777" w:rsidR="00680460" w:rsidRDefault="00680460" w:rsidP="00D72CA4"/>
        </w:tc>
        <w:tc>
          <w:tcPr>
            <w:tcW w:w="380" w:type="dxa"/>
          </w:tcPr>
          <w:p w14:paraId="6A90DF36" w14:textId="77777777" w:rsidR="00680460" w:rsidRDefault="00680460" w:rsidP="00D72CA4"/>
        </w:tc>
        <w:tc>
          <w:tcPr>
            <w:tcW w:w="380" w:type="dxa"/>
          </w:tcPr>
          <w:p w14:paraId="52D00B9C" w14:textId="77777777" w:rsidR="00680460" w:rsidRDefault="00680460" w:rsidP="00D72CA4"/>
        </w:tc>
        <w:tc>
          <w:tcPr>
            <w:tcW w:w="380" w:type="dxa"/>
          </w:tcPr>
          <w:p w14:paraId="125A4D38" w14:textId="77777777" w:rsidR="00680460" w:rsidRDefault="00680460" w:rsidP="00D72CA4"/>
        </w:tc>
        <w:tc>
          <w:tcPr>
            <w:tcW w:w="380" w:type="dxa"/>
          </w:tcPr>
          <w:p w14:paraId="2D512640" w14:textId="77777777" w:rsidR="00680460" w:rsidRDefault="00680460" w:rsidP="00D72CA4"/>
        </w:tc>
        <w:tc>
          <w:tcPr>
            <w:tcW w:w="380" w:type="dxa"/>
            <w:shd w:val="clear" w:color="auto" w:fill="00B050"/>
          </w:tcPr>
          <w:p w14:paraId="1D3534FA" w14:textId="77777777" w:rsidR="00680460" w:rsidRDefault="00680460" w:rsidP="00D72CA4"/>
        </w:tc>
        <w:tc>
          <w:tcPr>
            <w:tcW w:w="380" w:type="dxa"/>
            <w:shd w:val="clear" w:color="auto" w:fill="00B050"/>
          </w:tcPr>
          <w:p w14:paraId="1D3E187D" w14:textId="77777777" w:rsidR="00680460" w:rsidRDefault="00680460" w:rsidP="00D72CA4"/>
        </w:tc>
        <w:tc>
          <w:tcPr>
            <w:tcW w:w="380" w:type="dxa"/>
          </w:tcPr>
          <w:p w14:paraId="723E39B1" w14:textId="77777777" w:rsidR="00680460" w:rsidRDefault="00680460" w:rsidP="00D72CA4"/>
        </w:tc>
        <w:tc>
          <w:tcPr>
            <w:tcW w:w="380" w:type="dxa"/>
          </w:tcPr>
          <w:p w14:paraId="583823AD" w14:textId="77777777" w:rsidR="00680460" w:rsidRDefault="00680460" w:rsidP="00D72CA4"/>
        </w:tc>
      </w:tr>
      <w:tr w:rsidR="00B06B80" w14:paraId="47CE12AB" w14:textId="0985229E" w:rsidTr="00B8147B">
        <w:tc>
          <w:tcPr>
            <w:tcW w:w="9350" w:type="dxa"/>
            <w:gridSpan w:val="22"/>
            <w:shd w:val="clear" w:color="auto" w:fill="DEEAF6" w:themeFill="accent5" w:themeFillTint="33"/>
          </w:tcPr>
          <w:p w14:paraId="538DCF67" w14:textId="12D85774" w:rsidR="00B06B80" w:rsidRDefault="00B06B80" w:rsidP="00D72CA4">
            <w:r w:rsidRPr="00535F57">
              <w:rPr>
                <w:sz w:val="24"/>
                <w:szCs w:val="24"/>
              </w:rPr>
              <w:t>D</w:t>
            </w:r>
            <w:r>
              <w:rPr>
                <w:sz w:val="24"/>
                <w:szCs w:val="24"/>
              </w:rPr>
              <w:t>atabase</w:t>
            </w:r>
          </w:p>
        </w:tc>
      </w:tr>
      <w:tr w:rsidR="005763A9" w14:paraId="7454B23A" w14:textId="403EB989" w:rsidTr="00B06B80">
        <w:tc>
          <w:tcPr>
            <w:tcW w:w="1260" w:type="dxa"/>
            <w:shd w:val="clear" w:color="auto" w:fill="DEEAF6" w:themeFill="accent5" w:themeFillTint="33"/>
          </w:tcPr>
          <w:p w14:paraId="47AF1365" w14:textId="533174DF" w:rsidR="00921F2B" w:rsidRPr="00535F57" w:rsidRDefault="00921F2B" w:rsidP="00D72CA4">
            <w:pPr>
              <w:rPr>
                <w:sz w:val="20"/>
                <w:szCs w:val="20"/>
              </w:rPr>
            </w:pPr>
            <w:r w:rsidRPr="00535F57">
              <w:rPr>
                <w:sz w:val="20"/>
                <w:szCs w:val="20"/>
              </w:rPr>
              <w:t>Dml</w:t>
            </w:r>
          </w:p>
        </w:tc>
        <w:tc>
          <w:tcPr>
            <w:tcW w:w="392" w:type="dxa"/>
          </w:tcPr>
          <w:p w14:paraId="2287EB66" w14:textId="77777777" w:rsidR="00921F2B" w:rsidRDefault="00921F2B" w:rsidP="00D72CA4"/>
        </w:tc>
        <w:tc>
          <w:tcPr>
            <w:tcW w:w="393" w:type="dxa"/>
          </w:tcPr>
          <w:p w14:paraId="535E7C7F" w14:textId="77777777" w:rsidR="00921F2B" w:rsidRDefault="00921F2B" w:rsidP="00D72CA4"/>
        </w:tc>
        <w:tc>
          <w:tcPr>
            <w:tcW w:w="399" w:type="dxa"/>
          </w:tcPr>
          <w:p w14:paraId="6ADB092C" w14:textId="77777777" w:rsidR="00921F2B" w:rsidRDefault="00921F2B" w:rsidP="00D72CA4"/>
        </w:tc>
        <w:tc>
          <w:tcPr>
            <w:tcW w:w="392" w:type="dxa"/>
          </w:tcPr>
          <w:p w14:paraId="6FFBD28B" w14:textId="77777777" w:rsidR="00921F2B" w:rsidRDefault="00921F2B" w:rsidP="00D72CA4"/>
        </w:tc>
        <w:tc>
          <w:tcPr>
            <w:tcW w:w="393" w:type="dxa"/>
            <w:shd w:val="clear" w:color="auto" w:fill="00B0F0"/>
          </w:tcPr>
          <w:p w14:paraId="2AC91E8D" w14:textId="77777777" w:rsidR="00921F2B" w:rsidRDefault="00921F2B" w:rsidP="00D72CA4"/>
        </w:tc>
        <w:tc>
          <w:tcPr>
            <w:tcW w:w="390" w:type="dxa"/>
            <w:shd w:val="clear" w:color="auto" w:fill="00B0F0"/>
          </w:tcPr>
          <w:p w14:paraId="00A5CB09" w14:textId="77777777" w:rsidR="00921F2B" w:rsidRDefault="00921F2B" w:rsidP="00D72CA4"/>
        </w:tc>
        <w:tc>
          <w:tcPr>
            <w:tcW w:w="402" w:type="dxa"/>
          </w:tcPr>
          <w:p w14:paraId="736ADA81" w14:textId="77777777" w:rsidR="00921F2B" w:rsidRDefault="00921F2B" w:rsidP="00D72CA4"/>
        </w:tc>
        <w:tc>
          <w:tcPr>
            <w:tcW w:w="389" w:type="dxa"/>
          </w:tcPr>
          <w:p w14:paraId="654D7695" w14:textId="77777777" w:rsidR="00921F2B" w:rsidRDefault="00921F2B" w:rsidP="00D72CA4"/>
        </w:tc>
        <w:tc>
          <w:tcPr>
            <w:tcW w:w="380" w:type="dxa"/>
          </w:tcPr>
          <w:p w14:paraId="67CB10E9" w14:textId="77777777" w:rsidR="00921F2B" w:rsidRDefault="00921F2B" w:rsidP="00D72CA4"/>
        </w:tc>
        <w:tc>
          <w:tcPr>
            <w:tcW w:w="380" w:type="dxa"/>
            <w:shd w:val="clear" w:color="auto" w:fill="00B0F0"/>
          </w:tcPr>
          <w:p w14:paraId="6189FB91" w14:textId="77777777" w:rsidR="00921F2B" w:rsidRDefault="00921F2B" w:rsidP="00D72CA4"/>
        </w:tc>
        <w:tc>
          <w:tcPr>
            <w:tcW w:w="380" w:type="dxa"/>
            <w:shd w:val="clear" w:color="auto" w:fill="00B0F0"/>
          </w:tcPr>
          <w:p w14:paraId="3CE787D8" w14:textId="77777777" w:rsidR="00921F2B" w:rsidRDefault="00921F2B" w:rsidP="00D72CA4"/>
        </w:tc>
        <w:tc>
          <w:tcPr>
            <w:tcW w:w="380" w:type="dxa"/>
          </w:tcPr>
          <w:p w14:paraId="5748184B" w14:textId="77777777" w:rsidR="00921F2B" w:rsidRDefault="00921F2B" w:rsidP="00D72CA4"/>
        </w:tc>
        <w:tc>
          <w:tcPr>
            <w:tcW w:w="380" w:type="dxa"/>
          </w:tcPr>
          <w:p w14:paraId="30EBB0BF" w14:textId="77777777" w:rsidR="00921F2B" w:rsidRDefault="00921F2B" w:rsidP="00D72CA4"/>
        </w:tc>
        <w:tc>
          <w:tcPr>
            <w:tcW w:w="380" w:type="dxa"/>
          </w:tcPr>
          <w:p w14:paraId="0260D29F" w14:textId="77777777" w:rsidR="00921F2B" w:rsidRDefault="00921F2B" w:rsidP="00D72CA4"/>
        </w:tc>
        <w:tc>
          <w:tcPr>
            <w:tcW w:w="380" w:type="dxa"/>
          </w:tcPr>
          <w:p w14:paraId="1936F764" w14:textId="77777777" w:rsidR="00921F2B" w:rsidRDefault="00921F2B" w:rsidP="00D72CA4"/>
        </w:tc>
        <w:tc>
          <w:tcPr>
            <w:tcW w:w="380" w:type="dxa"/>
          </w:tcPr>
          <w:p w14:paraId="02434561" w14:textId="77777777" w:rsidR="00921F2B" w:rsidRDefault="00921F2B" w:rsidP="00D72CA4"/>
        </w:tc>
        <w:tc>
          <w:tcPr>
            <w:tcW w:w="380" w:type="dxa"/>
          </w:tcPr>
          <w:p w14:paraId="10BC4B02" w14:textId="77777777" w:rsidR="00921F2B" w:rsidRDefault="00921F2B" w:rsidP="00D72CA4"/>
        </w:tc>
        <w:tc>
          <w:tcPr>
            <w:tcW w:w="380" w:type="dxa"/>
          </w:tcPr>
          <w:p w14:paraId="6B422593" w14:textId="77777777" w:rsidR="00921F2B" w:rsidRDefault="00921F2B" w:rsidP="00D72CA4"/>
        </w:tc>
        <w:tc>
          <w:tcPr>
            <w:tcW w:w="380" w:type="dxa"/>
          </w:tcPr>
          <w:p w14:paraId="3D2CFAE0" w14:textId="77777777" w:rsidR="00921F2B" w:rsidRDefault="00921F2B" w:rsidP="00D72CA4"/>
        </w:tc>
        <w:tc>
          <w:tcPr>
            <w:tcW w:w="380" w:type="dxa"/>
          </w:tcPr>
          <w:p w14:paraId="77EAD578" w14:textId="77777777" w:rsidR="00921F2B" w:rsidRDefault="00921F2B" w:rsidP="00D72CA4"/>
        </w:tc>
        <w:tc>
          <w:tcPr>
            <w:tcW w:w="380" w:type="dxa"/>
          </w:tcPr>
          <w:p w14:paraId="416099AE" w14:textId="77777777" w:rsidR="00921F2B" w:rsidRDefault="00921F2B" w:rsidP="00D72CA4"/>
        </w:tc>
      </w:tr>
      <w:tr w:rsidR="005763A9" w14:paraId="29A64AF6" w14:textId="0C86E4F7" w:rsidTr="00B06B80">
        <w:tc>
          <w:tcPr>
            <w:tcW w:w="1260" w:type="dxa"/>
            <w:shd w:val="clear" w:color="auto" w:fill="DEEAF6" w:themeFill="accent5" w:themeFillTint="33"/>
          </w:tcPr>
          <w:p w14:paraId="70465760" w14:textId="6FD83868" w:rsidR="00921F2B" w:rsidRPr="00535F57" w:rsidRDefault="00921F2B" w:rsidP="00D72CA4">
            <w:pPr>
              <w:rPr>
                <w:sz w:val="20"/>
                <w:szCs w:val="20"/>
              </w:rPr>
            </w:pPr>
            <w:r w:rsidRPr="00535F57">
              <w:rPr>
                <w:sz w:val="20"/>
                <w:szCs w:val="20"/>
              </w:rPr>
              <w:t>Tsql</w:t>
            </w:r>
          </w:p>
        </w:tc>
        <w:tc>
          <w:tcPr>
            <w:tcW w:w="392" w:type="dxa"/>
          </w:tcPr>
          <w:p w14:paraId="5592E4E7" w14:textId="77777777" w:rsidR="00921F2B" w:rsidRDefault="00921F2B" w:rsidP="00D72CA4"/>
        </w:tc>
        <w:tc>
          <w:tcPr>
            <w:tcW w:w="393" w:type="dxa"/>
          </w:tcPr>
          <w:p w14:paraId="7F644276" w14:textId="77777777" w:rsidR="00921F2B" w:rsidRDefault="00921F2B" w:rsidP="00D72CA4"/>
        </w:tc>
        <w:tc>
          <w:tcPr>
            <w:tcW w:w="399" w:type="dxa"/>
          </w:tcPr>
          <w:p w14:paraId="4456B32F" w14:textId="77777777" w:rsidR="00921F2B" w:rsidRDefault="00921F2B" w:rsidP="00D72CA4"/>
        </w:tc>
        <w:tc>
          <w:tcPr>
            <w:tcW w:w="392" w:type="dxa"/>
          </w:tcPr>
          <w:p w14:paraId="4D24F7E7" w14:textId="77777777" w:rsidR="00921F2B" w:rsidRDefault="00921F2B" w:rsidP="00D72CA4"/>
        </w:tc>
        <w:tc>
          <w:tcPr>
            <w:tcW w:w="393" w:type="dxa"/>
          </w:tcPr>
          <w:p w14:paraId="1E472CFD" w14:textId="77777777" w:rsidR="00921F2B" w:rsidRDefault="00921F2B" w:rsidP="00D72CA4"/>
        </w:tc>
        <w:tc>
          <w:tcPr>
            <w:tcW w:w="390" w:type="dxa"/>
            <w:shd w:val="clear" w:color="auto" w:fill="0070C0"/>
          </w:tcPr>
          <w:p w14:paraId="2B95B81C" w14:textId="77777777" w:rsidR="00921F2B" w:rsidRDefault="00921F2B" w:rsidP="00D72CA4"/>
        </w:tc>
        <w:tc>
          <w:tcPr>
            <w:tcW w:w="402" w:type="dxa"/>
            <w:shd w:val="clear" w:color="auto" w:fill="0070C0"/>
          </w:tcPr>
          <w:p w14:paraId="29C4C79D" w14:textId="77777777" w:rsidR="00921F2B" w:rsidRDefault="00921F2B" w:rsidP="00D72CA4"/>
        </w:tc>
        <w:tc>
          <w:tcPr>
            <w:tcW w:w="389" w:type="dxa"/>
          </w:tcPr>
          <w:p w14:paraId="7D2AA9C6" w14:textId="77777777" w:rsidR="00921F2B" w:rsidRDefault="00921F2B" w:rsidP="00D72CA4"/>
        </w:tc>
        <w:tc>
          <w:tcPr>
            <w:tcW w:w="380" w:type="dxa"/>
          </w:tcPr>
          <w:p w14:paraId="68C005AA" w14:textId="77777777" w:rsidR="00921F2B" w:rsidRDefault="00921F2B" w:rsidP="00D72CA4"/>
        </w:tc>
        <w:tc>
          <w:tcPr>
            <w:tcW w:w="380" w:type="dxa"/>
            <w:shd w:val="clear" w:color="auto" w:fill="0070C0"/>
          </w:tcPr>
          <w:p w14:paraId="341E8730" w14:textId="77777777" w:rsidR="00921F2B" w:rsidRDefault="00921F2B" w:rsidP="00D72CA4"/>
        </w:tc>
        <w:tc>
          <w:tcPr>
            <w:tcW w:w="380" w:type="dxa"/>
            <w:shd w:val="clear" w:color="auto" w:fill="0070C0"/>
          </w:tcPr>
          <w:p w14:paraId="790A4AA1" w14:textId="77777777" w:rsidR="00921F2B" w:rsidRDefault="00921F2B" w:rsidP="00D72CA4"/>
        </w:tc>
        <w:tc>
          <w:tcPr>
            <w:tcW w:w="380" w:type="dxa"/>
          </w:tcPr>
          <w:p w14:paraId="3679425E" w14:textId="77777777" w:rsidR="00921F2B" w:rsidRDefault="00921F2B" w:rsidP="00D72CA4"/>
        </w:tc>
        <w:tc>
          <w:tcPr>
            <w:tcW w:w="380" w:type="dxa"/>
          </w:tcPr>
          <w:p w14:paraId="156FD8E3" w14:textId="77777777" w:rsidR="00921F2B" w:rsidRDefault="00921F2B" w:rsidP="00D72CA4"/>
        </w:tc>
        <w:tc>
          <w:tcPr>
            <w:tcW w:w="380" w:type="dxa"/>
          </w:tcPr>
          <w:p w14:paraId="528570A7" w14:textId="77777777" w:rsidR="00921F2B" w:rsidRDefault="00921F2B" w:rsidP="00D72CA4"/>
        </w:tc>
        <w:tc>
          <w:tcPr>
            <w:tcW w:w="380" w:type="dxa"/>
          </w:tcPr>
          <w:p w14:paraId="30D321CF" w14:textId="77777777" w:rsidR="00921F2B" w:rsidRDefault="00921F2B" w:rsidP="00D72CA4"/>
        </w:tc>
        <w:tc>
          <w:tcPr>
            <w:tcW w:w="380" w:type="dxa"/>
          </w:tcPr>
          <w:p w14:paraId="361776F1" w14:textId="77777777" w:rsidR="00921F2B" w:rsidRDefault="00921F2B" w:rsidP="00D72CA4"/>
        </w:tc>
        <w:tc>
          <w:tcPr>
            <w:tcW w:w="380" w:type="dxa"/>
          </w:tcPr>
          <w:p w14:paraId="5E5C663B" w14:textId="77777777" w:rsidR="00921F2B" w:rsidRDefault="00921F2B" w:rsidP="00D72CA4"/>
        </w:tc>
        <w:tc>
          <w:tcPr>
            <w:tcW w:w="380" w:type="dxa"/>
          </w:tcPr>
          <w:p w14:paraId="387FA562" w14:textId="77777777" w:rsidR="00921F2B" w:rsidRDefault="00921F2B" w:rsidP="00D72CA4"/>
        </w:tc>
        <w:tc>
          <w:tcPr>
            <w:tcW w:w="380" w:type="dxa"/>
          </w:tcPr>
          <w:p w14:paraId="7CCA7AE8" w14:textId="77777777" w:rsidR="00921F2B" w:rsidRDefault="00921F2B" w:rsidP="00D72CA4"/>
        </w:tc>
        <w:tc>
          <w:tcPr>
            <w:tcW w:w="380" w:type="dxa"/>
          </w:tcPr>
          <w:p w14:paraId="074EEF2B" w14:textId="77777777" w:rsidR="00921F2B" w:rsidRDefault="00921F2B" w:rsidP="00D72CA4"/>
        </w:tc>
        <w:tc>
          <w:tcPr>
            <w:tcW w:w="380" w:type="dxa"/>
          </w:tcPr>
          <w:p w14:paraId="2E0A8630" w14:textId="77777777" w:rsidR="00921F2B" w:rsidRDefault="00921F2B" w:rsidP="00D72CA4"/>
        </w:tc>
      </w:tr>
      <w:tr w:rsidR="005763A9" w14:paraId="697CFD72" w14:textId="54D95E0D" w:rsidTr="00680460">
        <w:tc>
          <w:tcPr>
            <w:tcW w:w="1260" w:type="dxa"/>
            <w:shd w:val="clear" w:color="auto" w:fill="DEEAF6" w:themeFill="accent5" w:themeFillTint="33"/>
          </w:tcPr>
          <w:p w14:paraId="6B969109" w14:textId="21ED524C" w:rsidR="00921F2B" w:rsidRPr="00535F57" w:rsidRDefault="00921F2B" w:rsidP="00AA75AF">
            <w:pPr>
              <w:rPr>
                <w:sz w:val="20"/>
                <w:szCs w:val="20"/>
              </w:rPr>
            </w:pPr>
            <w:r w:rsidRPr="00535F57">
              <w:rPr>
                <w:sz w:val="20"/>
                <w:szCs w:val="20"/>
              </w:rPr>
              <w:t>Dcl</w:t>
            </w:r>
          </w:p>
        </w:tc>
        <w:tc>
          <w:tcPr>
            <w:tcW w:w="392" w:type="dxa"/>
          </w:tcPr>
          <w:p w14:paraId="0A470607" w14:textId="77777777" w:rsidR="00921F2B" w:rsidRDefault="00921F2B" w:rsidP="00AA75AF"/>
        </w:tc>
        <w:tc>
          <w:tcPr>
            <w:tcW w:w="393" w:type="dxa"/>
          </w:tcPr>
          <w:p w14:paraId="61BEE27A" w14:textId="77777777" w:rsidR="00921F2B" w:rsidRDefault="00921F2B" w:rsidP="00AA75AF"/>
        </w:tc>
        <w:tc>
          <w:tcPr>
            <w:tcW w:w="399" w:type="dxa"/>
          </w:tcPr>
          <w:p w14:paraId="73035B67" w14:textId="77777777" w:rsidR="00921F2B" w:rsidRDefault="00921F2B" w:rsidP="00AA75AF"/>
        </w:tc>
        <w:tc>
          <w:tcPr>
            <w:tcW w:w="392" w:type="dxa"/>
          </w:tcPr>
          <w:p w14:paraId="62D66CA3" w14:textId="77777777" w:rsidR="00921F2B" w:rsidRDefault="00921F2B" w:rsidP="00AA75AF"/>
        </w:tc>
        <w:tc>
          <w:tcPr>
            <w:tcW w:w="393" w:type="dxa"/>
          </w:tcPr>
          <w:p w14:paraId="57128A8C" w14:textId="77777777" w:rsidR="00921F2B" w:rsidRDefault="00921F2B" w:rsidP="00AA75AF"/>
        </w:tc>
        <w:tc>
          <w:tcPr>
            <w:tcW w:w="390" w:type="dxa"/>
          </w:tcPr>
          <w:p w14:paraId="7D59F4D2" w14:textId="77777777" w:rsidR="00921F2B" w:rsidRDefault="00921F2B" w:rsidP="00AA75AF"/>
        </w:tc>
        <w:tc>
          <w:tcPr>
            <w:tcW w:w="402" w:type="dxa"/>
            <w:shd w:val="clear" w:color="auto" w:fill="002060"/>
          </w:tcPr>
          <w:p w14:paraId="7F1225EE" w14:textId="77777777" w:rsidR="00921F2B" w:rsidRDefault="00921F2B" w:rsidP="00AA75AF"/>
        </w:tc>
        <w:tc>
          <w:tcPr>
            <w:tcW w:w="389" w:type="dxa"/>
            <w:shd w:val="clear" w:color="auto" w:fill="002060"/>
          </w:tcPr>
          <w:p w14:paraId="76460F39" w14:textId="77777777" w:rsidR="00921F2B" w:rsidRDefault="00921F2B" w:rsidP="00AA75AF"/>
        </w:tc>
        <w:tc>
          <w:tcPr>
            <w:tcW w:w="380" w:type="dxa"/>
          </w:tcPr>
          <w:p w14:paraId="78C2EFF8" w14:textId="77777777" w:rsidR="00921F2B" w:rsidRDefault="00921F2B" w:rsidP="00AA75AF"/>
        </w:tc>
        <w:tc>
          <w:tcPr>
            <w:tcW w:w="380" w:type="dxa"/>
          </w:tcPr>
          <w:p w14:paraId="3183802B" w14:textId="77777777" w:rsidR="00921F2B" w:rsidRDefault="00921F2B" w:rsidP="00AA75AF"/>
        </w:tc>
        <w:tc>
          <w:tcPr>
            <w:tcW w:w="380" w:type="dxa"/>
          </w:tcPr>
          <w:p w14:paraId="3E461B51" w14:textId="77777777" w:rsidR="00921F2B" w:rsidRDefault="00921F2B" w:rsidP="00AA75AF"/>
        </w:tc>
        <w:tc>
          <w:tcPr>
            <w:tcW w:w="380" w:type="dxa"/>
          </w:tcPr>
          <w:p w14:paraId="6884BB41" w14:textId="77777777" w:rsidR="00921F2B" w:rsidRDefault="00921F2B" w:rsidP="00AA75AF"/>
        </w:tc>
        <w:tc>
          <w:tcPr>
            <w:tcW w:w="380" w:type="dxa"/>
          </w:tcPr>
          <w:p w14:paraId="188E47B3" w14:textId="77777777" w:rsidR="00921F2B" w:rsidRDefault="00921F2B" w:rsidP="00AA75AF"/>
        </w:tc>
        <w:tc>
          <w:tcPr>
            <w:tcW w:w="380" w:type="dxa"/>
          </w:tcPr>
          <w:p w14:paraId="4A5267E4" w14:textId="77777777" w:rsidR="00921F2B" w:rsidRDefault="00921F2B" w:rsidP="00AA75AF"/>
        </w:tc>
        <w:tc>
          <w:tcPr>
            <w:tcW w:w="380" w:type="dxa"/>
          </w:tcPr>
          <w:p w14:paraId="19081BD1" w14:textId="77777777" w:rsidR="00921F2B" w:rsidRDefault="00921F2B" w:rsidP="00AA75AF"/>
        </w:tc>
        <w:tc>
          <w:tcPr>
            <w:tcW w:w="380" w:type="dxa"/>
          </w:tcPr>
          <w:p w14:paraId="5BB0834F" w14:textId="77777777" w:rsidR="00921F2B" w:rsidRDefault="00921F2B" w:rsidP="00AA75AF"/>
        </w:tc>
        <w:tc>
          <w:tcPr>
            <w:tcW w:w="380" w:type="dxa"/>
          </w:tcPr>
          <w:p w14:paraId="4203680F" w14:textId="77777777" w:rsidR="00921F2B" w:rsidRDefault="00921F2B" w:rsidP="00AA75AF"/>
        </w:tc>
        <w:tc>
          <w:tcPr>
            <w:tcW w:w="380" w:type="dxa"/>
          </w:tcPr>
          <w:p w14:paraId="6873B4CD" w14:textId="77777777" w:rsidR="00921F2B" w:rsidRDefault="00921F2B" w:rsidP="00AA75AF"/>
        </w:tc>
        <w:tc>
          <w:tcPr>
            <w:tcW w:w="380" w:type="dxa"/>
          </w:tcPr>
          <w:p w14:paraId="5A5C3A13" w14:textId="77777777" w:rsidR="00921F2B" w:rsidRDefault="00921F2B" w:rsidP="00AA75AF"/>
        </w:tc>
        <w:tc>
          <w:tcPr>
            <w:tcW w:w="380" w:type="dxa"/>
          </w:tcPr>
          <w:p w14:paraId="74EF9853" w14:textId="77777777" w:rsidR="00921F2B" w:rsidRDefault="00921F2B" w:rsidP="00AA75AF"/>
        </w:tc>
        <w:tc>
          <w:tcPr>
            <w:tcW w:w="380" w:type="dxa"/>
          </w:tcPr>
          <w:p w14:paraId="31F9EA3F" w14:textId="77777777" w:rsidR="00921F2B" w:rsidRDefault="00921F2B" w:rsidP="00AA75AF"/>
        </w:tc>
      </w:tr>
      <w:tr w:rsidR="007031D6" w14:paraId="56CA08AC" w14:textId="77777777" w:rsidTr="00B06B80">
        <w:tc>
          <w:tcPr>
            <w:tcW w:w="1260" w:type="dxa"/>
            <w:shd w:val="clear" w:color="auto" w:fill="DEEAF6" w:themeFill="accent5" w:themeFillTint="33"/>
          </w:tcPr>
          <w:p w14:paraId="484B6F32" w14:textId="7E7DA7AC" w:rsidR="000F0905" w:rsidRPr="00535F57" w:rsidRDefault="000F0905" w:rsidP="00AA75AF">
            <w:pPr>
              <w:rPr>
                <w:sz w:val="20"/>
                <w:szCs w:val="20"/>
              </w:rPr>
            </w:pPr>
            <w:r>
              <w:rPr>
                <w:sz w:val="20"/>
                <w:szCs w:val="20"/>
              </w:rPr>
              <w:t>D</w:t>
            </w:r>
            <w:r w:rsidR="00B06B80">
              <w:rPr>
                <w:sz w:val="20"/>
                <w:szCs w:val="20"/>
              </w:rPr>
              <w:t>oc</w:t>
            </w:r>
          </w:p>
        </w:tc>
        <w:tc>
          <w:tcPr>
            <w:tcW w:w="392" w:type="dxa"/>
          </w:tcPr>
          <w:p w14:paraId="10F5B652" w14:textId="77777777" w:rsidR="000F0905" w:rsidRDefault="000F0905" w:rsidP="00AA75AF"/>
        </w:tc>
        <w:tc>
          <w:tcPr>
            <w:tcW w:w="393" w:type="dxa"/>
          </w:tcPr>
          <w:p w14:paraId="3D602382" w14:textId="77777777" w:rsidR="000F0905" w:rsidRDefault="000F0905" w:rsidP="00AA75AF"/>
        </w:tc>
        <w:tc>
          <w:tcPr>
            <w:tcW w:w="399" w:type="dxa"/>
          </w:tcPr>
          <w:p w14:paraId="2C3F0327" w14:textId="77777777" w:rsidR="000F0905" w:rsidRDefault="000F0905" w:rsidP="00AA75AF"/>
        </w:tc>
        <w:tc>
          <w:tcPr>
            <w:tcW w:w="392" w:type="dxa"/>
          </w:tcPr>
          <w:p w14:paraId="0868A93E" w14:textId="77777777" w:rsidR="000F0905" w:rsidRDefault="000F0905" w:rsidP="00AA75AF"/>
        </w:tc>
        <w:tc>
          <w:tcPr>
            <w:tcW w:w="393" w:type="dxa"/>
          </w:tcPr>
          <w:p w14:paraId="32315A3C" w14:textId="77777777" w:rsidR="000F0905" w:rsidRDefault="000F0905" w:rsidP="00AA75AF"/>
        </w:tc>
        <w:tc>
          <w:tcPr>
            <w:tcW w:w="390" w:type="dxa"/>
          </w:tcPr>
          <w:p w14:paraId="2A5F77CE" w14:textId="77777777" w:rsidR="000F0905" w:rsidRDefault="000F0905" w:rsidP="00AA75AF"/>
        </w:tc>
        <w:tc>
          <w:tcPr>
            <w:tcW w:w="402" w:type="dxa"/>
            <w:shd w:val="clear" w:color="auto" w:fill="FFFFFF" w:themeFill="background1"/>
          </w:tcPr>
          <w:p w14:paraId="2B83E2AB" w14:textId="77777777" w:rsidR="000F0905" w:rsidRDefault="000F0905" w:rsidP="00AA75AF"/>
        </w:tc>
        <w:tc>
          <w:tcPr>
            <w:tcW w:w="389" w:type="dxa"/>
            <w:shd w:val="clear" w:color="auto" w:fill="FFFFFF" w:themeFill="background1"/>
          </w:tcPr>
          <w:p w14:paraId="7D9B82DF" w14:textId="77777777" w:rsidR="000F0905" w:rsidRDefault="000F0905" w:rsidP="00AA75AF"/>
        </w:tc>
        <w:tc>
          <w:tcPr>
            <w:tcW w:w="380" w:type="dxa"/>
          </w:tcPr>
          <w:p w14:paraId="51F8B386" w14:textId="77777777" w:rsidR="000F0905" w:rsidRDefault="000F0905" w:rsidP="00AA75AF"/>
        </w:tc>
        <w:tc>
          <w:tcPr>
            <w:tcW w:w="380" w:type="dxa"/>
          </w:tcPr>
          <w:p w14:paraId="4D0C081A" w14:textId="77777777" w:rsidR="000F0905" w:rsidRDefault="000F0905" w:rsidP="00AA75AF"/>
        </w:tc>
        <w:tc>
          <w:tcPr>
            <w:tcW w:w="380" w:type="dxa"/>
          </w:tcPr>
          <w:p w14:paraId="619FA0EA" w14:textId="77777777" w:rsidR="000F0905" w:rsidRDefault="000F0905" w:rsidP="00AA75AF"/>
        </w:tc>
        <w:tc>
          <w:tcPr>
            <w:tcW w:w="380" w:type="dxa"/>
          </w:tcPr>
          <w:p w14:paraId="43ED182F" w14:textId="77777777" w:rsidR="000F0905" w:rsidRDefault="000F0905" w:rsidP="00AA75AF"/>
        </w:tc>
        <w:tc>
          <w:tcPr>
            <w:tcW w:w="380" w:type="dxa"/>
            <w:shd w:val="clear" w:color="auto" w:fill="8EAADB" w:themeFill="accent1" w:themeFillTint="99"/>
          </w:tcPr>
          <w:p w14:paraId="79C5A17B" w14:textId="77777777" w:rsidR="000F0905" w:rsidRDefault="000F0905" w:rsidP="00AA75AF"/>
        </w:tc>
        <w:tc>
          <w:tcPr>
            <w:tcW w:w="380" w:type="dxa"/>
            <w:shd w:val="clear" w:color="auto" w:fill="8EAADB" w:themeFill="accent1" w:themeFillTint="99"/>
          </w:tcPr>
          <w:p w14:paraId="2DD0E6CB" w14:textId="77777777" w:rsidR="000F0905" w:rsidRDefault="000F0905" w:rsidP="00AA75AF"/>
        </w:tc>
        <w:tc>
          <w:tcPr>
            <w:tcW w:w="380" w:type="dxa"/>
          </w:tcPr>
          <w:p w14:paraId="4232BE02" w14:textId="77777777" w:rsidR="000F0905" w:rsidRDefault="000F0905" w:rsidP="00AA75AF"/>
        </w:tc>
        <w:tc>
          <w:tcPr>
            <w:tcW w:w="380" w:type="dxa"/>
          </w:tcPr>
          <w:p w14:paraId="2FB01869" w14:textId="77777777" w:rsidR="000F0905" w:rsidRDefault="000F0905" w:rsidP="00AA75AF"/>
        </w:tc>
        <w:tc>
          <w:tcPr>
            <w:tcW w:w="380" w:type="dxa"/>
          </w:tcPr>
          <w:p w14:paraId="11A54B24" w14:textId="77777777" w:rsidR="000F0905" w:rsidRDefault="000F0905" w:rsidP="00AA75AF"/>
        </w:tc>
        <w:tc>
          <w:tcPr>
            <w:tcW w:w="380" w:type="dxa"/>
          </w:tcPr>
          <w:p w14:paraId="0D405323" w14:textId="77777777" w:rsidR="000F0905" w:rsidRDefault="000F0905" w:rsidP="00AA75AF"/>
        </w:tc>
        <w:tc>
          <w:tcPr>
            <w:tcW w:w="380" w:type="dxa"/>
          </w:tcPr>
          <w:p w14:paraId="77C21BE3" w14:textId="77777777" w:rsidR="000F0905" w:rsidRDefault="000F0905" w:rsidP="00AA75AF"/>
        </w:tc>
        <w:tc>
          <w:tcPr>
            <w:tcW w:w="380" w:type="dxa"/>
          </w:tcPr>
          <w:p w14:paraId="6CB4B9D1" w14:textId="77777777" w:rsidR="000F0905" w:rsidRDefault="000F0905" w:rsidP="00AA75AF"/>
        </w:tc>
        <w:tc>
          <w:tcPr>
            <w:tcW w:w="380" w:type="dxa"/>
          </w:tcPr>
          <w:p w14:paraId="6C49658F" w14:textId="77777777" w:rsidR="000F0905" w:rsidRDefault="000F0905" w:rsidP="00AA75AF"/>
        </w:tc>
      </w:tr>
      <w:tr w:rsidR="0076429C" w14:paraId="32F2F01C" w14:textId="77777777" w:rsidTr="000F0905">
        <w:tc>
          <w:tcPr>
            <w:tcW w:w="1260" w:type="dxa"/>
            <w:shd w:val="clear" w:color="auto" w:fill="DEEAF6" w:themeFill="accent5" w:themeFillTint="33"/>
          </w:tcPr>
          <w:p w14:paraId="3587AAE5" w14:textId="1D402A84" w:rsidR="00680460" w:rsidRPr="00535F57" w:rsidRDefault="00680460" w:rsidP="00AA75AF">
            <w:pPr>
              <w:rPr>
                <w:sz w:val="20"/>
                <w:szCs w:val="20"/>
              </w:rPr>
            </w:pPr>
            <w:r>
              <w:rPr>
                <w:sz w:val="20"/>
                <w:szCs w:val="20"/>
              </w:rPr>
              <w:t>Present</w:t>
            </w:r>
          </w:p>
        </w:tc>
        <w:tc>
          <w:tcPr>
            <w:tcW w:w="392" w:type="dxa"/>
          </w:tcPr>
          <w:p w14:paraId="30B3E40A" w14:textId="77777777" w:rsidR="00680460" w:rsidRDefault="00680460" w:rsidP="00AA75AF"/>
        </w:tc>
        <w:tc>
          <w:tcPr>
            <w:tcW w:w="393" w:type="dxa"/>
          </w:tcPr>
          <w:p w14:paraId="00402D1A" w14:textId="77777777" w:rsidR="00680460" w:rsidRDefault="00680460" w:rsidP="00AA75AF"/>
        </w:tc>
        <w:tc>
          <w:tcPr>
            <w:tcW w:w="399" w:type="dxa"/>
          </w:tcPr>
          <w:p w14:paraId="390EED47" w14:textId="77777777" w:rsidR="00680460" w:rsidRDefault="00680460" w:rsidP="00AA75AF"/>
        </w:tc>
        <w:tc>
          <w:tcPr>
            <w:tcW w:w="392" w:type="dxa"/>
          </w:tcPr>
          <w:p w14:paraId="0CB1846E" w14:textId="77777777" w:rsidR="00680460" w:rsidRDefault="00680460" w:rsidP="00AA75AF"/>
        </w:tc>
        <w:tc>
          <w:tcPr>
            <w:tcW w:w="393" w:type="dxa"/>
          </w:tcPr>
          <w:p w14:paraId="11322457" w14:textId="77777777" w:rsidR="00680460" w:rsidRDefault="00680460" w:rsidP="00AA75AF"/>
        </w:tc>
        <w:tc>
          <w:tcPr>
            <w:tcW w:w="390" w:type="dxa"/>
          </w:tcPr>
          <w:p w14:paraId="4BA8CFCF" w14:textId="77777777" w:rsidR="00680460" w:rsidRDefault="00680460" w:rsidP="00AA75AF"/>
        </w:tc>
        <w:tc>
          <w:tcPr>
            <w:tcW w:w="402" w:type="dxa"/>
            <w:shd w:val="clear" w:color="auto" w:fill="FFFFFF" w:themeFill="background1"/>
          </w:tcPr>
          <w:p w14:paraId="26390680" w14:textId="77777777" w:rsidR="00680460" w:rsidRDefault="00680460" w:rsidP="00AA75AF"/>
        </w:tc>
        <w:tc>
          <w:tcPr>
            <w:tcW w:w="389" w:type="dxa"/>
            <w:shd w:val="clear" w:color="auto" w:fill="FFFFFF" w:themeFill="background1"/>
          </w:tcPr>
          <w:p w14:paraId="74BB2F38" w14:textId="77777777" w:rsidR="00680460" w:rsidRDefault="00680460" w:rsidP="00AA75AF"/>
        </w:tc>
        <w:tc>
          <w:tcPr>
            <w:tcW w:w="380" w:type="dxa"/>
          </w:tcPr>
          <w:p w14:paraId="4C0F6590" w14:textId="77777777" w:rsidR="00680460" w:rsidRDefault="00680460" w:rsidP="00AA75AF"/>
        </w:tc>
        <w:tc>
          <w:tcPr>
            <w:tcW w:w="380" w:type="dxa"/>
          </w:tcPr>
          <w:p w14:paraId="05B826A6" w14:textId="77777777" w:rsidR="00680460" w:rsidRDefault="00680460" w:rsidP="00AA75AF"/>
        </w:tc>
        <w:tc>
          <w:tcPr>
            <w:tcW w:w="380" w:type="dxa"/>
          </w:tcPr>
          <w:p w14:paraId="04AF5FE9" w14:textId="77777777" w:rsidR="00680460" w:rsidRDefault="00680460" w:rsidP="00AA75AF"/>
        </w:tc>
        <w:tc>
          <w:tcPr>
            <w:tcW w:w="380" w:type="dxa"/>
          </w:tcPr>
          <w:p w14:paraId="56FF2A8F" w14:textId="77777777" w:rsidR="00680460" w:rsidRDefault="00680460" w:rsidP="00AA75AF"/>
        </w:tc>
        <w:tc>
          <w:tcPr>
            <w:tcW w:w="380" w:type="dxa"/>
          </w:tcPr>
          <w:p w14:paraId="1610A3A4" w14:textId="77777777" w:rsidR="00680460" w:rsidRDefault="00680460" w:rsidP="00AA75AF"/>
        </w:tc>
        <w:tc>
          <w:tcPr>
            <w:tcW w:w="380" w:type="dxa"/>
          </w:tcPr>
          <w:p w14:paraId="17628F71" w14:textId="77777777" w:rsidR="00680460" w:rsidRDefault="00680460" w:rsidP="00AA75AF"/>
        </w:tc>
        <w:tc>
          <w:tcPr>
            <w:tcW w:w="380" w:type="dxa"/>
          </w:tcPr>
          <w:p w14:paraId="3B2592C1" w14:textId="77777777" w:rsidR="00680460" w:rsidRDefault="00680460" w:rsidP="00AA75AF"/>
        </w:tc>
        <w:tc>
          <w:tcPr>
            <w:tcW w:w="380" w:type="dxa"/>
            <w:shd w:val="clear" w:color="auto" w:fill="8EAADB" w:themeFill="accent1" w:themeFillTint="99"/>
          </w:tcPr>
          <w:p w14:paraId="2B7BD280" w14:textId="77777777" w:rsidR="00680460" w:rsidRDefault="00680460" w:rsidP="00AA75AF"/>
        </w:tc>
        <w:tc>
          <w:tcPr>
            <w:tcW w:w="380" w:type="dxa"/>
            <w:shd w:val="clear" w:color="auto" w:fill="8EAADB" w:themeFill="accent1" w:themeFillTint="99"/>
          </w:tcPr>
          <w:p w14:paraId="484750EA" w14:textId="77777777" w:rsidR="00680460" w:rsidRDefault="00680460" w:rsidP="00AA75AF"/>
        </w:tc>
        <w:tc>
          <w:tcPr>
            <w:tcW w:w="380" w:type="dxa"/>
          </w:tcPr>
          <w:p w14:paraId="72F807BB" w14:textId="77777777" w:rsidR="00680460" w:rsidRDefault="00680460" w:rsidP="00AA75AF"/>
        </w:tc>
        <w:tc>
          <w:tcPr>
            <w:tcW w:w="380" w:type="dxa"/>
          </w:tcPr>
          <w:p w14:paraId="304D9243" w14:textId="77777777" w:rsidR="00680460" w:rsidRDefault="00680460" w:rsidP="00AA75AF"/>
        </w:tc>
        <w:tc>
          <w:tcPr>
            <w:tcW w:w="380" w:type="dxa"/>
          </w:tcPr>
          <w:p w14:paraId="2AF0DB99" w14:textId="77777777" w:rsidR="00680460" w:rsidRDefault="00680460" w:rsidP="00AA75AF"/>
        </w:tc>
        <w:tc>
          <w:tcPr>
            <w:tcW w:w="380" w:type="dxa"/>
          </w:tcPr>
          <w:p w14:paraId="75254C74" w14:textId="77777777" w:rsidR="00680460" w:rsidRDefault="00680460" w:rsidP="00AA75AF"/>
        </w:tc>
      </w:tr>
      <w:tr w:rsidR="00B06B80" w14:paraId="6388A05F" w14:textId="5428B1E8" w:rsidTr="00832B98">
        <w:tc>
          <w:tcPr>
            <w:tcW w:w="9350" w:type="dxa"/>
            <w:gridSpan w:val="22"/>
            <w:shd w:val="clear" w:color="auto" w:fill="DEEAF6" w:themeFill="accent5" w:themeFillTint="33"/>
          </w:tcPr>
          <w:p w14:paraId="383DE44D" w14:textId="58552296" w:rsidR="00B06B80" w:rsidRDefault="00B06B80" w:rsidP="00AA75AF">
            <w:r>
              <w:rPr>
                <w:sz w:val="24"/>
                <w:szCs w:val="24"/>
              </w:rPr>
              <w:t>System analysis and Design</w:t>
            </w:r>
          </w:p>
        </w:tc>
      </w:tr>
      <w:tr w:rsidR="005763A9" w14:paraId="01AA20F1" w14:textId="617F88C1" w:rsidTr="00B06B80">
        <w:tc>
          <w:tcPr>
            <w:tcW w:w="1260" w:type="dxa"/>
            <w:shd w:val="clear" w:color="auto" w:fill="DEEAF6" w:themeFill="accent5" w:themeFillTint="33"/>
          </w:tcPr>
          <w:p w14:paraId="60FD46E5" w14:textId="4B0C334E" w:rsidR="00921F2B" w:rsidRPr="00535F57" w:rsidRDefault="00921F2B" w:rsidP="00AA75AF">
            <w:pPr>
              <w:rPr>
                <w:sz w:val="20"/>
                <w:szCs w:val="20"/>
              </w:rPr>
            </w:pPr>
            <w:r>
              <w:rPr>
                <w:sz w:val="20"/>
                <w:szCs w:val="20"/>
              </w:rPr>
              <w:t>SDD</w:t>
            </w:r>
          </w:p>
        </w:tc>
        <w:tc>
          <w:tcPr>
            <w:tcW w:w="392" w:type="dxa"/>
            <w:shd w:val="clear" w:color="auto" w:fill="FF0000"/>
          </w:tcPr>
          <w:p w14:paraId="6F959A87" w14:textId="77777777" w:rsidR="00921F2B" w:rsidRDefault="00921F2B" w:rsidP="00AA75AF"/>
        </w:tc>
        <w:tc>
          <w:tcPr>
            <w:tcW w:w="393" w:type="dxa"/>
            <w:shd w:val="clear" w:color="auto" w:fill="FF0000"/>
          </w:tcPr>
          <w:p w14:paraId="595616FE" w14:textId="77777777" w:rsidR="00921F2B" w:rsidRDefault="00921F2B" w:rsidP="00AA75AF"/>
        </w:tc>
        <w:tc>
          <w:tcPr>
            <w:tcW w:w="399" w:type="dxa"/>
          </w:tcPr>
          <w:p w14:paraId="56BCE21E" w14:textId="77777777" w:rsidR="00921F2B" w:rsidRDefault="00921F2B" w:rsidP="00AA75AF"/>
        </w:tc>
        <w:tc>
          <w:tcPr>
            <w:tcW w:w="392" w:type="dxa"/>
          </w:tcPr>
          <w:p w14:paraId="273B7C8E" w14:textId="77777777" w:rsidR="00921F2B" w:rsidRDefault="00921F2B" w:rsidP="00AA75AF"/>
        </w:tc>
        <w:tc>
          <w:tcPr>
            <w:tcW w:w="393" w:type="dxa"/>
          </w:tcPr>
          <w:p w14:paraId="30261D64" w14:textId="77777777" w:rsidR="00921F2B" w:rsidRDefault="00921F2B" w:rsidP="00AA75AF"/>
        </w:tc>
        <w:tc>
          <w:tcPr>
            <w:tcW w:w="390" w:type="dxa"/>
          </w:tcPr>
          <w:p w14:paraId="41425BF2" w14:textId="77777777" w:rsidR="00921F2B" w:rsidRDefault="00921F2B" w:rsidP="00AA75AF"/>
        </w:tc>
        <w:tc>
          <w:tcPr>
            <w:tcW w:w="402" w:type="dxa"/>
          </w:tcPr>
          <w:p w14:paraId="29CE2BDB" w14:textId="77777777" w:rsidR="00921F2B" w:rsidRDefault="00921F2B" w:rsidP="00AA75AF"/>
        </w:tc>
        <w:tc>
          <w:tcPr>
            <w:tcW w:w="389" w:type="dxa"/>
          </w:tcPr>
          <w:p w14:paraId="65753B56" w14:textId="77777777" w:rsidR="00921F2B" w:rsidRDefault="00921F2B" w:rsidP="00AA75AF"/>
        </w:tc>
        <w:tc>
          <w:tcPr>
            <w:tcW w:w="380" w:type="dxa"/>
          </w:tcPr>
          <w:p w14:paraId="5D7236B8" w14:textId="77777777" w:rsidR="00921F2B" w:rsidRDefault="00921F2B" w:rsidP="00AA75AF"/>
        </w:tc>
        <w:tc>
          <w:tcPr>
            <w:tcW w:w="380" w:type="dxa"/>
          </w:tcPr>
          <w:p w14:paraId="1F561671" w14:textId="77777777" w:rsidR="00921F2B" w:rsidRDefault="00921F2B" w:rsidP="00AA75AF"/>
        </w:tc>
        <w:tc>
          <w:tcPr>
            <w:tcW w:w="380" w:type="dxa"/>
          </w:tcPr>
          <w:p w14:paraId="002F8C43" w14:textId="77777777" w:rsidR="00921F2B" w:rsidRDefault="00921F2B" w:rsidP="00AA75AF"/>
        </w:tc>
        <w:tc>
          <w:tcPr>
            <w:tcW w:w="380" w:type="dxa"/>
            <w:shd w:val="clear" w:color="auto" w:fill="FF0000"/>
          </w:tcPr>
          <w:p w14:paraId="623CB678" w14:textId="77777777" w:rsidR="00921F2B" w:rsidRDefault="00921F2B" w:rsidP="00AA75AF"/>
        </w:tc>
        <w:tc>
          <w:tcPr>
            <w:tcW w:w="380" w:type="dxa"/>
            <w:shd w:val="clear" w:color="auto" w:fill="FF0000"/>
          </w:tcPr>
          <w:p w14:paraId="01ACEDD7" w14:textId="77777777" w:rsidR="00921F2B" w:rsidRDefault="00921F2B" w:rsidP="00AA75AF"/>
        </w:tc>
        <w:tc>
          <w:tcPr>
            <w:tcW w:w="380" w:type="dxa"/>
          </w:tcPr>
          <w:p w14:paraId="15648F96" w14:textId="77777777" w:rsidR="00921F2B" w:rsidRDefault="00921F2B" w:rsidP="00AA75AF"/>
        </w:tc>
        <w:tc>
          <w:tcPr>
            <w:tcW w:w="380" w:type="dxa"/>
          </w:tcPr>
          <w:p w14:paraId="7C066902" w14:textId="77777777" w:rsidR="00921F2B" w:rsidRDefault="00921F2B" w:rsidP="00AA75AF"/>
        </w:tc>
        <w:tc>
          <w:tcPr>
            <w:tcW w:w="380" w:type="dxa"/>
          </w:tcPr>
          <w:p w14:paraId="732AC1BA" w14:textId="77777777" w:rsidR="00921F2B" w:rsidRDefault="00921F2B" w:rsidP="00AA75AF"/>
        </w:tc>
        <w:tc>
          <w:tcPr>
            <w:tcW w:w="380" w:type="dxa"/>
          </w:tcPr>
          <w:p w14:paraId="11A12FB7" w14:textId="77777777" w:rsidR="00921F2B" w:rsidRDefault="00921F2B" w:rsidP="00AA75AF"/>
        </w:tc>
        <w:tc>
          <w:tcPr>
            <w:tcW w:w="380" w:type="dxa"/>
            <w:shd w:val="clear" w:color="auto" w:fill="FF0000"/>
          </w:tcPr>
          <w:p w14:paraId="577660B8" w14:textId="77777777" w:rsidR="00921F2B" w:rsidRDefault="00921F2B" w:rsidP="00AA75AF"/>
        </w:tc>
        <w:tc>
          <w:tcPr>
            <w:tcW w:w="380" w:type="dxa"/>
            <w:shd w:val="clear" w:color="auto" w:fill="FF0000"/>
          </w:tcPr>
          <w:p w14:paraId="509C0925" w14:textId="77777777" w:rsidR="00921F2B" w:rsidRDefault="00921F2B" w:rsidP="00AA75AF"/>
        </w:tc>
        <w:tc>
          <w:tcPr>
            <w:tcW w:w="380" w:type="dxa"/>
          </w:tcPr>
          <w:p w14:paraId="250180CC" w14:textId="77777777" w:rsidR="00921F2B" w:rsidRDefault="00921F2B" w:rsidP="00AA75AF"/>
        </w:tc>
        <w:tc>
          <w:tcPr>
            <w:tcW w:w="380" w:type="dxa"/>
          </w:tcPr>
          <w:p w14:paraId="74AE2D6D" w14:textId="77777777" w:rsidR="00921F2B" w:rsidRDefault="00921F2B" w:rsidP="00AA75AF"/>
        </w:tc>
      </w:tr>
      <w:tr w:rsidR="0076429C" w14:paraId="1F49E907" w14:textId="77777777" w:rsidTr="000F0905">
        <w:tc>
          <w:tcPr>
            <w:tcW w:w="1260" w:type="dxa"/>
            <w:shd w:val="clear" w:color="auto" w:fill="DEEAF6" w:themeFill="accent5" w:themeFillTint="33"/>
          </w:tcPr>
          <w:p w14:paraId="047172E7" w14:textId="397C0F6D" w:rsidR="00680460" w:rsidRDefault="00680460" w:rsidP="00AA75AF">
            <w:pPr>
              <w:rPr>
                <w:sz w:val="20"/>
                <w:szCs w:val="20"/>
              </w:rPr>
            </w:pPr>
            <w:r>
              <w:rPr>
                <w:sz w:val="20"/>
                <w:szCs w:val="20"/>
              </w:rPr>
              <w:t>Present</w:t>
            </w:r>
          </w:p>
        </w:tc>
        <w:tc>
          <w:tcPr>
            <w:tcW w:w="392" w:type="dxa"/>
            <w:shd w:val="clear" w:color="auto" w:fill="FFFFFF" w:themeFill="background1"/>
          </w:tcPr>
          <w:p w14:paraId="0F51AE36" w14:textId="77777777" w:rsidR="00680460" w:rsidRDefault="00680460" w:rsidP="00AA75AF"/>
        </w:tc>
        <w:tc>
          <w:tcPr>
            <w:tcW w:w="393" w:type="dxa"/>
            <w:shd w:val="clear" w:color="auto" w:fill="FFFFFF" w:themeFill="background1"/>
          </w:tcPr>
          <w:p w14:paraId="4B94FA20" w14:textId="77777777" w:rsidR="00680460" w:rsidRDefault="00680460" w:rsidP="00AA75AF"/>
        </w:tc>
        <w:tc>
          <w:tcPr>
            <w:tcW w:w="399" w:type="dxa"/>
          </w:tcPr>
          <w:p w14:paraId="2D4C736B" w14:textId="77777777" w:rsidR="00680460" w:rsidRDefault="00680460" w:rsidP="00AA75AF"/>
        </w:tc>
        <w:tc>
          <w:tcPr>
            <w:tcW w:w="392" w:type="dxa"/>
          </w:tcPr>
          <w:p w14:paraId="68F4A8E2" w14:textId="77777777" w:rsidR="00680460" w:rsidRDefault="00680460" w:rsidP="00AA75AF"/>
        </w:tc>
        <w:tc>
          <w:tcPr>
            <w:tcW w:w="393" w:type="dxa"/>
          </w:tcPr>
          <w:p w14:paraId="0CFFDE37" w14:textId="77777777" w:rsidR="00680460" w:rsidRDefault="00680460" w:rsidP="00AA75AF"/>
        </w:tc>
        <w:tc>
          <w:tcPr>
            <w:tcW w:w="390" w:type="dxa"/>
          </w:tcPr>
          <w:p w14:paraId="4EFC9DF9" w14:textId="77777777" w:rsidR="00680460" w:rsidRDefault="00680460" w:rsidP="00AA75AF"/>
        </w:tc>
        <w:tc>
          <w:tcPr>
            <w:tcW w:w="402" w:type="dxa"/>
          </w:tcPr>
          <w:p w14:paraId="4C4549ED" w14:textId="77777777" w:rsidR="00680460" w:rsidRDefault="00680460" w:rsidP="00AA75AF"/>
        </w:tc>
        <w:tc>
          <w:tcPr>
            <w:tcW w:w="389" w:type="dxa"/>
          </w:tcPr>
          <w:p w14:paraId="1931D53A" w14:textId="77777777" w:rsidR="00680460" w:rsidRDefault="00680460" w:rsidP="00AA75AF"/>
        </w:tc>
        <w:tc>
          <w:tcPr>
            <w:tcW w:w="380" w:type="dxa"/>
          </w:tcPr>
          <w:p w14:paraId="27CDDA87" w14:textId="77777777" w:rsidR="00680460" w:rsidRDefault="00680460" w:rsidP="00AA75AF"/>
        </w:tc>
        <w:tc>
          <w:tcPr>
            <w:tcW w:w="380" w:type="dxa"/>
          </w:tcPr>
          <w:p w14:paraId="1F453953" w14:textId="77777777" w:rsidR="00680460" w:rsidRDefault="00680460" w:rsidP="00AA75AF"/>
        </w:tc>
        <w:tc>
          <w:tcPr>
            <w:tcW w:w="380" w:type="dxa"/>
          </w:tcPr>
          <w:p w14:paraId="3DB4D52F" w14:textId="77777777" w:rsidR="00680460" w:rsidRDefault="00680460" w:rsidP="00AA75AF"/>
        </w:tc>
        <w:tc>
          <w:tcPr>
            <w:tcW w:w="380" w:type="dxa"/>
            <w:shd w:val="clear" w:color="auto" w:fill="FFFFFF" w:themeFill="background1"/>
          </w:tcPr>
          <w:p w14:paraId="5D63301C" w14:textId="77777777" w:rsidR="00680460" w:rsidRDefault="00680460" w:rsidP="00AA75AF"/>
        </w:tc>
        <w:tc>
          <w:tcPr>
            <w:tcW w:w="380" w:type="dxa"/>
            <w:shd w:val="clear" w:color="auto" w:fill="FFFFFF" w:themeFill="background1"/>
          </w:tcPr>
          <w:p w14:paraId="41397950" w14:textId="77777777" w:rsidR="00680460" w:rsidRDefault="00680460" w:rsidP="00AA75AF"/>
        </w:tc>
        <w:tc>
          <w:tcPr>
            <w:tcW w:w="380" w:type="dxa"/>
          </w:tcPr>
          <w:p w14:paraId="54EFD56B" w14:textId="77777777" w:rsidR="00680460" w:rsidRDefault="00680460" w:rsidP="00AA75AF"/>
        </w:tc>
        <w:tc>
          <w:tcPr>
            <w:tcW w:w="380" w:type="dxa"/>
          </w:tcPr>
          <w:p w14:paraId="0FDB3E2B" w14:textId="77777777" w:rsidR="00680460" w:rsidRDefault="00680460" w:rsidP="00AA75AF"/>
        </w:tc>
        <w:tc>
          <w:tcPr>
            <w:tcW w:w="380" w:type="dxa"/>
          </w:tcPr>
          <w:p w14:paraId="68ECB85B" w14:textId="77777777" w:rsidR="00680460" w:rsidRDefault="00680460" w:rsidP="00AA75AF"/>
        </w:tc>
        <w:tc>
          <w:tcPr>
            <w:tcW w:w="380" w:type="dxa"/>
          </w:tcPr>
          <w:p w14:paraId="5C6978DD" w14:textId="77777777" w:rsidR="00680460" w:rsidRDefault="00680460" w:rsidP="00AA75AF"/>
        </w:tc>
        <w:tc>
          <w:tcPr>
            <w:tcW w:w="380" w:type="dxa"/>
          </w:tcPr>
          <w:p w14:paraId="554E8F26" w14:textId="77777777" w:rsidR="00680460" w:rsidRDefault="00680460" w:rsidP="00AA75AF"/>
        </w:tc>
        <w:tc>
          <w:tcPr>
            <w:tcW w:w="380" w:type="dxa"/>
          </w:tcPr>
          <w:p w14:paraId="41D68EFA" w14:textId="77777777" w:rsidR="00680460" w:rsidRDefault="00680460" w:rsidP="00AA75AF"/>
        </w:tc>
        <w:tc>
          <w:tcPr>
            <w:tcW w:w="380" w:type="dxa"/>
            <w:shd w:val="clear" w:color="auto" w:fill="C00000"/>
          </w:tcPr>
          <w:p w14:paraId="5F37F56B" w14:textId="77777777" w:rsidR="00680460" w:rsidRDefault="00680460" w:rsidP="00AA75AF"/>
        </w:tc>
        <w:tc>
          <w:tcPr>
            <w:tcW w:w="380" w:type="dxa"/>
            <w:shd w:val="clear" w:color="auto" w:fill="C00000"/>
          </w:tcPr>
          <w:p w14:paraId="00CEF998" w14:textId="77777777" w:rsidR="00680460" w:rsidRDefault="00680460" w:rsidP="00AA75AF"/>
        </w:tc>
      </w:tr>
    </w:tbl>
    <w:p w14:paraId="473BFA8E" w14:textId="77777777" w:rsidR="00087B54" w:rsidRDefault="00087B54" w:rsidP="00D72CA4"/>
    <w:p w14:paraId="57D5E1BD" w14:textId="469884B4" w:rsidR="00D04FBC" w:rsidRDefault="00E7113D" w:rsidP="00D72CA4">
      <w:r>
        <w:tab/>
        <w:t xml:space="preserve">As you can see from the above schedule there is a lot of jumping around from piece to piece.  As we only have one person on our team that does any work, Sophie will be doing all this and needs to keep on track to ensure that things proceed smoothly.  </w:t>
      </w:r>
      <w:r w:rsidR="00524189">
        <w:t xml:space="preserve">I would like to draw your attention to how this schedule is set up, first the dates being in increments.  </w:t>
      </w:r>
      <w:r w:rsidR="00E46CFB">
        <w:t xml:space="preserve">This is to give a time frame as she is also doing jobs for several other companies at any given time.  </w:t>
      </w:r>
      <w:r w:rsidR="000B036A">
        <w:t xml:space="preserve">To begin with, we will work on the system to get a set up and understand how it’s going to work.  During this </w:t>
      </w:r>
      <w:r w:rsidR="00D04FBC">
        <w:t>time,</w:t>
      </w:r>
      <w:r w:rsidR="000B036A">
        <w:t xml:space="preserve"> we will be working on the System </w:t>
      </w:r>
      <w:r w:rsidR="000B036A">
        <w:lastRenderedPageBreak/>
        <w:t xml:space="preserve">design document to generate our </w:t>
      </w:r>
      <w:r w:rsidR="004662F2">
        <w:t xml:space="preserve">UML diagrams so we can have a steady plan on how the system will function. </w:t>
      </w:r>
    </w:p>
    <w:p w14:paraId="06BCA27C" w14:textId="7B54842F" w:rsidR="00E7113D" w:rsidRDefault="00D04FBC" w:rsidP="00D72CA4">
      <w:r>
        <w:tab/>
      </w:r>
      <w:r w:rsidR="004662F2">
        <w:t>After that, we will work with setting up our database</w:t>
      </w:r>
      <w:r>
        <w:t xml:space="preserve"> so we have a good idea of how the data will be used and where it will be held.</w:t>
      </w:r>
      <w:r w:rsidR="009D7B23">
        <w:t xml:space="preserve">  After the database scripts have been flesh out, we will use this information to continue with the program and the user guide, revisiting the database as we need to ensure that we have the information as we want it and to clean up the script and make sure everything is function properly.</w:t>
      </w:r>
    </w:p>
    <w:p w14:paraId="053B9495" w14:textId="76C41BFD" w:rsidR="00846268" w:rsidRDefault="00846268" w:rsidP="00D72CA4">
      <w:r>
        <w:tab/>
        <w:t>We will continue the system design at this point, running test cases for both the user guide and the system design document</w:t>
      </w:r>
      <w:r w:rsidR="00736624">
        <w:t xml:space="preserve">.  At this point the SQL scripts should be completed, the system </w:t>
      </w:r>
      <w:r w:rsidR="00403C0D">
        <w:t xml:space="preserve">will have been tested and we can put the finishing touches on the three pieces of documentation.  The final </w:t>
      </w:r>
      <w:r w:rsidR="006535AA">
        <w:t>1-2 weeks will be used to produce the presentations and review.</w:t>
      </w:r>
    </w:p>
    <w:p w14:paraId="7D119779" w14:textId="63C31E4A" w:rsidR="00E14217" w:rsidRDefault="00393EF8" w:rsidP="00E14217">
      <w:pPr>
        <w:pStyle w:val="Heading2"/>
      </w:pPr>
      <w:bookmarkStart w:id="17" w:name="_Toc131059898"/>
      <w:r>
        <w:t xml:space="preserve">3.3 </w:t>
      </w:r>
      <w:r w:rsidR="00E14217">
        <w:t>Resource Requirements</w:t>
      </w:r>
      <w:bookmarkEnd w:id="17"/>
    </w:p>
    <w:p w14:paraId="42CC9905" w14:textId="429B7D55" w:rsidR="00E14217" w:rsidRDefault="00604577" w:rsidP="00E14217">
      <w:r>
        <w:tab/>
        <w:t xml:space="preserve">The resources in this project are something limited, and </w:t>
      </w:r>
      <w:r w:rsidR="002865D6">
        <w:t xml:space="preserve">we will need to be incredibly careful with their distribution.  We only have two (2) computers to work on, and Sophie wants to use </w:t>
      </w:r>
      <w:r w:rsidR="00E84813">
        <w:t>them both.  As the rest of the people on the team are imaginary this should not pose to much issues.  In addition</w:t>
      </w:r>
      <w:r w:rsidR="00CE0ED7">
        <w:t>,</w:t>
      </w:r>
      <w:r w:rsidR="00E84813">
        <w:t xml:space="preserve"> she </w:t>
      </w:r>
      <w:r w:rsidR="00B821CF">
        <w:t xml:space="preserve">requires one (1) Hilroy Exercise book for </w:t>
      </w:r>
      <w:r w:rsidR="00D3492C">
        <w:t>notes on the system</w:t>
      </w:r>
      <w:r w:rsidR="00CE0ED7">
        <w:t xml:space="preserve"> and to take notes throughout the project</w:t>
      </w:r>
      <w:r w:rsidR="000242F8">
        <w:t xml:space="preserve"> and </w:t>
      </w:r>
      <w:r w:rsidR="000F6F4B">
        <w:t>eighty-nine (</w:t>
      </w:r>
      <w:r w:rsidR="000242F8">
        <w:t>89</w:t>
      </w:r>
      <w:r w:rsidR="000F6F4B">
        <w:t>)</w:t>
      </w:r>
      <w:r w:rsidR="000242F8">
        <w:t xml:space="preserve"> cups of coffee over the 1.5 months.</w:t>
      </w:r>
    </w:p>
    <w:p w14:paraId="25D4F246" w14:textId="3FA072D6" w:rsidR="008E48E9" w:rsidRDefault="00393EF8" w:rsidP="008E48E9">
      <w:pPr>
        <w:pStyle w:val="Heading2"/>
      </w:pPr>
      <w:bookmarkStart w:id="18" w:name="_Toc131059899"/>
      <w:r>
        <w:t xml:space="preserve">3.4 </w:t>
      </w:r>
      <w:r w:rsidR="008E48E9">
        <w:t xml:space="preserve">Break down of tasks and </w:t>
      </w:r>
      <w:r w:rsidR="00C65A81">
        <w:t>dependencies</w:t>
      </w:r>
      <w:bookmarkEnd w:id="18"/>
    </w:p>
    <w:p w14:paraId="6ACBAB0B" w14:textId="289B14A0" w:rsidR="008E48E9" w:rsidRDefault="00996E99" w:rsidP="008E48E9">
      <w:r>
        <w:tab/>
      </w:r>
      <w:r w:rsidR="00833AAC">
        <w:t xml:space="preserve">As noted in the proposed schedule, there are a few very important dependencies that we need to account for in working on this project.  Listed here are the specific tasks and their dependencies </w:t>
      </w:r>
      <w:r w:rsidR="00C125A3">
        <w:t xml:space="preserve">that helped create the </w:t>
      </w:r>
      <w:r w:rsidR="00183F44">
        <w:t>schedule.</w:t>
      </w:r>
    </w:p>
    <w:p w14:paraId="5B2BD7A2" w14:textId="6D4C530B" w:rsidR="00C125A3" w:rsidRDefault="00C125A3" w:rsidP="00C125A3">
      <w:pPr>
        <w:pStyle w:val="ListParagraph"/>
        <w:numPr>
          <w:ilvl w:val="0"/>
          <w:numId w:val="6"/>
        </w:numPr>
      </w:pPr>
      <w:r>
        <w:t>PROG2007 – Polling Station system</w:t>
      </w:r>
      <w:r w:rsidR="002A6F69">
        <w:t xml:space="preserve">:  Program a polling station with 3 users; voter, polling officer and system admin to simulate an election </w:t>
      </w:r>
      <w:r w:rsidR="00D16245">
        <w:t>in which voters cast ballots for candidates added by the polling officer.  Only the polling officer can add voters, candidates and declare the results of the election</w:t>
      </w:r>
      <w:r w:rsidR="004504BE">
        <w:t>.</w:t>
      </w:r>
    </w:p>
    <w:p w14:paraId="317303F8" w14:textId="621FEF3E" w:rsidR="004504BE" w:rsidRDefault="004504BE" w:rsidP="004504BE">
      <w:pPr>
        <w:pStyle w:val="ListParagraph"/>
        <w:numPr>
          <w:ilvl w:val="0"/>
          <w:numId w:val="7"/>
        </w:numPr>
      </w:pPr>
      <w:r>
        <w:t xml:space="preserve">System dependant on initial </w:t>
      </w:r>
      <w:r w:rsidR="001F7143">
        <w:t>System design guide.</w:t>
      </w:r>
    </w:p>
    <w:p w14:paraId="2F02CE6B" w14:textId="15C1D34D" w:rsidR="001F7143" w:rsidRDefault="001F7143" w:rsidP="004504BE">
      <w:pPr>
        <w:pStyle w:val="ListParagraph"/>
        <w:numPr>
          <w:ilvl w:val="0"/>
          <w:numId w:val="7"/>
        </w:numPr>
      </w:pPr>
      <w:r>
        <w:t>Database information crucial to proper format of the systems information</w:t>
      </w:r>
      <w:r w:rsidR="00711428">
        <w:t>.</w:t>
      </w:r>
    </w:p>
    <w:p w14:paraId="3CC13E82" w14:textId="77777777" w:rsidR="00322FE9" w:rsidRDefault="00322FE9" w:rsidP="00322FE9">
      <w:pPr>
        <w:pStyle w:val="ListParagraph"/>
        <w:ind w:left="1440"/>
      </w:pPr>
    </w:p>
    <w:p w14:paraId="760EC135" w14:textId="22D3C90C" w:rsidR="00C125A3" w:rsidRDefault="00C125A3" w:rsidP="00C125A3">
      <w:pPr>
        <w:pStyle w:val="ListParagraph"/>
        <w:numPr>
          <w:ilvl w:val="0"/>
          <w:numId w:val="6"/>
        </w:numPr>
      </w:pPr>
      <w:r w:rsidRPr="00322FE9">
        <w:t>PROG2007 – User Guide</w:t>
      </w:r>
      <w:r w:rsidR="001F7143" w:rsidRPr="00322FE9">
        <w:t xml:space="preserve">: </w:t>
      </w:r>
      <w:r w:rsidR="00322FE9" w:rsidRPr="00322FE9">
        <w:t>Document and define th</w:t>
      </w:r>
      <w:r w:rsidR="00322FE9">
        <w:t xml:space="preserve">e system as a guide to anyone who may end up using </w:t>
      </w:r>
      <w:r w:rsidR="006060D4">
        <w:t xml:space="preserve">of working on the system.  Include test case, fixes, diagrams as needed.  Include all information necessary for a person to understand the workings of the </w:t>
      </w:r>
      <w:r w:rsidR="00C618E2">
        <w:t>PROG2007 – Polling station system.</w:t>
      </w:r>
    </w:p>
    <w:p w14:paraId="43CA56F4" w14:textId="46C1D980" w:rsidR="00C618E2" w:rsidRDefault="00C618E2" w:rsidP="00C618E2">
      <w:pPr>
        <w:pStyle w:val="ListParagraph"/>
        <w:numPr>
          <w:ilvl w:val="0"/>
          <w:numId w:val="8"/>
        </w:numPr>
      </w:pPr>
      <w:r>
        <w:t>Dependant on completion of the Prog2007 – Polling station system</w:t>
      </w:r>
      <w:r w:rsidR="00711428">
        <w:t>.</w:t>
      </w:r>
    </w:p>
    <w:p w14:paraId="5BB6F768" w14:textId="245E0A67" w:rsidR="00C618E2" w:rsidRDefault="00711428" w:rsidP="00C618E2">
      <w:pPr>
        <w:pStyle w:val="ListParagraph"/>
        <w:numPr>
          <w:ilvl w:val="0"/>
          <w:numId w:val="8"/>
        </w:numPr>
      </w:pPr>
      <w:r>
        <w:t>Shares information with system design document.</w:t>
      </w:r>
    </w:p>
    <w:p w14:paraId="4B375253" w14:textId="771409FF" w:rsidR="00711428" w:rsidRDefault="00711428" w:rsidP="00C618E2">
      <w:pPr>
        <w:pStyle w:val="ListParagraph"/>
        <w:numPr>
          <w:ilvl w:val="0"/>
          <w:numId w:val="8"/>
        </w:numPr>
      </w:pPr>
      <w:r>
        <w:t>Share information with the Database Design document.</w:t>
      </w:r>
    </w:p>
    <w:p w14:paraId="123E3215" w14:textId="77777777" w:rsidR="00711428" w:rsidRPr="00322FE9" w:rsidRDefault="00711428" w:rsidP="00711428">
      <w:pPr>
        <w:pStyle w:val="ListParagraph"/>
        <w:ind w:left="1440"/>
      </w:pPr>
    </w:p>
    <w:p w14:paraId="5AB5375C" w14:textId="509BF8A5" w:rsidR="00C125A3" w:rsidRDefault="00C125A3" w:rsidP="00C125A3">
      <w:pPr>
        <w:pStyle w:val="ListParagraph"/>
        <w:numPr>
          <w:ilvl w:val="0"/>
          <w:numId w:val="6"/>
        </w:numPr>
      </w:pPr>
      <w:r>
        <w:t>Polling system presentation</w:t>
      </w:r>
      <w:r w:rsidR="00711428">
        <w:t xml:space="preserve">:  </w:t>
      </w:r>
      <w:r w:rsidR="00BE6016">
        <w:t xml:space="preserve">Give a concise presentation to the shareholder to explain the </w:t>
      </w:r>
      <w:r w:rsidR="00814655">
        <w:t xml:space="preserve">workings and set up of the system and run an example of </w:t>
      </w:r>
      <w:r w:rsidR="004F3616">
        <w:t>its</w:t>
      </w:r>
      <w:r w:rsidR="00814655">
        <w:t xml:space="preserve"> function to </w:t>
      </w:r>
      <w:r w:rsidR="00871B64">
        <w:t>explain who to use it.</w:t>
      </w:r>
    </w:p>
    <w:p w14:paraId="7D442978" w14:textId="7B4888B0" w:rsidR="00871B64" w:rsidRDefault="00871B64" w:rsidP="00871B64">
      <w:pPr>
        <w:pStyle w:val="ListParagraph"/>
        <w:numPr>
          <w:ilvl w:val="0"/>
          <w:numId w:val="9"/>
        </w:numPr>
      </w:pPr>
      <w:r>
        <w:t>Prog2007 – Polling station system complete and functional</w:t>
      </w:r>
      <w:r w:rsidR="00BE6016">
        <w:t>.</w:t>
      </w:r>
    </w:p>
    <w:p w14:paraId="1E12603F" w14:textId="77777777" w:rsidR="00BE6016" w:rsidRDefault="00BE6016" w:rsidP="00BE6016">
      <w:pPr>
        <w:pStyle w:val="ListParagraph"/>
        <w:ind w:left="1440"/>
      </w:pPr>
    </w:p>
    <w:p w14:paraId="15E9EB9C" w14:textId="769DF51C" w:rsidR="00C125A3" w:rsidRDefault="00C125A3" w:rsidP="00C125A3">
      <w:pPr>
        <w:pStyle w:val="ListParagraph"/>
        <w:numPr>
          <w:ilvl w:val="0"/>
          <w:numId w:val="6"/>
        </w:numPr>
      </w:pPr>
      <w:r>
        <w:lastRenderedPageBreak/>
        <w:t>User Guide presentation</w:t>
      </w:r>
      <w:r w:rsidR="00BE6016">
        <w:t>:  Give a concise presentation to the shareholder to explain the user guide and it’s section</w:t>
      </w:r>
      <w:r w:rsidR="00986FC5">
        <w:t>.  Try to make it interesting so they don’t have to listen to you read through a 15+ page document.</w:t>
      </w:r>
    </w:p>
    <w:p w14:paraId="14186078" w14:textId="04D6F4D5" w:rsidR="004F3616" w:rsidRDefault="004F3616" w:rsidP="004F3616">
      <w:pPr>
        <w:pStyle w:val="ListParagraph"/>
        <w:numPr>
          <w:ilvl w:val="0"/>
          <w:numId w:val="9"/>
        </w:numPr>
      </w:pPr>
      <w:r>
        <w:t>Prog2007 – User guide completed.</w:t>
      </w:r>
    </w:p>
    <w:p w14:paraId="089B7C67" w14:textId="77777777" w:rsidR="00986FC5" w:rsidRDefault="00986FC5" w:rsidP="004F3616">
      <w:pPr>
        <w:pStyle w:val="ListParagraph"/>
        <w:ind w:left="1440"/>
      </w:pPr>
    </w:p>
    <w:p w14:paraId="491BC063" w14:textId="35E9997F" w:rsidR="00C125A3" w:rsidRDefault="00C125A3" w:rsidP="00C125A3">
      <w:pPr>
        <w:pStyle w:val="ListParagraph"/>
        <w:numPr>
          <w:ilvl w:val="0"/>
          <w:numId w:val="6"/>
        </w:numPr>
      </w:pPr>
      <w:r>
        <w:t>TSQL Script</w:t>
      </w:r>
      <w:r w:rsidR="004F3616">
        <w:t xml:space="preserve">: Create a script </w:t>
      </w:r>
      <w:r w:rsidR="00542872">
        <w:t xml:space="preserve">that can be ran in a database that will create the database, it’s structures and test information. </w:t>
      </w:r>
    </w:p>
    <w:p w14:paraId="2D74A9C5" w14:textId="77777777" w:rsidR="0003681D" w:rsidRDefault="0003681D" w:rsidP="0003681D">
      <w:pPr>
        <w:pStyle w:val="ListParagraph"/>
        <w:numPr>
          <w:ilvl w:val="0"/>
          <w:numId w:val="9"/>
        </w:numPr>
      </w:pPr>
      <w:r>
        <w:t>System dependant on initial System design guide.</w:t>
      </w:r>
    </w:p>
    <w:p w14:paraId="4A7BAADD" w14:textId="28D0C16A" w:rsidR="00542872" w:rsidRDefault="00542872" w:rsidP="0003681D">
      <w:pPr>
        <w:pStyle w:val="ListParagraph"/>
        <w:ind w:left="1440"/>
      </w:pPr>
    </w:p>
    <w:p w14:paraId="11AFA830" w14:textId="735B87FB" w:rsidR="00C125A3" w:rsidRDefault="00C125A3" w:rsidP="00C125A3">
      <w:pPr>
        <w:pStyle w:val="ListParagraph"/>
        <w:numPr>
          <w:ilvl w:val="0"/>
          <w:numId w:val="6"/>
        </w:numPr>
      </w:pPr>
      <w:r>
        <w:t>DML Script</w:t>
      </w:r>
      <w:r w:rsidR="0003681D">
        <w:t xml:space="preserve">: Create a </w:t>
      </w:r>
      <w:r w:rsidR="00860B3A">
        <w:t>script t</w:t>
      </w:r>
      <w:r w:rsidR="00B07065">
        <w:t>o update, alter and/or delete information in the database.</w:t>
      </w:r>
    </w:p>
    <w:p w14:paraId="5B86100B" w14:textId="06413AC5" w:rsidR="00C31C30" w:rsidRDefault="00C31C30" w:rsidP="00C31C30">
      <w:pPr>
        <w:pStyle w:val="ListParagraph"/>
        <w:numPr>
          <w:ilvl w:val="0"/>
          <w:numId w:val="9"/>
        </w:numPr>
      </w:pPr>
      <w:r>
        <w:t>Requires TSQL Script to be complete and database to exist.</w:t>
      </w:r>
    </w:p>
    <w:p w14:paraId="15C10CB6" w14:textId="77777777" w:rsidR="00C31C30" w:rsidRDefault="00C31C30" w:rsidP="00C31C30">
      <w:pPr>
        <w:pStyle w:val="ListParagraph"/>
        <w:ind w:left="1440"/>
      </w:pPr>
    </w:p>
    <w:p w14:paraId="6E544E3A" w14:textId="3FF15340" w:rsidR="00C125A3" w:rsidRDefault="00C125A3" w:rsidP="00C125A3">
      <w:pPr>
        <w:pStyle w:val="ListParagraph"/>
        <w:numPr>
          <w:ilvl w:val="0"/>
          <w:numId w:val="6"/>
        </w:numPr>
      </w:pPr>
      <w:r>
        <w:t>DCL Script</w:t>
      </w:r>
      <w:r w:rsidR="00C31C30">
        <w:t xml:space="preserve">: Create a script to generate information about the </w:t>
      </w:r>
      <w:r w:rsidR="00DE4E43">
        <w:t>database and</w:t>
      </w:r>
      <w:r w:rsidR="00C31C30">
        <w:t xml:space="preserve"> select certain information about the candidates.</w:t>
      </w:r>
    </w:p>
    <w:p w14:paraId="10125ACF" w14:textId="77777777" w:rsidR="00DE4E43" w:rsidRDefault="00DE4E43" w:rsidP="00DE4E43">
      <w:pPr>
        <w:pStyle w:val="ListParagraph"/>
        <w:numPr>
          <w:ilvl w:val="0"/>
          <w:numId w:val="9"/>
        </w:numPr>
      </w:pPr>
      <w:r>
        <w:t>Requires TSQL Script to be complete and database to exist.</w:t>
      </w:r>
    </w:p>
    <w:p w14:paraId="4FDA318A" w14:textId="77777777" w:rsidR="00DE4E43" w:rsidRDefault="00DE4E43" w:rsidP="00DE4E43">
      <w:pPr>
        <w:pStyle w:val="ListParagraph"/>
        <w:ind w:left="1440"/>
      </w:pPr>
    </w:p>
    <w:p w14:paraId="45B8C7AF" w14:textId="2E8074E3" w:rsidR="00C125A3" w:rsidRDefault="00C125A3" w:rsidP="00C125A3">
      <w:pPr>
        <w:pStyle w:val="ListParagraph"/>
        <w:numPr>
          <w:ilvl w:val="0"/>
          <w:numId w:val="6"/>
        </w:numPr>
      </w:pPr>
      <w:r>
        <w:t>Database design documentation</w:t>
      </w:r>
      <w:r w:rsidR="00DE4E43">
        <w:t xml:space="preserve">: </w:t>
      </w:r>
      <w:r w:rsidR="004C0271">
        <w:t>Write a database design document about the DBAS4002-2023 Elections database, and the corresponding scripts.</w:t>
      </w:r>
      <w:r w:rsidR="00B044D9">
        <w:t xml:space="preserve">  </w:t>
      </w:r>
      <w:r w:rsidR="00354A01">
        <w:t xml:space="preserve">Included in this should be a </w:t>
      </w:r>
      <w:r w:rsidR="00FC48BD">
        <w:t xml:space="preserve">conceptual model, and logical model and a physical model, on the database.  Conceptual model needs to be made early in the process to </w:t>
      </w:r>
      <w:r w:rsidR="00C95089">
        <w:t>get an idea of the structure and process of creating the database.</w:t>
      </w:r>
    </w:p>
    <w:p w14:paraId="4FE0B211" w14:textId="05B2858C" w:rsidR="00C95089" w:rsidRDefault="0055351A" w:rsidP="00C95089">
      <w:pPr>
        <w:pStyle w:val="ListParagraph"/>
        <w:numPr>
          <w:ilvl w:val="0"/>
          <w:numId w:val="9"/>
        </w:numPr>
      </w:pPr>
      <w:r>
        <w:t>Continuing this document requires a conceptual model to exist.</w:t>
      </w:r>
    </w:p>
    <w:p w14:paraId="792319C7" w14:textId="77777777" w:rsidR="0055351A" w:rsidRDefault="0055351A" w:rsidP="0055351A">
      <w:pPr>
        <w:pStyle w:val="ListParagraph"/>
        <w:numPr>
          <w:ilvl w:val="0"/>
          <w:numId w:val="9"/>
        </w:numPr>
      </w:pPr>
      <w:r>
        <w:t>Shares information with system design document.</w:t>
      </w:r>
    </w:p>
    <w:p w14:paraId="55039686" w14:textId="68B459E8" w:rsidR="0055351A" w:rsidRDefault="0055351A" w:rsidP="00C95089">
      <w:pPr>
        <w:pStyle w:val="ListParagraph"/>
        <w:numPr>
          <w:ilvl w:val="0"/>
          <w:numId w:val="9"/>
        </w:numPr>
      </w:pPr>
      <w:r>
        <w:t>Shares information with the Prog2007 – User Guide</w:t>
      </w:r>
    </w:p>
    <w:p w14:paraId="5003D3B7" w14:textId="77777777" w:rsidR="0055351A" w:rsidRDefault="0055351A" w:rsidP="008E1062">
      <w:pPr>
        <w:pStyle w:val="ListParagraph"/>
        <w:ind w:left="1440"/>
      </w:pPr>
    </w:p>
    <w:p w14:paraId="7381023D" w14:textId="50E84B56" w:rsidR="00C125A3" w:rsidRDefault="002A6F69" w:rsidP="00C125A3">
      <w:pPr>
        <w:pStyle w:val="ListParagraph"/>
        <w:numPr>
          <w:ilvl w:val="0"/>
          <w:numId w:val="6"/>
        </w:numPr>
      </w:pPr>
      <w:r>
        <w:t>Database design Presentation</w:t>
      </w:r>
      <w:r w:rsidR="008E1062">
        <w:t xml:space="preserve">: Present the database and corresponding documentation to share holders </w:t>
      </w:r>
      <w:r w:rsidR="00CF29BF">
        <w:t>for funding in the form of a grade.</w:t>
      </w:r>
    </w:p>
    <w:p w14:paraId="3D2C9F00" w14:textId="36793F81" w:rsidR="00691C15" w:rsidRDefault="00691C15" w:rsidP="00691C15">
      <w:pPr>
        <w:pStyle w:val="ListParagraph"/>
        <w:numPr>
          <w:ilvl w:val="0"/>
          <w:numId w:val="10"/>
        </w:numPr>
      </w:pPr>
      <w:r>
        <w:t>Database design document completed, scripts completed and functional</w:t>
      </w:r>
      <w:r w:rsidR="00F93707">
        <w:t>.</w:t>
      </w:r>
    </w:p>
    <w:p w14:paraId="075C0CD1" w14:textId="77777777" w:rsidR="00F93707" w:rsidRDefault="00F93707" w:rsidP="00F93707">
      <w:pPr>
        <w:pStyle w:val="ListParagraph"/>
        <w:ind w:left="1440"/>
      </w:pPr>
    </w:p>
    <w:p w14:paraId="2E78D9DA" w14:textId="789B1EE9" w:rsidR="002A6F69" w:rsidRDefault="002A6F69" w:rsidP="00C125A3">
      <w:pPr>
        <w:pStyle w:val="ListParagraph"/>
        <w:numPr>
          <w:ilvl w:val="0"/>
          <w:numId w:val="6"/>
        </w:numPr>
      </w:pPr>
      <w:r>
        <w:t>System Design Documentation</w:t>
      </w:r>
      <w:r w:rsidR="00691C15">
        <w:t xml:space="preserve">: </w:t>
      </w:r>
      <w:r w:rsidR="00F93707">
        <w:t>Write document on system, this is the first step despite order and defining how the system will work and how the project is to proceed is crucial to success in getting these projects done in a timely fashion.</w:t>
      </w:r>
      <w:r w:rsidR="00413CE5">
        <w:t xml:space="preserve">  Revise and track work throughout with the corresponding guides</w:t>
      </w:r>
      <w:r w:rsidR="002C4559">
        <w:t>.</w:t>
      </w:r>
    </w:p>
    <w:p w14:paraId="1E261D9F" w14:textId="02A3DD66" w:rsidR="00413CE5" w:rsidRDefault="002C4559" w:rsidP="00413CE5">
      <w:pPr>
        <w:pStyle w:val="ListParagraph"/>
        <w:numPr>
          <w:ilvl w:val="0"/>
          <w:numId w:val="10"/>
        </w:numPr>
      </w:pPr>
      <w:r>
        <w:t>Top priority early in project.  Needs to be worked on to simulate the process correctly.</w:t>
      </w:r>
    </w:p>
    <w:p w14:paraId="0882E6BE" w14:textId="58CC6C00" w:rsidR="002C4559" w:rsidRDefault="002F286D" w:rsidP="00413CE5">
      <w:pPr>
        <w:pStyle w:val="ListParagraph"/>
        <w:numPr>
          <w:ilvl w:val="0"/>
          <w:numId w:val="10"/>
        </w:numPr>
      </w:pPr>
      <w:r>
        <w:t>Requires a knowledge of the system as it’s being created.  Work in concert with other projects</w:t>
      </w:r>
    </w:p>
    <w:p w14:paraId="12A6241D" w14:textId="77777777" w:rsidR="002F286D" w:rsidRDefault="002F286D" w:rsidP="002F286D">
      <w:pPr>
        <w:pStyle w:val="ListParagraph"/>
        <w:ind w:left="1440"/>
      </w:pPr>
    </w:p>
    <w:p w14:paraId="48A1D726" w14:textId="49AF64A2" w:rsidR="002A6F69" w:rsidRDefault="002A6F69" w:rsidP="00C125A3">
      <w:pPr>
        <w:pStyle w:val="ListParagraph"/>
        <w:numPr>
          <w:ilvl w:val="0"/>
          <w:numId w:val="6"/>
        </w:numPr>
      </w:pPr>
      <w:r>
        <w:t>System design presentation</w:t>
      </w:r>
      <w:r w:rsidR="002F286D">
        <w:t>: Present the system analysis to share holders</w:t>
      </w:r>
      <w:r w:rsidR="005F2C82">
        <w:t>.</w:t>
      </w:r>
    </w:p>
    <w:p w14:paraId="711DD73E" w14:textId="1F83FB14" w:rsidR="005F2C82" w:rsidRDefault="005F2C82" w:rsidP="005F2C82">
      <w:pPr>
        <w:pStyle w:val="ListParagraph"/>
        <w:numPr>
          <w:ilvl w:val="0"/>
          <w:numId w:val="11"/>
        </w:numPr>
      </w:pPr>
      <w:r>
        <w:t>Completion of the System Design Documentation.</w:t>
      </w:r>
    </w:p>
    <w:p w14:paraId="3CD8526A" w14:textId="77777777" w:rsidR="005F2C82" w:rsidRDefault="005F2C82" w:rsidP="005F2C82">
      <w:pPr>
        <w:pStyle w:val="ListParagraph"/>
        <w:ind w:left="1440"/>
      </w:pPr>
    </w:p>
    <w:p w14:paraId="7EDD0366" w14:textId="397CDD48" w:rsidR="008E48E9" w:rsidRDefault="00393EF8" w:rsidP="008E48E9">
      <w:pPr>
        <w:pStyle w:val="Heading2"/>
      </w:pPr>
      <w:bookmarkStart w:id="19" w:name="_Toc131059900"/>
      <w:r>
        <w:t xml:space="preserve">3.5 </w:t>
      </w:r>
      <w:r w:rsidR="008E48E9">
        <w:t>Cost estimates</w:t>
      </w:r>
      <w:bookmarkEnd w:id="19"/>
    </w:p>
    <w:p w14:paraId="38D6CBB1" w14:textId="6CA4CEF1" w:rsidR="008E48E9" w:rsidRDefault="005F2C82" w:rsidP="008E48E9">
      <w:r>
        <w:tab/>
        <w:t xml:space="preserve">While our costs will be low, we must realize that if Sophie were not an unpaid intern, </w:t>
      </w:r>
      <w:r w:rsidR="00353FF5">
        <w:t xml:space="preserve">we would be running into reasonable costs for her work.  Even so, the costs versus profits we can expect to see may be dismal.  </w:t>
      </w:r>
      <w:r w:rsidR="009A6589">
        <w:t xml:space="preserve">As mentioned before, she requires 89 cups of coffee, which at market cost would be approximately 267$.  As this would be inconceivable to pay as a </w:t>
      </w:r>
      <w:r w:rsidR="00BE3165">
        <w:t>company,</w:t>
      </w:r>
      <w:r w:rsidR="009A6589">
        <w:t xml:space="preserve"> we have given her instant </w:t>
      </w:r>
      <w:r w:rsidR="009A6589">
        <w:lastRenderedPageBreak/>
        <w:t xml:space="preserve">coffee to </w:t>
      </w:r>
      <w:r w:rsidR="00896D84">
        <w:t xml:space="preserve">drink.  </w:t>
      </w:r>
      <w:r w:rsidR="00415872">
        <w:t>I addition, there was the matter of a Hilroy exercise book, which would cost 0.70</w:t>
      </w:r>
      <w:r w:rsidR="00BE3165">
        <w:t xml:space="preserve">$.  this blows all the available funding I found in my car seats, but a necessary resource.  </w:t>
      </w:r>
      <w:r w:rsidR="00140203">
        <w:t xml:space="preserve">There is also the cost of rented office space and work </w:t>
      </w:r>
      <w:r w:rsidR="00183F44">
        <w:t>on computers</w:t>
      </w:r>
      <w:r w:rsidR="00140203">
        <w:t xml:space="preserve"> to accomplish this task, but once again Sophie has been made to work on this project at home, and </w:t>
      </w:r>
      <w:r w:rsidR="00677C7E">
        <w:t>to use her own computers.  Fortunately, we are nameless entities who need no office space.</w:t>
      </w:r>
    </w:p>
    <w:p w14:paraId="4A97D6D6" w14:textId="653DBF79" w:rsidR="00DB534E" w:rsidRDefault="00393EF8" w:rsidP="00DB534E">
      <w:pPr>
        <w:pStyle w:val="Heading2"/>
      </w:pPr>
      <w:bookmarkStart w:id="20" w:name="_Toc131059901"/>
      <w:r>
        <w:t xml:space="preserve">3.6 </w:t>
      </w:r>
      <w:r w:rsidR="008E48E9">
        <w:t xml:space="preserve">Schedule and Cost </w:t>
      </w:r>
      <w:r w:rsidR="00DB534E">
        <w:t>performance measures</w:t>
      </w:r>
      <w:bookmarkEnd w:id="20"/>
    </w:p>
    <w:p w14:paraId="1DCD9325" w14:textId="11D13EB8" w:rsidR="00DB534E" w:rsidRPr="00DB534E" w:rsidRDefault="00992452" w:rsidP="00DB534E">
      <w:r>
        <w:tab/>
        <w:t xml:space="preserve">The schedule as determined will be upon Sophie to keep.  If she falls behind </w:t>
      </w:r>
      <w:r w:rsidR="00311FF1">
        <w:t xml:space="preserve">it will be her job to put in overtime hours to make it possible to complete in proper time.  In addition to this, as she is the primary shareholder, and </w:t>
      </w:r>
      <w:r w:rsidR="00FE1489">
        <w:t>additional costs will rest upon her onus to pay.</w:t>
      </w:r>
    </w:p>
    <w:p w14:paraId="7C7F88C9" w14:textId="12877855" w:rsidR="00DB534E" w:rsidRDefault="003607B4" w:rsidP="00DB534E">
      <w:pPr>
        <w:pStyle w:val="Heading2"/>
      </w:pPr>
      <w:bookmarkStart w:id="21" w:name="_Toc131059902"/>
      <w:r>
        <w:t xml:space="preserve">3.7 </w:t>
      </w:r>
      <w:r w:rsidR="00DB534E">
        <w:t>Milestones and Reviews</w:t>
      </w:r>
      <w:bookmarkEnd w:id="21"/>
    </w:p>
    <w:p w14:paraId="7E5BA0E5" w14:textId="70DCC815" w:rsidR="00DB534E" w:rsidRDefault="001241D1" w:rsidP="00DB534E">
      <w:r>
        <w:tab/>
        <w:t xml:space="preserve">There are primary milestones in which we will review the progress and schedule to ensure we are still on track.  </w:t>
      </w:r>
      <w:r w:rsidR="00CC2732">
        <w:t xml:space="preserve">This first set of milestones is a 10 minute weekly check in on the schedule and tasks </w:t>
      </w:r>
      <w:r w:rsidR="008C1631">
        <w:t>checklist, in doing this we will ensure that the work is being done and we are reaching the goals we set for the previous week.</w:t>
      </w:r>
    </w:p>
    <w:p w14:paraId="25D862E0" w14:textId="0961A41D" w:rsidR="008C1631" w:rsidRDefault="008C1631" w:rsidP="00DB534E">
      <w:r>
        <w:tab/>
        <w:t>The secondary milestone and review will happen at march break when we go through the project at length, review what has been accomplished and what still needs to be done and revisit the schedule to ensure we can attain the outcome we want in the time allotted.</w:t>
      </w:r>
    </w:p>
    <w:p w14:paraId="48120145" w14:textId="418194F8" w:rsidR="008C1631" w:rsidRDefault="00D46FA5" w:rsidP="00DB534E">
      <w:r>
        <w:tab/>
      </w:r>
      <w:r w:rsidR="008C1631">
        <w:t xml:space="preserve">The final milestone and review will take place </w:t>
      </w:r>
      <w:r>
        <w:t>on the week of the 27</w:t>
      </w:r>
      <w:r w:rsidRPr="00D46FA5">
        <w:rPr>
          <w:vertAlign w:val="superscript"/>
        </w:rPr>
        <w:t>th</w:t>
      </w:r>
      <w:r>
        <w:t xml:space="preserve"> where we review all completed material and prepare for the coming presentation to the shareholder.</w:t>
      </w:r>
    </w:p>
    <w:p w14:paraId="3A915664" w14:textId="2A8B9C2A" w:rsidR="00DB534E" w:rsidRDefault="00DB534E" w:rsidP="008C08B5">
      <w:pPr>
        <w:pStyle w:val="Heading2"/>
      </w:pPr>
      <w:r>
        <w:t xml:space="preserve"> </w:t>
      </w:r>
      <w:bookmarkStart w:id="22" w:name="_Toc131059903"/>
      <w:r w:rsidR="003607B4">
        <w:t xml:space="preserve">3.8 </w:t>
      </w:r>
      <w:r w:rsidR="008C08B5">
        <w:t>Acquisition plan</w:t>
      </w:r>
      <w:bookmarkEnd w:id="22"/>
    </w:p>
    <w:p w14:paraId="35BA7289" w14:textId="4F9D9066" w:rsidR="008C08B5" w:rsidRDefault="00D46FA5" w:rsidP="008C08B5">
      <w:r>
        <w:tab/>
        <w:t xml:space="preserve">To ensure </w:t>
      </w:r>
      <w:r w:rsidR="003F7512">
        <w:t xml:space="preserve">we have all the necessary materials and processes available to us in the completion of this project we will be collating large amounts of documentations and </w:t>
      </w:r>
      <w:r w:rsidR="00434C41">
        <w:t xml:space="preserve">references.  This will serve to ensure that Sophie stays on the right path in the creation of the program, database and relevant scripts and the various documentation.  Certain </w:t>
      </w:r>
      <w:r w:rsidR="00CE389B">
        <w:t>resources have been lent to us by the Nova Scotia Community College, such as a list of requirements to be met, as given by Sim</w:t>
      </w:r>
      <w:r w:rsidR="00F2700D">
        <w:t>ranjit</w:t>
      </w:r>
      <w:r w:rsidR="000945C2">
        <w:t xml:space="preserve"> Singh, </w:t>
      </w:r>
      <w:r w:rsidR="00183F44">
        <w:t>Visio,</w:t>
      </w:r>
      <w:r w:rsidR="009775ED">
        <w:t xml:space="preserve"> and Word</w:t>
      </w:r>
      <w:r w:rsidR="000945C2">
        <w:t xml:space="preserve"> through a partnership with </w:t>
      </w:r>
      <w:r w:rsidR="009775ED">
        <w:t xml:space="preserve">Microsoft office 365, CLion from IntelliJ and </w:t>
      </w:r>
      <w:r w:rsidR="00B752AC">
        <w:t>Microsoft MYSQL server management studio.</w:t>
      </w:r>
    </w:p>
    <w:p w14:paraId="7F94EF1A" w14:textId="37C9970B" w:rsidR="00920218" w:rsidRDefault="000F48DA" w:rsidP="008C08B5">
      <w:pPr>
        <w:pStyle w:val="ListParagraph"/>
        <w:numPr>
          <w:ilvl w:val="0"/>
          <w:numId w:val="12"/>
        </w:numPr>
      </w:pPr>
      <w:r>
        <w:t>All other resources will be provided by Sophie for the accomplishment of the task.</w:t>
      </w:r>
    </w:p>
    <w:p w14:paraId="11521B4F" w14:textId="765568B2" w:rsidR="00C23CED" w:rsidRDefault="00C23CED" w:rsidP="00C23CED">
      <w:pPr>
        <w:pStyle w:val="ListParagraph"/>
      </w:pPr>
    </w:p>
    <w:p w14:paraId="6138B379" w14:textId="0D847540" w:rsidR="00920218" w:rsidRPr="008C08B5" w:rsidRDefault="00920218" w:rsidP="008C08B5">
      <w:pPr>
        <w:pStyle w:val="ListParagraph"/>
        <w:numPr>
          <w:ilvl w:val="0"/>
          <w:numId w:val="12"/>
        </w:numPr>
      </w:pPr>
      <w:r>
        <w:t xml:space="preserve">Special thanks to Simranjit for guidance and </w:t>
      </w:r>
      <w:r w:rsidR="00C23CED">
        <w:t>teaching that allow this task to be completed.</w:t>
      </w:r>
    </w:p>
    <w:p w14:paraId="159931D6" w14:textId="67F3469E" w:rsidR="00E83B8F" w:rsidRDefault="00216711" w:rsidP="00216711">
      <w:pPr>
        <w:pStyle w:val="Heading1"/>
      </w:pPr>
      <w:bookmarkStart w:id="23" w:name="_Toc131059904"/>
      <w:r>
        <w:lastRenderedPageBreak/>
        <w:t>UML Diagrams</w:t>
      </w:r>
      <w:bookmarkEnd w:id="23"/>
    </w:p>
    <w:p w14:paraId="6211CDA1" w14:textId="1746E456" w:rsidR="00C2499F" w:rsidRDefault="00FC1494" w:rsidP="00216711">
      <w:pPr>
        <w:pStyle w:val="Heading2"/>
      </w:pPr>
      <w:bookmarkStart w:id="24" w:name="_Toc131059905"/>
      <w:r>
        <w:rPr>
          <w:noProof/>
        </w:rPr>
        <mc:AlternateContent>
          <mc:Choice Requires="wps">
            <w:drawing>
              <wp:anchor distT="45720" distB="45720" distL="114300" distR="114300" simplePos="0" relativeHeight="251688960" behindDoc="0" locked="0" layoutInCell="1" allowOverlap="1" wp14:anchorId="2826CAE2" wp14:editId="3AB4AA2D">
                <wp:simplePos x="0" y="0"/>
                <wp:positionH relativeFrom="column">
                  <wp:posOffset>1228090</wp:posOffset>
                </wp:positionH>
                <wp:positionV relativeFrom="paragraph">
                  <wp:posOffset>309245</wp:posOffset>
                </wp:positionV>
                <wp:extent cx="4105275" cy="35528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552825"/>
                        </a:xfrm>
                        <a:prstGeom prst="rect">
                          <a:avLst/>
                        </a:prstGeom>
                        <a:noFill/>
                        <a:ln w="9525">
                          <a:solidFill>
                            <a:srgbClr val="000000"/>
                          </a:solidFill>
                          <a:miter lim="800000"/>
                          <a:headEnd/>
                          <a:tailEnd/>
                        </a:ln>
                      </wps:spPr>
                      <wps:txbx>
                        <w:txbxContent>
                          <w:p w14:paraId="465670B0" w14:textId="77777777" w:rsidR="00FC1494" w:rsidRDefault="00FC1494" w:rsidP="00FC1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CAE2" id="_x0000_s1032" type="#_x0000_t202" style="position:absolute;margin-left:96.7pt;margin-top:24.35pt;width:323.25pt;height:27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" filled="f">
                <v:textbox>
                  <w:txbxContent>
                    <w:p w14:paraId="465670B0" w14:textId="77777777" w:rsidR="00FC1494" w:rsidRDefault="00FC1494" w:rsidP="00FC1494"/>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49F87A94" wp14:editId="2B9D36C8">
                <wp:simplePos x="0" y="0"/>
                <wp:positionH relativeFrom="column">
                  <wp:posOffset>2524125</wp:posOffset>
                </wp:positionH>
                <wp:positionV relativeFrom="paragraph">
                  <wp:posOffset>31115</wp:posOffset>
                </wp:positionV>
                <wp:extent cx="1035798" cy="278693"/>
                <wp:effectExtent l="0" t="0" r="1206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798" cy="278693"/>
                        </a:xfrm>
                        <a:prstGeom prst="rect">
                          <a:avLst/>
                        </a:prstGeom>
                        <a:noFill/>
                        <a:ln w="9525">
                          <a:solidFill>
                            <a:srgbClr val="000000"/>
                          </a:solidFill>
                          <a:miter lim="800000"/>
                          <a:headEnd/>
                          <a:tailEnd/>
                        </a:ln>
                      </wps:spPr>
                      <wps:txbx>
                        <w:txbxContent>
                          <w:p w14:paraId="6859A757" w14:textId="77777777" w:rsidR="00FC1494" w:rsidRPr="00D46222" w:rsidRDefault="00FC1494" w:rsidP="00FC1494">
                            <w:r w:rsidRPr="00D46222">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7A94" id="_x0000_s1033" type="#_x0000_t202" style="position:absolute;margin-left:198.75pt;margin-top:2.45pt;width:81.55pt;height:21.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" filled="f">
                <v:textbox>
                  <w:txbxContent>
                    <w:p w14:paraId="6859A757" w14:textId="77777777" w:rsidR="00FC1494" w:rsidRPr="00D46222" w:rsidRDefault="00FC1494" w:rsidP="00FC1494">
                      <w:r w:rsidRPr="00D46222">
                        <w:t>System</w:t>
                      </w:r>
                    </w:p>
                  </w:txbxContent>
                </v:textbox>
                <w10:wrap type="square"/>
              </v:shape>
            </w:pict>
          </mc:Fallback>
        </mc:AlternateContent>
      </w:r>
      <w:r>
        <w:rPr>
          <w:noProof/>
        </w:rPr>
        <w:drawing>
          <wp:anchor distT="0" distB="0" distL="114300" distR="114300" simplePos="0" relativeHeight="251516928" behindDoc="0" locked="0" layoutInCell="1" allowOverlap="1" wp14:anchorId="45AD7078" wp14:editId="49154A2C">
            <wp:simplePos x="0" y="0"/>
            <wp:positionH relativeFrom="column">
              <wp:posOffset>0</wp:posOffset>
            </wp:positionH>
            <wp:positionV relativeFrom="paragraph">
              <wp:posOffset>290195</wp:posOffset>
            </wp:positionV>
            <wp:extent cx="5934075" cy="3486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anchor>
        </w:drawing>
      </w:r>
      <w:r w:rsidR="003607B4">
        <w:t xml:space="preserve">4.1 </w:t>
      </w:r>
      <w:r w:rsidR="00C2499F">
        <w:t>Use Case Scenario</w:t>
      </w:r>
      <w:bookmarkEnd w:id="24"/>
    </w:p>
    <w:p w14:paraId="374F4C1D" w14:textId="05D77BEE" w:rsidR="00C2499F" w:rsidRDefault="00C2499F" w:rsidP="00C2499F"/>
    <w:p w14:paraId="0F1B3391" w14:textId="583562CE" w:rsidR="00E305F1" w:rsidRDefault="00EF0B22" w:rsidP="00C2499F">
      <w:r>
        <w:tab/>
        <w:t xml:space="preserve">Above you will find the </w:t>
      </w:r>
      <w:r w:rsidR="00967A1A">
        <w:t>use case diagram.  It exists to show the various actions within the system that each user of the system can perform.  As you can see, the system admin can set their credentials and login, and they can create polling officers and fix their information.</w:t>
      </w:r>
    </w:p>
    <w:p w14:paraId="42AD70B9" w14:textId="05CBF313" w:rsidR="00967A1A" w:rsidRDefault="00967A1A" w:rsidP="00C2499F">
      <w:r>
        <w:tab/>
        <w:t>Pollin</w:t>
      </w:r>
      <w:r w:rsidR="00D23BFD">
        <w:t>g</w:t>
      </w:r>
      <w:r>
        <w:t xml:space="preserve"> officers</w:t>
      </w:r>
      <w:r w:rsidR="00D23BFD">
        <w:t xml:space="preserve"> have the most responsibility in the system, as they login and can add voters, and fix their information, add </w:t>
      </w:r>
      <w:r w:rsidR="00183F44">
        <w:t>candidates,</w:t>
      </w:r>
      <w:r w:rsidR="00D23BFD">
        <w:t xml:space="preserve"> and declare the results of the election.</w:t>
      </w:r>
    </w:p>
    <w:p w14:paraId="1DEA7B3A" w14:textId="4DC7A819" w:rsidR="00D23BFD" w:rsidRDefault="00D23BFD" w:rsidP="00C2499F">
      <w:r>
        <w:t>Voters can only login in and cast votes, we intentionally limit what they can do because we don’t want them to access or alter the system in any way.</w:t>
      </w:r>
    </w:p>
    <w:p w14:paraId="0F32DEA1" w14:textId="4249B1AD" w:rsidR="00E305F1" w:rsidRDefault="003607B4" w:rsidP="00216711">
      <w:pPr>
        <w:pStyle w:val="Heading2"/>
      </w:pPr>
      <w:bookmarkStart w:id="25" w:name="_Toc131059906"/>
      <w:r>
        <w:lastRenderedPageBreak/>
        <w:t xml:space="preserve">4.2 </w:t>
      </w:r>
      <w:r w:rsidR="00E305F1">
        <w:t>Activity Diagram</w:t>
      </w:r>
      <w:bookmarkEnd w:id="25"/>
    </w:p>
    <w:p w14:paraId="4146EF43" w14:textId="43F91852" w:rsidR="00E83B8F" w:rsidRDefault="00E305F1" w:rsidP="00C2499F">
      <w:r>
        <w:rPr>
          <w:noProof/>
        </w:rPr>
        <w:drawing>
          <wp:inline distT="0" distB="0" distL="0" distR="0" wp14:anchorId="4626E79E" wp14:editId="5D906C77">
            <wp:extent cx="5934710" cy="6702425"/>
            <wp:effectExtent l="0" t="0" r="889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6702425"/>
                    </a:xfrm>
                    <a:prstGeom prst="rect">
                      <a:avLst/>
                    </a:prstGeom>
                    <a:noFill/>
                    <a:ln>
                      <a:noFill/>
                    </a:ln>
                  </pic:spPr>
                </pic:pic>
              </a:graphicData>
            </a:graphic>
          </wp:inline>
        </w:drawing>
      </w:r>
    </w:p>
    <w:p w14:paraId="71064AFB" w14:textId="50B9C5ED" w:rsidR="00216711" w:rsidRDefault="00830C95" w:rsidP="00C2499F">
      <w:r>
        <w:tab/>
        <w:t>This diagram can be very confusing so I wanted to talk briefly of what the activity diagram is showing.  This is kind of an expansion of a use case diagram, I shows how the path works in the system.  It starts at the top, and forces the system admin to login to start the use of the system.  Next the</w:t>
      </w:r>
      <w:r w:rsidR="00386258">
        <w:t xml:space="preserve">y will have the option of adding a polling officer, this is where the activity diagram starts to differ from use case, it will show the path that each action can take.  You can follow these paths and get a general idea </w:t>
      </w:r>
      <w:r w:rsidR="00386258">
        <w:lastRenderedPageBreak/>
        <w:t xml:space="preserve">of how the system works.  You will also find the ‘END’ after the declare results section, and this </w:t>
      </w:r>
      <w:r w:rsidR="00843F03">
        <w:t>indicates that the system shutdowns.  It is the only exit in the model from the system.</w:t>
      </w:r>
    </w:p>
    <w:p w14:paraId="447FB21C" w14:textId="2141E7B8" w:rsidR="00216711" w:rsidRDefault="003607B4" w:rsidP="00216711">
      <w:pPr>
        <w:pStyle w:val="Heading2"/>
      </w:pPr>
      <w:bookmarkStart w:id="26" w:name="_Toc131059907"/>
      <w:r>
        <w:t xml:space="preserve">4.3 </w:t>
      </w:r>
      <w:r w:rsidR="00216711">
        <w:t>Class Diagram</w:t>
      </w:r>
      <w:bookmarkEnd w:id="26"/>
    </w:p>
    <w:p w14:paraId="1E9FA535" w14:textId="6303C871" w:rsidR="00581CE8" w:rsidRDefault="00581CE8" w:rsidP="00FA559E">
      <w:r>
        <w:rPr>
          <w:noProof/>
        </w:rPr>
        <w:drawing>
          <wp:inline distT="0" distB="0" distL="0" distR="0" wp14:anchorId="39C4164F" wp14:editId="393D013C">
            <wp:extent cx="3886200" cy="561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5610225"/>
                    </a:xfrm>
                    <a:prstGeom prst="rect">
                      <a:avLst/>
                    </a:prstGeom>
                    <a:noFill/>
                    <a:ln>
                      <a:noFill/>
                    </a:ln>
                  </pic:spPr>
                </pic:pic>
              </a:graphicData>
            </a:graphic>
          </wp:inline>
        </w:drawing>
      </w:r>
    </w:p>
    <w:p w14:paraId="666CA977" w14:textId="2D4E0C76" w:rsidR="00640F5C" w:rsidRDefault="00640F5C" w:rsidP="00FA559E">
      <w:r>
        <w:tab/>
        <w:t xml:space="preserve">You will notice that this doesn’t look like a typical class diagram with inheritance and </w:t>
      </w:r>
      <w:r w:rsidR="00AF4022">
        <w:t>all that nice stuff.  Unfortunately, this system has nothing of the sort, and is written in C.  This is just to give a good idea of what makes up these structures and the actions they perform.</w:t>
      </w:r>
    </w:p>
    <w:p w14:paraId="71799292" w14:textId="77777777" w:rsidR="00EB586E" w:rsidRDefault="00EB586E" w:rsidP="00FA559E"/>
    <w:p w14:paraId="68A53B07" w14:textId="77777777" w:rsidR="00EB586E" w:rsidRPr="00FA559E" w:rsidRDefault="00EB586E" w:rsidP="00FA559E"/>
    <w:p w14:paraId="61BFA266" w14:textId="017EC73E" w:rsidR="00330CAB" w:rsidRDefault="00330CAB" w:rsidP="00330CAB">
      <w:pPr>
        <w:pStyle w:val="Heading1"/>
      </w:pPr>
      <w:bookmarkStart w:id="27" w:name="_Toc131059908"/>
      <w:r>
        <w:lastRenderedPageBreak/>
        <w:t>Test Case Scenario</w:t>
      </w:r>
      <w:bookmarkEnd w:id="27"/>
    </w:p>
    <w:p w14:paraId="62BA1535" w14:textId="3FAC57EF" w:rsidR="003648D1" w:rsidRPr="003648D1" w:rsidRDefault="003648D1" w:rsidP="003648D1">
      <w:pPr>
        <w:pStyle w:val="Heading2"/>
      </w:pPr>
      <w:bookmarkStart w:id="28" w:name="_Toc131059909"/>
      <w:r>
        <w:t>5.1 System Admin</w:t>
      </w:r>
      <w:bookmarkEnd w:id="28"/>
    </w:p>
    <w:p w14:paraId="3F6AA80A" w14:textId="1EF27F67" w:rsidR="002A68AB" w:rsidRDefault="002A68AB" w:rsidP="00330CAB">
      <w:r>
        <w:t>Step 1: System Administrator starts the program, enters their LoginID and Password.</w:t>
      </w:r>
    </w:p>
    <w:p w14:paraId="7F3B1555" w14:textId="6F91DE77" w:rsidR="001D1392" w:rsidRDefault="00D859FB" w:rsidP="00330CAB">
      <w:r>
        <w:rPr>
          <w:noProof/>
        </w:rPr>
        <w:drawing>
          <wp:anchor distT="0" distB="0" distL="114300" distR="114300" simplePos="0" relativeHeight="251807744" behindDoc="0" locked="0" layoutInCell="1" allowOverlap="1" wp14:anchorId="7BB4D48B" wp14:editId="40D96B47">
            <wp:simplePos x="0" y="0"/>
            <wp:positionH relativeFrom="column">
              <wp:posOffset>600075</wp:posOffset>
            </wp:positionH>
            <wp:positionV relativeFrom="paragraph">
              <wp:posOffset>11203</wp:posOffset>
            </wp:positionV>
            <wp:extent cx="3200400" cy="181229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812290"/>
                    </a:xfrm>
                    <a:prstGeom prst="rect">
                      <a:avLst/>
                    </a:prstGeom>
                    <a:noFill/>
                    <a:ln>
                      <a:noFill/>
                    </a:ln>
                  </pic:spPr>
                </pic:pic>
              </a:graphicData>
            </a:graphic>
          </wp:anchor>
        </w:drawing>
      </w:r>
      <w:r w:rsidR="001D1392">
        <w:t>(</w:t>
      </w:r>
      <w:r w:rsidR="00183F44">
        <w:t>Step</w:t>
      </w:r>
      <w:r w:rsidR="001D1392">
        <w:t xml:space="preserve"> 1)</w:t>
      </w:r>
    </w:p>
    <w:p w14:paraId="71C24F2D" w14:textId="77777777" w:rsidR="00F733D1" w:rsidRDefault="00F733D1" w:rsidP="00330CAB"/>
    <w:p w14:paraId="1778F38F" w14:textId="77777777" w:rsidR="00F733D1" w:rsidRDefault="00F733D1" w:rsidP="00330CAB"/>
    <w:p w14:paraId="0CF518B7" w14:textId="77777777" w:rsidR="00F733D1" w:rsidRDefault="00F733D1" w:rsidP="00330CAB"/>
    <w:p w14:paraId="738C8EED" w14:textId="77777777" w:rsidR="00F733D1" w:rsidRDefault="00F733D1" w:rsidP="00330CAB"/>
    <w:p w14:paraId="1BAD99E6" w14:textId="77777777" w:rsidR="00F733D1" w:rsidRDefault="00F733D1" w:rsidP="00330CAB"/>
    <w:p w14:paraId="027AEDBA" w14:textId="77777777" w:rsidR="00D859FB" w:rsidRDefault="00D859FB" w:rsidP="00D859FB"/>
    <w:p w14:paraId="6FF55762" w14:textId="5681AFCC" w:rsidR="00D859FB" w:rsidRDefault="00D859FB" w:rsidP="00D859FB">
      <w:r>
        <w:rPr>
          <w:noProof/>
        </w:rPr>
        <w:drawing>
          <wp:anchor distT="0" distB="0" distL="114300" distR="114300" simplePos="0" relativeHeight="251805696" behindDoc="0" locked="0" layoutInCell="1" allowOverlap="1" wp14:anchorId="7E5CAAAC" wp14:editId="45C6573E">
            <wp:simplePos x="0" y="0"/>
            <wp:positionH relativeFrom="column">
              <wp:posOffset>600075</wp:posOffset>
            </wp:positionH>
            <wp:positionV relativeFrom="paragraph">
              <wp:posOffset>259644</wp:posOffset>
            </wp:positionV>
            <wp:extent cx="3200400" cy="120713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207135"/>
                    </a:xfrm>
                    <a:prstGeom prst="rect">
                      <a:avLst/>
                    </a:prstGeom>
                    <a:noFill/>
                    <a:ln>
                      <a:noFill/>
                    </a:ln>
                  </pic:spPr>
                </pic:pic>
              </a:graphicData>
            </a:graphic>
          </wp:anchor>
        </w:drawing>
      </w:r>
      <w:r>
        <w:t>Step 2: System Administrator adds polling officer.</w:t>
      </w:r>
    </w:p>
    <w:p w14:paraId="07BDC59E" w14:textId="77777777" w:rsidR="00F733D1" w:rsidRDefault="00F733D1" w:rsidP="00330CAB"/>
    <w:p w14:paraId="436B0BB6" w14:textId="6DF5BF6E" w:rsidR="00EB586E" w:rsidRDefault="001D1392" w:rsidP="00330CAB">
      <w:r>
        <w:t>(Step 2)</w:t>
      </w:r>
    </w:p>
    <w:p w14:paraId="063B79E1" w14:textId="77777777" w:rsidR="00F733D1" w:rsidRDefault="00F733D1" w:rsidP="00330CAB"/>
    <w:p w14:paraId="5DAC7B53" w14:textId="77777777" w:rsidR="00F733D1" w:rsidRDefault="00F733D1" w:rsidP="00330CAB"/>
    <w:p w14:paraId="612863C2" w14:textId="77777777" w:rsidR="00F733D1" w:rsidRDefault="00F733D1" w:rsidP="00330CAB"/>
    <w:p w14:paraId="2908CD86" w14:textId="77777777" w:rsidR="00F733D1" w:rsidRDefault="00F733D1" w:rsidP="00330CAB"/>
    <w:p w14:paraId="7EE781F3" w14:textId="0138BF18" w:rsidR="00F733D1" w:rsidRDefault="001E0BC7" w:rsidP="001E0BC7">
      <w:pPr>
        <w:pStyle w:val="Heading2"/>
      </w:pPr>
      <w:bookmarkStart w:id="29" w:name="_Toc131059910"/>
      <w:r>
        <w:t>5.2 Polling officer Scenario</w:t>
      </w:r>
      <w:bookmarkEnd w:id="29"/>
    </w:p>
    <w:p w14:paraId="34B6BB69" w14:textId="2850E9F1" w:rsidR="001E0BC7" w:rsidRDefault="001E0BC7" w:rsidP="001E0BC7">
      <w:r>
        <w:t>Step 1: Polling officer signs in</w:t>
      </w:r>
      <w:r w:rsidR="0061575D">
        <w:t>.</w:t>
      </w:r>
    </w:p>
    <w:p w14:paraId="27F1FA74" w14:textId="6A1895F0" w:rsidR="00240C32" w:rsidRDefault="00D859FB" w:rsidP="00240C32">
      <w:r>
        <w:rPr>
          <w:noProof/>
        </w:rPr>
        <w:drawing>
          <wp:anchor distT="0" distB="0" distL="114300" distR="114300" simplePos="0" relativeHeight="251808768" behindDoc="0" locked="0" layoutInCell="1" allowOverlap="1" wp14:anchorId="74E89FE8" wp14:editId="7AF085DD">
            <wp:simplePos x="0" y="0"/>
            <wp:positionH relativeFrom="column">
              <wp:posOffset>602001</wp:posOffset>
            </wp:positionH>
            <wp:positionV relativeFrom="paragraph">
              <wp:posOffset>127491</wp:posOffset>
            </wp:positionV>
            <wp:extent cx="4743450" cy="1307996"/>
            <wp:effectExtent l="0" t="0" r="0" b="698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1307996"/>
                    </a:xfrm>
                    <a:prstGeom prst="rect">
                      <a:avLst/>
                    </a:prstGeom>
                    <a:noFill/>
                    <a:ln>
                      <a:noFill/>
                    </a:ln>
                  </pic:spPr>
                </pic:pic>
              </a:graphicData>
            </a:graphic>
          </wp:anchor>
        </w:drawing>
      </w:r>
      <w:r w:rsidR="00240C32">
        <w:t>(Step 1)</w:t>
      </w:r>
    </w:p>
    <w:p w14:paraId="1E2C9D6B" w14:textId="13AF1E37" w:rsidR="0061575D" w:rsidRDefault="0061575D" w:rsidP="001E0BC7"/>
    <w:p w14:paraId="4026D8A8" w14:textId="2D52731C" w:rsidR="00240C32" w:rsidRDefault="00240C32" w:rsidP="001E0BC7"/>
    <w:p w14:paraId="4F16B6FD" w14:textId="3576DC21" w:rsidR="00240C32" w:rsidRDefault="00240C32" w:rsidP="001E0BC7"/>
    <w:p w14:paraId="2BE7BE1F" w14:textId="747586D2" w:rsidR="00240C32" w:rsidRDefault="00240C32" w:rsidP="001E0BC7"/>
    <w:p w14:paraId="5BC22524" w14:textId="4217C3D9" w:rsidR="00240C32" w:rsidRDefault="00240C32" w:rsidP="001E0BC7"/>
    <w:p w14:paraId="24C139A5" w14:textId="23CD324E" w:rsidR="00240C32" w:rsidRDefault="00240C32" w:rsidP="001E0BC7"/>
    <w:p w14:paraId="2F6FBF5F" w14:textId="77777777" w:rsidR="00D859FB" w:rsidRDefault="00D859FB" w:rsidP="00240C32"/>
    <w:p w14:paraId="382EEC4B" w14:textId="77777777" w:rsidR="00D859FB" w:rsidRDefault="00D859FB" w:rsidP="00240C32"/>
    <w:p w14:paraId="57DE2C3D" w14:textId="77777777" w:rsidR="00D859FB" w:rsidRDefault="00D859FB" w:rsidP="00240C32"/>
    <w:p w14:paraId="0CDBACFD" w14:textId="6F9F301F" w:rsidR="00D859FB" w:rsidRDefault="00D859FB" w:rsidP="00240C32">
      <w:r>
        <w:lastRenderedPageBreak/>
        <w:t>Step 2: Polling officer adds a voter.</w:t>
      </w:r>
    </w:p>
    <w:p w14:paraId="783BBC1E" w14:textId="0153F49C" w:rsidR="00240C32" w:rsidRDefault="00240C32" w:rsidP="00240C32">
      <w:r w:rsidRPr="00026AA1">
        <w:rPr>
          <w:noProof/>
        </w:rPr>
        <w:drawing>
          <wp:anchor distT="0" distB="0" distL="114300" distR="114300" simplePos="0" relativeHeight="251809792" behindDoc="0" locked="0" layoutInCell="1" allowOverlap="1" wp14:anchorId="38031533" wp14:editId="51AD06C4">
            <wp:simplePos x="0" y="0"/>
            <wp:positionH relativeFrom="column">
              <wp:posOffset>619125</wp:posOffset>
            </wp:positionH>
            <wp:positionV relativeFrom="paragraph">
              <wp:posOffset>0</wp:posOffset>
            </wp:positionV>
            <wp:extent cx="4772025" cy="1149350"/>
            <wp:effectExtent l="0" t="0" r="9525"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2)</w:t>
      </w:r>
    </w:p>
    <w:p w14:paraId="120F9921" w14:textId="535078F5" w:rsidR="00240C32" w:rsidRDefault="00240C32" w:rsidP="001E0BC7"/>
    <w:p w14:paraId="513D2ED6" w14:textId="67F4DC8F" w:rsidR="00240C32" w:rsidRDefault="00240C32" w:rsidP="001E0BC7"/>
    <w:p w14:paraId="37BE4D7D" w14:textId="1AAF91B3" w:rsidR="00240C32" w:rsidRDefault="00240C32" w:rsidP="001E0BC7"/>
    <w:p w14:paraId="37255E4F" w14:textId="77777777" w:rsidR="00D859FB" w:rsidRDefault="00D859FB" w:rsidP="00D859FB"/>
    <w:p w14:paraId="5C7538F9" w14:textId="77E37919" w:rsidR="00240C32" w:rsidRDefault="00D859FB" w:rsidP="001E0BC7">
      <w:r>
        <w:t>Step 3: Polling officer adds a candidate.</w:t>
      </w:r>
      <w:r w:rsidR="00240C32">
        <w:rPr>
          <w:noProof/>
        </w:rPr>
        <w:drawing>
          <wp:anchor distT="0" distB="0" distL="114300" distR="114300" simplePos="0" relativeHeight="251810816" behindDoc="0" locked="0" layoutInCell="1" allowOverlap="1" wp14:anchorId="5C90B33E" wp14:editId="39B4597F">
            <wp:simplePos x="0" y="0"/>
            <wp:positionH relativeFrom="column">
              <wp:posOffset>619125</wp:posOffset>
            </wp:positionH>
            <wp:positionV relativeFrom="paragraph">
              <wp:posOffset>248285</wp:posOffset>
            </wp:positionV>
            <wp:extent cx="4933950" cy="63690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AC7E" w14:textId="0C5C47EB" w:rsidR="00240C32" w:rsidRDefault="00240C32" w:rsidP="00240C32">
      <w:r>
        <w:t>(Step 3)</w:t>
      </w:r>
    </w:p>
    <w:p w14:paraId="59336C2D" w14:textId="524F5469" w:rsidR="00240C32" w:rsidRDefault="00240C32" w:rsidP="001E0BC7"/>
    <w:p w14:paraId="66AFF552" w14:textId="77777777" w:rsidR="00D859FB" w:rsidRDefault="00D859FB" w:rsidP="00D859FB"/>
    <w:p w14:paraId="7DD6D57D" w14:textId="7E5310AD" w:rsidR="00EE561A" w:rsidRDefault="00EE561A" w:rsidP="00EE561A">
      <w:r>
        <w:t>Step 4: Polling officer declares the election results.</w:t>
      </w:r>
    </w:p>
    <w:p w14:paraId="57F085BD" w14:textId="5AE4FF97" w:rsidR="00240C32" w:rsidRDefault="00240C32" w:rsidP="00240C32">
      <w:r>
        <w:rPr>
          <w:b/>
          <w:bCs/>
          <w:noProof/>
        </w:rPr>
        <w:drawing>
          <wp:anchor distT="0" distB="0" distL="114300" distR="114300" simplePos="0" relativeHeight="251811840" behindDoc="0" locked="0" layoutInCell="1" allowOverlap="1" wp14:anchorId="25D5E6D6" wp14:editId="307142A8">
            <wp:simplePos x="0" y="0"/>
            <wp:positionH relativeFrom="column">
              <wp:posOffset>571500</wp:posOffset>
            </wp:positionH>
            <wp:positionV relativeFrom="paragraph">
              <wp:posOffset>10160</wp:posOffset>
            </wp:positionV>
            <wp:extent cx="4981575" cy="138049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w:t>
      </w:r>
      <w:r w:rsidR="00EE561A">
        <w:t>4</w:t>
      </w:r>
      <w:r>
        <w:t>)</w:t>
      </w:r>
    </w:p>
    <w:p w14:paraId="672A2C40" w14:textId="0B6D6F91" w:rsidR="00240C32" w:rsidRDefault="00240C32" w:rsidP="001E0BC7"/>
    <w:p w14:paraId="16A15CFB" w14:textId="467F593C" w:rsidR="00240C32" w:rsidRDefault="00240C32" w:rsidP="001E0BC7"/>
    <w:p w14:paraId="54E39DB9" w14:textId="2E1E6ED3" w:rsidR="00240C32" w:rsidRDefault="00240C32" w:rsidP="001E0BC7"/>
    <w:p w14:paraId="560629F5" w14:textId="392CC499" w:rsidR="00240C32" w:rsidRDefault="00240C32" w:rsidP="001E0BC7"/>
    <w:p w14:paraId="741F4D7B" w14:textId="49C7751A" w:rsidR="002338E7" w:rsidRDefault="002338E7" w:rsidP="001E0BC7"/>
    <w:p w14:paraId="26CC9E43" w14:textId="10E82566" w:rsidR="00660BD8" w:rsidRDefault="00D859FB" w:rsidP="00660BD8">
      <w:pPr>
        <w:pStyle w:val="Heading2"/>
      </w:pPr>
      <w:bookmarkStart w:id="30" w:name="_Toc131059911"/>
      <w:r>
        <w:t>5.3 Voters Scenario</w:t>
      </w:r>
      <w:bookmarkEnd w:id="30"/>
    </w:p>
    <w:p w14:paraId="34EF6B5C" w14:textId="3DBAF0C2" w:rsidR="00D859FB" w:rsidRDefault="00DD6BF5" w:rsidP="00D859FB">
      <w:r>
        <w:t>Step 1: Voter login</w:t>
      </w:r>
    </w:p>
    <w:p w14:paraId="1C6B548D" w14:textId="71D68369" w:rsidR="00A370F0" w:rsidRDefault="00A370F0" w:rsidP="00D859FB">
      <w:r>
        <w:t>Step 2: Voter casts ballot</w:t>
      </w:r>
    </w:p>
    <w:p w14:paraId="2F957BB4" w14:textId="47B31D24" w:rsidR="00DD6BF5" w:rsidRDefault="00A370F0" w:rsidP="00D859FB">
      <w:r>
        <w:rPr>
          <w:noProof/>
        </w:rPr>
        <w:drawing>
          <wp:anchor distT="0" distB="0" distL="114300" distR="114300" simplePos="0" relativeHeight="251812864" behindDoc="0" locked="0" layoutInCell="1" allowOverlap="1" wp14:anchorId="6D3B4468" wp14:editId="7B09CC4D">
            <wp:simplePos x="0" y="0"/>
            <wp:positionH relativeFrom="column">
              <wp:posOffset>680085</wp:posOffset>
            </wp:positionH>
            <wp:positionV relativeFrom="paragraph">
              <wp:posOffset>31522</wp:posOffset>
            </wp:positionV>
            <wp:extent cx="5020310" cy="181229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31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BF5">
        <w:t>(Step 1)</w:t>
      </w:r>
    </w:p>
    <w:p w14:paraId="18B7BFD0" w14:textId="614B8276" w:rsidR="00A370F0" w:rsidRDefault="00A370F0" w:rsidP="00D859FB">
      <w:r>
        <w:t>(Step 2)</w:t>
      </w:r>
    </w:p>
    <w:p w14:paraId="28D8CBD9" w14:textId="20111BA6" w:rsidR="00944D1F" w:rsidRDefault="00944D1F" w:rsidP="00D859FB"/>
    <w:p w14:paraId="4B5E84A6" w14:textId="0413A9E0" w:rsidR="00944D1F" w:rsidRDefault="00944D1F" w:rsidP="00D859FB"/>
    <w:p w14:paraId="0168BA7D" w14:textId="29C70529" w:rsidR="00944D1F" w:rsidRDefault="00944D1F" w:rsidP="00D859FB"/>
    <w:p w14:paraId="531DAEC4" w14:textId="34C67560" w:rsidR="00944D1F" w:rsidRDefault="00944D1F" w:rsidP="00D859FB"/>
    <w:p w14:paraId="3C91AFB4" w14:textId="563441E6" w:rsidR="00944D1F" w:rsidRDefault="00944D1F" w:rsidP="00D859FB"/>
    <w:p w14:paraId="2DD0EE05" w14:textId="43480B03" w:rsidR="001142B0" w:rsidRDefault="001142B0" w:rsidP="00D859FB"/>
    <w:p w14:paraId="3DDB39B9" w14:textId="77777777" w:rsidR="001142B0" w:rsidRDefault="001142B0" w:rsidP="00D859FB"/>
    <w:p w14:paraId="0E6C4302" w14:textId="1E423A90" w:rsidR="00944D1F" w:rsidRDefault="00944D1F" w:rsidP="00944D1F">
      <w:pPr>
        <w:pStyle w:val="Heading1"/>
      </w:pPr>
      <w:bookmarkStart w:id="31" w:name="_Toc131059912"/>
      <w:r>
        <w:lastRenderedPageBreak/>
        <w:t>Conclusion</w:t>
      </w:r>
      <w:bookmarkEnd w:id="31"/>
    </w:p>
    <w:p w14:paraId="6DCD5D4F" w14:textId="7223281C" w:rsidR="001142B0" w:rsidRDefault="001142B0" w:rsidP="001142B0">
      <w:r>
        <w:tab/>
        <w:t xml:space="preserve">And </w:t>
      </w:r>
      <w:r w:rsidR="000D6FBD">
        <w:t>so,</w:t>
      </w:r>
      <w:r>
        <w:t xml:space="preserve"> we have reached the end of the system design document.  I hope you</w:t>
      </w:r>
      <w:r w:rsidR="000D6FBD">
        <w:t xml:space="preserve"> understand the process which we have followed for the creation of the system and </w:t>
      </w:r>
      <w:r w:rsidR="00183F44">
        <w:t>its</w:t>
      </w:r>
      <w:r w:rsidR="000D6FBD">
        <w:t xml:space="preserve"> components.  </w:t>
      </w:r>
      <w:r w:rsidR="00F40700">
        <w:t xml:space="preserve">Over all I have managed to follow this document relatively carefully and have managed to produce both documentation and a system that I am very happy with.  </w:t>
      </w:r>
    </w:p>
    <w:p w14:paraId="79300B65" w14:textId="510630E3" w:rsidR="001800D9" w:rsidRDefault="00A42CB6" w:rsidP="001142B0">
      <w:r>
        <w:tab/>
        <w:t xml:space="preserve">For </w:t>
      </w:r>
      <w:r w:rsidR="00701B5C">
        <w:t>further</w:t>
      </w:r>
      <w:r>
        <w:t xml:space="preserve"> information on the PROG2007- Polling Station program, please consult the User guide and video there attached.  For information concerning the data base, please review the Database d</w:t>
      </w:r>
      <w:r w:rsidR="00162492">
        <w:t xml:space="preserve">esign document and video there attached.  With this document you will find a video explaining the graphs and general build idea around the document.  For any further information please contact Sophie </w:t>
      </w:r>
      <w:r w:rsidR="00F40DBD">
        <w:t>Dunfield as referenced in the points of contact section of this document.</w:t>
      </w:r>
    </w:p>
    <w:p w14:paraId="758E4EFA" w14:textId="77777777" w:rsidR="001800D9" w:rsidRDefault="001800D9">
      <w:r>
        <w:br w:type="page"/>
      </w:r>
    </w:p>
    <w:p w14:paraId="6F78CDD8" w14:textId="77777777" w:rsidR="001800D9" w:rsidRDefault="001800D9" w:rsidP="001800D9">
      <w:pPr>
        <w:pStyle w:val="Heading1"/>
      </w:pPr>
      <w:bookmarkStart w:id="32" w:name="_Toc131059638"/>
      <w:bookmarkStart w:id="33" w:name="_Toc131059913"/>
      <w:r>
        <w:lastRenderedPageBreak/>
        <w:t>Bibliography</w:t>
      </w:r>
      <w:bookmarkEnd w:id="32"/>
      <w:bookmarkEnd w:id="33"/>
    </w:p>
    <w:p w14:paraId="087DCF95" w14:textId="77777777" w:rsidR="001800D9" w:rsidRDefault="001800D9" w:rsidP="001800D9">
      <w:r w:rsidRPr="00740083">
        <w:t>Microsoft (n.d.). </w:t>
      </w:r>
      <w:r w:rsidRPr="00740083">
        <w:rPr>
          <w:i/>
          <w:iCs/>
        </w:rPr>
        <w:t>Microsoft Visio flowchart Maker</w:t>
      </w:r>
      <w:r w:rsidRPr="00740083">
        <w:t xml:space="preserve">. Retrieved November 4, 2022, from </w:t>
      </w:r>
      <w:hyperlink r:id="rId21" w:history="1">
        <w:r w:rsidRPr="00432DF4">
          <w:rPr>
            <w:rStyle w:val="Hyperlink"/>
          </w:rPr>
          <w:t>https://www.microsoft.com/en-ca/microsoft-365/visio/flowchart-software</w:t>
        </w:r>
      </w:hyperlink>
    </w:p>
    <w:p w14:paraId="5D914132" w14:textId="77777777" w:rsidR="001800D9" w:rsidRDefault="001800D9" w:rsidP="001800D9"/>
    <w:p w14:paraId="287F129A" w14:textId="77777777" w:rsidR="001800D9" w:rsidRDefault="001800D9" w:rsidP="001800D9">
      <w:r w:rsidRPr="003654ED">
        <w:t xml:space="preserve">Microsoft (n.d.). </w:t>
      </w:r>
      <w:r w:rsidRPr="003654ED">
        <w:rPr>
          <w:i/>
          <w:iCs/>
        </w:rPr>
        <w:t>Download SQL server management studio</w:t>
      </w:r>
      <w:r w:rsidRPr="003654ED">
        <w:t xml:space="preserve">. Retrieved February 11, 2023, from </w:t>
      </w:r>
      <w:hyperlink r:id="rId22" w:history="1">
        <w:r w:rsidRPr="00432DF4">
          <w:rPr>
            <w:rStyle w:val="Hyperlink"/>
          </w:rPr>
          <w:t>https://learn.microsoft.com/en-us/sql/ssms/download-sql-server-management-studio-ssms?view=sql-server-ver16</w:t>
        </w:r>
      </w:hyperlink>
    </w:p>
    <w:p w14:paraId="2DF965F4" w14:textId="77777777" w:rsidR="001800D9" w:rsidRDefault="001800D9" w:rsidP="001800D9"/>
    <w:p w14:paraId="53C90A78" w14:textId="77777777" w:rsidR="001800D9" w:rsidRDefault="001800D9" w:rsidP="001800D9">
      <w:pPr>
        <w:rPr>
          <w:rStyle w:val="Hyperlink"/>
        </w:rPr>
      </w:pPr>
      <w:r w:rsidRPr="003D49D0">
        <w:t xml:space="preserve">JetBrains (n.d.). </w:t>
      </w:r>
      <w:r w:rsidRPr="003D49D0">
        <w:rPr>
          <w:i/>
          <w:iCs/>
        </w:rPr>
        <w:t>Clion: A Cross platform IDE for C and C++</w:t>
      </w:r>
      <w:r w:rsidRPr="003D49D0">
        <w:t xml:space="preserve">. Retrieved January 11, 2023, from </w:t>
      </w:r>
      <w:hyperlink r:id="rId23" w:history="1">
        <w:r w:rsidRPr="00432DF4">
          <w:rPr>
            <w:rStyle w:val="Hyperlink"/>
          </w:rPr>
          <w:t>https://www.jetbrains.com/clion/promo/?source=google&amp;medium=cpc&amp;campaign=11960744855&amp;term=clion&amp;content=489240779231&amp;gclid=Cj0KCQjw8e-gBhD0ARIsAJiDsaUYQSzG-T7VDEiNuA-GPM0xvtkfSiO3_M9-CLECwLkwXXkJ9xmuviIaAmL2EALw_wcB</w:t>
        </w:r>
      </w:hyperlink>
    </w:p>
    <w:p w14:paraId="62A38CB6" w14:textId="77777777" w:rsidR="001800D9" w:rsidRDefault="001800D9" w:rsidP="001800D9"/>
    <w:p w14:paraId="375A0A45" w14:textId="77777777" w:rsidR="001800D9" w:rsidRDefault="001800D9" w:rsidP="001800D9">
      <w:r w:rsidRPr="00696508">
        <w:t xml:space="preserve">(n.d.). </w:t>
      </w:r>
      <w:r w:rsidRPr="00696508">
        <w:rPr>
          <w:i/>
          <w:iCs/>
        </w:rPr>
        <w:t>DB diagram. Io</w:t>
      </w:r>
      <w:r w:rsidRPr="00696508">
        <w:t xml:space="preserve">. DB Diagram.io. Retrieved February 20, 2023, from </w:t>
      </w:r>
      <w:hyperlink r:id="rId24" w:history="1">
        <w:r w:rsidRPr="00277863">
          <w:rPr>
            <w:rStyle w:val="Hyperlink"/>
          </w:rPr>
          <w:t>https://dbdiagram.io/home</w:t>
        </w:r>
      </w:hyperlink>
    </w:p>
    <w:p w14:paraId="1448BEFA" w14:textId="77777777" w:rsidR="001800D9" w:rsidRDefault="001800D9" w:rsidP="001800D9"/>
    <w:p w14:paraId="45D3425B" w14:textId="77777777" w:rsidR="001800D9" w:rsidRDefault="001800D9" w:rsidP="001800D9">
      <w:r w:rsidRPr="00C60B92">
        <w:t xml:space="preserve">Grammarly (n.d.). </w:t>
      </w:r>
      <w:r w:rsidRPr="00C60B92">
        <w:rPr>
          <w:i/>
          <w:iCs/>
        </w:rPr>
        <w:t>Free citation generator</w:t>
      </w:r>
      <w:r w:rsidRPr="00C60B92">
        <w:t xml:space="preserve">. Retrieved January 15, 2023, from </w:t>
      </w:r>
      <w:hyperlink r:id="rId25" w:history="1">
        <w:r w:rsidRPr="00277863">
          <w:rPr>
            <w:rStyle w:val="Hyperlink"/>
          </w:rPr>
          <w:t>https://www.grammarly.com/citations</w:t>
        </w:r>
      </w:hyperlink>
    </w:p>
    <w:p w14:paraId="54A5661D" w14:textId="77777777" w:rsidR="001800D9" w:rsidRDefault="001800D9" w:rsidP="001800D9"/>
    <w:p w14:paraId="684B4432" w14:textId="77777777" w:rsidR="001800D9" w:rsidRDefault="001800D9" w:rsidP="001800D9">
      <w:r w:rsidRPr="008E260A">
        <w:t xml:space="preserve">(n.d.). </w:t>
      </w:r>
      <w:r w:rsidRPr="008E260A">
        <w:rPr>
          <w:i/>
          <w:iCs/>
        </w:rPr>
        <w:t>GitHub</w:t>
      </w:r>
      <w:r w:rsidRPr="008E260A">
        <w:t xml:space="preserve">. GitHub. Retrieved March 20, 2023, from </w:t>
      </w:r>
      <w:hyperlink r:id="rId26" w:history="1">
        <w:r w:rsidRPr="00277863">
          <w:rPr>
            <w:rStyle w:val="Hyperlink"/>
          </w:rPr>
          <w:t>https://github.com/</w:t>
        </w:r>
      </w:hyperlink>
    </w:p>
    <w:p w14:paraId="2A840DF4" w14:textId="77777777" w:rsidR="001800D9" w:rsidRDefault="001800D9" w:rsidP="001800D9"/>
    <w:p w14:paraId="271810AD" w14:textId="77777777" w:rsidR="001800D9" w:rsidRDefault="001800D9" w:rsidP="001800D9">
      <w:r w:rsidRPr="006225A7">
        <w:t xml:space="preserve">(n.d.). </w:t>
      </w:r>
      <w:r w:rsidRPr="006225A7">
        <w:rPr>
          <w:i/>
          <w:iCs/>
        </w:rPr>
        <w:t>UML diagram type</w:t>
      </w:r>
      <w:r w:rsidRPr="006225A7">
        <w:t xml:space="preserve">. Creately. Retrieved February 21, 2023, from </w:t>
      </w:r>
      <w:hyperlink r:id="rId27" w:history="1">
        <w:r w:rsidRPr="00277863">
          <w:rPr>
            <w:rStyle w:val="Hyperlink"/>
          </w:rPr>
          <w:t>https://creately.com/blog/diagrams/uml-diagram-types-examples/#ClassDiagram</w:t>
        </w:r>
      </w:hyperlink>
    </w:p>
    <w:p w14:paraId="614477D1" w14:textId="77777777" w:rsidR="001800D9" w:rsidRDefault="001800D9" w:rsidP="001800D9"/>
    <w:p w14:paraId="1AB564E5" w14:textId="77777777" w:rsidR="001800D9" w:rsidRDefault="001800D9" w:rsidP="001800D9">
      <w:pPr>
        <w:rPr>
          <w:rStyle w:val="citationstylesgno2wrpf"/>
        </w:rPr>
      </w:pPr>
      <w:r>
        <w:rPr>
          <w:rStyle w:val="citationstylesgno2wrpf"/>
        </w:rPr>
        <w:t xml:space="preserve">Government of Canada (n.d.). </w:t>
      </w:r>
      <w:r>
        <w:rPr>
          <w:rStyle w:val="Emphasis"/>
        </w:rPr>
        <w:t>Canadian Elections Act</w:t>
      </w:r>
      <w:r>
        <w:rPr>
          <w:rStyle w:val="citationstylesgno2wrpf"/>
        </w:rPr>
        <w:t xml:space="preserve">. Justice Laws Website. Retrieved January 30, 2023, from </w:t>
      </w:r>
      <w:hyperlink r:id="rId28" w:history="1">
        <w:r w:rsidRPr="00277863">
          <w:rPr>
            <w:rStyle w:val="Hyperlink"/>
          </w:rPr>
          <w:t>https://laws-lois.justice.gc.ca/eng/acts/e-2.01/</w:t>
        </w:r>
      </w:hyperlink>
    </w:p>
    <w:p w14:paraId="02A6B8A5" w14:textId="77777777" w:rsidR="00A42CB6" w:rsidRDefault="00A42CB6" w:rsidP="001142B0"/>
    <w:p w14:paraId="3D506AD1" w14:textId="77777777" w:rsidR="00F40DBD" w:rsidRPr="001142B0" w:rsidRDefault="00F40DBD" w:rsidP="001142B0"/>
    <w:sectPr w:rsidR="00F40DBD" w:rsidRPr="001142B0" w:rsidSect="00206346">
      <w:headerReference w:type="default" r:id="rId29"/>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0588" w14:textId="77777777" w:rsidR="005E54E7" w:rsidRDefault="005E54E7" w:rsidP="0008693E">
      <w:pPr>
        <w:spacing w:after="0" w:line="240" w:lineRule="auto"/>
      </w:pPr>
      <w:r>
        <w:separator/>
      </w:r>
    </w:p>
  </w:endnote>
  <w:endnote w:type="continuationSeparator" w:id="0">
    <w:p w14:paraId="02033F44" w14:textId="77777777" w:rsidR="005E54E7" w:rsidRDefault="005E54E7" w:rsidP="0008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8876"/>
      <w:docPartObj>
        <w:docPartGallery w:val="Page Numbers (Bottom of Page)"/>
        <w:docPartUnique/>
      </w:docPartObj>
    </w:sdtPr>
    <w:sdtEndPr>
      <w:rPr>
        <w:color w:val="7F7F7F" w:themeColor="background1" w:themeShade="7F"/>
        <w:spacing w:val="60"/>
      </w:rPr>
    </w:sdtEndPr>
    <w:sdtContent>
      <w:p w14:paraId="2A76B4A6" w14:textId="54BFC28A" w:rsidR="003E0C5A" w:rsidRDefault="003E0C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19643" w14:textId="77777777" w:rsidR="0084475F" w:rsidRDefault="0084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2652" w14:textId="77777777" w:rsidR="005E54E7" w:rsidRDefault="005E54E7" w:rsidP="0008693E">
      <w:pPr>
        <w:spacing w:after="0" w:line="240" w:lineRule="auto"/>
      </w:pPr>
      <w:r>
        <w:separator/>
      </w:r>
    </w:p>
  </w:footnote>
  <w:footnote w:type="continuationSeparator" w:id="0">
    <w:p w14:paraId="0CC1BA4E" w14:textId="77777777" w:rsidR="005E54E7" w:rsidRDefault="005E54E7" w:rsidP="0008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36A" w14:textId="1A200B93" w:rsidR="0008693E" w:rsidRDefault="00B119CB">
    <w:pPr>
      <w:pStyle w:val="Header"/>
    </w:pPr>
    <w:r>
      <w:rPr>
        <w:color w:val="7F7F7F" w:themeColor="text1" w:themeTint="80"/>
      </w:rPr>
      <w:t>Prog2700 Polling System</w:t>
    </w:r>
    <w:r w:rsidRPr="00B119CB">
      <w:rPr>
        <w:color w:val="7F7F7F" w:themeColor="text1" w:themeTint="80"/>
      </w:rPr>
      <w:ptab w:relativeTo="margin" w:alignment="center" w:leader="none"/>
    </w:r>
    <w:r w:rsidR="0068473B">
      <w:rPr>
        <w:color w:val="7F7F7F" w:themeColor="text1" w:themeTint="80"/>
      </w:rPr>
      <w:t>System Design Document</w:t>
    </w:r>
    <w:r w:rsidRPr="00B119CB">
      <w:rPr>
        <w:color w:val="7F7F7F" w:themeColor="text1" w:themeTint="80"/>
      </w:rPr>
      <w:ptab w:relativeTo="margin" w:alignment="right" w:leader="none"/>
    </w:r>
    <w:r w:rsidR="0068473B">
      <w:rPr>
        <w:color w:val="7F7F7F" w:themeColor="text1" w:themeTint="80"/>
      </w:rPr>
      <w:t>Edit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60A4"/>
    <w:multiLevelType w:val="hybridMultilevel"/>
    <w:tmpl w:val="A1BE821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2D747D"/>
    <w:multiLevelType w:val="hybridMultilevel"/>
    <w:tmpl w:val="CE60CC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2852C7"/>
    <w:multiLevelType w:val="hybridMultilevel"/>
    <w:tmpl w:val="503430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6660FE"/>
    <w:multiLevelType w:val="hybridMultilevel"/>
    <w:tmpl w:val="8C46BEB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8C35B5B"/>
    <w:multiLevelType w:val="hybridMultilevel"/>
    <w:tmpl w:val="5E7C1E8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AB42C75"/>
    <w:multiLevelType w:val="hybridMultilevel"/>
    <w:tmpl w:val="6CF693F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4532E82"/>
    <w:multiLevelType w:val="hybridMultilevel"/>
    <w:tmpl w:val="7EFE57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226BE7"/>
    <w:multiLevelType w:val="hybridMultilevel"/>
    <w:tmpl w:val="7CDEB03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0085FD3"/>
    <w:multiLevelType w:val="hybridMultilevel"/>
    <w:tmpl w:val="6D4670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3933FB"/>
    <w:multiLevelType w:val="hybridMultilevel"/>
    <w:tmpl w:val="0C821AE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93A7D6D"/>
    <w:multiLevelType w:val="hybridMultilevel"/>
    <w:tmpl w:val="A3A224A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A9046C7"/>
    <w:multiLevelType w:val="hybridMultilevel"/>
    <w:tmpl w:val="23FE2A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2636471">
    <w:abstractNumId w:val="0"/>
  </w:num>
  <w:num w:numId="2" w16cid:durableId="1492910380">
    <w:abstractNumId w:val="2"/>
  </w:num>
  <w:num w:numId="3" w16cid:durableId="1761296012">
    <w:abstractNumId w:val="4"/>
  </w:num>
  <w:num w:numId="4" w16cid:durableId="133723766">
    <w:abstractNumId w:val="8"/>
  </w:num>
  <w:num w:numId="5" w16cid:durableId="168254807">
    <w:abstractNumId w:val="1"/>
  </w:num>
  <w:num w:numId="6" w16cid:durableId="2140342693">
    <w:abstractNumId w:val="6"/>
  </w:num>
  <w:num w:numId="7" w16cid:durableId="533469130">
    <w:abstractNumId w:val="7"/>
  </w:num>
  <w:num w:numId="8" w16cid:durableId="595332131">
    <w:abstractNumId w:val="5"/>
  </w:num>
  <w:num w:numId="9" w16cid:durableId="1413622279">
    <w:abstractNumId w:val="10"/>
  </w:num>
  <w:num w:numId="10" w16cid:durableId="1751005253">
    <w:abstractNumId w:val="9"/>
  </w:num>
  <w:num w:numId="11" w16cid:durableId="385876866">
    <w:abstractNumId w:val="3"/>
  </w:num>
  <w:num w:numId="12" w16cid:durableId="290088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31"/>
    <w:rsid w:val="0000188D"/>
    <w:rsid w:val="0001243B"/>
    <w:rsid w:val="000242F8"/>
    <w:rsid w:val="0003681D"/>
    <w:rsid w:val="00050810"/>
    <w:rsid w:val="00050A91"/>
    <w:rsid w:val="000659E4"/>
    <w:rsid w:val="000735D5"/>
    <w:rsid w:val="0008693E"/>
    <w:rsid w:val="0008744C"/>
    <w:rsid w:val="00087B54"/>
    <w:rsid w:val="000945C2"/>
    <w:rsid w:val="000A0004"/>
    <w:rsid w:val="000A5011"/>
    <w:rsid w:val="000B036A"/>
    <w:rsid w:val="000B3451"/>
    <w:rsid w:val="000D0B34"/>
    <w:rsid w:val="000D3F27"/>
    <w:rsid w:val="000D6FBD"/>
    <w:rsid w:val="000E4B6A"/>
    <w:rsid w:val="000E792A"/>
    <w:rsid w:val="000F0905"/>
    <w:rsid w:val="000F48DA"/>
    <w:rsid w:val="000F6F4B"/>
    <w:rsid w:val="00101613"/>
    <w:rsid w:val="00107BFA"/>
    <w:rsid w:val="001142B0"/>
    <w:rsid w:val="001241D1"/>
    <w:rsid w:val="00140203"/>
    <w:rsid w:val="001455FC"/>
    <w:rsid w:val="0015582C"/>
    <w:rsid w:val="00162492"/>
    <w:rsid w:val="00167F31"/>
    <w:rsid w:val="001800D9"/>
    <w:rsid w:val="00183F44"/>
    <w:rsid w:val="001B5FDB"/>
    <w:rsid w:val="001B7471"/>
    <w:rsid w:val="001C6751"/>
    <w:rsid w:val="001D0961"/>
    <w:rsid w:val="001D1392"/>
    <w:rsid w:val="001E0BC7"/>
    <w:rsid w:val="001F7143"/>
    <w:rsid w:val="00206346"/>
    <w:rsid w:val="0020681E"/>
    <w:rsid w:val="00216711"/>
    <w:rsid w:val="002234D0"/>
    <w:rsid w:val="002338E7"/>
    <w:rsid w:val="00240C32"/>
    <w:rsid w:val="00251289"/>
    <w:rsid w:val="00266091"/>
    <w:rsid w:val="00282B4B"/>
    <w:rsid w:val="00284D7C"/>
    <w:rsid w:val="002865D6"/>
    <w:rsid w:val="002960D0"/>
    <w:rsid w:val="002965C1"/>
    <w:rsid w:val="002A68AB"/>
    <w:rsid w:val="002A6F69"/>
    <w:rsid w:val="002B0511"/>
    <w:rsid w:val="002C114C"/>
    <w:rsid w:val="002C437C"/>
    <w:rsid w:val="002C4559"/>
    <w:rsid w:val="002D48DF"/>
    <w:rsid w:val="002D4E21"/>
    <w:rsid w:val="002F286D"/>
    <w:rsid w:val="00310638"/>
    <w:rsid w:val="00311FF1"/>
    <w:rsid w:val="00322FE9"/>
    <w:rsid w:val="00330CAB"/>
    <w:rsid w:val="00331109"/>
    <w:rsid w:val="00353FF5"/>
    <w:rsid w:val="00354A01"/>
    <w:rsid w:val="0035677C"/>
    <w:rsid w:val="00357FFA"/>
    <w:rsid w:val="003607B4"/>
    <w:rsid w:val="003648D1"/>
    <w:rsid w:val="00381AA1"/>
    <w:rsid w:val="00386258"/>
    <w:rsid w:val="00393EF8"/>
    <w:rsid w:val="003A2D80"/>
    <w:rsid w:val="003B6531"/>
    <w:rsid w:val="003E0C5A"/>
    <w:rsid w:val="003F3E9E"/>
    <w:rsid w:val="003F7512"/>
    <w:rsid w:val="00403C0D"/>
    <w:rsid w:val="00413CE5"/>
    <w:rsid w:val="00415872"/>
    <w:rsid w:val="00426883"/>
    <w:rsid w:val="00434C41"/>
    <w:rsid w:val="004504BE"/>
    <w:rsid w:val="00453991"/>
    <w:rsid w:val="004602E1"/>
    <w:rsid w:val="004662F2"/>
    <w:rsid w:val="004718B0"/>
    <w:rsid w:val="00482A0A"/>
    <w:rsid w:val="00495070"/>
    <w:rsid w:val="004A6D4F"/>
    <w:rsid w:val="004B00DC"/>
    <w:rsid w:val="004C0271"/>
    <w:rsid w:val="004F3616"/>
    <w:rsid w:val="00524189"/>
    <w:rsid w:val="00535F57"/>
    <w:rsid w:val="005403BD"/>
    <w:rsid w:val="00541501"/>
    <w:rsid w:val="00541D4C"/>
    <w:rsid w:val="00542872"/>
    <w:rsid w:val="005444AC"/>
    <w:rsid w:val="00544E16"/>
    <w:rsid w:val="00545F14"/>
    <w:rsid w:val="0055351A"/>
    <w:rsid w:val="005736DB"/>
    <w:rsid w:val="00573F55"/>
    <w:rsid w:val="005759DB"/>
    <w:rsid w:val="005763A9"/>
    <w:rsid w:val="00581CE8"/>
    <w:rsid w:val="005A4311"/>
    <w:rsid w:val="005A5320"/>
    <w:rsid w:val="005A7A40"/>
    <w:rsid w:val="005B615D"/>
    <w:rsid w:val="005B705A"/>
    <w:rsid w:val="005C4C02"/>
    <w:rsid w:val="005C6402"/>
    <w:rsid w:val="005E09CA"/>
    <w:rsid w:val="005E0A14"/>
    <w:rsid w:val="005E5095"/>
    <w:rsid w:val="005E54E7"/>
    <w:rsid w:val="005F2C82"/>
    <w:rsid w:val="00604577"/>
    <w:rsid w:val="00605E1C"/>
    <w:rsid w:val="006060D4"/>
    <w:rsid w:val="00611821"/>
    <w:rsid w:val="0061575D"/>
    <w:rsid w:val="00631D04"/>
    <w:rsid w:val="00640F5C"/>
    <w:rsid w:val="0064102C"/>
    <w:rsid w:val="00641446"/>
    <w:rsid w:val="006443D6"/>
    <w:rsid w:val="00645439"/>
    <w:rsid w:val="006535AA"/>
    <w:rsid w:val="00660BD8"/>
    <w:rsid w:val="00660CCB"/>
    <w:rsid w:val="00677C7E"/>
    <w:rsid w:val="00680460"/>
    <w:rsid w:val="0068473B"/>
    <w:rsid w:val="006854E4"/>
    <w:rsid w:val="00691AA7"/>
    <w:rsid w:val="00691C15"/>
    <w:rsid w:val="006A1FE3"/>
    <w:rsid w:val="006B669B"/>
    <w:rsid w:val="006D3CD6"/>
    <w:rsid w:val="006D68A8"/>
    <w:rsid w:val="006E4A50"/>
    <w:rsid w:val="00701B5C"/>
    <w:rsid w:val="007031D6"/>
    <w:rsid w:val="00711428"/>
    <w:rsid w:val="00734CE4"/>
    <w:rsid w:val="00736624"/>
    <w:rsid w:val="00736F61"/>
    <w:rsid w:val="00751C07"/>
    <w:rsid w:val="0076337B"/>
    <w:rsid w:val="00763691"/>
    <w:rsid w:val="0076429C"/>
    <w:rsid w:val="00765EDC"/>
    <w:rsid w:val="00780CEA"/>
    <w:rsid w:val="00781FF2"/>
    <w:rsid w:val="00793B00"/>
    <w:rsid w:val="007B2FAE"/>
    <w:rsid w:val="007C0912"/>
    <w:rsid w:val="007C3597"/>
    <w:rsid w:val="007D0555"/>
    <w:rsid w:val="00814655"/>
    <w:rsid w:val="00830C95"/>
    <w:rsid w:val="00833AAC"/>
    <w:rsid w:val="00843F03"/>
    <w:rsid w:val="0084475F"/>
    <w:rsid w:val="00846268"/>
    <w:rsid w:val="00857E9D"/>
    <w:rsid w:val="00860B3A"/>
    <w:rsid w:val="00871289"/>
    <w:rsid w:val="00871B64"/>
    <w:rsid w:val="00881A8D"/>
    <w:rsid w:val="00896D84"/>
    <w:rsid w:val="008B34A8"/>
    <w:rsid w:val="008B49DB"/>
    <w:rsid w:val="008B534D"/>
    <w:rsid w:val="008C08B5"/>
    <w:rsid w:val="008C1631"/>
    <w:rsid w:val="008E1062"/>
    <w:rsid w:val="008E48E9"/>
    <w:rsid w:val="008F7B20"/>
    <w:rsid w:val="00907AC8"/>
    <w:rsid w:val="00915DBB"/>
    <w:rsid w:val="00920218"/>
    <w:rsid w:val="00921F2B"/>
    <w:rsid w:val="00933B9F"/>
    <w:rsid w:val="00935ADE"/>
    <w:rsid w:val="00944D1F"/>
    <w:rsid w:val="00967A1A"/>
    <w:rsid w:val="00970A1E"/>
    <w:rsid w:val="009775ED"/>
    <w:rsid w:val="00977A56"/>
    <w:rsid w:val="00986FC5"/>
    <w:rsid w:val="00992452"/>
    <w:rsid w:val="009966CF"/>
    <w:rsid w:val="00996E99"/>
    <w:rsid w:val="009A6589"/>
    <w:rsid w:val="009B31BA"/>
    <w:rsid w:val="009B488A"/>
    <w:rsid w:val="009C3598"/>
    <w:rsid w:val="009C612D"/>
    <w:rsid w:val="009D7B23"/>
    <w:rsid w:val="009E04B1"/>
    <w:rsid w:val="009E0A53"/>
    <w:rsid w:val="009F7F06"/>
    <w:rsid w:val="00A023EC"/>
    <w:rsid w:val="00A147E8"/>
    <w:rsid w:val="00A20E80"/>
    <w:rsid w:val="00A33252"/>
    <w:rsid w:val="00A3533C"/>
    <w:rsid w:val="00A370F0"/>
    <w:rsid w:val="00A42CB6"/>
    <w:rsid w:val="00A64FF1"/>
    <w:rsid w:val="00A65625"/>
    <w:rsid w:val="00A76695"/>
    <w:rsid w:val="00AA2D00"/>
    <w:rsid w:val="00AA75AF"/>
    <w:rsid w:val="00AB13DC"/>
    <w:rsid w:val="00AF4022"/>
    <w:rsid w:val="00AF4D23"/>
    <w:rsid w:val="00B044D9"/>
    <w:rsid w:val="00B06B80"/>
    <w:rsid w:val="00B07065"/>
    <w:rsid w:val="00B119CB"/>
    <w:rsid w:val="00B35333"/>
    <w:rsid w:val="00B71C30"/>
    <w:rsid w:val="00B73A3D"/>
    <w:rsid w:val="00B752AC"/>
    <w:rsid w:val="00B821CF"/>
    <w:rsid w:val="00B95473"/>
    <w:rsid w:val="00BA1791"/>
    <w:rsid w:val="00BA625C"/>
    <w:rsid w:val="00BA74A5"/>
    <w:rsid w:val="00BE3165"/>
    <w:rsid w:val="00BE4CFD"/>
    <w:rsid w:val="00BE6016"/>
    <w:rsid w:val="00BF5418"/>
    <w:rsid w:val="00C125A3"/>
    <w:rsid w:val="00C132D5"/>
    <w:rsid w:val="00C21382"/>
    <w:rsid w:val="00C23CED"/>
    <w:rsid w:val="00C2480C"/>
    <w:rsid w:val="00C2499F"/>
    <w:rsid w:val="00C31C30"/>
    <w:rsid w:val="00C35273"/>
    <w:rsid w:val="00C43B7C"/>
    <w:rsid w:val="00C45FA3"/>
    <w:rsid w:val="00C54CFA"/>
    <w:rsid w:val="00C618E2"/>
    <w:rsid w:val="00C65A81"/>
    <w:rsid w:val="00C71391"/>
    <w:rsid w:val="00C95089"/>
    <w:rsid w:val="00CA05EE"/>
    <w:rsid w:val="00CB432C"/>
    <w:rsid w:val="00CB61B6"/>
    <w:rsid w:val="00CC2732"/>
    <w:rsid w:val="00CD1C07"/>
    <w:rsid w:val="00CD26F6"/>
    <w:rsid w:val="00CE0ED7"/>
    <w:rsid w:val="00CE389B"/>
    <w:rsid w:val="00CE5CAC"/>
    <w:rsid w:val="00CF1A73"/>
    <w:rsid w:val="00CF29BF"/>
    <w:rsid w:val="00CF7E86"/>
    <w:rsid w:val="00D04FBC"/>
    <w:rsid w:val="00D16245"/>
    <w:rsid w:val="00D23BFD"/>
    <w:rsid w:val="00D241E1"/>
    <w:rsid w:val="00D3492C"/>
    <w:rsid w:val="00D403B1"/>
    <w:rsid w:val="00D40A18"/>
    <w:rsid w:val="00D42DE0"/>
    <w:rsid w:val="00D46FA5"/>
    <w:rsid w:val="00D603EF"/>
    <w:rsid w:val="00D70A7C"/>
    <w:rsid w:val="00D72CA4"/>
    <w:rsid w:val="00D74AC4"/>
    <w:rsid w:val="00D8452F"/>
    <w:rsid w:val="00D859FB"/>
    <w:rsid w:val="00DA5552"/>
    <w:rsid w:val="00DB534E"/>
    <w:rsid w:val="00DC2C73"/>
    <w:rsid w:val="00DC3834"/>
    <w:rsid w:val="00DD6BF5"/>
    <w:rsid w:val="00DD7335"/>
    <w:rsid w:val="00DE4E43"/>
    <w:rsid w:val="00DF209D"/>
    <w:rsid w:val="00E14217"/>
    <w:rsid w:val="00E20F71"/>
    <w:rsid w:val="00E305F1"/>
    <w:rsid w:val="00E41B3A"/>
    <w:rsid w:val="00E46CFB"/>
    <w:rsid w:val="00E7113D"/>
    <w:rsid w:val="00E83B8F"/>
    <w:rsid w:val="00E84813"/>
    <w:rsid w:val="00E86803"/>
    <w:rsid w:val="00E91B8D"/>
    <w:rsid w:val="00EB0EDA"/>
    <w:rsid w:val="00EB586E"/>
    <w:rsid w:val="00ED1747"/>
    <w:rsid w:val="00EE3A60"/>
    <w:rsid w:val="00EE535F"/>
    <w:rsid w:val="00EE561A"/>
    <w:rsid w:val="00EE72AB"/>
    <w:rsid w:val="00EF0B22"/>
    <w:rsid w:val="00F2700D"/>
    <w:rsid w:val="00F336E6"/>
    <w:rsid w:val="00F3386D"/>
    <w:rsid w:val="00F40700"/>
    <w:rsid w:val="00F40DBD"/>
    <w:rsid w:val="00F50B38"/>
    <w:rsid w:val="00F61EF2"/>
    <w:rsid w:val="00F733D1"/>
    <w:rsid w:val="00F8445F"/>
    <w:rsid w:val="00F922DE"/>
    <w:rsid w:val="00F92DF1"/>
    <w:rsid w:val="00F93707"/>
    <w:rsid w:val="00FA559E"/>
    <w:rsid w:val="00FB297A"/>
    <w:rsid w:val="00FC1494"/>
    <w:rsid w:val="00FC48BD"/>
    <w:rsid w:val="00FD3F80"/>
    <w:rsid w:val="00FD4447"/>
    <w:rsid w:val="00FE1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F01D6"/>
  <w15:chartTrackingRefBased/>
  <w15:docId w15:val="{DC14E915-A1F5-4E1D-9648-49A495F3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6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531"/>
    <w:rPr>
      <w:rFonts w:eastAsiaTheme="minorEastAsia"/>
      <w:lang w:val="en-US"/>
    </w:rPr>
  </w:style>
  <w:style w:type="character" w:customStyle="1" w:styleId="Heading1Char">
    <w:name w:val="Heading 1 Char"/>
    <w:basedOn w:val="DefaultParagraphFont"/>
    <w:link w:val="Heading1"/>
    <w:uiPriority w:val="9"/>
    <w:rsid w:val="002965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5C1"/>
    <w:pPr>
      <w:outlineLvl w:val="9"/>
    </w:pPr>
    <w:rPr>
      <w:lang w:val="en-US"/>
    </w:rPr>
  </w:style>
  <w:style w:type="paragraph" w:styleId="TOC1">
    <w:name w:val="toc 1"/>
    <w:basedOn w:val="Normal"/>
    <w:next w:val="Normal"/>
    <w:autoRedefine/>
    <w:uiPriority w:val="39"/>
    <w:unhideWhenUsed/>
    <w:rsid w:val="0008693E"/>
    <w:pPr>
      <w:spacing w:after="100"/>
    </w:pPr>
  </w:style>
  <w:style w:type="character" w:styleId="Hyperlink">
    <w:name w:val="Hyperlink"/>
    <w:basedOn w:val="DefaultParagraphFont"/>
    <w:uiPriority w:val="99"/>
    <w:unhideWhenUsed/>
    <w:rsid w:val="0008693E"/>
    <w:rPr>
      <w:color w:val="0563C1" w:themeColor="hyperlink"/>
      <w:u w:val="single"/>
    </w:rPr>
  </w:style>
  <w:style w:type="paragraph" w:styleId="Header">
    <w:name w:val="header"/>
    <w:basedOn w:val="Normal"/>
    <w:link w:val="HeaderChar"/>
    <w:uiPriority w:val="99"/>
    <w:unhideWhenUsed/>
    <w:rsid w:val="0008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3E"/>
  </w:style>
  <w:style w:type="paragraph" w:styleId="Footer">
    <w:name w:val="footer"/>
    <w:basedOn w:val="Normal"/>
    <w:link w:val="FooterChar"/>
    <w:uiPriority w:val="99"/>
    <w:unhideWhenUsed/>
    <w:rsid w:val="0008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3E"/>
  </w:style>
  <w:style w:type="character" w:customStyle="1" w:styleId="Heading2Char">
    <w:name w:val="Heading 2 Char"/>
    <w:basedOn w:val="DefaultParagraphFont"/>
    <w:link w:val="Heading2"/>
    <w:uiPriority w:val="9"/>
    <w:rsid w:val="00F336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1B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45F14"/>
    <w:pPr>
      <w:ind w:left="720"/>
      <w:contextualSpacing/>
    </w:pPr>
  </w:style>
  <w:style w:type="table" w:styleId="TableGrid">
    <w:name w:val="Table Grid"/>
    <w:basedOn w:val="TableNormal"/>
    <w:uiPriority w:val="39"/>
    <w:rsid w:val="0073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05F1"/>
    <w:pPr>
      <w:spacing w:after="100"/>
      <w:ind w:left="220"/>
    </w:pPr>
  </w:style>
  <w:style w:type="paragraph" w:styleId="TOC3">
    <w:name w:val="toc 3"/>
    <w:basedOn w:val="Normal"/>
    <w:next w:val="Normal"/>
    <w:autoRedefine/>
    <w:uiPriority w:val="39"/>
    <w:unhideWhenUsed/>
    <w:rsid w:val="00E305F1"/>
    <w:pPr>
      <w:spacing w:after="100"/>
      <w:ind w:left="440"/>
    </w:pPr>
  </w:style>
  <w:style w:type="character" w:customStyle="1" w:styleId="citationstylesgno2wrpf">
    <w:name w:val="citationstyles_gno2wrpf"/>
    <w:basedOn w:val="DefaultParagraphFont"/>
    <w:rsid w:val="001800D9"/>
  </w:style>
  <w:style w:type="character" w:styleId="Emphasis">
    <w:name w:val="Emphasis"/>
    <w:basedOn w:val="DefaultParagraphFont"/>
    <w:uiPriority w:val="20"/>
    <w:qFormat/>
    <w:rsid w:val="00180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hyperlink" Target="https://www.microsoft.com/en-ca/microsoft-365/visio/flowchart-softwa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rammarly.com/citation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bdiagram.io/ho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jetbrains.com/clion/promo/?source=google&amp;medium=cpc&amp;campaign=11960744855&amp;term=clion&amp;content=489240779231&amp;gclid=Cj0KCQjw8e-gBhD0ARIsAJiDsaUYQSzG-T7VDEiNuA-GPM0xvtkfSiO3_M9-CLECwLkwXXkJ9xmuviIaAmL2EALw_wcB" TargetMode="External"/><Relationship Id="rId28" Type="http://schemas.openxmlformats.org/officeDocument/2006/relationships/hyperlink" Target="https://laws-lois.justice.gc.ca/eng/acts/e-2.0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microsoft.com/en-us/sql/ssms/download-sql-server-management-studio-ssms?view=sql-server-ver16" TargetMode="External"/><Relationship Id="rId27" Type="http://schemas.openxmlformats.org/officeDocument/2006/relationships/hyperlink" Target="https://creately.com/blog/diagrams/uml-diagram-types-examples/#ClassDiagra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024690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E3E2F-4052-46BC-BF1F-90B1593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G2700 Polling system</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2700 Polling system</dc:title>
  <dc:subject>System Design Document</dc:subject>
  <dc:creator>April 2023</dc:creator>
  <cp:keywords/>
  <dc:description/>
  <cp:lastModifiedBy>Sophie Dunfield</cp:lastModifiedBy>
  <cp:revision>36</cp:revision>
  <dcterms:created xsi:type="dcterms:W3CDTF">2023-03-27T15:21:00Z</dcterms:created>
  <dcterms:modified xsi:type="dcterms:W3CDTF">2023-03-30T12:11:00Z</dcterms:modified>
</cp:coreProperties>
</file>